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992C" w14:textId="6E6BB333" w:rsidR="009F2691" w:rsidRPr="009732B6" w:rsidRDefault="00E61C75" w:rsidP="009F2691">
      <w:pPr>
        <w:pStyle w:val="Bezmezer"/>
        <w:ind w:left="7080"/>
        <w:rPr>
          <w:rFonts w:cstheme="minorHAnsi"/>
          <w:sz w:val="20"/>
          <w:szCs w:val="20"/>
        </w:rPr>
      </w:pPr>
      <w:bookmarkStart w:id="0" w:name="_Hlk67400442"/>
      <w:r w:rsidRPr="009732B6">
        <w:rPr>
          <w:rFonts w:cstheme="minorHAnsi"/>
          <w:sz w:val="20"/>
          <w:szCs w:val="20"/>
        </w:rPr>
        <w:t xml:space="preserve">     Praha, </w:t>
      </w:r>
      <w:r w:rsidR="0013436F" w:rsidRPr="009732B6">
        <w:rPr>
          <w:rFonts w:cstheme="minorHAnsi"/>
          <w:sz w:val="20"/>
          <w:szCs w:val="20"/>
        </w:rPr>
        <w:t>26</w:t>
      </w:r>
      <w:r w:rsidRPr="009732B6">
        <w:rPr>
          <w:rFonts w:cstheme="minorHAnsi"/>
          <w:sz w:val="20"/>
          <w:szCs w:val="20"/>
        </w:rPr>
        <w:t xml:space="preserve">. </w:t>
      </w:r>
      <w:r w:rsidR="008F61D2" w:rsidRPr="009732B6">
        <w:rPr>
          <w:rFonts w:cstheme="minorHAnsi"/>
          <w:sz w:val="20"/>
          <w:szCs w:val="20"/>
        </w:rPr>
        <w:t>května</w:t>
      </w:r>
      <w:r w:rsidRPr="009732B6">
        <w:rPr>
          <w:rFonts w:cstheme="minorHAnsi"/>
          <w:sz w:val="20"/>
          <w:szCs w:val="20"/>
        </w:rPr>
        <w:t xml:space="preserve"> 202</w:t>
      </w:r>
      <w:r w:rsidR="007F0B94" w:rsidRPr="009732B6">
        <w:rPr>
          <w:rFonts w:cstheme="minorHAnsi"/>
          <w:sz w:val="20"/>
          <w:szCs w:val="20"/>
        </w:rPr>
        <w:t>6</w:t>
      </w:r>
    </w:p>
    <w:p w14:paraId="1B229298" w14:textId="77777777" w:rsidR="00382797" w:rsidRPr="009732B6" w:rsidRDefault="00382797" w:rsidP="009F2691">
      <w:pPr>
        <w:pStyle w:val="Bezmezer"/>
        <w:ind w:left="7080"/>
        <w:rPr>
          <w:rFonts w:cstheme="minorHAnsi"/>
          <w:sz w:val="20"/>
          <w:szCs w:val="20"/>
        </w:rPr>
      </w:pPr>
    </w:p>
    <w:p w14:paraId="2BF23962" w14:textId="77777777" w:rsidR="009732B6" w:rsidRPr="009732B6" w:rsidRDefault="009732B6" w:rsidP="009732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6"/>
          <w:szCs w:val="32"/>
        </w:rPr>
      </w:pPr>
      <w:r w:rsidRPr="009732B6">
        <w:rPr>
          <w:rFonts w:asciiTheme="minorHAnsi" w:hAnsiTheme="minorHAnsi" w:cstheme="minorHAnsi"/>
          <w:b/>
          <w:sz w:val="36"/>
          <w:szCs w:val="32"/>
        </w:rPr>
        <w:t xml:space="preserve">Štajf pokořil </w:t>
      </w:r>
      <w:proofErr w:type="spellStart"/>
      <w:r w:rsidRPr="009732B6">
        <w:rPr>
          <w:rFonts w:asciiTheme="minorHAnsi" w:hAnsiTheme="minorHAnsi" w:cstheme="minorHAnsi"/>
          <w:b/>
          <w:sz w:val="36"/>
          <w:szCs w:val="32"/>
        </w:rPr>
        <w:t>Acropolis</w:t>
      </w:r>
      <w:proofErr w:type="spellEnd"/>
      <w:r w:rsidRPr="009732B6">
        <w:rPr>
          <w:rFonts w:asciiTheme="minorHAnsi" w:hAnsiTheme="minorHAnsi" w:cstheme="minorHAnsi"/>
          <w:b/>
          <w:sz w:val="36"/>
          <w:szCs w:val="32"/>
        </w:rPr>
        <w:t xml:space="preserve"> a chystá se do Plzně</w:t>
      </w:r>
    </w:p>
    <w:p w14:paraId="06902DA9" w14:textId="77777777" w:rsidR="009732B6" w:rsidRPr="009732B6" w:rsidRDefault="009732B6" w:rsidP="009732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</w:rPr>
      </w:pPr>
    </w:p>
    <w:p w14:paraId="643463B1" w14:textId="77777777" w:rsidR="009732B6" w:rsidRPr="009732B6" w:rsidRDefault="009732B6" w:rsidP="009732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9732B6">
        <w:rPr>
          <w:rFonts w:asciiTheme="minorHAnsi" w:hAnsiTheme="minorHAnsi" w:cstheme="minorHAnsi"/>
          <w:i/>
        </w:rPr>
        <w:t xml:space="preserve">Extrémně náročnou šotolinovou </w:t>
      </w:r>
      <w:proofErr w:type="spellStart"/>
      <w:r w:rsidRPr="009732B6">
        <w:rPr>
          <w:rFonts w:asciiTheme="minorHAnsi" w:hAnsiTheme="minorHAnsi" w:cstheme="minorHAnsi"/>
          <w:i/>
        </w:rPr>
        <w:t>Historic</w:t>
      </w:r>
      <w:proofErr w:type="spellEnd"/>
      <w:r w:rsidRPr="009732B6">
        <w:rPr>
          <w:rFonts w:asciiTheme="minorHAnsi" w:hAnsiTheme="minorHAnsi" w:cstheme="minorHAnsi"/>
          <w:i/>
        </w:rPr>
        <w:t xml:space="preserve"> </w:t>
      </w:r>
      <w:proofErr w:type="spellStart"/>
      <w:r w:rsidRPr="009732B6">
        <w:rPr>
          <w:rFonts w:asciiTheme="minorHAnsi" w:hAnsiTheme="minorHAnsi" w:cstheme="minorHAnsi"/>
          <w:i/>
        </w:rPr>
        <w:t>Acropolis</w:t>
      </w:r>
      <w:proofErr w:type="spellEnd"/>
      <w:r w:rsidRPr="009732B6">
        <w:rPr>
          <w:rFonts w:asciiTheme="minorHAnsi" w:hAnsiTheme="minorHAnsi" w:cstheme="minorHAnsi"/>
          <w:i/>
        </w:rPr>
        <w:t xml:space="preserve"> Rally zvládla před pár dny posádka Vojtěch Štajf – Veronika Havelková se ctí, v bodování posádek zařazených do evropského šampionátu jí v cíli patřila celkově čtvrtá příčka pořadí. Už v sobotu ale pražský pilot přesedne do moderního speciálu Škoda Fabia RS Rally2 a bude ve spolupráci s Františkem </w:t>
      </w:r>
      <w:proofErr w:type="spellStart"/>
      <w:r w:rsidRPr="009732B6">
        <w:rPr>
          <w:rFonts w:asciiTheme="minorHAnsi" w:hAnsiTheme="minorHAnsi" w:cstheme="minorHAnsi"/>
          <w:i/>
        </w:rPr>
        <w:t>Rajnohou</w:t>
      </w:r>
      <w:proofErr w:type="spellEnd"/>
      <w:r w:rsidRPr="009732B6">
        <w:rPr>
          <w:rFonts w:asciiTheme="minorHAnsi" w:hAnsiTheme="minorHAnsi" w:cstheme="minorHAnsi"/>
          <w:i/>
        </w:rPr>
        <w:t xml:space="preserve"> bojovat o body do domácího šampionátu Pohár 2+ při Lak Racing Rallye Plzeň. </w:t>
      </w:r>
    </w:p>
    <w:p w14:paraId="48E15916" w14:textId="77777777" w:rsidR="009732B6" w:rsidRPr="009732B6" w:rsidRDefault="009732B6" w:rsidP="009732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highlight w:val="lightGray"/>
        </w:rPr>
      </w:pPr>
    </w:p>
    <w:p w14:paraId="08238E64" w14:textId="77777777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  <w:r w:rsidRPr="009732B6">
        <w:rPr>
          <w:rFonts w:asciiTheme="minorHAnsi" w:hAnsiTheme="minorHAnsi" w:cstheme="minorHAnsi"/>
        </w:rPr>
        <w:t xml:space="preserve">Jubilejní dvacítka jako očíslování ročníku spojuje nadcházející plzeňskou </w:t>
      </w:r>
      <w:proofErr w:type="spellStart"/>
      <w:r w:rsidRPr="009732B6">
        <w:rPr>
          <w:rFonts w:asciiTheme="minorHAnsi" w:hAnsiTheme="minorHAnsi" w:cstheme="minorHAnsi"/>
        </w:rPr>
        <w:t>sprintrally</w:t>
      </w:r>
      <w:proofErr w:type="spellEnd"/>
      <w:r w:rsidRPr="009732B6">
        <w:rPr>
          <w:rFonts w:asciiTheme="minorHAnsi" w:hAnsiTheme="minorHAnsi" w:cstheme="minorHAnsi"/>
        </w:rPr>
        <w:t xml:space="preserve"> s odnoží slavné Rally </w:t>
      </w:r>
      <w:proofErr w:type="spellStart"/>
      <w:r w:rsidRPr="009732B6">
        <w:rPr>
          <w:rFonts w:asciiTheme="minorHAnsi" w:hAnsiTheme="minorHAnsi" w:cstheme="minorHAnsi"/>
        </w:rPr>
        <w:t>Acropolis</w:t>
      </w:r>
      <w:proofErr w:type="spellEnd"/>
      <w:r w:rsidRPr="009732B6">
        <w:rPr>
          <w:rFonts w:asciiTheme="minorHAnsi" w:hAnsiTheme="minorHAnsi" w:cstheme="minorHAnsi"/>
        </w:rPr>
        <w:t xml:space="preserve">, vyhrazenou pro historické vozy. Řecké klání proběhlo o uplynulém víkendu a bylo zapsáno jako druhý podnik šotolinového mistrovství Evropy historických vozů, zúčastnila se jej s vozem Toyota </w:t>
      </w:r>
      <w:proofErr w:type="spellStart"/>
      <w:r w:rsidRPr="009732B6">
        <w:rPr>
          <w:rFonts w:asciiTheme="minorHAnsi" w:hAnsiTheme="minorHAnsi" w:cstheme="minorHAnsi"/>
        </w:rPr>
        <w:t>Celica</w:t>
      </w:r>
      <w:proofErr w:type="spellEnd"/>
      <w:r w:rsidRPr="009732B6">
        <w:rPr>
          <w:rFonts w:asciiTheme="minorHAnsi" w:hAnsiTheme="minorHAnsi" w:cstheme="minorHAnsi"/>
        </w:rPr>
        <w:t xml:space="preserve"> GT-4 (ST165) také česká dvojice </w:t>
      </w:r>
      <w:r w:rsidRPr="009732B6">
        <w:rPr>
          <w:rFonts w:asciiTheme="minorHAnsi" w:hAnsiTheme="minorHAnsi" w:cstheme="minorHAnsi"/>
          <w:b/>
        </w:rPr>
        <w:t>Vojtěch Štajf – Veronika Havelková</w:t>
      </w:r>
      <w:r w:rsidRPr="009732B6">
        <w:rPr>
          <w:rFonts w:asciiTheme="minorHAnsi" w:hAnsiTheme="minorHAnsi" w:cstheme="minorHAnsi"/>
        </w:rPr>
        <w:t xml:space="preserve">. </w:t>
      </w:r>
      <w:r w:rsidRPr="009732B6">
        <w:rPr>
          <w:rFonts w:asciiTheme="minorHAnsi" w:hAnsiTheme="minorHAnsi" w:cstheme="minorHAnsi"/>
          <w:i/>
        </w:rPr>
        <w:t xml:space="preserve">„Po mnoha absolvovaných asfaltových soutěžích jsem se rozhodl pro změnu, nový seriál jsem pochopil jako další velkou výzvu. Změny v kalendáři nicméně způsobily, že jsem musel vynechat úvodní podnik ME v Portugalsku, protože ve shodném termínu byla na programu olomoucká </w:t>
      </w:r>
      <w:proofErr w:type="spellStart"/>
      <w:r w:rsidRPr="009732B6">
        <w:rPr>
          <w:rFonts w:asciiTheme="minorHAnsi" w:hAnsiTheme="minorHAnsi" w:cstheme="minorHAnsi"/>
          <w:i/>
        </w:rPr>
        <w:t>sprintrally</w:t>
      </w:r>
      <w:proofErr w:type="spellEnd"/>
      <w:r w:rsidRPr="009732B6">
        <w:rPr>
          <w:rFonts w:asciiTheme="minorHAnsi" w:hAnsiTheme="minorHAnsi" w:cstheme="minorHAnsi"/>
          <w:i/>
        </w:rPr>
        <w:t xml:space="preserve">. Ta zahájila domácí seriál P2+, který je pro </w:t>
      </w:r>
      <w:proofErr w:type="gramStart"/>
      <w:r w:rsidRPr="009732B6">
        <w:rPr>
          <w:rFonts w:asciiTheme="minorHAnsi" w:hAnsiTheme="minorHAnsi" w:cstheme="minorHAnsi"/>
          <w:i/>
        </w:rPr>
        <w:t>mne</w:t>
      </w:r>
      <w:proofErr w:type="gramEnd"/>
      <w:r w:rsidRPr="009732B6">
        <w:rPr>
          <w:rFonts w:asciiTheme="minorHAnsi" w:hAnsiTheme="minorHAnsi" w:cstheme="minorHAnsi"/>
          <w:i/>
        </w:rPr>
        <w:t xml:space="preserve"> letošní preferencí. V rámci ME se navíc počítají pouze tři nejlepší výsledky z pěti kalendářních, zůstali jsme tedy na konci března na domácích tratích,“ </w:t>
      </w:r>
      <w:r w:rsidRPr="009732B6">
        <w:rPr>
          <w:rFonts w:asciiTheme="minorHAnsi" w:hAnsiTheme="minorHAnsi" w:cstheme="minorHAnsi"/>
        </w:rPr>
        <w:t xml:space="preserve">vysvětluje pražský pilot a dodává: </w:t>
      </w:r>
      <w:r w:rsidRPr="009732B6">
        <w:rPr>
          <w:rFonts w:asciiTheme="minorHAnsi" w:hAnsiTheme="minorHAnsi" w:cstheme="minorHAnsi"/>
          <w:i/>
        </w:rPr>
        <w:t xml:space="preserve">„Řecké klání už jsem si ale nechtěl nechat ujít také proto, že pro </w:t>
      </w:r>
      <w:proofErr w:type="gramStart"/>
      <w:r w:rsidRPr="009732B6">
        <w:rPr>
          <w:rFonts w:asciiTheme="minorHAnsi" w:hAnsiTheme="minorHAnsi" w:cstheme="minorHAnsi"/>
          <w:i/>
        </w:rPr>
        <w:t>mne</w:t>
      </w:r>
      <w:proofErr w:type="gramEnd"/>
      <w:r w:rsidRPr="009732B6">
        <w:rPr>
          <w:rFonts w:asciiTheme="minorHAnsi" w:hAnsiTheme="minorHAnsi" w:cstheme="minorHAnsi"/>
          <w:i/>
        </w:rPr>
        <w:t xml:space="preserve"> představuje kultovní podnik, který jsem dlouhodobě toužil absolvovat. Soudobá auta na něm budou letos startovat po sedmdesáté a opět to v červnu bude v rámci mistrovství světa. Také soupeření historických vozů má však na zdejších obtížných tratích dlouhou tradici. </w:t>
      </w:r>
    </w:p>
    <w:p w14:paraId="571A4D4C" w14:textId="77777777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732B6">
        <w:rPr>
          <w:rFonts w:asciiTheme="minorHAnsi" w:hAnsiTheme="minorHAnsi" w:cstheme="minorHAnsi"/>
          <w:i/>
        </w:rPr>
        <w:t xml:space="preserve">Náročné pro nás na </w:t>
      </w:r>
      <w:proofErr w:type="spellStart"/>
      <w:r w:rsidRPr="009732B6">
        <w:rPr>
          <w:rFonts w:asciiTheme="minorHAnsi" w:hAnsiTheme="minorHAnsi" w:cstheme="minorHAnsi"/>
          <w:i/>
        </w:rPr>
        <w:t>Acropolis</w:t>
      </w:r>
      <w:proofErr w:type="spellEnd"/>
      <w:r w:rsidRPr="009732B6">
        <w:rPr>
          <w:rFonts w:asciiTheme="minorHAnsi" w:hAnsiTheme="minorHAnsi" w:cstheme="minorHAnsi"/>
          <w:i/>
        </w:rPr>
        <w:t xml:space="preserve"> byly už seznamovací jízdy, které byly v neomezeném rozsahu, my jsme ale usoudili, že tři průjezdy každou rychlostní zkouškou budou dostatečné. I tak jsme najezdili za tři dny přes tři tisíce kilometrů, a to často po úzkých klikatých cestách v horách, které se navíc po dešti mnohde staly pořádně rozblácenými. Nejnáročnější program jsme měli ve středu před soutěží, kdy jsme vyjeli v sedm ráno a vrátili se před jedenáctou večerní s tím, že jsme se mezitím nestihli zastavit ani nikde na oběd či večeři. Dobře nám to připomnělo náročnost </w:t>
      </w:r>
      <w:proofErr w:type="spellStart"/>
      <w:r w:rsidRPr="009732B6">
        <w:rPr>
          <w:rFonts w:asciiTheme="minorHAnsi" w:hAnsiTheme="minorHAnsi" w:cstheme="minorHAnsi"/>
          <w:i/>
        </w:rPr>
        <w:t>rallysportu</w:t>
      </w:r>
      <w:proofErr w:type="spellEnd"/>
      <w:r w:rsidRPr="009732B6">
        <w:rPr>
          <w:rFonts w:asciiTheme="minorHAnsi" w:hAnsiTheme="minorHAnsi" w:cstheme="minorHAnsi"/>
          <w:i/>
        </w:rPr>
        <w:t xml:space="preserve"> tak, jak se jezdíval někdy před třiceti lety a dříve. Nedělní etapa pak byla ve znamení postupného návratu z Lamie do Atén, cílový ceremoniál byl v centru slavného historického města Théby téměř na dohled od slavné Akropole – onen přesun ale znamenal také to, že se etapa skládala z pěti rychlostních zkoušek, z nichž každá se jela jen jednou, takže pro každou jsme museli napsat rozpis. Díky tomu nám najeté kilometry seznamovacích jízd rychle přibývaly,“ </w:t>
      </w:r>
      <w:r w:rsidRPr="009732B6">
        <w:rPr>
          <w:rFonts w:asciiTheme="minorHAnsi" w:hAnsiTheme="minorHAnsi" w:cstheme="minorHAnsi"/>
        </w:rPr>
        <w:t>připomíná náročnost celého klání Štajf.</w:t>
      </w:r>
    </w:p>
    <w:p w14:paraId="27143494" w14:textId="1BB3A061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732B6">
        <w:rPr>
          <w:rFonts w:asciiTheme="minorHAnsi" w:hAnsiTheme="minorHAnsi" w:cstheme="minorHAnsi"/>
        </w:rPr>
        <w:t xml:space="preserve">Vlastní soutěž začala v pátek večer, už předtím byl ve čtvrtek odpoledne na programu tzv. </w:t>
      </w:r>
      <w:proofErr w:type="spellStart"/>
      <w:r w:rsidRPr="009732B6">
        <w:rPr>
          <w:rFonts w:asciiTheme="minorHAnsi" w:hAnsiTheme="minorHAnsi" w:cstheme="minorHAnsi"/>
        </w:rPr>
        <w:t>shakedown</w:t>
      </w:r>
      <w:proofErr w:type="spellEnd"/>
      <w:r w:rsidRPr="009732B6">
        <w:rPr>
          <w:rFonts w:asciiTheme="minorHAnsi" w:hAnsiTheme="minorHAnsi" w:cstheme="minorHAnsi"/>
        </w:rPr>
        <w:t xml:space="preserve">. Na této testovací rychlostní zkoušce se ale </w:t>
      </w:r>
      <w:proofErr w:type="spellStart"/>
      <w:r w:rsidRPr="009732B6">
        <w:rPr>
          <w:rFonts w:asciiTheme="minorHAnsi" w:hAnsiTheme="minorHAnsi" w:cstheme="minorHAnsi"/>
        </w:rPr>
        <w:t>toyota</w:t>
      </w:r>
      <w:proofErr w:type="spellEnd"/>
      <w:r w:rsidRPr="009732B6">
        <w:rPr>
          <w:rFonts w:asciiTheme="minorHAnsi" w:hAnsiTheme="minorHAnsi" w:cstheme="minorHAnsi"/>
        </w:rPr>
        <w:t xml:space="preserve"> v českých barvách ještě neobjevila, tým mechaniků měl totiž v Bulharsku technické potíže na doprovodné technice při dlouhé cestě </w:t>
      </w:r>
      <w:r w:rsidRPr="009732B6">
        <w:rPr>
          <w:rFonts w:asciiTheme="minorHAnsi" w:hAnsiTheme="minorHAnsi" w:cstheme="minorHAnsi"/>
        </w:rPr>
        <w:lastRenderedPageBreak/>
        <w:t>na soutěž a do centra závodu v Lamii tak tým</w:t>
      </w:r>
      <w:r w:rsidR="008467CB">
        <w:rPr>
          <w:rFonts w:asciiTheme="minorHAnsi" w:hAnsiTheme="minorHAnsi" w:cstheme="minorHAnsi"/>
        </w:rPr>
        <w:t xml:space="preserve"> </w:t>
      </w:r>
      <w:r w:rsidRPr="009732B6">
        <w:rPr>
          <w:rFonts w:asciiTheme="minorHAnsi" w:hAnsiTheme="minorHAnsi" w:cstheme="minorHAnsi"/>
        </w:rPr>
        <w:t xml:space="preserve">dorazil až po jejím konání. Doladění nastavení podvozku soutěžního vozu proto </w:t>
      </w:r>
      <w:proofErr w:type="gramStart"/>
      <w:r w:rsidRPr="009732B6">
        <w:rPr>
          <w:rFonts w:asciiTheme="minorHAnsi" w:hAnsiTheme="minorHAnsi" w:cstheme="minorHAnsi"/>
        </w:rPr>
        <w:t>probíhalo ,za</w:t>
      </w:r>
      <w:proofErr w:type="gramEnd"/>
      <w:r w:rsidRPr="009732B6">
        <w:rPr>
          <w:rFonts w:asciiTheme="minorHAnsi" w:hAnsiTheme="minorHAnsi" w:cstheme="minorHAnsi"/>
        </w:rPr>
        <w:t xml:space="preserve"> pochodu’ až na rychlostních zkouškách. Přesto se Štajf s Havelkovou od úvodu pohybovali v nejlepší sedmičce pořadí jezdců, bodujících do evropského šampionátu, a i s novějšími speciály místních specialistů </w:t>
      </w:r>
      <w:proofErr w:type="gramStart"/>
      <w:r w:rsidRPr="009732B6">
        <w:rPr>
          <w:rFonts w:asciiTheme="minorHAnsi" w:hAnsiTheme="minorHAnsi" w:cstheme="minorHAnsi"/>
        </w:rPr>
        <w:t>s</w:t>
      </w:r>
      <w:proofErr w:type="gramEnd"/>
      <w:r w:rsidRPr="009732B6">
        <w:rPr>
          <w:rFonts w:asciiTheme="minorHAnsi" w:hAnsiTheme="minorHAnsi" w:cstheme="minorHAnsi"/>
        </w:rPr>
        <w:t xml:space="preserve"> přelomu milénia se pohybovali na hranici Top 10.  </w:t>
      </w:r>
    </w:p>
    <w:p w14:paraId="4D31CEAF" w14:textId="77777777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  <w:r w:rsidRPr="009732B6">
        <w:rPr>
          <w:rFonts w:asciiTheme="minorHAnsi" w:hAnsiTheme="minorHAnsi" w:cstheme="minorHAnsi"/>
          <w:i/>
        </w:rPr>
        <w:t xml:space="preserve">„Na náročnost tratě poukazuje také to, že pořadatelé museli po zmíněných deštích jednu rychlostní zkoušku zrušit a další výrazně zkrátit. Historická technika opravdu hodně trpěla a také my jsme ocenili, že </w:t>
      </w:r>
      <w:proofErr w:type="spellStart"/>
      <w:r w:rsidRPr="009732B6">
        <w:rPr>
          <w:rFonts w:asciiTheme="minorHAnsi" w:hAnsiTheme="minorHAnsi" w:cstheme="minorHAnsi"/>
          <w:i/>
        </w:rPr>
        <w:t>rally</w:t>
      </w:r>
      <w:proofErr w:type="spellEnd"/>
      <w:r w:rsidRPr="009732B6">
        <w:rPr>
          <w:rFonts w:asciiTheme="minorHAnsi" w:hAnsiTheme="minorHAnsi" w:cstheme="minorHAnsi"/>
          <w:i/>
        </w:rPr>
        <w:t xml:space="preserve"> historických vozů se vrátila k systému servisování po každé rychlostní zkoušce. Tím se to stalo náročnější i pro mechaniky a jejich přesuny, nicméně pokud by se tímto způsobem krásné staré stroje průběžně neudržovaly, do cíle by dojela možná jen polovina z nich. Zažili jsme třeba situaci, kdy se nám voda na jednom z brodů dostala pod víčko rozdělovače a motor pak v určitých momentech šel jen na tři válce. Potíže měl v samotném závěru také hvězdný </w:t>
      </w:r>
      <w:proofErr w:type="spellStart"/>
      <w:r w:rsidRPr="009732B6">
        <w:rPr>
          <w:rFonts w:asciiTheme="minorHAnsi" w:hAnsiTheme="minorHAnsi" w:cstheme="minorHAnsi"/>
          <w:i/>
        </w:rPr>
        <w:t>Latvala</w:t>
      </w:r>
      <w:proofErr w:type="spellEnd"/>
      <w:r w:rsidRPr="009732B6">
        <w:rPr>
          <w:rFonts w:asciiTheme="minorHAnsi" w:hAnsiTheme="minorHAnsi" w:cstheme="minorHAnsi"/>
          <w:i/>
        </w:rPr>
        <w:t xml:space="preserve"> – přestože jeho Toyota </w:t>
      </w:r>
      <w:proofErr w:type="spellStart"/>
      <w:r w:rsidRPr="009732B6">
        <w:rPr>
          <w:rFonts w:asciiTheme="minorHAnsi" w:hAnsiTheme="minorHAnsi" w:cstheme="minorHAnsi"/>
          <w:i/>
        </w:rPr>
        <w:t>Celica</w:t>
      </w:r>
      <w:proofErr w:type="spellEnd"/>
      <w:r w:rsidRPr="009732B6">
        <w:rPr>
          <w:rFonts w:asciiTheme="minorHAnsi" w:hAnsiTheme="minorHAnsi" w:cstheme="minorHAnsi"/>
          <w:i/>
        </w:rPr>
        <w:t xml:space="preserve"> má de facto tovární servis a v motoru kolem 400 koní, začalo mu stávkovat turbodmychadlo a do cíle dojel jen taktak. Přesto soutěž s velkým náskokem vyhrál, postupně stále lépe se ale dařilo také nám, na poslední rychlostní zkoušce jsme ještě jedny soupeře překonali a v cíli jsme díky tomu byli klasifikování jako čtvrtá posádka ME,“ </w:t>
      </w:r>
      <w:r w:rsidRPr="009732B6">
        <w:rPr>
          <w:rFonts w:asciiTheme="minorHAnsi" w:hAnsiTheme="minorHAnsi" w:cstheme="minorHAnsi"/>
        </w:rPr>
        <w:t xml:space="preserve">popisuje pilot týmu </w:t>
      </w:r>
      <w:r w:rsidRPr="009732B6">
        <w:rPr>
          <w:rFonts w:asciiTheme="minorHAnsi" w:hAnsiTheme="minorHAnsi" w:cstheme="minorHAnsi"/>
          <w:b/>
        </w:rPr>
        <w:t>Racing21</w:t>
      </w:r>
      <w:r w:rsidRPr="009732B6">
        <w:rPr>
          <w:rFonts w:asciiTheme="minorHAnsi" w:hAnsiTheme="minorHAnsi" w:cstheme="minorHAnsi"/>
        </w:rPr>
        <w:t xml:space="preserve">. Dodejme, že tento výsledek znamenal také stříbrnou příčku v kategorii 4 právě za </w:t>
      </w:r>
      <w:proofErr w:type="spellStart"/>
      <w:r w:rsidRPr="009732B6">
        <w:rPr>
          <w:rFonts w:asciiTheme="minorHAnsi" w:hAnsiTheme="minorHAnsi" w:cstheme="minorHAnsi"/>
        </w:rPr>
        <w:t>Latvalou</w:t>
      </w:r>
      <w:proofErr w:type="spellEnd"/>
      <w:r w:rsidRPr="009732B6">
        <w:rPr>
          <w:rFonts w:asciiTheme="minorHAnsi" w:hAnsiTheme="minorHAnsi" w:cstheme="minorHAnsi"/>
        </w:rPr>
        <w:t xml:space="preserve">, mezi obě </w:t>
      </w:r>
      <w:proofErr w:type="spellStart"/>
      <w:r w:rsidRPr="009732B6">
        <w:rPr>
          <w:rFonts w:asciiTheme="minorHAnsi" w:hAnsiTheme="minorHAnsi" w:cstheme="minorHAnsi"/>
        </w:rPr>
        <w:t>toyoty</w:t>
      </w:r>
      <w:proofErr w:type="spellEnd"/>
      <w:r w:rsidRPr="009732B6">
        <w:rPr>
          <w:rFonts w:asciiTheme="minorHAnsi" w:hAnsiTheme="minorHAnsi" w:cstheme="minorHAnsi"/>
        </w:rPr>
        <w:t xml:space="preserve"> se totiž vklínily dva modernější vozy kategorie 5. </w:t>
      </w:r>
      <w:r w:rsidRPr="009732B6">
        <w:rPr>
          <w:rFonts w:asciiTheme="minorHAnsi" w:hAnsiTheme="minorHAnsi" w:cstheme="minorHAnsi"/>
          <w:i/>
        </w:rPr>
        <w:t xml:space="preserve">  </w:t>
      </w:r>
    </w:p>
    <w:p w14:paraId="0AD2DCE7" w14:textId="77777777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  <w:r w:rsidRPr="009732B6">
        <w:rPr>
          <w:rFonts w:asciiTheme="minorHAnsi" w:hAnsiTheme="minorHAnsi" w:cstheme="minorHAnsi"/>
          <w:i/>
        </w:rPr>
        <w:t xml:space="preserve">„Tak trochu mi to připomnělo mé první dva starty s Vojtou, které se oba shodou okolností odehrály také na šotolinových soutěžích,“ </w:t>
      </w:r>
      <w:r w:rsidRPr="009732B6">
        <w:rPr>
          <w:rFonts w:asciiTheme="minorHAnsi" w:hAnsiTheme="minorHAnsi" w:cstheme="minorHAnsi"/>
        </w:rPr>
        <w:t xml:space="preserve">zamýšlí se spolujezdkyně </w:t>
      </w:r>
      <w:r w:rsidRPr="009732B6">
        <w:rPr>
          <w:rFonts w:asciiTheme="minorHAnsi" w:hAnsiTheme="minorHAnsi" w:cstheme="minorHAnsi"/>
          <w:b/>
        </w:rPr>
        <w:t>Veronika Havelková</w:t>
      </w:r>
      <w:r w:rsidRPr="009732B6">
        <w:rPr>
          <w:rFonts w:asciiTheme="minorHAnsi" w:hAnsiTheme="minorHAnsi" w:cstheme="minorHAnsi"/>
        </w:rPr>
        <w:t xml:space="preserve"> a doplňuje:</w:t>
      </w:r>
      <w:r w:rsidRPr="009732B6">
        <w:rPr>
          <w:rFonts w:asciiTheme="minorHAnsi" w:hAnsiTheme="minorHAnsi" w:cstheme="minorHAnsi"/>
          <w:i/>
        </w:rPr>
        <w:t xml:space="preserve"> „V roce 2018 jsme spolu vyhráli Katarskou </w:t>
      </w:r>
      <w:proofErr w:type="spellStart"/>
      <w:r w:rsidRPr="009732B6">
        <w:rPr>
          <w:rFonts w:asciiTheme="minorHAnsi" w:hAnsiTheme="minorHAnsi" w:cstheme="minorHAnsi"/>
          <w:i/>
        </w:rPr>
        <w:t>rally</w:t>
      </w:r>
      <w:proofErr w:type="spellEnd"/>
      <w:r w:rsidRPr="009732B6">
        <w:rPr>
          <w:rFonts w:asciiTheme="minorHAnsi" w:hAnsiTheme="minorHAnsi" w:cstheme="minorHAnsi"/>
          <w:i/>
        </w:rPr>
        <w:t xml:space="preserve"> na Arabském poloostrově a hned po pár měsících jsme se pak vešli do první desítky evropského šampionátu na portugalských Azorských ostrovech. Od té doby jsem ale už klasickou šotolinovou </w:t>
      </w:r>
      <w:proofErr w:type="spellStart"/>
      <w:r w:rsidRPr="009732B6">
        <w:rPr>
          <w:rFonts w:asciiTheme="minorHAnsi" w:hAnsiTheme="minorHAnsi" w:cstheme="minorHAnsi"/>
          <w:i/>
        </w:rPr>
        <w:t>rally</w:t>
      </w:r>
      <w:proofErr w:type="spellEnd"/>
      <w:r w:rsidRPr="009732B6">
        <w:rPr>
          <w:rFonts w:asciiTheme="minorHAnsi" w:hAnsiTheme="minorHAnsi" w:cstheme="minorHAnsi"/>
          <w:i/>
        </w:rPr>
        <w:t xml:space="preserve"> nejela a Vojta vlastně taky ne. Teď to bylo samozřejmě zase něco trochu jiného než tehdy, ale přes mnohé drobné komplikace jsme </w:t>
      </w:r>
      <w:proofErr w:type="spellStart"/>
      <w:r w:rsidRPr="009732B6">
        <w:rPr>
          <w:rFonts w:asciiTheme="minorHAnsi" w:hAnsiTheme="minorHAnsi" w:cstheme="minorHAnsi"/>
          <w:i/>
        </w:rPr>
        <w:t>Acropolis</w:t>
      </w:r>
      <w:proofErr w:type="spellEnd"/>
      <w:r w:rsidRPr="009732B6">
        <w:rPr>
          <w:rFonts w:asciiTheme="minorHAnsi" w:hAnsiTheme="minorHAnsi" w:cstheme="minorHAnsi"/>
          <w:i/>
        </w:rPr>
        <w:t xml:space="preserve"> Rally zvládli poměrně úspěšně, vyhnuly se nám i defekty pneumatik. Navíc jsme společně s dvěma rodinnými posádkami Kovaříků z Domažlicka pobrali i cenné body do týmového mistrovství Evropy.“ </w:t>
      </w:r>
    </w:p>
    <w:p w14:paraId="56714EC7" w14:textId="62DDDF6C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732B6">
        <w:rPr>
          <w:rFonts w:asciiTheme="minorHAnsi" w:hAnsiTheme="minorHAnsi" w:cstheme="minorHAnsi"/>
          <w:b/>
        </w:rPr>
        <w:t>Vojtěch Štajf</w:t>
      </w:r>
      <w:r w:rsidRPr="009732B6">
        <w:rPr>
          <w:rFonts w:asciiTheme="minorHAnsi" w:hAnsiTheme="minorHAnsi" w:cstheme="minorHAnsi"/>
        </w:rPr>
        <w:t xml:space="preserve"> má letos opravdu bohatý a pestrý soutěžní program, vlastně hned po návratu domů přesedá do moderní techniky: </w:t>
      </w:r>
      <w:r w:rsidRPr="009732B6">
        <w:rPr>
          <w:rFonts w:asciiTheme="minorHAnsi" w:hAnsiTheme="minorHAnsi" w:cstheme="minorHAnsi"/>
          <w:i/>
        </w:rPr>
        <w:t xml:space="preserve">„Veronice bych moc rád poděkoval za její skvělý výkon na </w:t>
      </w:r>
      <w:proofErr w:type="spellStart"/>
      <w:r w:rsidRPr="009732B6">
        <w:rPr>
          <w:rFonts w:asciiTheme="minorHAnsi" w:hAnsiTheme="minorHAnsi" w:cstheme="minorHAnsi"/>
          <w:i/>
        </w:rPr>
        <w:t>spolujezdeckém</w:t>
      </w:r>
      <w:proofErr w:type="spellEnd"/>
      <w:r w:rsidRPr="009732B6">
        <w:rPr>
          <w:rFonts w:asciiTheme="minorHAnsi" w:hAnsiTheme="minorHAnsi" w:cstheme="minorHAnsi"/>
          <w:i/>
        </w:rPr>
        <w:t xml:space="preserve"> sedadle v Řecku, zachovávala chladnou hlavu i ve chvílích, kdy se příliš nedařilo. </w:t>
      </w:r>
      <w:proofErr w:type="gramStart"/>
      <w:r w:rsidRPr="009732B6">
        <w:rPr>
          <w:rFonts w:asciiTheme="minorHAnsi" w:hAnsiTheme="minorHAnsi" w:cstheme="minorHAnsi"/>
          <w:i/>
        </w:rPr>
        <w:t>Mne</w:t>
      </w:r>
      <w:proofErr w:type="gramEnd"/>
      <w:r w:rsidRPr="009732B6">
        <w:rPr>
          <w:rFonts w:asciiTheme="minorHAnsi" w:hAnsiTheme="minorHAnsi" w:cstheme="minorHAnsi"/>
          <w:i/>
        </w:rPr>
        <w:t xml:space="preserve"> teď už čekají domácí tratě, hned tuto sobotu se pokusíme s Františkem </w:t>
      </w:r>
      <w:proofErr w:type="spellStart"/>
      <w:r w:rsidRPr="009732B6">
        <w:rPr>
          <w:rFonts w:asciiTheme="minorHAnsi" w:hAnsiTheme="minorHAnsi" w:cstheme="minorHAnsi"/>
          <w:i/>
        </w:rPr>
        <w:t>Rajnohou</w:t>
      </w:r>
      <w:proofErr w:type="spellEnd"/>
      <w:r w:rsidRPr="009732B6">
        <w:rPr>
          <w:rFonts w:asciiTheme="minorHAnsi" w:hAnsiTheme="minorHAnsi" w:cstheme="minorHAnsi"/>
          <w:i/>
        </w:rPr>
        <w:t xml:space="preserve"> získat co nejlepší umístění na Lak Racing Rallye Plzeň. V průběžném pořadí Poháru 2+ zatím držíme medailové příčky, a bylo by hezké na nich zůstat i po západočeském klání. Moc se těším, přestože pro </w:t>
      </w:r>
      <w:proofErr w:type="gramStart"/>
      <w:r w:rsidRPr="009732B6">
        <w:rPr>
          <w:rFonts w:asciiTheme="minorHAnsi" w:hAnsiTheme="minorHAnsi" w:cstheme="minorHAnsi"/>
          <w:i/>
        </w:rPr>
        <w:t>mne</w:t>
      </w:r>
      <w:proofErr w:type="gramEnd"/>
      <w:r w:rsidRPr="009732B6">
        <w:rPr>
          <w:rFonts w:asciiTheme="minorHAnsi" w:hAnsiTheme="minorHAnsi" w:cstheme="minorHAnsi"/>
          <w:i/>
        </w:rPr>
        <w:t xml:space="preserve"> bude složité po přesednutí z </w:t>
      </w:r>
      <w:proofErr w:type="spellStart"/>
      <w:r w:rsidRPr="009732B6">
        <w:rPr>
          <w:rFonts w:asciiTheme="minorHAnsi" w:hAnsiTheme="minorHAnsi" w:cstheme="minorHAnsi"/>
          <w:i/>
        </w:rPr>
        <w:t>toyoty</w:t>
      </w:r>
      <w:proofErr w:type="spellEnd"/>
      <w:r w:rsidRPr="009732B6">
        <w:rPr>
          <w:rFonts w:asciiTheme="minorHAnsi" w:hAnsiTheme="minorHAnsi" w:cstheme="minorHAnsi"/>
          <w:i/>
        </w:rPr>
        <w:t xml:space="preserve"> do mnohem modernějšího vozu Škoda Fabia RS Rally2 najít opět ten správný přístup a způsob jízdy, či trefovat se přesně do brzdných bodů. Samozřejmě jde o úplně jiný </w:t>
      </w:r>
      <w:proofErr w:type="gramStart"/>
      <w:r w:rsidRPr="009732B6">
        <w:rPr>
          <w:rFonts w:asciiTheme="minorHAnsi" w:hAnsiTheme="minorHAnsi" w:cstheme="minorHAnsi"/>
          <w:i/>
        </w:rPr>
        <w:t>vůz</w:t>
      </w:r>
      <w:proofErr w:type="gramEnd"/>
      <w:r w:rsidRPr="009732B6">
        <w:rPr>
          <w:rFonts w:asciiTheme="minorHAnsi" w:hAnsiTheme="minorHAnsi" w:cstheme="minorHAnsi"/>
          <w:i/>
        </w:rPr>
        <w:t xml:space="preserve"> a navíc se pojede na odlišných površích, podle předpovědi počasí nás v sobotu čeká suchý asfalt. Na druhou stranu mám teď z Řecka aspoň najeto spoustu ostrých kilometrů, a tak když bude na trati nějaká šotolinová část tratě, budou se mi třeba nově nabyté zkušenosti </w:t>
      </w:r>
      <w:r w:rsidRPr="009732B6">
        <w:rPr>
          <w:rFonts w:asciiTheme="minorHAnsi" w:hAnsiTheme="minorHAnsi" w:cstheme="minorHAnsi"/>
          <w:i/>
        </w:rPr>
        <w:lastRenderedPageBreak/>
        <w:t xml:space="preserve">hodit,“ </w:t>
      </w:r>
      <w:r w:rsidRPr="009732B6">
        <w:rPr>
          <w:rFonts w:asciiTheme="minorHAnsi" w:hAnsiTheme="minorHAnsi" w:cstheme="minorHAnsi"/>
        </w:rPr>
        <w:t xml:space="preserve">usmívá se ostřílený závodník, který plzeňskou soutěž už dvakrát vyhrál a před rokem ji dokončil na třetí příčce. </w:t>
      </w:r>
    </w:p>
    <w:p w14:paraId="53E7FF5C" w14:textId="77777777" w:rsidR="009732B6" w:rsidRPr="009732B6" w:rsidRDefault="009732B6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732B6">
        <w:rPr>
          <w:rFonts w:asciiTheme="minorHAnsi" w:hAnsiTheme="minorHAnsi" w:cstheme="minorHAnsi"/>
        </w:rPr>
        <w:t xml:space="preserve">Posádka Štajf – </w:t>
      </w:r>
      <w:proofErr w:type="spellStart"/>
      <w:r w:rsidRPr="009732B6">
        <w:rPr>
          <w:rFonts w:asciiTheme="minorHAnsi" w:hAnsiTheme="minorHAnsi" w:cstheme="minorHAnsi"/>
        </w:rPr>
        <w:t>Rajnoha</w:t>
      </w:r>
      <w:proofErr w:type="spellEnd"/>
      <w:r w:rsidRPr="009732B6">
        <w:rPr>
          <w:rFonts w:asciiTheme="minorHAnsi" w:hAnsiTheme="minorHAnsi" w:cstheme="minorHAnsi"/>
        </w:rPr>
        <w:t xml:space="preserve"> poveze na západě Čech startovní číslo 3, v dalších týdnech pak čekají na řidiče i další letní výzvy. Na červencové Rally Bohemia by se měla opět objevit rodinná posádka otce a dcery </w:t>
      </w:r>
      <w:proofErr w:type="spellStart"/>
      <w:r w:rsidRPr="009732B6">
        <w:rPr>
          <w:rFonts w:asciiTheme="minorHAnsi" w:hAnsiTheme="minorHAnsi" w:cstheme="minorHAnsi"/>
        </w:rPr>
        <w:t>Štajfových</w:t>
      </w:r>
      <w:proofErr w:type="spellEnd"/>
      <w:r w:rsidRPr="009732B6">
        <w:rPr>
          <w:rFonts w:asciiTheme="minorHAnsi" w:hAnsiTheme="minorHAnsi" w:cstheme="minorHAnsi"/>
        </w:rPr>
        <w:t xml:space="preserve"> s vozem Opel </w:t>
      </w:r>
      <w:proofErr w:type="spellStart"/>
      <w:r w:rsidRPr="009732B6">
        <w:rPr>
          <w:rFonts w:asciiTheme="minorHAnsi" w:hAnsiTheme="minorHAnsi" w:cstheme="minorHAnsi"/>
        </w:rPr>
        <w:t>Kadett</w:t>
      </w:r>
      <w:proofErr w:type="spellEnd"/>
      <w:r w:rsidRPr="009732B6">
        <w:rPr>
          <w:rFonts w:asciiTheme="minorHAnsi" w:hAnsiTheme="minorHAnsi" w:cstheme="minorHAnsi"/>
        </w:rPr>
        <w:t xml:space="preserve">, šotolinové mistrovství Evropy pak bude mít další zastávku ve finském </w:t>
      </w:r>
      <w:proofErr w:type="spellStart"/>
      <w:r w:rsidRPr="009732B6">
        <w:rPr>
          <w:rFonts w:asciiTheme="minorHAnsi" w:hAnsiTheme="minorHAnsi" w:cstheme="minorHAnsi"/>
        </w:rPr>
        <w:t>Lahti</w:t>
      </w:r>
      <w:proofErr w:type="spellEnd"/>
      <w:r w:rsidRPr="009732B6">
        <w:rPr>
          <w:rFonts w:asciiTheme="minorHAnsi" w:hAnsiTheme="minorHAnsi" w:cstheme="minorHAnsi"/>
        </w:rPr>
        <w:t xml:space="preserve">, kde se na tradičním srpnovém klání Štajf představí znovu s vozem Toyota </w:t>
      </w:r>
      <w:proofErr w:type="spellStart"/>
      <w:r w:rsidRPr="009732B6">
        <w:rPr>
          <w:rFonts w:asciiTheme="minorHAnsi" w:hAnsiTheme="minorHAnsi" w:cstheme="minorHAnsi"/>
        </w:rPr>
        <w:t>Celica</w:t>
      </w:r>
      <w:proofErr w:type="spellEnd"/>
      <w:r w:rsidRPr="009732B6">
        <w:rPr>
          <w:rFonts w:asciiTheme="minorHAnsi" w:hAnsiTheme="minorHAnsi" w:cstheme="minorHAnsi"/>
        </w:rPr>
        <w:t xml:space="preserve"> GT-4 (ST165). „</w:t>
      </w:r>
      <w:r w:rsidRPr="009732B6">
        <w:rPr>
          <w:rFonts w:asciiTheme="minorHAnsi" w:hAnsiTheme="minorHAnsi" w:cstheme="minorHAnsi"/>
          <w:i/>
        </w:rPr>
        <w:t>Kdyby se někomu tato japonská technika líbila, taky se může stát jejím majitelem – stavíme totiž v našich dílnách ještě jeden identický vůz, který po dokončení bude nejspíš na prodej,“</w:t>
      </w:r>
      <w:r w:rsidRPr="009732B6">
        <w:rPr>
          <w:rFonts w:asciiTheme="minorHAnsi" w:hAnsiTheme="minorHAnsi" w:cstheme="minorHAnsi"/>
        </w:rPr>
        <w:t xml:space="preserve"> vysvětluje Vojtěch Štajf.     </w:t>
      </w:r>
    </w:p>
    <w:p w14:paraId="1526EF38" w14:textId="77777777" w:rsidR="00305B57" w:rsidRDefault="00305B57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</w:p>
    <w:p w14:paraId="3E6BFBB4" w14:textId="47ED70B2" w:rsidR="00305B57" w:rsidRPr="00924975" w:rsidRDefault="00305B57" w:rsidP="009732B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iCs/>
        </w:rPr>
      </w:pPr>
      <w:r w:rsidRPr="00924975">
        <w:rPr>
          <w:rFonts w:asciiTheme="minorHAnsi" w:hAnsiTheme="minorHAnsi" w:cstheme="minorHAnsi"/>
          <w:b/>
          <w:bCs/>
          <w:iCs/>
        </w:rPr>
        <w:t>Pozn.: Foto</w:t>
      </w:r>
      <w:r w:rsidR="00924975" w:rsidRPr="00924975">
        <w:rPr>
          <w:rFonts w:asciiTheme="minorHAnsi" w:hAnsiTheme="minorHAnsi" w:cstheme="minorHAnsi"/>
          <w:b/>
          <w:bCs/>
          <w:iCs/>
        </w:rPr>
        <w:t xml:space="preserve">grafie k této tiskové zprávě </w:t>
      </w:r>
      <w:r w:rsidRPr="00924975">
        <w:rPr>
          <w:rFonts w:asciiTheme="minorHAnsi" w:hAnsiTheme="minorHAnsi" w:cstheme="minorHAnsi"/>
          <w:b/>
          <w:bCs/>
          <w:iCs/>
        </w:rPr>
        <w:t xml:space="preserve">jsou </w:t>
      </w:r>
      <w:proofErr w:type="spellStart"/>
      <w:r w:rsidRPr="00924975">
        <w:rPr>
          <w:rFonts w:asciiTheme="minorHAnsi" w:hAnsiTheme="minorHAnsi" w:cstheme="minorHAnsi"/>
          <w:b/>
          <w:bCs/>
          <w:iCs/>
        </w:rPr>
        <w:t>royalty</w:t>
      </w:r>
      <w:proofErr w:type="spellEnd"/>
      <w:r w:rsidRPr="00924975">
        <w:rPr>
          <w:rFonts w:asciiTheme="minorHAnsi" w:hAnsiTheme="minorHAnsi" w:cstheme="minorHAnsi"/>
          <w:b/>
          <w:bCs/>
          <w:iCs/>
        </w:rPr>
        <w:t xml:space="preserve"> free za předpokladu kreditu Foto: </w:t>
      </w:r>
      <w:proofErr w:type="spellStart"/>
      <w:r w:rsidRPr="00924975">
        <w:rPr>
          <w:rFonts w:asciiTheme="minorHAnsi" w:hAnsiTheme="minorHAnsi" w:cstheme="minorHAnsi"/>
          <w:b/>
          <w:bCs/>
          <w:iCs/>
        </w:rPr>
        <w:t>Historic</w:t>
      </w:r>
      <w:proofErr w:type="spellEnd"/>
      <w:r w:rsidRPr="00924975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924975">
        <w:rPr>
          <w:rFonts w:asciiTheme="minorHAnsi" w:hAnsiTheme="minorHAnsi" w:cstheme="minorHAnsi"/>
          <w:b/>
          <w:bCs/>
          <w:iCs/>
        </w:rPr>
        <w:t>Acropolis</w:t>
      </w:r>
      <w:proofErr w:type="spellEnd"/>
      <w:r w:rsidRPr="00924975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924975">
        <w:rPr>
          <w:rFonts w:asciiTheme="minorHAnsi" w:hAnsiTheme="minorHAnsi" w:cstheme="minorHAnsi"/>
          <w:b/>
          <w:bCs/>
          <w:iCs/>
        </w:rPr>
        <w:t>rally</w:t>
      </w:r>
      <w:proofErr w:type="spellEnd"/>
      <w:r w:rsidRPr="00924975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924975">
        <w:rPr>
          <w:rFonts w:asciiTheme="minorHAnsi" w:hAnsiTheme="minorHAnsi" w:cstheme="minorHAnsi"/>
          <w:b/>
          <w:bCs/>
          <w:iCs/>
        </w:rPr>
        <w:t>press</w:t>
      </w:r>
      <w:proofErr w:type="spellEnd"/>
      <w:r w:rsidRPr="00924975">
        <w:rPr>
          <w:rFonts w:asciiTheme="minorHAnsi" w:hAnsiTheme="minorHAnsi" w:cstheme="minorHAnsi"/>
          <w:b/>
          <w:bCs/>
          <w:iCs/>
        </w:rPr>
        <w:t xml:space="preserve"> office</w:t>
      </w:r>
      <w:r w:rsidR="009732B6" w:rsidRPr="00924975">
        <w:rPr>
          <w:rFonts w:asciiTheme="minorHAnsi" w:hAnsiTheme="minorHAnsi" w:cstheme="minorHAnsi"/>
          <w:b/>
          <w:bCs/>
          <w:iCs/>
        </w:rPr>
        <w:t xml:space="preserve">  </w:t>
      </w:r>
    </w:p>
    <w:p w14:paraId="063C48D0" w14:textId="1CBDF4FB" w:rsidR="009732B6" w:rsidRPr="009732B6" w:rsidRDefault="009732B6" w:rsidP="00305B57">
      <w:pPr>
        <w:pStyle w:val="Bezmezer"/>
        <w:rPr>
          <w:highlight w:val="yellow"/>
        </w:rPr>
      </w:pPr>
      <w:r w:rsidRPr="009732B6">
        <w:t xml:space="preserve"> </w:t>
      </w:r>
    </w:p>
    <w:p w14:paraId="51C2059D" w14:textId="77777777" w:rsidR="009732B6" w:rsidRPr="009732B6" w:rsidRDefault="009732B6" w:rsidP="009732B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732B6">
        <w:rPr>
          <w:rFonts w:asciiTheme="minorHAnsi" w:hAnsiTheme="minorHAnsi" w:cstheme="minorHAnsi"/>
          <w:sz w:val="20"/>
        </w:rPr>
        <w:t>Karel Špaček</w:t>
      </w:r>
    </w:p>
    <w:p w14:paraId="1B5E3EC4" w14:textId="77777777" w:rsidR="009732B6" w:rsidRPr="009732B6" w:rsidRDefault="009732B6" w:rsidP="009732B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732B6">
        <w:rPr>
          <w:rFonts w:asciiTheme="minorHAnsi" w:hAnsiTheme="minorHAnsi" w:cstheme="minorHAnsi"/>
          <w:sz w:val="20"/>
        </w:rPr>
        <w:t>media team</w:t>
      </w:r>
    </w:p>
    <w:p w14:paraId="37D8C482" w14:textId="77777777" w:rsidR="008D25E6" w:rsidRPr="009732B6" w:rsidRDefault="008D25E6" w:rsidP="00B1164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58C4C3FB" w14:textId="77777777" w:rsidR="006D0D4E" w:rsidRPr="009732B6" w:rsidRDefault="006D0D4E" w:rsidP="00773B5E">
      <w:pPr>
        <w:pStyle w:val="Bezmezer"/>
        <w:rPr>
          <w:rFonts w:cstheme="minorHAnsi"/>
          <w:bCs/>
        </w:rPr>
      </w:pPr>
    </w:p>
    <w:p w14:paraId="15277B2D" w14:textId="1D012260" w:rsidR="00251179" w:rsidRPr="009732B6" w:rsidRDefault="00251179" w:rsidP="00773B5E">
      <w:pPr>
        <w:pStyle w:val="Bezmezer"/>
        <w:rPr>
          <w:rFonts w:cstheme="minorHAnsi"/>
          <w:bCs/>
          <w:lang w:eastAsia="cs-CZ"/>
        </w:rPr>
      </w:pPr>
      <w:r w:rsidRPr="009732B6">
        <w:rPr>
          <w:rFonts w:cstheme="minorHAnsi"/>
          <w:bCs/>
          <w:lang w:eastAsia="cs-CZ"/>
        </w:rPr>
        <w:t>Více informací o týmu</w:t>
      </w:r>
      <w:r w:rsidR="00C11043" w:rsidRPr="009732B6">
        <w:rPr>
          <w:rFonts w:cstheme="minorHAnsi"/>
          <w:bCs/>
          <w:lang w:eastAsia="cs-CZ"/>
        </w:rPr>
        <w:t xml:space="preserve"> </w:t>
      </w:r>
      <w:r w:rsidRPr="009732B6">
        <w:rPr>
          <w:rFonts w:cstheme="minorHAnsi"/>
          <w:bCs/>
          <w:lang w:eastAsia="cs-CZ"/>
        </w:rPr>
        <w:t>na:</w:t>
      </w:r>
    </w:p>
    <w:p w14:paraId="3BBEC4AF" w14:textId="77777777" w:rsidR="00785FF2" w:rsidRPr="009732B6" w:rsidRDefault="00785FF2" w:rsidP="000B7C34">
      <w:pPr>
        <w:pStyle w:val="Bezmezer"/>
        <w:tabs>
          <w:tab w:val="left" w:pos="2424"/>
        </w:tabs>
        <w:rPr>
          <w:rFonts w:cstheme="minorHAnsi"/>
          <w:bCs/>
          <w:lang w:eastAsia="cs-CZ"/>
        </w:rPr>
      </w:pPr>
    </w:p>
    <w:p w14:paraId="59D41BB4" w14:textId="5631C39F" w:rsidR="00251179" w:rsidRPr="009732B6" w:rsidRDefault="00251179" w:rsidP="00251179">
      <w:pPr>
        <w:pStyle w:val="Bezmezer"/>
        <w:rPr>
          <w:rFonts w:cstheme="minorHAnsi"/>
          <w:bCs/>
          <w:lang w:eastAsia="cs-CZ"/>
        </w:rPr>
      </w:pPr>
      <w:r w:rsidRPr="009732B6">
        <w:rPr>
          <w:rFonts w:cstheme="minorHAnsi"/>
          <w:bCs/>
          <w:noProof/>
          <w:lang w:eastAsia="cs-CZ"/>
        </w:rPr>
        <w:drawing>
          <wp:inline distT="0" distB="0" distL="0" distR="0" wp14:anchorId="07C9CA08" wp14:editId="635840F6">
            <wp:extent cx="194388" cy="190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8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EA" w:rsidRPr="009732B6">
        <w:rPr>
          <w:rFonts w:cstheme="minorHAnsi"/>
          <w:bCs/>
          <w:lang w:eastAsia="cs-CZ"/>
        </w:rPr>
        <w:t xml:space="preserve">   </w:t>
      </w:r>
      <w:hyperlink r:id="rId9" w:history="1">
        <w:r w:rsidR="00631FEA" w:rsidRPr="009732B6">
          <w:rPr>
            <w:rStyle w:val="Hypertextovodkaz"/>
            <w:rFonts w:cstheme="minorHAnsi"/>
            <w:bCs/>
            <w:lang w:eastAsia="cs-CZ"/>
          </w:rPr>
          <w:t>www.facebook.com/racing21rallyteam</w:t>
        </w:r>
      </w:hyperlink>
    </w:p>
    <w:p w14:paraId="3937B32A" w14:textId="2C54C534" w:rsidR="00251179" w:rsidRPr="009732B6" w:rsidRDefault="00A67568" w:rsidP="00A67568">
      <w:pPr>
        <w:pStyle w:val="Bezmezer"/>
        <w:tabs>
          <w:tab w:val="left" w:pos="3840"/>
        </w:tabs>
        <w:rPr>
          <w:rFonts w:cstheme="minorHAnsi"/>
          <w:bCs/>
          <w:lang w:eastAsia="cs-CZ"/>
        </w:rPr>
      </w:pPr>
      <w:r w:rsidRPr="009732B6">
        <w:rPr>
          <w:rFonts w:cstheme="minorHAnsi"/>
          <w:bCs/>
          <w:lang w:eastAsia="cs-CZ"/>
        </w:rPr>
        <w:tab/>
      </w:r>
    </w:p>
    <w:p w14:paraId="28E125E1" w14:textId="77777777" w:rsidR="00251179" w:rsidRPr="009732B6" w:rsidRDefault="00251179" w:rsidP="00251179">
      <w:pPr>
        <w:pStyle w:val="Bezmezer"/>
        <w:rPr>
          <w:rFonts w:cstheme="minorHAnsi"/>
          <w:bCs/>
          <w:lang w:eastAsia="cs-CZ"/>
        </w:rPr>
      </w:pPr>
      <w:r w:rsidRPr="009732B6">
        <w:rPr>
          <w:rFonts w:cstheme="minorHAnsi"/>
          <w:bCs/>
          <w:noProof/>
          <w:lang w:eastAsia="cs-CZ"/>
        </w:rPr>
        <w:drawing>
          <wp:inline distT="0" distB="0" distL="0" distR="0" wp14:anchorId="4BC11614" wp14:editId="4978C8A5">
            <wp:extent cx="224790" cy="182880"/>
            <wp:effectExtent l="0" t="0" r="381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52" cy="1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EA" w:rsidRPr="009732B6">
        <w:rPr>
          <w:rFonts w:cstheme="minorHAnsi"/>
          <w:bCs/>
          <w:lang w:eastAsia="cs-CZ"/>
        </w:rPr>
        <w:t xml:space="preserve">  </w:t>
      </w:r>
      <w:r w:rsidRPr="009732B6">
        <w:rPr>
          <w:rFonts w:cstheme="minorHAnsi"/>
          <w:bCs/>
          <w:lang w:eastAsia="cs-CZ"/>
        </w:rPr>
        <w:t>Racing 21</w:t>
      </w:r>
    </w:p>
    <w:p w14:paraId="6076F77C" w14:textId="77777777" w:rsidR="00251179" w:rsidRPr="009732B6" w:rsidRDefault="00251179" w:rsidP="00251179">
      <w:pPr>
        <w:pStyle w:val="Bezmezer"/>
        <w:rPr>
          <w:rFonts w:cstheme="minorHAnsi"/>
          <w:bCs/>
          <w:lang w:eastAsia="cs-CZ"/>
        </w:rPr>
      </w:pPr>
    </w:p>
    <w:p w14:paraId="7FE39F41" w14:textId="55C22108" w:rsidR="00251179" w:rsidRPr="009732B6" w:rsidRDefault="00251179" w:rsidP="00251179">
      <w:pPr>
        <w:pStyle w:val="Bezmezer"/>
        <w:rPr>
          <w:rFonts w:cstheme="minorHAnsi"/>
          <w:bCs/>
          <w:lang w:eastAsia="cs-CZ"/>
        </w:rPr>
      </w:pPr>
      <w:r w:rsidRPr="009732B6">
        <w:rPr>
          <w:rFonts w:cstheme="minorHAnsi"/>
          <w:bCs/>
          <w:noProof/>
          <w:lang w:eastAsia="cs-CZ"/>
        </w:rPr>
        <w:drawing>
          <wp:inline distT="0" distB="0" distL="0" distR="0" wp14:anchorId="39B63171" wp14:editId="1D938B2D">
            <wp:extent cx="213504" cy="2057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557" cy="2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EA" w:rsidRPr="009732B6">
        <w:rPr>
          <w:rFonts w:cstheme="minorHAnsi"/>
          <w:bCs/>
          <w:lang w:eastAsia="cs-CZ"/>
        </w:rPr>
        <w:t xml:space="preserve">  </w:t>
      </w:r>
      <w:r w:rsidRPr="009732B6">
        <w:rPr>
          <w:rFonts w:cstheme="minorHAnsi"/>
          <w:bCs/>
          <w:lang w:eastAsia="cs-CZ"/>
        </w:rPr>
        <w:t>Racing21_rallyteam</w:t>
      </w:r>
    </w:p>
    <w:p w14:paraId="137A01E1" w14:textId="77777777" w:rsidR="00066360" w:rsidRPr="009732B6" w:rsidRDefault="00066360" w:rsidP="00251179">
      <w:pPr>
        <w:pStyle w:val="Bezmezer"/>
        <w:rPr>
          <w:rFonts w:cstheme="minorHAnsi"/>
          <w:bCs/>
          <w:lang w:eastAsia="cs-CZ"/>
        </w:rPr>
      </w:pPr>
    </w:p>
    <w:p w14:paraId="10B3E657" w14:textId="68C41E57" w:rsidR="00B61F84" w:rsidRPr="009732B6" w:rsidRDefault="00251179" w:rsidP="00557D86">
      <w:pPr>
        <w:pStyle w:val="Bezmezer"/>
        <w:rPr>
          <w:rFonts w:cstheme="minorHAnsi"/>
          <w:bCs/>
          <w:lang w:eastAsia="cs-CZ"/>
        </w:rPr>
      </w:pPr>
      <w:r w:rsidRPr="009732B6">
        <w:rPr>
          <w:rFonts w:cstheme="minorHAnsi"/>
          <w:bCs/>
          <w:noProof/>
          <w:lang w:eastAsia="cs-CZ"/>
        </w:rPr>
        <w:drawing>
          <wp:inline distT="0" distB="0" distL="0" distR="0" wp14:anchorId="404F0FFE" wp14:editId="34256A87">
            <wp:extent cx="213360" cy="2133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6" cy="2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EA" w:rsidRPr="009732B6">
        <w:rPr>
          <w:rFonts w:cstheme="minorHAnsi"/>
          <w:bCs/>
          <w:lang w:eastAsia="cs-CZ"/>
        </w:rPr>
        <w:t xml:space="preserve">  </w:t>
      </w:r>
      <w:hyperlink r:id="rId13" w:history="1">
        <w:r w:rsidR="00631FEA" w:rsidRPr="009732B6">
          <w:rPr>
            <w:rStyle w:val="Hypertextovodkaz"/>
            <w:rFonts w:cstheme="minorHAnsi"/>
            <w:bCs/>
            <w:lang w:eastAsia="cs-CZ"/>
          </w:rPr>
          <w:t>www.racing21.cz</w:t>
        </w:r>
      </w:hyperlink>
      <w:bookmarkEnd w:id="0"/>
    </w:p>
    <w:sectPr w:rsidR="00B61F84" w:rsidRPr="009732B6" w:rsidSect="00236B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552" w:right="1106" w:bottom="2268" w:left="1418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5DE5" w14:textId="77777777" w:rsidR="00553197" w:rsidRDefault="00553197">
      <w:r>
        <w:separator/>
      </w:r>
    </w:p>
  </w:endnote>
  <w:endnote w:type="continuationSeparator" w:id="0">
    <w:p w14:paraId="238003DE" w14:textId="77777777" w:rsidR="00553197" w:rsidRDefault="005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BCC1" w14:textId="77777777" w:rsidR="00301068" w:rsidRDefault="00301068">
    <w:pPr>
      <w:pStyle w:val="Zpat"/>
    </w:pPr>
    <w:r w:rsidRPr="007A62AC">
      <w:rPr>
        <w:noProof/>
        <w:lang w:eastAsia="cs-CZ"/>
      </w:rPr>
      <w:drawing>
        <wp:anchor distT="0" distB="0" distL="114300" distR="114300" simplePos="0" relativeHeight="251695104" behindDoc="0" locked="0" layoutInCell="1" allowOverlap="1" wp14:anchorId="085E0CA6" wp14:editId="1B17FC99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1096064" cy="462915"/>
          <wp:effectExtent l="0" t="0" r="889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064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62AC">
      <w:rPr>
        <w:noProof/>
        <w:lang w:eastAsia="cs-CZ"/>
      </w:rPr>
      <w:drawing>
        <wp:anchor distT="0" distB="0" distL="114300" distR="114300" simplePos="0" relativeHeight="251696128" behindDoc="0" locked="0" layoutInCell="1" allowOverlap="1" wp14:anchorId="02422738" wp14:editId="3EE73435">
          <wp:simplePos x="0" y="0"/>
          <wp:positionH relativeFrom="margin">
            <wp:align>right</wp:align>
          </wp:positionH>
          <wp:positionV relativeFrom="paragraph">
            <wp:posOffset>-436880</wp:posOffset>
          </wp:positionV>
          <wp:extent cx="809625" cy="819292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819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FB15" w14:textId="305C5662" w:rsidR="00301068" w:rsidRDefault="00301068" w:rsidP="00225465">
    <w:pPr>
      <w:pStyle w:val="Zpat"/>
      <w:tabs>
        <w:tab w:val="left" w:pos="6972"/>
        <w:tab w:val="left" w:pos="7766"/>
      </w:tabs>
      <w:rPr>
        <w:i/>
      </w:rPr>
    </w:pPr>
    <w:r w:rsidRPr="007A62AC">
      <w:rPr>
        <w:noProof/>
        <w:lang w:eastAsia="cs-CZ"/>
      </w:rPr>
      <w:drawing>
        <wp:anchor distT="0" distB="0" distL="114300" distR="114300" simplePos="0" relativeHeight="251700224" behindDoc="0" locked="0" layoutInCell="1" allowOverlap="1" wp14:anchorId="79E240E9" wp14:editId="616AB7EE">
          <wp:simplePos x="0" y="0"/>
          <wp:positionH relativeFrom="margin">
            <wp:posOffset>0</wp:posOffset>
          </wp:positionH>
          <wp:positionV relativeFrom="paragraph">
            <wp:posOffset>9234805</wp:posOffset>
          </wp:positionV>
          <wp:extent cx="1096064" cy="462915"/>
          <wp:effectExtent l="0" t="0" r="889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064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62AC">
      <w:rPr>
        <w:noProof/>
        <w:lang w:eastAsia="cs-CZ"/>
      </w:rPr>
      <w:drawing>
        <wp:anchor distT="0" distB="0" distL="114300" distR="114300" simplePos="0" relativeHeight="251701248" behindDoc="0" locked="0" layoutInCell="1" allowOverlap="1" wp14:anchorId="1138FAFC" wp14:editId="52013F48">
          <wp:simplePos x="0" y="0"/>
          <wp:positionH relativeFrom="margin">
            <wp:posOffset>5066030</wp:posOffset>
          </wp:positionH>
          <wp:positionV relativeFrom="paragraph">
            <wp:posOffset>9051925</wp:posOffset>
          </wp:positionV>
          <wp:extent cx="809625" cy="819292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20" cy="823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rPr>
        <w:i/>
      </w:rPr>
      <w:t xml:space="preserve">     </w:t>
    </w:r>
    <w:r>
      <w:rPr>
        <w:i/>
      </w:rPr>
      <w:tab/>
    </w:r>
    <w:r>
      <w:rPr>
        <w:i/>
      </w:rPr>
      <w:tab/>
    </w:r>
  </w:p>
  <w:p w14:paraId="68B52566" w14:textId="77777777" w:rsidR="00301068" w:rsidRDefault="00301068" w:rsidP="0030429C">
    <w:pPr>
      <w:tabs>
        <w:tab w:val="left" w:pos="52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BB05" w14:textId="77777777" w:rsidR="00301068" w:rsidRDefault="00301068" w:rsidP="007A168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91008" behindDoc="0" locked="0" layoutInCell="1" allowOverlap="1" wp14:anchorId="1E52FDB9" wp14:editId="70DC75C0">
          <wp:simplePos x="0" y="0"/>
          <wp:positionH relativeFrom="margin">
            <wp:posOffset>5066030</wp:posOffset>
          </wp:positionH>
          <wp:positionV relativeFrom="paragraph">
            <wp:posOffset>-467272</wp:posOffset>
          </wp:positionV>
          <wp:extent cx="809625" cy="81929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620" cy="823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8960" behindDoc="0" locked="0" layoutInCell="1" allowOverlap="1" wp14:anchorId="549E34E5" wp14:editId="54600FA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1096064" cy="462915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064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01AE" w14:textId="77777777" w:rsidR="00553197" w:rsidRDefault="00553197">
      <w:r>
        <w:separator/>
      </w:r>
    </w:p>
  </w:footnote>
  <w:footnote w:type="continuationSeparator" w:id="0">
    <w:p w14:paraId="42744A17" w14:textId="77777777" w:rsidR="00553197" w:rsidRDefault="0055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1A96" w14:textId="77777777" w:rsidR="00301068" w:rsidRDefault="00301068">
    <w:pPr>
      <w:pStyle w:val="Zhlav"/>
    </w:pPr>
    <w:r w:rsidRPr="007A62AC">
      <w:rPr>
        <w:noProof/>
        <w:lang w:eastAsia="cs-CZ"/>
      </w:rPr>
      <w:drawing>
        <wp:anchor distT="0" distB="0" distL="114300" distR="114300" simplePos="0" relativeHeight="251694080" behindDoc="0" locked="0" layoutInCell="1" allowOverlap="1" wp14:anchorId="53BB498E" wp14:editId="5301A05B">
          <wp:simplePos x="0" y="0"/>
          <wp:positionH relativeFrom="margin">
            <wp:align>left</wp:align>
          </wp:positionH>
          <wp:positionV relativeFrom="paragraph">
            <wp:posOffset>612140</wp:posOffset>
          </wp:positionV>
          <wp:extent cx="1661160" cy="269458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269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62AC">
      <w:rPr>
        <w:noProof/>
        <w:lang w:eastAsia="cs-CZ"/>
      </w:rPr>
      <w:drawing>
        <wp:anchor distT="0" distB="0" distL="114300" distR="114300" simplePos="0" relativeHeight="251693056" behindDoc="0" locked="0" layoutInCell="1" allowOverlap="1" wp14:anchorId="00719FC0" wp14:editId="220A3050">
          <wp:simplePos x="0" y="0"/>
          <wp:positionH relativeFrom="column">
            <wp:posOffset>3514090</wp:posOffset>
          </wp:positionH>
          <wp:positionV relativeFrom="paragraph">
            <wp:posOffset>-57150</wp:posOffset>
          </wp:positionV>
          <wp:extent cx="2544445" cy="975360"/>
          <wp:effectExtent l="0" t="0" r="8255" b="0"/>
          <wp:wrapSquare wrapText="bothSides"/>
          <wp:docPr id="1" name="obrázek 1" descr="Racing21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ing21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D0D3" w14:textId="59668E80" w:rsidR="00531716" w:rsidRDefault="00B24F26" w:rsidP="00B02B7C">
    <w:pPr>
      <w:pStyle w:val="Zhlav"/>
      <w:rPr>
        <w:rFonts w:ascii="Verdana" w:eastAsia="SimHei" w:hAnsi="Verdana"/>
        <w:bCs/>
        <w:color w:val="A6A6A6" w:themeColor="background1" w:themeShade="A6"/>
        <w:sz w:val="48"/>
        <w:szCs w:val="48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435553E1" wp14:editId="4E75BAD0">
          <wp:simplePos x="0" y="0"/>
          <wp:positionH relativeFrom="margin">
            <wp:align>right</wp:align>
          </wp:positionH>
          <wp:positionV relativeFrom="paragraph">
            <wp:posOffset>356870</wp:posOffset>
          </wp:positionV>
          <wp:extent cx="1752600" cy="470535"/>
          <wp:effectExtent l="0" t="0" r="0" b="5715"/>
          <wp:wrapSquare wrapText="bothSides"/>
          <wp:docPr id="2410252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0252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6A5" w:rsidRPr="00B02B7C">
      <w:rPr>
        <w:bCs/>
        <w:noProof/>
        <w:color w:val="A6A6A6" w:themeColor="background1" w:themeShade="A6"/>
        <w:sz w:val="44"/>
        <w:szCs w:val="44"/>
        <w:lang w:eastAsia="cs-CZ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86530B" wp14:editId="4FE404B3">
              <wp:simplePos x="0" y="0"/>
              <wp:positionH relativeFrom="page">
                <wp:posOffset>-411480</wp:posOffset>
              </wp:positionH>
              <wp:positionV relativeFrom="paragraph">
                <wp:posOffset>-27940</wp:posOffset>
              </wp:positionV>
              <wp:extent cx="8191500" cy="144780"/>
              <wp:effectExtent l="0" t="0" r="0" b="7620"/>
              <wp:wrapNone/>
              <wp:docPr id="20" name="Obdélní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1447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86E86" id="Obdélník 20" o:spid="_x0000_s1026" style="position:absolute;margin-left:-32.4pt;margin-top:-2.2pt;width:645pt;height:11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" fillcolor="gray [1629]" stroked="f" strokeweight="2pt">
              <w10:wrap anchorx="page"/>
            </v:rect>
          </w:pict>
        </mc:Fallback>
      </mc:AlternateContent>
    </w:r>
    <w:r w:rsidR="006576A5" w:rsidRPr="00B02B7C">
      <w:rPr>
        <w:bCs/>
        <w:noProof/>
        <w:color w:val="A6A6A6" w:themeColor="background1" w:themeShade="A6"/>
        <w:sz w:val="44"/>
        <w:szCs w:val="44"/>
        <w:lang w:eastAsia="cs-CZ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27C332" wp14:editId="4D7D4907">
              <wp:simplePos x="0" y="0"/>
              <wp:positionH relativeFrom="page">
                <wp:align>center</wp:align>
              </wp:positionH>
              <wp:positionV relativeFrom="paragraph">
                <wp:posOffset>206375</wp:posOffset>
              </wp:positionV>
              <wp:extent cx="8191500" cy="57250"/>
              <wp:effectExtent l="0" t="0" r="0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57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29D4F" id="Obdélník 8" o:spid="_x0000_s1026" style="position:absolute;margin-left:0;margin-top:16.25pt;width:645pt;height:4.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" fillcolor="#c00000" stroked="f" strokeweight="2pt">
              <w10:wrap anchorx="page"/>
            </v:rect>
          </w:pict>
        </mc:Fallback>
      </mc:AlternateContent>
    </w:r>
    <w:r w:rsidR="006576A5" w:rsidRPr="00B02B7C">
      <w:rPr>
        <w:bCs/>
        <w:noProof/>
        <w:color w:val="A6A6A6" w:themeColor="background1" w:themeShade="A6"/>
        <w:sz w:val="44"/>
        <w:szCs w:val="44"/>
        <w:lang w:eastAsia="cs-CZ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7EBCE39C" wp14:editId="44464E3E">
              <wp:simplePos x="0" y="0"/>
              <wp:positionH relativeFrom="page">
                <wp:posOffset>-609600</wp:posOffset>
              </wp:positionH>
              <wp:positionV relativeFrom="paragraph">
                <wp:posOffset>-540385</wp:posOffset>
              </wp:positionV>
              <wp:extent cx="8191500" cy="701040"/>
              <wp:effectExtent l="0" t="0" r="0" b="381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701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EC5B9" id="Obdélník 6" o:spid="_x0000_s1026" style="position:absolute;margin-left:-48pt;margin-top:-42.55pt;width:645pt;height:55.2pt;z-index:251676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" fillcolor="#a5a5a5 [2092]" stroked="f" strokeweight="2pt">
              <w10:wrap anchorx="page"/>
            </v:rect>
          </w:pict>
        </mc:Fallback>
      </mc:AlternateContent>
    </w:r>
  </w:p>
  <w:p w14:paraId="49066AE8" w14:textId="5B760339" w:rsidR="00301068" w:rsidRPr="006E2E7A" w:rsidRDefault="006576A5" w:rsidP="00B02B7C">
    <w:pPr>
      <w:pStyle w:val="Zhlav"/>
      <w:rPr>
        <w:rFonts w:ascii="Verdana" w:eastAsia="SimHei" w:hAnsi="Verdana"/>
        <w:bCs/>
        <w:color w:val="FF0000"/>
        <w:sz w:val="48"/>
        <w:szCs w:val="48"/>
      </w:rPr>
    </w:pPr>
    <w:r>
      <w:rPr>
        <w:noProof/>
      </w:rPr>
      <w:drawing>
        <wp:anchor distT="0" distB="0" distL="114300" distR="114300" simplePos="0" relativeHeight="251705344" behindDoc="0" locked="0" layoutInCell="1" allowOverlap="1" wp14:anchorId="79ED0F80" wp14:editId="2EE46E53">
          <wp:simplePos x="0" y="0"/>
          <wp:positionH relativeFrom="margin">
            <wp:align>left</wp:align>
          </wp:positionH>
          <wp:positionV relativeFrom="paragraph">
            <wp:posOffset>100330</wp:posOffset>
          </wp:positionV>
          <wp:extent cx="2007235" cy="297180"/>
          <wp:effectExtent l="0" t="0" r="0" b="762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723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716">
      <w:rPr>
        <w:rFonts w:ascii="Verdana" w:eastAsia="SimHei" w:hAnsi="Verdana"/>
        <w:bCs/>
        <w:color w:val="A6A6A6" w:themeColor="background1" w:themeShade="A6"/>
        <w:sz w:val="48"/>
        <w:szCs w:val="48"/>
      </w:rPr>
      <w:t xml:space="preserve"> </w:t>
    </w:r>
    <w:r w:rsidR="006E2E7A">
      <w:rPr>
        <w:rFonts w:ascii="Verdana" w:eastAsia="SimHei" w:hAnsi="Verdana"/>
        <w:bCs/>
        <w:color w:val="A6A6A6" w:themeColor="background1" w:themeShade="A6"/>
        <w:sz w:val="48"/>
        <w:szCs w:val="48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9453" w14:textId="77777777" w:rsidR="00301068" w:rsidRDefault="00301068" w:rsidP="00394312">
    <w:pPr>
      <w:pStyle w:val="Zhlav"/>
      <w:rPr>
        <w:rFonts w:ascii="Bahnschrift SemiBold" w:eastAsia="SimHei" w:hAnsi="Bahnschrift SemiBold" w:cstheme="minorHAnsi"/>
        <w:b/>
        <w:color w:val="7F7F7F" w:themeColor="text1" w:themeTint="80"/>
        <w:sz w:val="72"/>
        <w:szCs w:val="28"/>
      </w:rPr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 wp14:anchorId="14E58DAB" wp14:editId="45788ACC">
          <wp:simplePos x="0" y="0"/>
          <wp:positionH relativeFrom="margin">
            <wp:align>left</wp:align>
          </wp:positionH>
          <wp:positionV relativeFrom="paragraph">
            <wp:posOffset>643608</wp:posOffset>
          </wp:positionV>
          <wp:extent cx="1661160" cy="26945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269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3C719E5C" wp14:editId="6DD4F8A0">
          <wp:simplePos x="0" y="0"/>
          <wp:positionH relativeFrom="column">
            <wp:posOffset>3609340</wp:posOffset>
          </wp:positionH>
          <wp:positionV relativeFrom="paragraph">
            <wp:posOffset>-83185</wp:posOffset>
          </wp:positionV>
          <wp:extent cx="2544445" cy="975360"/>
          <wp:effectExtent l="0" t="0" r="8255" b="0"/>
          <wp:wrapSquare wrapText="bothSides"/>
          <wp:docPr id="3" name="obrázek 1" descr="Racing21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ing21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432C"/>
    <w:multiLevelType w:val="hybridMultilevel"/>
    <w:tmpl w:val="2A7C4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BA7"/>
    <w:multiLevelType w:val="hybridMultilevel"/>
    <w:tmpl w:val="2E7A8DF8"/>
    <w:lvl w:ilvl="0" w:tplc="704ED6B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33F"/>
    <w:multiLevelType w:val="hybridMultilevel"/>
    <w:tmpl w:val="6AFE2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5F8D"/>
    <w:multiLevelType w:val="hybridMultilevel"/>
    <w:tmpl w:val="A322E6FC"/>
    <w:lvl w:ilvl="0" w:tplc="97F06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267"/>
    <w:multiLevelType w:val="hybridMultilevel"/>
    <w:tmpl w:val="FE8E470E"/>
    <w:lvl w:ilvl="0" w:tplc="07C8C76C">
      <w:numFmt w:val="bullet"/>
      <w:lvlText w:val=""/>
      <w:lvlJc w:val="left"/>
      <w:pPr>
        <w:ind w:left="1065" w:hanging="705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B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6F4601"/>
    <w:multiLevelType w:val="hybridMultilevel"/>
    <w:tmpl w:val="B6E043EA"/>
    <w:lvl w:ilvl="0" w:tplc="37701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97E"/>
    <w:multiLevelType w:val="hybridMultilevel"/>
    <w:tmpl w:val="44FCEB26"/>
    <w:lvl w:ilvl="0" w:tplc="07C8C76C">
      <w:numFmt w:val="bullet"/>
      <w:lvlText w:val=""/>
      <w:lvlJc w:val="left"/>
      <w:pPr>
        <w:ind w:left="1065" w:hanging="705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56A"/>
    <w:multiLevelType w:val="hybridMultilevel"/>
    <w:tmpl w:val="E074768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E05"/>
    <w:multiLevelType w:val="multilevel"/>
    <w:tmpl w:val="B91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764198"/>
    <w:multiLevelType w:val="hybridMultilevel"/>
    <w:tmpl w:val="58B690A0"/>
    <w:lvl w:ilvl="0" w:tplc="DB3E9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F59BF"/>
    <w:multiLevelType w:val="hybridMultilevel"/>
    <w:tmpl w:val="29448282"/>
    <w:lvl w:ilvl="0" w:tplc="2DCC3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02185">
    <w:abstractNumId w:val="2"/>
  </w:num>
  <w:num w:numId="2" w16cid:durableId="233636404">
    <w:abstractNumId w:val="4"/>
  </w:num>
  <w:num w:numId="3" w16cid:durableId="119501322">
    <w:abstractNumId w:val="5"/>
  </w:num>
  <w:num w:numId="4" w16cid:durableId="253393965">
    <w:abstractNumId w:val="7"/>
  </w:num>
  <w:num w:numId="5" w16cid:durableId="2117551913">
    <w:abstractNumId w:val="8"/>
  </w:num>
  <w:num w:numId="6" w16cid:durableId="108862570">
    <w:abstractNumId w:val="6"/>
  </w:num>
  <w:num w:numId="7" w16cid:durableId="219291017">
    <w:abstractNumId w:val="9"/>
  </w:num>
  <w:num w:numId="8" w16cid:durableId="602105267">
    <w:abstractNumId w:val="3"/>
  </w:num>
  <w:num w:numId="9" w16cid:durableId="432016971">
    <w:abstractNumId w:val="10"/>
  </w:num>
  <w:num w:numId="10" w16cid:durableId="1897738434">
    <w:abstractNumId w:val="0"/>
  </w:num>
  <w:num w:numId="11" w16cid:durableId="1027484163">
    <w:abstractNumId w:val="11"/>
  </w:num>
  <w:num w:numId="12" w16cid:durableId="187834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8A"/>
    <w:rsid w:val="00000B01"/>
    <w:rsid w:val="00001280"/>
    <w:rsid w:val="00001D2B"/>
    <w:rsid w:val="00002217"/>
    <w:rsid w:val="0000283C"/>
    <w:rsid w:val="000028DC"/>
    <w:rsid w:val="00002F40"/>
    <w:rsid w:val="0000332D"/>
    <w:rsid w:val="0000338A"/>
    <w:rsid w:val="000038D5"/>
    <w:rsid w:val="000038F5"/>
    <w:rsid w:val="000042B5"/>
    <w:rsid w:val="000044DE"/>
    <w:rsid w:val="000050B6"/>
    <w:rsid w:val="000050F0"/>
    <w:rsid w:val="00005C11"/>
    <w:rsid w:val="000060A0"/>
    <w:rsid w:val="000066FD"/>
    <w:rsid w:val="00006E6D"/>
    <w:rsid w:val="0000765D"/>
    <w:rsid w:val="00007FC6"/>
    <w:rsid w:val="0001001A"/>
    <w:rsid w:val="000101CD"/>
    <w:rsid w:val="0001028D"/>
    <w:rsid w:val="0001070C"/>
    <w:rsid w:val="00011026"/>
    <w:rsid w:val="000113A0"/>
    <w:rsid w:val="00011489"/>
    <w:rsid w:val="00011827"/>
    <w:rsid w:val="00011B9A"/>
    <w:rsid w:val="00012423"/>
    <w:rsid w:val="00013386"/>
    <w:rsid w:val="0001351E"/>
    <w:rsid w:val="00013C15"/>
    <w:rsid w:val="00014183"/>
    <w:rsid w:val="000142E9"/>
    <w:rsid w:val="000144E3"/>
    <w:rsid w:val="00014672"/>
    <w:rsid w:val="0001480F"/>
    <w:rsid w:val="00014A02"/>
    <w:rsid w:val="00014CA1"/>
    <w:rsid w:val="00014E7D"/>
    <w:rsid w:val="00015085"/>
    <w:rsid w:val="0001555C"/>
    <w:rsid w:val="00015625"/>
    <w:rsid w:val="00015654"/>
    <w:rsid w:val="00015D2B"/>
    <w:rsid w:val="00015DCE"/>
    <w:rsid w:val="000161A2"/>
    <w:rsid w:val="00016ABB"/>
    <w:rsid w:val="00017040"/>
    <w:rsid w:val="0001721A"/>
    <w:rsid w:val="00017595"/>
    <w:rsid w:val="000177D0"/>
    <w:rsid w:val="00017B9B"/>
    <w:rsid w:val="00017F6B"/>
    <w:rsid w:val="00020622"/>
    <w:rsid w:val="00020A9A"/>
    <w:rsid w:val="00020DF1"/>
    <w:rsid w:val="0002108E"/>
    <w:rsid w:val="00021447"/>
    <w:rsid w:val="00021EE7"/>
    <w:rsid w:val="00022183"/>
    <w:rsid w:val="000226C5"/>
    <w:rsid w:val="00022C49"/>
    <w:rsid w:val="00022E4B"/>
    <w:rsid w:val="000230E0"/>
    <w:rsid w:val="000230EC"/>
    <w:rsid w:val="000230F6"/>
    <w:rsid w:val="00023246"/>
    <w:rsid w:val="000236C4"/>
    <w:rsid w:val="000237AC"/>
    <w:rsid w:val="00023B5A"/>
    <w:rsid w:val="00023EAB"/>
    <w:rsid w:val="00023F84"/>
    <w:rsid w:val="000244CF"/>
    <w:rsid w:val="00024553"/>
    <w:rsid w:val="00024CB5"/>
    <w:rsid w:val="00024E77"/>
    <w:rsid w:val="0002526B"/>
    <w:rsid w:val="00025362"/>
    <w:rsid w:val="000257B4"/>
    <w:rsid w:val="00026027"/>
    <w:rsid w:val="000266F1"/>
    <w:rsid w:val="0002691A"/>
    <w:rsid w:val="00026D30"/>
    <w:rsid w:val="00027042"/>
    <w:rsid w:val="00027216"/>
    <w:rsid w:val="000301B4"/>
    <w:rsid w:val="00030A7E"/>
    <w:rsid w:val="00030B50"/>
    <w:rsid w:val="00030CF7"/>
    <w:rsid w:val="0003182D"/>
    <w:rsid w:val="00031BA7"/>
    <w:rsid w:val="000323AD"/>
    <w:rsid w:val="000323E2"/>
    <w:rsid w:val="000334D0"/>
    <w:rsid w:val="000337D3"/>
    <w:rsid w:val="00033A49"/>
    <w:rsid w:val="00034214"/>
    <w:rsid w:val="00034DF8"/>
    <w:rsid w:val="00035D31"/>
    <w:rsid w:val="00035E73"/>
    <w:rsid w:val="0003618D"/>
    <w:rsid w:val="000361F3"/>
    <w:rsid w:val="00036442"/>
    <w:rsid w:val="00036792"/>
    <w:rsid w:val="000368AB"/>
    <w:rsid w:val="000368BB"/>
    <w:rsid w:val="000370D1"/>
    <w:rsid w:val="000373F8"/>
    <w:rsid w:val="000375CF"/>
    <w:rsid w:val="00037648"/>
    <w:rsid w:val="000377E4"/>
    <w:rsid w:val="00037CF4"/>
    <w:rsid w:val="00037D33"/>
    <w:rsid w:val="000404DF"/>
    <w:rsid w:val="00040802"/>
    <w:rsid w:val="00040B55"/>
    <w:rsid w:val="00040F39"/>
    <w:rsid w:val="000416DA"/>
    <w:rsid w:val="00041A0A"/>
    <w:rsid w:val="00041C72"/>
    <w:rsid w:val="0004247B"/>
    <w:rsid w:val="000426C4"/>
    <w:rsid w:val="00042D42"/>
    <w:rsid w:val="00043559"/>
    <w:rsid w:val="00044183"/>
    <w:rsid w:val="00044287"/>
    <w:rsid w:val="000442A7"/>
    <w:rsid w:val="000455CE"/>
    <w:rsid w:val="00045E67"/>
    <w:rsid w:val="00046265"/>
    <w:rsid w:val="0004709C"/>
    <w:rsid w:val="000473E6"/>
    <w:rsid w:val="00047C93"/>
    <w:rsid w:val="00047EE8"/>
    <w:rsid w:val="00050342"/>
    <w:rsid w:val="000504B8"/>
    <w:rsid w:val="000507FF"/>
    <w:rsid w:val="00050816"/>
    <w:rsid w:val="00050A12"/>
    <w:rsid w:val="00050A9B"/>
    <w:rsid w:val="00050D7D"/>
    <w:rsid w:val="00050D8B"/>
    <w:rsid w:val="00051C1B"/>
    <w:rsid w:val="00051C99"/>
    <w:rsid w:val="00052072"/>
    <w:rsid w:val="0005257E"/>
    <w:rsid w:val="000525C8"/>
    <w:rsid w:val="00052C97"/>
    <w:rsid w:val="00053208"/>
    <w:rsid w:val="00053257"/>
    <w:rsid w:val="00053329"/>
    <w:rsid w:val="00053594"/>
    <w:rsid w:val="000537C1"/>
    <w:rsid w:val="000538AD"/>
    <w:rsid w:val="000538E8"/>
    <w:rsid w:val="0005398E"/>
    <w:rsid w:val="00053FC4"/>
    <w:rsid w:val="00054186"/>
    <w:rsid w:val="000549AC"/>
    <w:rsid w:val="00054C69"/>
    <w:rsid w:val="00055377"/>
    <w:rsid w:val="0005564E"/>
    <w:rsid w:val="0005572E"/>
    <w:rsid w:val="00055ADE"/>
    <w:rsid w:val="00055AE6"/>
    <w:rsid w:val="00055DC8"/>
    <w:rsid w:val="00055DCE"/>
    <w:rsid w:val="00055FEA"/>
    <w:rsid w:val="000560DE"/>
    <w:rsid w:val="00056136"/>
    <w:rsid w:val="00056607"/>
    <w:rsid w:val="00056F3D"/>
    <w:rsid w:val="000575D6"/>
    <w:rsid w:val="0005764D"/>
    <w:rsid w:val="0005785E"/>
    <w:rsid w:val="0006006F"/>
    <w:rsid w:val="00060220"/>
    <w:rsid w:val="00060384"/>
    <w:rsid w:val="000604BA"/>
    <w:rsid w:val="00060CF4"/>
    <w:rsid w:val="00061407"/>
    <w:rsid w:val="000615E1"/>
    <w:rsid w:val="00061942"/>
    <w:rsid w:val="00061A5A"/>
    <w:rsid w:val="00061CAF"/>
    <w:rsid w:val="00061CD9"/>
    <w:rsid w:val="0006206E"/>
    <w:rsid w:val="00062571"/>
    <w:rsid w:val="00062581"/>
    <w:rsid w:val="00062994"/>
    <w:rsid w:val="000629C7"/>
    <w:rsid w:val="000629F2"/>
    <w:rsid w:val="00062DFA"/>
    <w:rsid w:val="0006386C"/>
    <w:rsid w:val="00063F22"/>
    <w:rsid w:val="00064449"/>
    <w:rsid w:val="00065125"/>
    <w:rsid w:val="00065316"/>
    <w:rsid w:val="00065486"/>
    <w:rsid w:val="0006573B"/>
    <w:rsid w:val="0006594B"/>
    <w:rsid w:val="00065BE3"/>
    <w:rsid w:val="00066360"/>
    <w:rsid w:val="00066465"/>
    <w:rsid w:val="000664B4"/>
    <w:rsid w:val="0006667F"/>
    <w:rsid w:val="0006669C"/>
    <w:rsid w:val="00066812"/>
    <w:rsid w:val="0006695B"/>
    <w:rsid w:val="00067352"/>
    <w:rsid w:val="000706F4"/>
    <w:rsid w:val="000709AC"/>
    <w:rsid w:val="00070C20"/>
    <w:rsid w:val="00070FF3"/>
    <w:rsid w:val="0007137C"/>
    <w:rsid w:val="000715B8"/>
    <w:rsid w:val="000717ED"/>
    <w:rsid w:val="00071FE1"/>
    <w:rsid w:val="00072029"/>
    <w:rsid w:val="00072839"/>
    <w:rsid w:val="00072A2C"/>
    <w:rsid w:val="00073328"/>
    <w:rsid w:val="00073921"/>
    <w:rsid w:val="00073BA7"/>
    <w:rsid w:val="00073E06"/>
    <w:rsid w:val="00074153"/>
    <w:rsid w:val="00074BD0"/>
    <w:rsid w:val="00074FE7"/>
    <w:rsid w:val="000752BA"/>
    <w:rsid w:val="00075ACB"/>
    <w:rsid w:val="0007600E"/>
    <w:rsid w:val="000761B1"/>
    <w:rsid w:val="000765DA"/>
    <w:rsid w:val="00076EE9"/>
    <w:rsid w:val="00076EEF"/>
    <w:rsid w:val="00076F8B"/>
    <w:rsid w:val="00077A63"/>
    <w:rsid w:val="00077DC8"/>
    <w:rsid w:val="0008035C"/>
    <w:rsid w:val="000804D1"/>
    <w:rsid w:val="0008059F"/>
    <w:rsid w:val="0008128E"/>
    <w:rsid w:val="00081B08"/>
    <w:rsid w:val="00081BA9"/>
    <w:rsid w:val="000821D6"/>
    <w:rsid w:val="0008276C"/>
    <w:rsid w:val="000827AC"/>
    <w:rsid w:val="00082A5C"/>
    <w:rsid w:val="00082FFB"/>
    <w:rsid w:val="000832B4"/>
    <w:rsid w:val="00083753"/>
    <w:rsid w:val="00083E8F"/>
    <w:rsid w:val="00084062"/>
    <w:rsid w:val="0008475A"/>
    <w:rsid w:val="000848CB"/>
    <w:rsid w:val="00084CA0"/>
    <w:rsid w:val="00084E8A"/>
    <w:rsid w:val="000867BD"/>
    <w:rsid w:val="00086A3F"/>
    <w:rsid w:val="000870B2"/>
    <w:rsid w:val="0008733B"/>
    <w:rsid w:val="00087CEC"/>
    <w:rsid w:val="00087DF6"/>
    <w:rsid w:val="00087FBF"/>
    <w:rsid w:val="00087FDD"/>
    <w:rsid w:val="00087FDE"/>
    <w:rsid w:val="0009034C"/>
    <w:rsid w:val="00090FDC"/>
    <w:rsid w:val="00091051"/>
    <w:rsid w:val="000914C8"/>
    <w:rsid w:val="000919F0"/>
    <w:rsid w:val="00091AA6"/>
    <w:rsid w:val="0009289C"/>
    <w:rsid w:val="00092DF5"/>
    <w:rsid w:val="00093909"/>
    <w:rsid w:val="00093961"/>
    <w:rsid w:val="00093B14"/>
    <w:rsid w:val="00093CF8"/>
    <w:rsid w:val="00093D08"/>
    <w:rsid w:val="00093F56"/>
    <w:rsid w:val="00094932"/>
    <w:rsid w:val="00095A55"/>
    <w:rsid w:val="00095B49"/>
    <w:rsid w:val="000965BA"/>
    <w:rsid w:val="00096B99"/>
    <w:rsid w:val="00096C7E"/>
    <w:rsid w:val="00096E54"/>
    <w:rsid w:val="00097184"/>
    <w:rsid w:val="000972B6"/>
    <w:rsid w:val="000972CF"/>
    <w:rsid w:val="00097566"/>
    <w:rsid w:val="0009782D"/>
    <w:rsid w:val="0009789F"/>
    <w:rsid w:val="000979EC"/>
    <w:rsid w:val="000A04C6"/>
    <w:rsid w:val="000A06FA"/>
    <w:rsid w:val="000A0B51"/>
    <w:rsid w:val="000A13B9"/>
    <w:rsid w:val="000A1B43"/>
    <w:rsid w:val="000A2038"/>
    <w:rsid w:val="000A2ECF"/>
    <w:rsid w:val="000A3109"/>
    <w:rsid w:val="000A398D"/>
    <w:rsid w:val="000A3CBF"/>
    <w:rsid w:val="000A3D1F"/>
    <w:rsid w:val="000A40A7"/>
    <w:rsid w:val="000A43E3"/>
    <w:rsid w:val="000A45BB"/>
    <w:rsid w:val="000A46C2"/>
    <w:rsid w:val="000A4798"/>
    <w:rsid w:val="000A481E"/>
    <w:rsid w:val="000A4F1F"/>
    <w:rsid w:val="000A5578"/>
    <w:rsid w:val="000A5B5C"/>
    <w:rsid w:val="000A5E13"/>
    <w:rsid w:val="000A5FE3"/>
    <w:rsid w:val="000A6A64"/>
    <w:rsid w:val="000A72BF"/>
    <w:rsid w:val="000A7611"/>
    <w:rsid w:val="000A7BFB"/>
    <w:rsid w:val="000B1A11"/>
    <w:rsid w:val="000B203D"/>
    <w:rsid w:val="000B2257"/>
    <w:rsid w:val="000B2718"/>
    <w:rsid w:val="000B2A64"/>
    <w:rsid w:val="000B2EFB"/>
    <w:rsid w:val="000B3085"/>
    <w:rsid w:val="000B3635"/>
    <w:rsid w:val="000B441F"/>
    <w:rsid w:val="000B4850"/>
    <w:rsid w:val="000B4E32"/>
    <w:rsid w:val="000B50D0"/>
    <w:rsid w:val="000B51CC"/>
    <w:rsid w:val="000B56AB"/>
    <w:rsid w:val="000B5ABA"/>
    <w:rsid w:val="000B5C95"/>
    <w:rsid w:val="000B61FA"/>
    <w:rsid w:val="000B73CC"/>
    <w:rsid w:val="000B7884"/>
    <w:rsid w:val="000B79A7"/>
    <w:rsid w:val="000B7C34"/>
    <w:rsid w:val="000B7CFF"/>
    <w:rsid w:val="000B7EF2"/>
    <w:rsid w:val="000B7F87"/>
    <w:rsid w:val="000C0572"/>
    <w:rsid w:val="000C060B"/>
    <w:rsid w:val="000C0752"/>
    <w:rsid w:val="000C0B56"/>
    <w:rsid w:val="000C0D24"/>
    <w:rsid w:val="000C0ED3"/>
    <w:rsid w:val="000C104F"/>
    <w:rsid w:val="000C147A"/>
    <w:rsid w:val="000C1B88"/>
    <w:rsid w:val="000C1FDE"/>
    <w:rsid w:val="000C255A"/>
    <w:rsid w:val="000C2851"/>
    <w:rsid w:val="000C28CC"/>
    <w:rsid w:val="000C291E"/>
    <w:rsid w:val="000C2AA8"/>
    <w:rsid w:val="000C2C23"/>
    <w:rsid w:val="000C2D0F"/>
    <w:rsid w:val="000C3332"/>
    <w:rsid w:val="000C3A3D"/>
    <w:rsid w:val="000C3A6C"/>
    <w:rsid w:val="000C3CB8"/>
    <w:rsid w:val="000C433B"/>
    <w:rsid w:val="000C4ACA"/>
    <w:rsid w:val="000C4AFF"/>
    <w:rsid w:val="000C556C"/>
    <w:rsid w:val="000C5570"/>
    <w:rsid w:val="000C5A4A"/>
    <w:rsid w:val="000C5B5F"/>
    <w:rsid w:val="000C5FD3"/>
    <w:rsid w:val="000C6354"/>
    <w:rsid w:val="000C64E8"/>
    <w:rsid w:val="000C682E"/>
    <w:rsid w:val="000C6C67"/>
    <w:rsid w:val="000C7098"/>
    <w:rsid w:val="000D01A3"/>
    <w:rsid w:val="000D06BD"/>
    <w:rsid w:val="000D0760"/>
    <w:rsid w:val="000D0831"/>
    <w:rsid w:val="000D0957"/>
    <w:rsid w:val="000D0B24"/>
    <w:rsid w:val="000D0CEF"/>
    <w:rsid w:val="000D0E70"/>
    <w:rsid w:val="000D0F11"/>
    <w:rsid w:val="000D182D"/>
    <w:rsid w:val="000D18A0"/>
    <w:rsid w:val="000D1AE8"/>
    <w:rsid w:val="000D1BD1"/>
    <w:rsid w:val="000D1E82"/>
    <w:rsid w:val="000D2925"/>
    <w:rsid w:val="000D38F3"/>
    <w:rsid w:val="000D4C33"/>
    <w:rsid w:val="000D4ED6"/>
    <w:rsid w:val="000D5084"/>
    <w:rsid w:val="000D54BC"/>
    <w:rsid w:val="000D60D4"/>
    <w:rsid w:val="000D60EB"/>
    <w:rsid w:val="000D62D3"/>
    <w:rsid w:val="000D6442"/>
    <w:rsid w:val="000D6AFF"/>
    <w:rsid w:val="000D71CA"/>
    <w:rsid w:val="000D76CB"/>
    <w:rsid w:val="000D7894"/>
    <w:rsid w:val="000E0312"/>
    <w:rsid w:val="000E075A"/>
    <w:rsid w:val="000E0CF2"/>
    <w:rsid w:val="000E0D6A"/>
    <w:rsid w:val="000E10F5"/>
    <w:rsid w:val="000E16C9"/>
    <w:rsid w:val="000E176C"/>
    <w:rsid w:val="000E19BF"/>
    <w:rsid w:val="000E1AF1"/>
    <w:rsid w:val="000E1C25"/>
    <w:rsid w:val="000E1D9A"/>
    <w:rsid w:val="000E1DFB"/>
    <w:rsid w:val="000E26E3"/>
    <w:rsid w:val="000E2870"/>
    <w:rsid w:val="000E3B1A"/>
    <w:rsid w:val="000E5932"/>
    <w:rsid w:val="000E59F0"/>
    <w:rsid w:val="000E6259"/>
    <w:rsid w:val="000E667C"/>
    <w:rsid w:val="000E6CE2"/>
    <w:rsid w:val="000E76E6"/>
    <w:rsid w:val="000E7756"/>
    <w:rsid w:val="000E7D21"/>
    <w:rsid w:val="000E7D96"/>
    <w:rsid w:val="000F01F7"/>
    <w:rsid w:val="000F0346"/>
    <w:rsid w:val="000F086E"/>
    <w:rsid w:val="000F0CC2"/>
    <w:rsid w:val="000F0F66"/>
    <w:rsid w:val="000F13E6"/>
    <w:rsid w:val="000F1773"/>
    <w:rsid w:val="000F1967"/>
    <w:rsid w:val="000F2B61"/>
    <w:rsid w:val="000F470D"/>
    <w:rsid w:val="000F498A"/>
    <w:rsid w:val="000F4B80"/>
    <w:rsid w:val="000F4DA8"/>
    <w:rsid w:val="000F508D"/>
    <w:rsid w:val="000F53B0"/>
    <w:rsid w:val="000F5971"/>
    <w:rsid w:val="000F67D6"/>
    <w:rsid w:val="000F70FC"/>
    <w:rsid w:val="000F7872"/>
    <w:rsid w:val="00100291"/>
    <w:rsid w:val="0010095E"/>
    <w:rsid w:val="00100A3A"/>
    <w:rsid w:val="00100BDD"/>
    <w:rsid w:val="00100BDF"/>
    <w:rsid w:val="00100CA1"/>
    <w:rsid w:val="001012E8"/>
    <w:rsid w:val="00101753"/>
    <w:rsid w:val="0010194C"/>
    <w:rsid w:val="00102871"/>
    <w:rsid w:val="00102876"/>
    <w:rsid w:val="001028ED"/>
    <w:rsid w:val="001029F7"/>
    <w:rsid w:val="00102C2F"/>
    <w:rsid w:val="00103335"/>
    <w:rsid w:val="0010432B"/>
    <w:rsid w:val="00104A51"/>
    <w:rsid w:val="00104F31"/>
    <w:rsid w:val="00104F35"/>
    <w:rsid w:val="00104FBF"/>
    <w:rsid w:val="00106106"/>
    <w:rsid w:val="001061E2"/>
    <w:rsid w:val="0010621A"/>
    <w:rsid w:val="00106293"/>
    <w:rsid w:val="00106302"/>
    <w:rsid w:val="00106331"/>
    <w:rsid w:val="0010640D"/>
    <w:rsid w:val="00106515"/>
    <w:rsid w:val="0010662B"/>
    <w:rsid w:val="00106ECB"/>
    <w:rsid w:val="001074DE"/>
    <w:rsid w:val="00107C21"/>
    <w:rsid w:val="00107C83"/>
    <w:rsid w:val="0011043F"/>
    <w:rsid w:val="00110DBE"/>
    <w:rsid w:val="0011122A"/>
    <w:rsid w:val="00112247"/>
    <w:rsid w:val="0011235C"/>
    <w:rsid w:val="00113468"/>
    <w:rsid w:val="001137D2"/>
    <w:rsid w:val="00113956"/>
    <w:rsid w:val="001139F9"/>
    <w:rsid w:val="001146B4"/>
    <w:rsid w:val="001146EE"/>
    <w:rsid w:val="001147CA"/>
    <w:rsid w:val="00114CC6"/>
    <w:rsid w:val="0011516B"/>
    <w:rsid w:val="00115384"/>
    <w:rsid w:val="001157DD"/>
    <w:rsid w:val="001159D6"/>
    <w:rsid w:val="00116155"/>
    <w:rsid w:val="0011688B"/>
    <w:rsid w:val="00116DD3"/>
    <w:rsid w:val="0011764B"/>
    <w:rsid w:val="00117D23"/>
    <w:rsid w:val="00120096"/>
    <w:rsid w:val="00120251"/>
    <w:rsid w:val="0012030B"/>
    <w:rsid w:val="00120573"/>
    <w:rsid w:val="00121E35"/>
    <w:rsid w:val="0012238B"/>
    <w:rsid w:val="00122BA8"/>
    <w:rsid w:val="00122F87"/>
    <w:rsid w:val="001231CD"/>
    <w:rsid w:val="0012323F"/>
    <w:rsid w:val="00123724"/>
    <w:rsid w:val="00123982"/>
    <w:rsid w:val="001246D7"/>
    <w:rsid w:val="00124880"/>
    <w:rsid w:val="00124B27"/>
    <w:rsid w:val="00124D9E"/>
    <w:rsid w:val="001256DD"/>
    <w:rsid w:val="00125B59"/>
    <w:rsid w:val="00125BD0"/>
    <w:rsid w:val="00125DCE"/>
    <w:rsid w:val="00126410"/>
    <w:rsid w:val="00126488"/>
    <w:rsid w:val="00126708"/>
    <w:rsid w:val="00126942"/>
    <w:rsid w:val="00127A1F"/>
    <w:rsid w:val="00130994"/>
    <w:rsid w:val="00130AEB"/>
    <w:rsid w:val="00130B4B"/>
    <w:rsid w:val="00130B57"/>
    <w:rsid w:val="00131283"/>
    <w:rsid w:val="00131320"/>
    <w:rsid w:val="00132185"/>
    <w:rsid w:val="0013334E"/>
    <w:rsid w:val="001342E8"/>
    <w:rsid w:val="0013436F"/>
    <w:rsid w:val="001346FD"/>
    <w:rsid w:val="00134CDD"/>
    <w:rsid w:val="00135285"/>
    <w:rsid w:val="001353B5"/>
    <w:rsid w:val="001366A2"/>
    <w:rsid w:val="00136C94"/>
    <w:rsid w:val="00136FE0"/>
    <w:rsid w:val="00137058"/>
    <w:rsid w:val="00137EAE"/>
    <w:rsid w:val="00137F55"/>
    <w:rsid w:val="00140363"/>
    <w:rsid w:val="00140513"/>
    <w:rsid w:val="00140A24"/>
    <w:rsid w:val="00140AA2"/>
    <w:rsid w:val="001418BB"/>
    <w:rsid w:val="00142231"/>
    <w:rsid w:val="0014297A"/>
    <w:rsid w:val="00142ABD"/>
    <w:rsid w:val="00142D0A"/>
    <w:rsid w:val="001430BA"/>
    <w:rsid w:val="00143103"/>
    <w:rsid w:val="001431A6"/>
    <w:rsid w:val="00143472"/>
    <w:rsid w:val="00143577"/>
    <w:rsid w:val="00143672"/>
    <w:rsid w:val="0014384E"/>
    <w:rsid w:val="00143AC9"/>
    <w:rsid w:val="00143CC1"/>
    <w:rsid w:val="0014427A"/>
    <w:rsid w:val="001447B1"/>
    <w:rsid w:val="001454E5"/>
    <w:rsid w:val="001454E7"/>
    <w:rsid w:val="0014618B"/>
    <w:rsid w:val="001461DA"/>
    <w:rsid w:val="00146750"/>
    <w:rsid w:val="00146D54"/>
    <w:rsid w:val="0014779B"/>
    <w:rsid w:val="00147966"/>
    <w:rsid w:val="00147FB7"/>
    <w:rsid w:val="001500E5"/>
    <w:rsid w:val="001500FA"/>
    <w:rsid w:val="001506C0"/>
    <w:rsid w:val="00151785"/>
    <w:rsid w:val="00152608"/>
    <w:rsid w:val="0015271D"/>
    <w:rsid w:val="00152A3A"/>
    <w:rsid w:val="00153322"/>
    <w:rsid w:val="00153407"/>
    <w:rsid w:val="0015365C"/>
    <w:rsid w:val="0015396E"/>
    <w:rsid w:val="00153B2A"/>
    <w:rsid w:val="0015419E"/>
    <w:rsid w:val="00154BC5"/>
    <w:rsid w:val="00155065"/>
    <w:rsid w:val="0015593C"/>
    <w:rsid w:val="00156A0E"/>
    <w:rsid w:val="00157D84"/>
    <w:rsid w:val="00157EC3"/>
    <w:rsid w:val="0016020B"/>
    <w:rsid w:val="00160761"/>
    <w:rsid w:val="00160A0F"/>
    <w:rsid w:val="00162010"/>
    <w:rsid w:val="001624CD"/>
    <w:rsid w:val="001625DC"/>
    <w:rsid w:val="00162914"/>
    <w:rsid w:val="00163C05"/>
    <w:rsid w:val="00163EFB"/>
    <w:rsid w:val="0016454E"/>
    <w:rsid w:val="0016480D"/>
    <w:rsid w:val="00164C8C"/>
    <w:rsid w:val="00164DBB"/>
    <w:rsid w:val="00165443"/>
    <w:rsid w:val="00165A93"/>
    <w:rsid w:val="00165E0A"/>
    <w:rsid w:val="00165FA6"/>
    <w:rsid w:val="00166234"/>
    <w:rsid w:val="00166871"/>
    <w:rsid w:val="00166B97"/>
    <w:rsid w:val="00166E7F"/>
    <w:rsid w:val="001674CF"/>
    <w:rsid w:val="00167A20"/>
    <w:rsid w:val="00167AC4"/>
    <w:rsid w:val="00167E80"/>
    <w:rsid w:val="00170247"/>
    <w:rsid w:val="001704B4"/>
    <w:rsid w:val="001708AD"/>
    <w:rsid w:val="00171004"/>
    <w:rsid w:val="001710E6"/>
    <w:rsid w:val="00171979"/>
    <w:rsid w:val="001719DB"/>
    <w:rsid w:val="00171B14"/>
    <w:rsid w:val="00171C75"/>
    <w:rsid w:val="00171D78"/>
    <w:rsid w:val="00172586"/>
    <w:rsid w:val="001728AF"/>
    <w:rsid w:val="001728CB"/>
    <w:rsid w:val="00172BD4"/>
    <w:rsid w:val="00172D14"/>
    <w:rsid w:val="0017367A"/>
    <w:rsid w:val="0017398D"/>
    <w:rsid w:val="00173B62"/>
    <w:rsid w:val="00173C3C"/>
    <w:rsid w:val="001742B6"/>
    <w:rsid w:val="00174341"/>
    <w:rsid w:val="00174D5A"/>
    <w:rsid w:val="00175662"/>
    <w:rsid w:val="001765F5"/>
    <w:rsid w:val="00176AB2"/>
    <w:rsid w:val="00176F04"/>
    <w:rsid w:val="00177223"/>
    <w:rsid w:val="00177714"/>
    <w:rsid w:val="0017794C"/>
    <w:rsid w:val="00180205"/>
    <w:rsid w:val="00180521"/>
    <w:rsid w:val="001805E5"/>
    <w:rsid w:val="0018119C"/>
    <w:rsid w:val="00181CF4"/>
    <w:rsid w:val="001823B8"/>
    <w:rsid w:val="0018260F"/>
    <w:rsid w:val="00182674"/>
    <w:rsid w:val="00182A33"/>
    <w:rsid w:val="00182CD5"/>
    <w:rsid w:val="0018321D"/>
    <w:rsid w:val="001836FA"/>
    <w:rsid w:val="00183A5F"/>
    <w:rsid w:val="00183C94"/>
    <w:rsid w:val="00184485"/>
    <w:rsid w:val="00184EA3"/>
    <w:rsid w:val="00185D2D"/>
    <w:rsid w:val="00185E8F"/>
    <w:rsid w:val="0018695A"/>
    <w:rsid w:val="00186DAA"/>
    <w:rsid w:val="00187AEA"/>
    <w:rsid w:val="00190152"/>
    <w:rsid w:val="00190AC6"/>
    <w:rsid w:val="00190D11"/>
    <w:rsid w:val="00191D1D"/>
    <w:rsid w:val="0019237C"/>
    <w:rsid w:val="001923A7"/>
    <w:rsid w:val="0019269C"/>
    <w:rsid w:val="00192A0A"/>
    <w:rsid w:val="00192A49"/>
    <w:rsid w:val="00192E9C"/>
    <w:rsid w:val="001930C6"/>
    <w:rsid w:val="00193167"/>
    <w:rsid w:val="00194D9D"/>
    <w:rsid w:val="00194DD4"/>
    <w:rsid w:val="0019573E"/>
    <w:rsid w:val="00195A3C"/>
    <w:rsid w:val="00195A80"/>
    <w:rsid w:val="00195B63"/>
    <w:rsid w:val="001969C0"/>
    <w:rsid w:val="0019782F"/>
    <w:rsid w:val="001A0106"/>
    <w:rsid w:val="001A022F"/>
    <w:rsid w:val="001A042B"/>
    <w:rsid w:val="001A0662"/>
    <w:rsid w:val="001A085E"/>
    <w:rsid w:val="001A0878"/>
    <w:rsid w:val="001A0A0C"/>
    <w:rsid w:val="001A0AEB"/>
    <w:rsid w:val="001A0BFE"/>
    <w:rsid w:val="001A0C8B"/>
    <w:rsid w:val="001A0F6B"/>
    <w:rsid w:val="001A16B6"/>
    <w:rsid w:val="001A1736"/>
    <w:rsid w:val="001A1B59"/>
    <w:rsid w:val="001A1F56"/>
    <w:rsid w:val="001A1F78"/>
    <w:rsid w:val="001A2269"/>
    <w:rsid w:val="001A23B0"/>
    <w:rsid w:val="001A2744"/>
    <w:rsid w:val="001A2C13"/>
    <w:rsid w:val="001A3310"/>
    <w:rsid w:val="001A4391"/>
    <w:rsid w:val="001A443C"/>
    <w:rsid w:val="001A4623"/>
    <w:rsid w:val="001A4B98"/>
    <w:rsid w:val="001A506B"/>
    <w:rsid w:val="001A5461"/>
    <w:rsid w:val="001A58AA"/>
    <w:rsid w:val="001A596F"/>
    <w:rsid w:val="001A5B06"/>
    <w:rsid w:val="001A5ECD"/>
    <w:rsid w:val="001A7916"/>
    <w:rsid w:val="001B044F"/>
    <w:rsid w:val="001B055A"/>
    <w:rsid w:val="001B08C5"/>
    <w:rsid w:val="001B0A4C"/>
    <w:rsid w:val="001B0AAF"/>
    <w:rsid w:val="001B1195"/>
    <w:rsid w:val="001B1CC2"/>
    <w:rsid w:val="001B1F84"/>
    <w:rsid w:val="001B20AC"/>
    <w:rsid w:val="001B21E1"/>
    <w:rsid w:val="001B2409"/>
    <w:rsid w:val="001B2548"/>
    <w:rsid w:val="001B25DF"/>
    <w:rsid w:val="001B2EB6"/>
    <w:rsid w:val="001B3791"/>
    <w:rsid w:val="001B3EE0"/>
    <w:rsid w:val="001B3F1E"/>
    <w:rsid w:val="001B4075"/>
    <w:rsid w:val="001B4241"/>
    <w:rsid w:val="001B4283"/>
    <w:rsid w:val="001B48D2"/>
    <w:rsid w:val="001B4CA1"/>
    <w:rsid w:val="001B4CB7"/>
    <w:rsid w:val="001B4E94"/>
    <w:rsid w:val="001B4ED7"/>
    <w:rsid w:val="001B59F3"/>
    <w:rsid w:val="001B5AD4"/>
    <w:rsid w:val="001B68EA"/>
    <w:rsid w:val="001B6937"/>
    <w:rsid w:val="001B6B85"/>
    <w:rsid w:val="001B6D32"/>
    <w:rsid w:val="001B6E2F"/>
    <w:rsid w:val="001B7027"/>
    <w:rsid w:val="001B7190"/>
    <w:rsid w:val="001B7383"/>
    <w:rsid w:val="001B77B4"/>
    <w:rsid w:val="001B7A25"/>
    <w:rsid w:val="001B7A6A"/>
    <w:rsid w:val="001B7BC0"/>
    <w:rsid w:val="001C0284"/>
    <w:rsid w:val="001C0602"/>
    <w:rsid w:val="001C0C46"/>
    <w:rsid w:val="001C0E47"/>
    <w:rsid w:val="001C0EBF"/>
    <w:rsid w:val="001C0F66"/>
    <w:rsid w:val="001C0F73"/>
    <w:rsid w:val="001C1178"/>
    <w:rsid w:val="001C1913"/>
    <w:rsid w:val="001C1D67"/>
    <w:rsid w:val="001C24CC"/>
    <w:rsid w:val="001C27C5"/>
    <w:rsid w:val="001C2D56"/>
    <w:rsid w:val="001C30C9"/>
    <w:rsid w:val="001C3434"/>
    <w:rsid w:val="001C37F2"/>
    <w:rsid w:val="001C3AF8"/>
    <w:rsid w:val="001C3C93"/>
    <w:rsid w:val="001C3DAA"/>
    <w:rsid w:val="001C3E09"/>
    <w:rsid w:val="001C477E"/>
    <w:rsid w:val="001C4B85"/>
    <w:rsid w:val="001C563B"/>
    <w:rsid w:val="001C56C8"/>
    <w:rsid w:val="001C58C1"/>
    <w:rsid w:val="001C597F"/>
    <w:rsid w:val="001C5A42"/>
    <w:rsid w:val="001C5AB0"/>
    <w:rsid w:val="001C5ED7"/>
    <w:rsid w:val="001C6420"/>
    <w:rsid w:val="001C6459"/>
    <w:rsid w:val="001C64BD"/>
    <w:rsid w:val="001C6538"/>
    <w:rsid w:val="001C6690"/>
    <w:rsid w:val="001C68F4"/>
    <w:rsid w:val="001C6B8B"/>
    <w:rsid w:val="001C6B9D"/>
    <w:rsid w:val="001C7136"/>
    <w:rsid w:val="001C713A"/>
    <w:rsid w:val="001C7574"/>
    <w:rsid w:val="001C7585"/>
    <w:rsid w:val="001C76A0"/>
    <w:rsid w:val="001C7797"/>
    <w:rsid w:val="001C7825"/>
    <w:rsid w:val="001C7898"/>
    <w:rsid w:val="001C7DEF"/>
    <w:rsid w:val="001C7F01"/>
    <w:rsid w:val="001D0012"/>
    <w:rsid w:val="001D0D41"/>
    <w:rsid w:val="001D1218"/>
    <w:rsid w:val="001D1307"/>
    <w:rsid w:val="001D1ACF"/>
    <w:rsid w:val="001D1DD3"/>
    <w:rsid w:val="001D21C8"/>
    <w:rsid w:val="001D2784"/>
    <w:rsid w:val="001D3207"/>
    <w:rsid w:val="001D3544"/>
    <w:rsid w:val="001D3651"/>
    <w:rsid w:val="001D3CA4"/>
    <w:rsid w:val="001D3D81"/>
    <w:rsid w:val="001D465F"/>
    <w:rsid w:val="001D47B0"/>
    <w:rsid w:val="001D4921"/>
    <w:rsid w:val="001D5258"/>
    <w:rsid w:val="001D55AF"/>
    <w:rsid w:val="001D5624"/>
    <w:rsid w:val="001D590D"/>
    <w:rsid w:val="001D5B02"/>
    <w:rsid w:val="001D61CF"/>
    <w:rsid w:val="001D63D4"/>
    <w:rsid w:val="001D64AA"/>
    <w:rsid w:val="001D6584"/>
    <w:rsid w:val="001D70E6"/>
    <w:rsid w:val="001D719A"/>
    <w:rsid w:val="001D7322"/>
    <w:rsid w:val="001D73BC"/>
    <w:rsid w:val="001E03EC"/>
    <w:rsid w:val="001E0B25"/>
    <w:rsid w:val="001E10D1"/>
    <w:rsid w:val="001E11E6"/>
    <w:rsid w:val="001E13AE"/>
    <w:rsid w:val="001E1D7B"/>
    <w:rsid w:val="001E3197"/>
    <w:rsid w:val="001E3806"/>
    <w:rsid w:val="001E3F3F"/>
    <w:rsid w:val="001E3F59"/>
    <w:rsid w:val="001E4F13"/>
    <w:rsid w:val="001E51F4"/>
    <w:rsid w:val="001E57F4"/>
    <w:rsid w:val="001E653F"/>
    <w:rsid w:val="001E6557"/>
    <w:rsid w:val="001E7033"/>
    <w:rsid w:val="001E7486"/>
    <w:rsid w:val="001F00FE"/>
    <w:rsid w:val="001F029B"/>
    <w:rsid w:val="001F0C98"/>
    <w:rsid w:val="001F0CA2"/>
    <w:rsid w:val="001F1E9F"/>
    <w:rsid w:val="001F1F44"/>
    <w:rsid w:val="001F2587"/>
    <w:rsid w:val="001F2764"/>
    <w:rsid w:val="001F2A9A"/>
    <w:rsid w:val="001F2E17"/>
    <w:rsid w:val="001F2E5C"/>
    <w:rsid w:val="001F31C1"/>
    <w:rsid w:val="001F31F5"/>
    <w:rsid w:val="001F33DC"/>
    <w:rsid w:val="001F3EA0"/>
    <w:rsid w:val="001F565B"/>
    <w:rsid w:val="001F567E"/>
    <w:rsid w:val="001F61AB"/>
    <w:rsid w:val="001F63DA"/>
    <w:rsid w:val="001F653E"/>
    <w:rsid w:val="001F7278"/>
    <w:rsid w:val="001F77B5"/>
    <w:rsid w:val="0020027D"/>
    <w:rsid w:val="00200373"/>
    <w:rsid w:val="002005AB"/>
    <w:rsid w:val="00200915"/>
    <w:rsid w:val="00200FDA"/>
    <w:rsid w:val="002018E8"/>
    <w:rsid w:val="00201B51"/>
    <w:rsid w:val="00201DF6"/>
    <w:rsid w:val="002024A0"/>
    <w:rsid w:val="0020278C"/>
    <w:rsid w:val="00203EC3"/>
    <w:rsid w:val="0020485F"/>
    <w:rsid w:val="00204867"/>
    <w:rsid w:val="00204B9B"/>
    <w:rsid w:val="0020511E"/>
    <w:rsid w:val="002053E8"/>
    <w:rsid w:val="00205794"/>
    <w:rsid w:val="002059F3"/>
    <w:rsid w:val="0020612B"/>
    <w:rsid w:val="00206ED9"/>
    <w:rsid w:val="00206FAC"/>
    <w:rsid w:val="0020798C"/>
    <w:rsid w:val="00207B38"/>
    <w:rsid w:val="00207D01"/>
    <w:rsid w:val="00207EF4"/>
    <w:rsid w:val="002104A4"/>
    <w:rsid w:val="002105BB"/>
    <w:rsid w:val="0021062B"/>
    <w:rsid w:val="00210742"/>
    <w:rsid w:val="0021107B"/>
    <w:rsid w:val="00211506"/>
    <w:rsid w:val="002121E7"/>
    <w:rsid w:val="00212201"/>
    <w:rsid w:val="002122C3"/>
    <w:rsid w:val="0021302A"/>
    <w:rsid w:val="002130D4"/>
    <w:rsid w:val="0021314A"/>
    <w:rsid w:val="00213437"/>
    <w:rsid w:val="00214003"/>
    <w:rsid w:val="00214079"/>
    <w:rsid w:val="00214843"/>
    <w:rsid w:val="00214952"/>
    <w:rsid w:val="00215132"/>
    <w:rsid w:val="00215BF0"/>
    <w:rsid w:val="00216504"/>
    <w:rsid w:val="002168B5"/>
    <w:rsid w:val="00216D74"/>
    <w:rsid w:val="002174FC"/>
    <w:rsid w:val="002175BB"/>
    <w:rsid w:val="00217729"/>
    <w:rsid w:val="00217B1A"/>
    <w:rsid w:val="00217E35"/>
    <w:rsid w:val="00220078"/>
    <w:rsid w:val="002200D8"/>
    <w:rsid w:val="0022022C"/>
    <w:rsid w:val="002205AF"/>
    <w:rsid w:val="00220984"/>
    <w:rsid w:val="00220B2D"/>
    <w:rsid w:val="00220B8A"/>
    <w:rsid w:val="00220C03"/>
    <w:rsid w:val="00220EBF"/>
    <w:rsid w:val="00221049"/>
    <w:rsid w:val="0022146D"/>
    <w:rsid w:val="00221B71"/>
    <w:rsid w:val="00221C7A"/>
    <w:rsid w:val="00221CE8"/>
    <w:rsid w:val="00222516"/>
    <w:rsid w:val="002226A9"/>
    <w:rsid w:val="002231D3"/>
    <w:rsid w:val="0022323D"/>
    <w:rsid w:val="00223549"/>
    <w:rsid w:val="00223727"/>
    <w:rsid w:val="00223F79"/>
    <w:rsid w:val="00224C20"/>
    <w:rsid w:val="00225417"/>
    <w:rsid w:val="00225465"/>
    <w:rsid w:val="0022550F"/>
    <w:rsid w:val="00225921"/>
    <w:rsid w:val="00225C55"/>
    <w:rsid w:val="00226218"/>
    <w:rsid w:val="0022661D"/>
    <w:rsid w:val="00227241"/>
    <w:rsid w:val="002279A2"/>
    <w:rsid w:val="00227E97"/>
    <w:rsid w:val="0023023E"/>
    <w:rsid w:val="0023082B"/>
    <w:rsid w:val="002309F0"/>
    <w:rsid w:val="002310DE"/>
    <w:rsid w:val="0023152E"/>
    <w:rsid w:val="002315CE"/>
    <w:rsid w:val="00231DDD"/>
    <w:rsid w:val="002320AB"/>
    <w:rsid w:val="00232724"/>
    <w:rsid w:val="00232AA0"/>
    <w:rsid w:val="00232D64"/>
    <w:rsid w:val="00232EED"/>
    <w:rsid w:val="00232F40"/>
    <w:rsid w:val="002330E0"/>
    <w:rsid w:val="002331F9"/>
    <w:rsid w:val="00233236"/>
    <w:rsid w:val="0023339D"/>
    <w:rsid w:val="00233544"/>
    <w:rsid w:val="00233F80"/>
    <w:rsid w:val="00233FC7"/>
    <w:rsid w:val="002340CC"/>
    <w:rsid w:val="002344BD"/>
    <w:rsid w:val="002347CC"/>
    <w:rsid w:val="00234C9C"/>
    <w:rsid w:val="002354B4"/>
    <w:rsid w:val="002359C5"/>
    <w:rsid w:val="00236471"/>
    <w:rsid w:val="0023684D"/>
    <w:rsid w:val="00236B7E"/>
    <w:rsid w:val="002376DB"/>
    <w:rsid w:val="00237B69"/>
    <w:rsid w:val="002401F3"/>
    <w:rsid w:val="00240515"/>
    <w:rsid w:val="00240B23"/>
    <w:rsid w:val="00240F41"/>
    <w:rsid w:val="00241409"/>
    <w:rsid w:val="00241411"/>
    <w:rsid w:val="00241870"/>
    <w:rsid w:val="00241C82"/>
    <w:rsid w:val="00241E49"/>
    <w:rsid w:val="00241F51"/>
    <w:rsid w:val="0024221E"/>
    <w:rsid w:val="00242639"/>
    <w:rsid w:val="002427F7"/>
    <w:rsid w:val="00242EE3"/>
    <w:rsid w:val="00242EF5"/>
    <w:rsid w:val="00243009"/>
    <w:rsid w:val="002430C8"/>
    <w:rsid w:val="0024321C"/>
    <w:rsid w:val="0024372C"/>
    <w:rsid w:val="00243BCF"/>
    <w:rsid w:val="00243E1D"/>
    <w:rsid w:val="00243E6E"/>
    <w:rsid w:val="00244083"/>
    <w:rsid w:val="0024420C"/>
    <w:rsid w:val="002444F2"/>
    <w:rsid w:val="00244A56"/>
    <w:rsid w:val="0024528F"/>
    <w:rsid w:val="002452DA"/>
    <w:rsid w:val="00247030"/>
    <w:rsid w:val="00247212"/>
    <w:rsid w:val="002479D4"/>
    <w:rsid w:val="00250461"/>
    <w:rsid w:val="00250759"/>
    <w:rsid w:val="0025078F"/>
    <w:rsid w:val="00250CD9"/>
    <w:rsid w:val="00250E64"/>
    <w:rsid w:val="00251179"/>
    <w:rsid w:val="0025150C"/>
    <w:rsid w:val="0025167E"/>
    <w:rsid w:val="002517C8"/>
    <w:rsid w:val="00251BF5"/>
    <w:rsid w:val="00251CE5"/>
    <w:rsid w:val="00252132"/>
    <w:rsid w:val="002524B4"/>
    <w:rsid w:val="00252C21"/>
    <w:rsid w:val="002533A8"/>
    <w:rsid w:val="002533B5"/>
    <w:rsid w:val="002534E3"/>
    <w:rsid w:val="00253B01"/>
    <w:rsid w:val="00253EF6"/>
    <w:rsid w:val="0025404A"/>
    <w:rsid w:val="0025457F"/>
    <w:rsid w:val="0025498E"/>
    <w:rsid w:val="00254E85"/>
    <w:rsid w:val="002557F3"/>
    <w:rsid w:val="00255E60"/>
    <w:rsid w:val="00256240"/>
    <w:rsid w:val="00256EF2"/>
    <w:rsid w:val="00256FB6"/>
    <w:rsid w:val="00257193"/>
    <w:rsid w:val="00260FE1"/>
    <w:rsid w:val="00261607"/>
    <w:rsid w:val="002627D3"/>
    <w:rsid w:val="0026289B"/>
    <w:rsid w:val="00263603"/>
    <w:rsid w:val="00263826"/>
    <w:rsid w:val="00263CB4"/>
    <w:rsid w:val="00263E5B"/>
    <w:rsid w:val="00263F89"/>
    <w:rsid w:val="0026462F"/>
    <w:rsid w:val="002646A7"/>
    <w:rsid w:val="002650DE"/>
    <w:rsid w:val="002653BE"/>
    <w:rsid w:val="0026578C"/>
    <w:rsid w:val="00265802"/>
    <w:rsid w:val="00265A09"/>
    <w:rsid w:val="00265FD5"/>
    <w:rsid w:val="00266253"/>
    <w:rsid w:val="0026650A"/>
    <w:rsid w:val="00266589"/>
    <w:rsid w:val="002668FB"/>
    <w:rsid w:val="00266FFC"/>
    <w:rsid w:val="002671CC"/>
    <w:rsid w:val="00267DFA"/>
    <w:rsid w:val="00267F9F"/>
    <w:rsid w:val="00267FE4"/>
    <w:rsid w:val="002702E5"/>
    <w:rsid w:val="00270BA5"/>
    <w:rsid w:val="00270FCE"/>
    <w:rsid w:val="0027115F"/>
    <w:rsid w:val="002712AE"/>
    <w:rsid w:val="0027148B"/>
    <w:rsid w:val="00271644"/>
    <w:rsid w:val="002719C0"/>
    <w:rsid w:val="002719E2"/>
    <w:rsid w:val="00272071"/>
    <w:rsid w:val="002723F1"/>
    <w:rsid w:val="00272554"/>
    <w:rsid w:val="0027286F"/>
    <w:rsid w:val="00272E5B"/>
    <w:rsid w:val="0027394A"/>
    <w:rsid w:val="0027420D"/>
    <w:rsid w:val="00274259"/>
    <w:rsid w:val="002749ED"/>
    <w:rsid w:val="0027558D"/>
    <w:rsid w:val="00275C3E"/>
    <w:rsid w:val="0027640D"/>
    <w:rsid w:val="00276503"/>
    <w:rsid w:val="0027679F"/>
    <w:rsid w:val="00276F5C"/>
    <w:rsid w:val="002776F8"/>
    <w:rsid w:val="00277C8E"/>
    <w:rsid w:val="002800CF"/>
    <w:rsid w:val="00280227"/>
    <w:rsid w:val="002803D7"/>
    <w:rsid w:val="002803E1"/>
    <w:rsid w:val="00280B47"/>
    <w:rsid w:val="002810A5"/>
    <w:rsid w:val="002819C8"/>
    <w:rsid w:val="00281C36"/>
    <w:rsid w:val="00281E8A"/>
    <w:rsid w:val="002822F8"/>
    <w:rsid w:val="00282694"/>
    <w:rsid w:val="00282C07"/>
    <w:rsid w:val="00282F9A"/>
    <w:rsid w:val="00282FBF"/>
    <w:rsid w:val="0028470D"/>
    <w:rsid w:val="0028509E"/>
    <w:rsid w:val="0028526A"/>
    <w:rsid w:val="00285336"/>
    <w:rsid w:val="00285F96"/>
    <w:rsid w:val="00286285"/>
    <w:rsid w:val="002863B8"/>
    <w:rsid w:val="002866EE"/>
    <w:rsid w:val="00286ED7"/>
    <w:rsid w:val="002874FE"/>
    <w:rsid w:val="00287F8E"/>
    <w:rsid w:val="00290598"/>
    <w:rsid w:val="0029068D"/>
    <w:rsid w:val="0029081C"/>
    <w:rsid w:val="00290D51"/>
    <w:rsid w:val="0029117A"/>
    <w:rsid w:val="00291272"/>
    <w:rsid w:val="002917AE"/>
    <w:rsid w:val="002918CA"/>
    <w:rsid w:val="00291C03"/>
    <w:rsid w:val="00292192"/>
    <w:rsid w:val="002924DE"/>
    <w:rsid w:val="00292529"/>
    <w:rsid w:val="00292FD3"/>
    <w:rsid w:val="00293138"/>
    <w:rsid w:val="00293243"/>
    <w:rsid w:val="00293521"/>
    <w:rsid w:val="00293695"/>
    <w:rsid w:val="0029489D"/>
    <w:rsid w:val="002949C5"/>
    <w:rsid w:val="0029512E"/>
    <w:rsid w:val="002952A5"/>
    <w:rsid w:val="002957A9"/>
    <w:rsid w:val="00295820"/>
    <w:rsid w:val="00295938"/>
    <w:rsid w:val="00295A5E"/>
    <w:rsid w:val="00296CA9"/>
    <w:rsid w:val="0029737B"/>
    <w:rsid w:val="002976F1"/>
    <w:rsid w:val="0029773A"/>
    <w:rsid w:val="0029779A"/>
    <w:rsid w:val="002A023F"/>
    <w:rsid w:val="002A0521"/>
    <w:rsid w:val="002A1450"/>
    <w:rsid w:val="002A181A"/>
    <w:rsid w:val="002A1B32"/>
    <w:rsid w:val="002A24B0"/>
    <w:rsid w:val="002A2CD1"/>
    <w:rsid w:val="002A308C"/>
    <w:rsid w:val="002A3406"/>
    <w:rsid w:val="002A4073"/>
    <w:rsid w:val="002A40AC"/>
    <w:rsid w:val="002A49F9"/>
    <w:rsid w:val="002A4FC0"/>
    <w:rsid w:val="002A5107"/>
    <w:rsid w:val="002A516C"/>
    <w:rsid w:val="002A52BE"/>
    <w:rsid w:val="002A5306"/>
    <w:rsid w:val="002A5E1B"/>
    <w:rsid w:val="002A6220"/>
    <w:rsid w:val="002A6B2E"/>
    <w:rsid w:val="002A6C36"/>
    <w:rsid w:val="002A7462"/>
    <w:rsid w:val="002A74EA"/>
    <w:rsid w:val="002A7D4C"/>
    <w:rsid w:val="002B00F7"/>
    <w:rsid w:val="002B04CE"/>
    <w:rsid w:val="002B04DE"/>
    <w:rsid w:val="002B05BC"/>
    <w:rsid w:val="002B0D3B"/>
    <w:rsid w:val="002B0FB5"/>
    <w:rsid w:val="002B1ED3"/>
    <w:rsid w:val="002B20FD"/>
    <w:rsid w:val="002B26DE"/>
    <w:rsid w:val="002B275C"/>
    <w:rsid w:val="002B2809"/>
    <w:rsid w:val="002B280D"/>
    <w:rsid w:val="002B2A1F"/>
    <w:rsid w:val="002B36B9"/>
    <w:rsid w:val="002B3A5A"/>
    <w:rsid w:val="002B3A64"/>
    <w:rsid w:val="002B3A88"/>
    <w:rsid w:val="002B4736"/>
    <w:rsid w:val="002B4758"/>
    <w:rsid w:val="002B4811"/>
    <w:rsid w:val="002B4A52"/>
    <w:rsid w:val="002B541A"/>
    <w:rsid w:val="002B548A"/>
    <w:rsid w:val="002B56D8"/>
    <w:rsid w:val="002B5924"/>
    <w:rsid w:val="002B610C"/>
    <w:rsid w:val="002B631A"/>
    <w:rsid w:val="002B644C"/>
    <w:rsid w:val="002B6D04"/>
    <w:rsid w:val="002B6E2E"/>
    <w:rsid w:val="002B709E"/>
    <w:rsid w:val="002B7704"/>
    <w:rsid w:val="002B78CF"/>
    <w:rsid w:val="002B7ECB"/>
    <w:rsid w:val="002C0603"/>
    <w:rsid w:val="002C08F7"/>
    <w:rsid w:val="002C0A66"/>
    <w:rsid w:val="002C0B06"/>
    <w:rsid w:val="002C0BF2"/>
    <w:rsid w:val="002C10B2"/>
    <w:rsid w:val="002C1503"/>
    <w:rsid w:val="002C1574"/>
    <w:rsid w:val="002C183D"/>
    <w:rsid w:val="002C2442"/>
    <w:rsid w:val="002C2806"/>
    <w:rsid w:val="002C294F"/>
    <w:rsid w:val="002C2CD4"/>
    <w:rsid w:val="002C33AC"/>
    <w:rsid w:val="002C3445"/>
    <w:rsid w:val="002C40AE"/>
    <w:rsid w:val="002C40E7"/>
    <w:rsid w:val="002C4158"/>
    <w:rsid w:val="002C462D"/>
    <w:rsid w:val="002C46BE"/>
    <w:rsid w:val="002C4C9B"/>
    <w:rsid w:val="002C4F87"/>
    <w:rsid w:val="002C4FD2"/>
    <w:rsid w:val="002C5592"/>
    <w:rsid w:val="002C55F8"/>
    <w:rsid w:val="002C56FD"/>
    <w:rsid w:val="002C5C07"/>
    <w:rsid w:val="002C5CF5"/>
    <w:rsid w:val="002C6141"/>
    <w:rsid w:val="002C6C5A"/>
    <w:rsid w:val="002D003E"/>
    <w:rsid w:val="002D0418"/>
    <w:rsid w:val="002D0703"/>
    <w:rsid w:val="002D0E30"/>
    <w:rsid w:val="002D0FB7"/>
    <w:rsid w:val="002D12EB"/>
    <w:rsid w:val="002D14A5"/>
    <w:rsid w:val="002D16D8"/>
    <w:rsid w:val="002D16F8"/>
    <w:rsid w:val="002D1838"/>
    <w:rsid w:val="002D18CA"/>
    <w:rsid w:val="002D1ABC"/>
    <w:rsid w:val="002D1D8A"/>
    <w:rsid w:val="002D1F8C"/>
    <w:rsid w:val="002D205F"/>
    <w:rsid w:val="002D2272"/>
    <w:rsid w:val="002D28A6"/>
    <w:rsid w:val="002D2D72"/>
    <w:rsid w:val="002D3007"/>
    <w:rsid w:val="002D317C"/>
    <w:rsid w:val="002D4323"/>
    <w:rsid w:val="002D45B5"/>
    <w:rsid w:val="002D4623"/>
    <w:rsid w:val="002D4AA4"/>
    <w:rsid w:val="002D547C"/>
    <w:rsid w:val="002D583E"/>
    <w:rsid w:val="002D59C3"/>
    <w:rsid w:val="002D5AB3"/>
    <w:rsid w:val="002D60B3"/>
    <w:rsid w:val="002D6A53"/>
    <w:rsid w:val="002D6CE1"/>
    <w:rsid w:val="002D7206"/>
    <w:rsid w:val="002E0268"/>
    <w:rsid w:val="002E06E7"/>
    <w:rsid w:val="002E1315"/>
    <w:rsid w:val="002E15B0"/>
    <w:rsid w:val="002E27FD"/>
    <w:rsid w:val="002E28C3"/>
    <w:rsid w:val="002E292D"/>
    <w:rsid w:val="002E2B14"/>
    <w:rsid w:val="002E2BE9"/>
    <w:rsid w:val="002E2DF0"/>
    <w:rsid w:val="002E334F"/>
    <w:rsid w:val="002E36E1"/>
    <w:rsid w:val="002E37C5"/>
    <w:rsid w:val="002E3DE5"/>
    <w:rsid w:val="002E48D2"/>
    <w:rsid w:val="002E539F"/>
    <w:rsid w:val="002E53A3"/>
    <w:rsid w:val="002E5A32"/>
    <w:rsid w:val="002E5D85"/>
    <w:rsid w:val="002E658F"/>
    <w:rsid w:val="002E6B54"/>
    <w:rsid w:val="002E6E3C"/>
    <w:rsid w:val="002E7AFF"/>
    <w:rsid w:val="002E7F6F"/>
    <w:rsid w:val="002F01D5"/>
    <w:rsid w:val="002F0344"/>
    <w:rsid w:val="002F0885"/>
    <w:rsid w:val="002F09CC"/>
    <w:rsid w:val="002F0B67"/>
    <w:rsid w:val="002F1089"/>
    <w:rsid w:val="002F1A16"/>
    <w:rsid w:val="002F1AAB"/>
    <w:rsid w:val="002F26A7"/>
    <w:rsid w:val="002F2CC3"/>
    <w:rsid w:val="002F2F51"/>
    <w:rsid w:val="002F3014"/>
    <w:rsid w:val="002F3281"/>
    <w:rsid w:val="002F3366"/>
    <w:rsid w:val="002F3EB3"/>
    <w:rsid w:val="002F3F97"/>
    <w:rsid w:val="002F3FF5"/>
    <w:rsid w:val="002F40EB"/>
    <w:rsid w:val="002F418B"/>
    <w:rsid w:val="002F4746"/>
    <w:rsid w:val="002F47B4"/>
    <w:rsid w:val="002F4822"/>
    <w:rsid w:val="002F48BC"/>
    <w:rsid w:val="002F4DB4"/>
    <w:rsid w:val="002F51B5"/>
    <w:rsid w:val="002F59B9"/>
    <w:rsid w:val="002F6E0E"/>
    <w:rsid w:val="002F6F0F"/>
    <w:rsid w:val="002F7178"/>
    <w:rsid w:val="002F77F8"/>
    <w:rsid w:val="002F7EDD"/>
    <w:rsid w:val="003002B4"/>
    <w:rsid w:val="003005A7"/>
    <w:rsid w:val="003009AA"/>
    <w:rsid w:val="003009AB"/>
    <w:rsid w:val="00301068"/>
    <w:rsid w:val="003010AA"/>
    <w:rsid w:val="00301337"/>
    <w:rsid w:val="00301E19"/>
    <w:rsid w:val="00301E1A"/>
    <w:rsid w:val="003022E9"/>
    <w:rsid w:val="0030256C"/>
    <w:rsid w:val="00302606"/>
    <w:rsid w:val="00302899"/>
    <w:rsid w:val="0030429C"/>
    <w:rsid w:val="003042D0"/>
    <w:rsid w:val="0030463B"/>
    <w:rsid w:val="00304C19"/>
    <w:rsid w:val="00304CD7"/>
    <w:rsid w:val="00305490"/>
    <w:rsid w:val="0030577D"/>
    <w:rsid w:val="00305B57"/>
    <w:rsid w:val="00305C0C"/>
    <w:rsid w:val="00306A38"/>
    <w:rsid w:val="00307022"/>
    <w:rsid w:val="003070AD"/>
    <w:rsid w:val="0030710E"/>
    <w:rsid w:val="00307117"/>
    <w:rsid w:val="0030778B"/>
    <w:rsid w:val="003079CC"/>
    <w:rsid w:val="00307BA9"/>
    <w:rsid w:val="0031038F"/>
    <w:rsid w:val="00310627"/>
    <w:rsid w:val="00310D10"/>
    <w:rsid w:val="00311809"/>
    <w:rsid w:val="00311A40"/>
    <w:rsid w:val="00311A96"/>
    <w:rsid w:val="00311EC6"/>
    <w:rsid w:val="003128A3"/>
    <w:rsid w:val="00312916"/>
    <w:rsid w:val="00312ECC"/>
    <w:rsid w:val="00312F92"/>
    <w:rsid w:val="0031374C"/>
    <w:rsid w:val="00313CCA"/>
    <w:rsid w:val="00313D2A"/>
    <w:rsid w:val="00314216"/>
    <w:rsid w:val="00314B6A"/>
    <w:rsid w:val="0031505D"/>
    <w:rsid w:val="00315322"/>
    <w:rsid w:val="003156D2"/>
    <w:rsid w:val="00315833"/>
    <w:rsid w:val="00315844"/>
    <w:rsid w:val="00315C55"/>
    <w:rsid w:val="0031650C"/>
    <w:rsid w:val="003165D1"/>
    <w:rsid w:val="00316A41"/>
    <w:rsid w:val="00316E44"/>
    <w:rsid w:val="0031721E"/>
    <w:rsid w:val="00317603"/>
    <w:rsid w:val="00317F7D"/>
    <w:rsid w:val="00320075"/>
    <w:rsid w:val="003201CA"/>
    <w:rsid w:val="0032043C"/>
    <w:rsid w:val="00320BB7"/>
    <w:rsid w:val="00320E85"/>
    <w:rsid w:val="0032100D"/>
    <w:rsid w:val="003210ED"/>
    <w:rsid w:val="00321110"/>
    <w:rsid w:val="0032141D"/>
    <w:rsid w:val="00321D16"/>
    <w:rsid w:val="0032242C"/>
    <w:rsid w:val="003226F2"/>
    <w:rsid w:val="00322EE6"/>
    <w:rsid w:val="003230CF"/>
    <w:rsid w:val="003233EE"/>
    <w:rsid w:val="00323CB9"/>
    <w:rsid w:val="0032459A"/>
    <w:rsid w:val="00324DDD"/>
    <w:rsid w:val="00324EF3"/>
    <w:rsid w:val="00325CDF"/>
    <w:rsid w:val="0032628C"/>
    <w:rsid w:val="0032694B"/>
    <w:rsid w:val="00326F1B"/>
    <w:rsid w:val="00327188"/>
    <w:rsid w:val="0032747B"/>
    <w:rsid w:val="003276EE"/>
    <w:rsid w:val="003278BF"/>
    <w:rsid w:val="003302CD"/>
    <w:rsid w:val="00330330"/>
    <w:rsid w:val="00330A22"/>
    <w:rsid w:val="00331C62"/>
    <w:rsid w:val="00331F93"/>
    <w:rsid w:val="0033217D"/>
    <w:rsid w:val="00332A93"/>
    <w:rsid w:val="00332B73"/>
    <w:rsid w:val="003332F5"/>
    <w:rsid w:val="003333E8"/>
    <w:rsid w:val="00333552"/>
    <w:rsid w:val="0033392E"/>
    <w:rsid w:val="00333DFD"/>
    <w:rsid w:val="003341D4"/>
    <w:rsid w:val="003343C2"/>
    <w:rsid w:val="003347C3"/>
    <w:rsid w:val="00334903"/>
    <w:rsid w:val="00334E53"/>
    <w:rsid w:val="00334F85"/>
    <w:rsid w:val="003350C7"/>
    <w:rsid w:val="00335584"/>
    <w:rsid w:val="00335E1D"/>
    <w:rsid w:val="00336F28"/>
    <w:rsid w:val="00337064"/>
    <w:rsid w:val="003408BC"/>
    <w:rsid w:val="003409B3"/>
    <w:rsid w:val="00340A98"/>
    <w:rsid w:val="00340C48"/>
    <w:rsid w:val="00340EBF"/>
    <w:rsid w:val="003410BA"/>
    <w:rsid w:val="003417E4"/>
    <w:rsid w:val="00342A40"/>
    <w:rsid w:val="00342EAF"/>
    <w:rsid w:val="0034376A"/>
    <w:rsid w:val="0034388B"/>
    <w:rsid w:val="00343D15"/>
    <w:rsid w:val="00343EF5"/>
    <w:rsid w:val="00344109"/>
    <w:rsid w:val="003443EB"/>
    <w:rsid w:val="003449A8"/>
    <w:rsid w:val="00344AE4"/>
    <w:rsid w:val="00344C4B"/>
    <w:rsid w:val="003463E5"/>
    <w:rsid w:val="003465B8"/>
    <w:rsid w:val="00346CCF"/>
    <w:rsid w:val="003470B1"/>
    <w:rsid w:val="00347198"/>
    <w:rsid w:val="003476C6"/>
    <w:rsid w:val="0034780D"/>
    <w:rsid w:val="00347897"/>
    <w:rsid w:val="003505A5"/>
    <w:rsid w:val="0035076B"/>
    <w:rsid w:val="00350908"/>
    <w:rsid w:val="00350AA5"/>
    <w:rsid w:val="00350CBC"/>
    <w:rsid w:val="003510E1"/>
    <w:rsid w:val="0035234C"/>
    <w:rsid w:val="0035256F"/>
    <w:rsid w:val="003528DC"/>
    <w:rsid w:val="00352A85"/>
    <w:rsid w:val="00352B2C"/>
    <w:rsid w:val="00353A35"/>
    <w:rsid w:val="003541EA"/>
    <w:rsid w:val="003542D0"/>
    <w:rsid w:val="003543E9"/>
    <w:rsid w:val="00354AF8"/>
    <w:rsid w:val="00354BFD"/>
    <w:rsid w:val="003550D9"/>
    <w:rsid w:val="003553E3"/>
    <w:rsid w:val="003558FD"/>
    <w:rsid w:val="00355CD6"/>
    <w:rsid w:val="0035626D"/>
    <w:rsid w:val="00356459"/>
    <w:rsid w:val="00356D1A"/>
    <w:rsid w:val="00356FF8"/>
    <w:rsid w:val="0035752C"/>
    <w:rsid w:val="003577F7"/>
    <w:rsid w:val="00357A71"/>
    <w:rsid w:val="00357A95"/>
    <w:rsid w:val="00357E4E"/>
    <w:rsid w:val="00357FAF"/>
    <w:rsid w:val="00360668"/>
    <w:rsid w:val="0036091F"/>
    <w:rsid w:val="00360FE4"/>
    <w:rsid w:val="0036103C"/>
    <w:rsid w:val="00361994"/>
    <w:rsid w:val="00361B84"/>
    <w:rsid w:val="00361CAF"/>
    <w:rsid w:val="00361E17"/>
    <w:rsid w:val="00361EAA"/>
    <w:rsid w:val="0036211F"/>
    <w:rsid w:val="003622AD"/>
    <w:rsid w:val="0036278A"/>
    <w:rsid w:val="003630EB"/>
    <w:rsid w:val="003631DD"/>
    <w:rsid w:val="003639D8"/>
    <w:rsid w:val="00363B01"/>
    <w:rsid w:val="00363D35"/>
    <w:rsid w:val="0036456A"/>
    <w:rsid w:val="00364576"/>
    <w:rsid w:val="00364D4B"/>
    <w:rsid w:val="00365247"/>
    <w:rsid w:val="003653B4"/>
    <w:rsid w:val="003655DE"/>
    <w:rsid w:val="003656FB"/>
    <w:rsid w:val="00365899"/>
    <w:rsid w:val="00366AD6"/>
    <w:rsid w:val="00366F68"/>
    <w:rsid w:val="003676C0"/>
    <w:rsid w:val="00367796"/>
    <w:rsid w:val="00367838"/>
    <w:rsid w:val="00367993"/>
    <w:rsid w:val="00367F4A"/>
    <w:rsid w:val="003703AC"/>
    <w:rsid w:val="003704E0"/>
    <w:rsid w:val="00370A08"/>
    <w:rsid w:val="00370C64"/>
    <w:rsid w:val="00371612"/>
    <w:rsid w:val="003717A8"/>
    <w:rsid w:val="00371A44"/>
    <w:rsid w:val="00372269"/>
    <w:rsid w:val="00372949"/>
    <w:rsid w:val="003733C6"/>
    <w:rsid w:val="003734B8"/>
    <w:rsid w:val="00373586"/>
    <w:rsid w:val="00373749"/>
    <w:rsid w:val="003737A5"/>
    <w:rsid w:val="0037395C"/>
    <w:rsid w:val="0037414E"/>
    <w:rsid w:val="00374240"/>
    <w:rsid w:val="003742A0"/>
    <w:rsid w:val="0037449D"/>
    <w:rsid w:val="003747D9"/>
    <w:rsid w:val="0037515B"/>
    <w:rsid w:val="00375378"/>
    <w:rsid w:val="0037551E"/>
    <w:rsid w:val="0037566A"/>
    <w:rsid w:val="003759A9"/>
    <w:rsid w:val="00375BF1"/>
    <w:rsid w:val="00375CC5"/>
    <w:rsid w:val="00375F4A"/>
    <w:rsid w:val="003765DF"/>
    <w:rsid w:val="00376C39"/>
    <w:rsid w:val="00377BCF"/>
    <w:rsid w:val="00377FC8"/>
    <w:rsid w:val="0038058D"/>
    <w:rsid w:val="003805EC"/>
    <w:rsid w:val="003806E6"/>
    <w:rsid w:val="00380BDA"/>
    <w:rsid w:val="00380E5D"/>
    <w:rsid w:val="003815C3"/>
    <w:rsid w:val="00381618"/>
    <w:rsid w:val="0038177A"/>
    <w:rsid w:val="00381BE2"/>
    <w:rsid w:val="00381D52"/>
    <w:rsid w:val="0038202F"/>
    <w:rsid w:val="0038217F"/>
    <w:rsid w:val="00382551"/>
    <w:rsid w:val="00382797"/>
    <w:rsid w:val="00382FFF"/>
    <w:rsid w:val="003833F9"/>
    <w:rsid w:val="00383C10"/>
    <w:rsid w:val="00383DB2"/>
    <w:rsid w:val="00384045"/>
    <w:rsid w:val="00384290"/>
    <w:rsid w:val="003845CE"/>
    <w:rsid w:val="003847D6"/>
    <w:rsid w:val="003848E4"/>
    <w:rsid w:val="00384C14"/>
    <w:rsid w:val="00385346"/>
    <w:rsid w:val="00385599"/>
    <w:rsid w:val="0038573D"/>
    <w:rsid w:val="003857FE"/>
    <w:rsid w:val="003858CC"/>
    <w:rsid w:val="00385A99"/>
    <w:rsid w:val="00385B85"/>
    <w:rsid w:val="00386078"/>
    <w:rsid w:val="00386421"/>
    <w:rsid w:val="0038696E"/>
    <w:rsid w:val="00386BB1"/>
    <w:rsid w:val="00386E47"/>
    <w:rsid w:val="00386EDA"/>
    <w:rsid w:val="003871BF"/>
    <w:rsid w:val="00387577"/>
    <w:rsid w:val="00387745"/>
    <w:rsid w:val="003879C2"/>
    <w:rsid w:val="00387AD4"/>
    <w:rsid w:val="00390EB9"/>
    <w:rsid w:val="00391957"/>
    <w:rsid w:val="00391CFF"/>
    <w:rsid w:val="00392034"/>
    <w:rsid w:val="0039226C"/>
    <w:rsid w:val="00392C2F"/>
    <w:rsid w:val="00392D1E"/>
    <w:rsid w:val="003930EC"/>
    <w:rsid w:val="0039347B"/>
    <w:rsid w:val="00393650"/>
    <w:rsid w:val="0039370C"/>
    <w:rsid w:val="00394312"/>
    <w:rsid w:val="00394649"/>
    <w:rsid w:val="0039477B"/>
    <w:rsid w:val="00394A56"/>
    <w:rsid w:val="00394B50"/>
    <w:rsid w:val="00394F13"/>
    <w:rsid w:val="003954B3"/>
    <w:rsid w:val="0039572B"/>
    <w:rsid w:val="0039589B"/>
    <w:rsid w:val="003959CE"/>
    <w:rsid w:val="00395C04"/>
    <w:rsid w:val="003965FD"/>
    <w:rsid w:val="00396CC4"/>
    <w:rsid w:val="0039724C"/>
    <w:rsid w:val="00397B8F"/>
    <w:rsid w:val="00397BC1"/>
    <w:rsid w:val="00397E8C"/>
    <w:rsid w:val="00397EFF"/>
    <w:rsid w:val="003A0DC0"/>
    <w:rsid w:val="003A1E13"/>
    <w:rsid w:val="003A22CC"/>
    <w:rsid w:val="003A22E4"/>
    <w:rsid w:val="003A28E8"/>
    <w:rsid w:val="003A2D6E"/>
    <w:rsid w:val="003A2FEB"/>
    <w:rsid w:val="003A3465"/>
    <w:rsid w:val="003A36AE"/>
    <w:rsid w:val="003A3866"/>
    <w:rsid w:val="003A3BA4"/>
    <w:rsid w:val="003A3D09"/>
    <w:rsid w:val="003A49B7"/>
    <w:rsid w:val="003A4B40"/>
    <w:rsid w:val="003A4DDB"/>
    <w:rsid w:val="003A4E7E"/>
    <w:rsid w:val="003A5046"/>
    <w:rsid w:val="003A53B0"/>
    <w:rsid w:val="003A5700"/>
    <w:rsid w:val="003A5854"/>
    <w:rsid w:val="003A5DC9"/>
    <w:rsid w:val="003A6350"/>
    <w:rsid w:val="003A63BA"/>
    <w:rsid w:val="003A6D88"/>
    <w:rsid w:val="003A6F5A"/>
    <w:rsid w:val="003A7482"/>
    <w:rsid w:val="003A74F6"/>
    <w:rsid w:val="003A74FF"/>
    <w:rsid w:val="003A7EC9"/>
    <w:rsid w:val="003B07BF"/>
    <w:rsid w:val="003B07D8"/>
    <w:rsid w:val="003B0BC4"/>
    <w:rsid w:val="003B0CEB"/>
    <w:rsid w:val="003B2584"/>
    <w:rsid w:val="003B2589"/>
    <w:rsid w:val="003B26F9"/>
    <w:rsid w:val="003B279B"/>
    <w:rsid w:val="003B2A1D"/>
    <w:rsid w:val="003B2F6E"/>
    <w:rsid w:val="003B3E5C"/>
    <w:rsid w:val="003B3E7B"/>
    <w:rsid w:val="003B3EB9"/>
    <w:rsid w:val="003B44F7"/>
    <w:rsid w:val="003B459B"/>
    <w:rsid w:val="003B48AA"/>
    <w:rsid w:val="003B4FB9"/>
    <w:rsid w:val="003B5230"/>
    <w:rsid w:val="003B5467"/>
    <w:rsid w:val="003B5BB1"/>
    <w:rsid w:val="003B5E4E"/>
    <w:rsid w:val="003B6191"/>
    <w:rsid w:val="003B684B"/>
    <w:rsid w:val="003B68F0"/>
    <w:rsid w:val="003B6D3A"/>
    <w:rsid w:val="003B6DD1"/>
    <w:rsid w:val="003B6ED9"/>
    <w:rsid w:val="003B7977"/>
    <w:rsid w:val="003B7C4A"/>
    <w:rsid w:val="003C0493"/>
    <w:rsid w:val="003C0A18"/>
    <w:rsid w:val="003C0D01"/>
    <w:rsid w:val="003C150C"/>
    <w:rsid w:val="003C24FA"/>
    <w:rsid w:val="003C25F7"/>
    <w:rsid w:val="003C29D8"/>
    <w:rsid w:val="003C2FB7"/>
    <w:rsid w:val="003C31E5"/>
    <w:rsid w:val="003C3706"/>
    <w:rsid w:val="003C3734"/>
    <w:rsid w:val="003C3A9E"/>
    <w:rsid w:val="003C3BF2"/>
    <w:rsid w:val="003C43B7"/>
    <w:rsid w:val="003C4C35"/>
    <w:rsid w:val="003C5156"/>
    <w:rsid w:val="003C59BB"/>
    <w:rsid w:val="003C6C6E"/>
    <w:rsid w:val="003C6FC2"/>
    <w:rsid w:val="003C70FC"/>
    <w:rsid w:val="003C741F"/>
    <w:rsid w:val="003C74CF"/>
    <w:rsid w:val="003C7E4F"/>
    <w:rsid w:val="003C7ECE"/>
    <w:rsid w:val="003D0036"/>
    <w:rsid w:val="003D031D"/>
    <w:rsid w:val="003D06EC"/>
    <w:rsid w:val="003D0ADD"/>
    <w:rsid w:val="003D0CB4"/>
    <w:rsid w:val="003D118C"/>
    <w:rsid w:val="003D14A1"/>
    <w:rsid w:val="003D2601"/>
    <w:rsid w:val="003D2954"/>
    <w:rsid w:val="003D2A35"/>
    <w:rsid w:val="003D2EB4"/>
    <w:rsid w:val="003D3248"/>
    <w:rsid w:val="003D33EA"/>
    <w:rsid w:val="003D3EC8"/>
    <w:rsid w:val="003D4087"/>
    <w:rsid w:val="003D413B"/>
    <w:rsid w:val="003D4418"/>
    <w:rsid w:val="003D4970"/>
    <w:rsid w:val="003D4C45"/>
    <w:rsid w:val="003D59AD"/>
    <w:rsid w:val="003D5D38"/>
    <w:rsid w:val="003D6017"/>
    <w:rsid w:val="003D60DF"/>
    <w:rsid w:val="003D6271"/>
    <w:rsid w:val="003D62C2"/>
    <w:rsid w:val="003D638A"/>
    <w:rsid w:val="003D6792"/>
    <w:rsid w:val="003D688A"/>
    <w:rsid w:val="003D702E"/>
    <w:rsid w:val="003D7829"/>
    <w:rsid w:val="003E088A"/>
    <w:rsid w:val="003E1616"/>
    <w:rsid w:val="003E1743"/>
    <w:rsid w:val="003E1B70"/>
    <w:rsid w:val="003E1DB7"/>
    <w:rsid w:val="003E1F74"/>
    <w:rsid w:val="003E277A"/>
    <w:rsid w:val="003E289D"/>
    <w:rsid w:val="003E2CAB"/>
    <w:rsid w:val="003E2F2E"/>
    <w:rsid w:val="003E37A7"/>
    <w:rsid w:val="003E383D"/>
    <w:rsid w:val="003E3C80"/>
    <w:rsid w:val="003E4369"/>
    <w:rsid w:val="003E50E1"/>
    <w:rsid w:val="003E540A"/>
    <w:rsid w:val="003E553B"/>
    <w:rsid w:val="003E5AFE"/>
    <w:rsid w:val="003E5E83"/>
    <w:rsid w:val="003E6391"/>
    <w:rsid w:val="003E683D"/>
    <w:rsid w:val="003E700B"/>
    <w:rsid w:val="003E7395"/>
    <w:rsid w:val="003E787E"/>
    <w:rsid w:val="003E7AC7"/>
    <w:rsid w:val="003F000A"/>
    <w:rsid w:val="003F1277"/>
    <w:rsid w:val="003F164B"/>
    <w:rsid w:val="003F177E"/>
    <w:rsid w:val="003F1951"/>
    <w:rsid w:val="003F1C17"/>
    <w:rsid w:val="003F257B"/>
    <w:rsid w:val="003F2BEB"/>
    <w:rsid w:val="003F2FB5"/>
    <w:rsid w:val="003F33F9"/>
    <w:rsid w:val="003F36D4"/>
    <w:rsid w:val="003F3A9D"/>
    <w:rsid w:val="003F423D"/>
    <w:rsid w:val="003F4A4F"/>
    <w:rsid w:val="003F4DF6"/>
    <w:rsid w:val="003F5147"/>
    <w:rsid w:val="003F5AB1"/>
    <w:rsid w:val="003F5D84"/>
    <w:rsid w:val="003F5DC2"/>
    <w:rsid w:val="003F5FA0"/>
    <w:rsid w:val="003F6261"/>
    <w:rsid w:val="003F629A"/>
    <w:rsid w:val="003F6456"/>
    <w:rsid w:val="003F6D12"/>
    <w:rsid w:val="003F724F"/>
    <w:rsid w:val="003F727B"/>
    <w:rsid w:val="003F72BF"/>
    <w:rsid w:val="003F7896"/>
    <w:rsid w:val="003F7DC3"/>
    <w:rsid w:val="00400263"/>
    <w:rsid w:val="004003B1"/>
    <w:rsid w:val="00401197"/>
    <w:rsid w:val="00403C00"/>
    <w:rsid w:val="00404273"/>
    <w:rsid w:val="004043BD"/>
    <w:rsid w:val="004046D3"/>
    <w:rsid w:val="0040514A"/>
    <w:rsid w:val="004058D5"/>
    <w:rsid w:val="0040590B"/>
    <w:rsid w:val="00406A03"/>
    <w:rsid w:val="00407613"/>
    <w:rsid w:val="004076AB"/>
    <w:rsid w:val="004103D8"/>
    <w:rsid w:val="00411249"/>
    <w:rsid w:val="004112A8"/>
    <w:rsid w:val="004119B2"/>
    <w:rsid w:val="00411BC8"/>
    <w:rsid w:val="00411CC8"/>
    <w:rsid w:val="00412313"/>
    <w:rsid w:val="0041247A"/>
    <w:rsid w:val="00412572"/>
    <w:rsid w:val="00412B52"/>
    <w:rsid w:val="00412C13"/>
    <w:rsid w:val="0041315C"/>
    <w:rsid w:val="0041331E"/>
    <w:rsid w:val="00413453"/>
    <w:rsid w:val="004137BF"/>
    <w:rsid w:val="00413C38"/>
    <w:rsid w:val="004147C8"/>
    <w:rsid w:val="00414DCB"/>
    <w:rsid w:val="00415CD6"/>
    <w:rsid w:val="00416045"/>
    <w:rsid w:val="00416093"/>
    <w:rsid w:val="00416226"/>
    <w:rsid w:val="0041687D"/>
    <w:rsid w:val="00416950"/>
    <w:rsid w:val="0041718E"/>
    <w:rsid w:val="00417499"/>
    <w:rsid w:val="00417BF4"/>
    <w:rsid w:val="00417C8F"/>
    <w:rsid w:val="00420EBD"/>
    <w:rsid w:val="004210AA"/>
    <w:rsid w:val="00421332"/>
    <w:rsid w:val="0042159C"/>
    <w:rsid w:val="004215B7"/>
    <w:rsid w:val="00421B47"/>
    <w:rsid w:val="00421BC5"/>
    <w:rsid w:val="00421C18"/>
    <w:rsid w:val="00421D15"/>
    <w:rsid w:val="00421D59"/>
    <w:rsid w:val="00421DC2"/>
    <w:rsid w:val="004223EC"/>
    <w:rsid w:val="0042259F"/>
    <w:rsid w:val="004226E3"/>
    <w:rsid w:val="00422D0C"/>
    <w:rsid w:val="00423381"/>
    <w:rsid w:val="00423B6E"/>
    <w:rsid w:val="00424007"/>
    <w:rsid w:val="00424B08"/>
    <w:rsid w:val="00425338"/>
    <w:rsid w:val="00425563"/>
    <w:rsid w:val="00425814"/>
    <w:rsid w:val="004268CC"/>
    <w:rsid w:val="00426F97"/>
    <w:rsid w:val="00427742"/>
    <w:rsid w:val="00427A7A"/>
    <w:rsid w:val="00427B22"/>
    <w:rsid w:val="0043098B"/>
    <w:rsid w:val="004313E9"/>
    <w:rsid w:val="00431858"/>
    <w:rsid w:val="004318C1"/>
    <w:rsid w:val="00431EE7"/>
    <w:rsid w:val="00432047"/>
    <w:rsid w:val="00432147"/>
    <w:rsid w:val="00432350"/>
    <w:rsid w:val="004326D0"/>
    <w:rsid w:val="004327E3"/>
    <w:rsid w:val="00432808"/>
    <w:rsid w:val="004328ED"/>
    <w:rsid w:val="00432C24"/>
    <w:rsid w:val="0043305D"/>
    <w:rsid w:val="004331B8"/>
    <w:rsid w:val="004333BC"/>
    <w:rsid w:val="004335D6"/>
    <w:rsid w:val="00433DAC"/>
    <w:rsid w:val="00434736"/>
    <w:rsid w:val="004347E1"/>
    <w:rsid w:val="00435506"/>
    <w:rsid w:val="00435699"/>
    <w:rsid w:val="004360AC"/>
    <w:rsid w:val="0043629D"/>
    <w:rsid w:val="004366A0"/>
    <w:rsid w:val="00436CDC"/>
    <w:rsid w:val="004371FC"/>
    <w:rsid w:val="00437243"/>
    <w:rsid w:val="004372BB"/>
    <w:rsid w:val="00437A36"/>
    <w:rsid w:val="00437B52"/>
    <w:rsid w:val="00437BD2"/>
    <w:rsid w:val="00437E02"/>
    <w:rsid w:val="00440568"/>
    <w:rsid w:val="00440943"/>
    <w:rsid w:val="00440C2D"/>
    <w:rsid w:val="00440D21"/>
    <w:rsid w:val="00440D47"/>
    <w:rsid w:val="0044125E"/>
    <w:rsid w:val="0044170F"/>
    <w:rsid w:val="00441C88"/>
    <w:rsid w:val="00442450"/>
    <w:rsid w:val="0044246C"/>
    <w:rsid w:val="00442700"/>
    <w:rsid w:val="004427A1"/>
    <w:rsid w:val="00442F66"/>
    <w:rsid w:val="004432D9"/>
    <w:rsid w:val="00443314"/>
    <w:rsid w:val="00443A68"/>
    <w:rsid w:val="00443B1F"/>
    <w:rsid w:val="004443A5"/>
    <w:rsid w:val="004443AC"/>
    <w:rsid w:val="004446AB"/>
    <w:rsid w:val="0044481A"/>
    <w:rsid w:val="0044568D"/>
    <w:rsid w:val="00445841"/>
    <w:rsid w:val="00446D43"/>
    <w:rsid w:val="004472E4"/>
    <w:rsid w:val="00447844"/>
    <w:rsid w:val="004500DF"/>
    <w:rsid w:val="0045093D"/>
    <w:rsid w:val="00451A68"/>
    <w:rsid w:val="00451E16"/>
    <w:rsid w:val="00451E50"/>
    <w:rsid w:val="0045200C"/>
    <w:rsid w:val="00452285"/>
    <w:rsid w:val="004524FB"/>
    <w:rsid w:val="00452A00"/>
    <w:rsid w:val="00452C47"/>
    <w:rsid w:val="00452C9E"/>
    <w:rsid w:val="004533CB"/>
    <w:rsid w:val="00453431"/>
    <w:rsid w:val="00453E67"/>
    <w:rsid w:val="00453ED9"/>
    <w:rsid w:val="00454344"/>
    <w:rsid w:val="00454484"/>
    <w:rsid w:val="00454C9B"/>
    <w:rsid w:val="004555A2"/>
    <w:rsid w:val="004556F5"/>
    <w:rsid w:val="00456C06"/>
    <w:rsid w:val="0045777F"/>
    <w:rsid w:val="004577D8"/>
    <w:rsid w:val="00457876"/>
    <w:rsid w:val="00457A1E"/>
    <w:rsid w:val="00460876"/>
    <w:rsid w:val="00460FE2"/>
    <w:rsid w:val="004611EC"/>
    <w:rsid w:val="00461AFF"/>
    <w:rsid w:val="00461CEF"/>
    <w:rsid w:val="00462948"/>
    <w:rsid w:val="00462A20"/>
    <w:rsid w:val="00462A62"/>
    <w:rsid w:val="0046362B"/>
    <w:rsid w:val="004636C0"/>
    <w:rsid w:val="00463AB4"/>
    <w:rsid w:val="00463D6D"/>
    <w:rsid w:val="004640D1"/>
    <w:rsid w:val="0046427B"/>
    <w:rsid w:val="00464316"/>
    <w:rsid w:val="00464582"/>
    <w:rsid w:val="00464B65"/>
    <w:rsid w:val="00464BF3"/>
    <w:rsid w:val="00464E2C"/>
    <w:rsid w:val="004650F7"/>
    <w:rsid w:val="00465344"/>
    <w:rsid w:val="0046557F"/>
    <w:rsid w:val="00465C94"/>
    <w:rsid w:val="00466AC9"/>
    <w:rsid w:val="00467400"/>
    <w:rsid w:val="00467819"/>
    <w:rsid w:val="00467D70"/>
    <w:rsid w:val="00467E95"/>
    <w:rsid w:val="00467FF3"/>
    <w:rsid w:val="004701A3"/>
    <w:rsid w:val="00470407"/>
    <w:rsid w:val="00470582"/>
    <w:rsid w:val="004708A0"/>
    <w:rsid w:val="004708E7"/>
    <w:rsid w:val="00470A29"/>
    <w:rsid w:val="00470E0D"/>
    <w:rsid w:val="00470F1E"/>
    <w:rsid w:val="004712A5"/>
    <w:rsid w:val="004713EA"/>
    <w:rsid w:val="00471882"/>
    <w:rsid w:val="00471970"/>
    <w:rsid w:val="00471C9D"/>
    <w:rsid w:val="00471EC8"/>
    <w:rsid w:val="00471FAB"/>
    <w:rsid w:val="00472042"/>
    <w:rsid w:val="0047212A"/>
    <w:rsid w:val="004722B6"/>
    <w:rsid w:val="00472683"/>
    <w:rsid w:val="00473102"/>
    <w:rsid w:val="00473AC3"/>
    <w:rsid w:val="00473C6B"/>
    <w:rsid w:val="0047404C"/>
    <w:rsid w:val="0047489F"/>
    <w:rsid w:val="00475383"/>
    <w:rsid w:val="0047582B"/>
    <w:rsid w:val="00475DFF"/>
    <w:rsid w:val="00475F92"/>
    <w:rsid w:val="004772CE"/>
    <w:rsid w:val="00477D84"/>
    <w:rsid w:val="0048079C"/>
    <w:rsid w:val="00480888"/>
    <w:rsid w:val="00480981"/>
    <w:rsid w:val="00480C64"/>
    <w:rsid w:val="004817FF"/>
    <w:rsid w:val="00481B45"/>
    <w:rsid w:val="00481C71"/>
    <w:rsid w:val="004821E2"/>
    <w:rsid w:val="004826FF"/>
    <w:rsid w:val="00482790"/>
    <w:rsid w:val="004827C3"/>
    <w:rsid w:val="004827E3"/>
    <w:rsid w:val="00482CD3"/>
    <w:rsid w:val="00482CEE"/>
    <w:rsid w:val="00482D5E"/>
    <w:rsid w:val="00483D79"/>
    <w:rsid w:val="00484455"/>
    <w:rsid w:val="0048483E"/>
    <w:rsid w:val="0048505D"/>
    <w:rsid w:val="004852BB"/>
    <w:rsid w:val="004862CE"/>
    <w:rsid w:val="0048717C"/>
    <w:rsid w:val="00487336"/>
    <w:rsid w:val="00487593"/>
    <w:rsid w:val="004875B6"/>
    <w:rsid w:val="00487689"/>
    <w:rsid w:val="00487AF5"/>
    <w:rsid w:val="0049040F"/>
    <w:rsid w:val="004905D4"/>
    <w:rsid w:val="00490B92"/>
    <w:rsid w:val="00490BD7"/>
    <w:rsid w:val="00490D25"/>
    <w:rsid w:val="00491C61"/>
    <w:rsid w:val="00491D5F"/>
    <w:rsid w:val="0049207D"/>
    <w:rsid w:val="00492432"/>
    <w:rsid w:val="00492708"/>
    <w:rsid w:val="00492E90"/>
    <w:rsid w:val="00493039"/>
    <w:rsid w:val="00493874"/>
    <w:rsid w:val="00493AC1"/>
    <w:rsid w:val="00493C4B"/>
    <w:rsid w:val="00494AD5"/>
    <w:rsid w:val="00494CBB"/>
    <w:rsid w:val="004957CA"/>
    <w:rsid w:val="00495B6E"/>
    <w:rsid w:val="004960F9"/>
    <w:rsid w:val="0049652F"/>
    <w:rsid w:val="00496590"/>
    <w:rsid w:val="00496650"/>
    <w:rsid w:val="00496755"/>
    <w:rsid w:val="00496DD7"/>
    <w:rsid w:val="004974AF"/>
    <w:rsid w:val="0049759C"/>
    <w:rsid w:val="0049792C"/>
    <w:rsid w:val="00497C91"/>
    <w:rsid w:val="00497EEB"/>
    <w:rsid w:val="00497F99"/>
    <w:rsid w:val="004A0F5C"/>
    <w:rsid w:val="004A13DF"/>
    <w:rsid w:val="004A19A2"/>
    <w:rsid w:val="004A1B77"/>
    <w:rsid w:val="004A1C52"/>
    <w:rsid w:val="004A1C90"/>
    <w:rsid w:val="004A21EA"/>
    <w:rsid w:val="004A253A"/>
    <w:rsid w:val="004A2569"/>
    <w:rsid w:val="004A2B12"/>
    <w:rsid w:val="004A2B94"/>
    <w:rsid w:val="004A2D55"/>
    <w:rsid w:val="004A2F62"/>
    <w:rsid w:val="004A324F"/>
    <w:rsid w:val="004A33FE"/>
    <w:rsid w:val="004A3D21"/>
    <w:rsid w:val="004A3D73"/>
    <w:rsid w:val="004A3DDC"/>
    <w:rsid w:val="004A3F1A"/>
    <w:rsid w:val="004A4196"/>
    <w:rsid w:val="004A49D7"/>
    <w:rsid w:val="004A5149"/>
    <w:rsid w:val="004A56D2"/>
    <w:rsid w:val="004A56FF"/>
    <w:rsid w:val="004A58B4"/>
    <w:rsid w:val="004A5989"/>
    <w:rsid w:val="004A5C85"/>
    <w:rsid w:val="004A605C"/>
    <w:rsid w:val="004A6A65"/>
    <w:rsid w:val="004A74E4"/>
    <w:rsid w:val="004A7AC2"/>
    <w:rsid w:val="004A7F83"/>
    <w:rsid w:val="004A7FD9"/>
    <w:rsid w:val="004B06B2"/>
    <w:rsid w:val="004B0A18"/>
    <w:rsid w:val="004B141A"/>
    <w:rsid w:val="004B212B"/>
    <w:rsid w:val="004B3887"/>
    <w:rsid w:val="004B3BF4"/>
    <w:rsid w:val="004B3EF1"/>
    <w:rsid w:val="004B4401"/>
    <w:rsid w:val="004B50C9"/>
    <w:rsid w:val="004B5436"/>
    <w:rsid w:val="004B55A6"/>
    <w:rsid w:val="004B5637"/>
    <w:rsid w:val="004B57F4"/>
    <w:rsid w:val="004B5909"/>
    <w:rsid w:val="004B5B64"/>
    <w:rsid w:val="004B63C2"/>
    <w:rsid w:val="004B6729"/>
    <w:rsid w:val="004B7468"/>
    <w:rsid w:val="004B7548"/>
    <w:rsid w:val="004B7649"/>
    <w:rsid w:val="004B7B97"/>
    <w:rsid w:val="004B7BBC"/>
    <w:rsid w:val="004B7BEF"/>
    <w:rsid w:val="004B7C37"/>
    <w:rsid w:val="004B7D8D"/>
    <w:rsid w:val="004C019C"/>
    <w:rsid w:val="004C0266"/>
    <w:rsid w:val="004C06CD"/>
    <w:rsid w:val="004C06ED"/>
    <w:rsid w:val="004C086D"/>
    <w:rsid w:val="004C087A"/>
    <w:rsid w:val="004C0C46"/>
    <w:rsid w:val="004C1402"/>
    <w:rsid w:val="004C1ACB"/>
    <w:rsid w:val="004C1AD0"/>
    <w:rsid w:val="004C2063"/>
    <w:rsid w:val="004C2118"/>
    <w:rsid w:val="004C2B52"/>
    <w:rsid w:val="004C309B"/>
    <w:rsid w:val="004C3521"/>
    <w:rsid w:val="004C37ED"/>
    <w:rsid w:val="004C468F"/>
    <w:rsid w:val="004C4EB9"/>
    <w:rsid w:val="004C5396"/>
    <w:rsid w:val="004C58C1"/>
    <w:rsid w:val="004C60DB"/>
    <w:rsid w:val="004C6272"/>
    <w:rsid w:val="004C66FB"/>
    <w:rsid w:val="004C6CEF"/>
    <w:rsid w:val="004C6E41"/>
    <w:rsid w:val="004C7B51"/>
    <w:rsid w:val="004C7C0F"/>
    <w:rsid w:val="004C7CCF"/>
    <w:rsid w:val="004C7E3B"/>
    <w:rsid w:val="004D0FD4"/>
    <w:rsid w:val="004D1256"/>
    <w:rsid w:val="004D12C3"/>
    <w:rsid w:val="004D1528"/>
    <w:rsid w:val="004D15F0"/>
    <w:rsid w:val="004D199C"/>
    <w:rsid w:val="004D1CFB"/>
    <w:rsid w:val="004D1F5B"/>
    <w:rsid w:val="004D205B"/>
    <w:rsid w:val="004D2482"/>
    <w:rsid w:val="004D25DC"/>
    <w:rsid w:val="004D27FB"/>
    <w:rsid w:val="004D2CED"/>
    <w:rsid w:val="004D2F7E"/>
    <w:rsid w:val="004D3188"/>
    <w:rsid w:val="004D4461"/>
    <w:rsid w:val="004D4BAD"/>
    <w:rsid w:val="004D4BAE"/>
    <w:rsid w:val="004D5049"/>
    <w:rsid w:val="004D513F"/>
    <w:rsid w:val="004D58A0"/>
    <w:rsid w:val="004D5CB7"/>
    <w:rsid w:val="004D5F46"/>
    <w:rsid w:val="004D6079"/>
    <w:rsid w:val="004D61EB"/>
    <w:rsid w:val="004D6456"/>
    <w:rsid w:val="004D657D"/>
    <w:rsid w:val="004D6705"/>
    <w:rsid w:val="004D6AB5"/>
    <w:rsid w:val="004D6F2B"/>
    <w:rsid w:val="004D77FE"/>
    <w:rsid w:val="004D7CCC"/>
    <w:rsid w:val="004D7D0D"/>
    <w:rsid w:val="004E0652"/>
    <w:rsid w:val="004E1754"/>
    <w:rsid w:val="004E18DB"/>
    <w:rsid w:val="004E1A12"/>
    <w:rsid w:val="004E259F"/>
    <w:rsid w:val="004E29FC"/>
    <w:rsid w:val="004E2EAC"/>
    <w:rsid w:val="004E392F"/>
    <w:rsid w:val="004E3938"/>
    <w:rsid w:val="004E3AC4"/>
    <w:rsid w:val="004E3FEF"/>
    <w:rsid w:val="004E4A09"/>
    <w:rsid w:val="004E4A4C"/>
    <w:rsid w:val="004E4CD4"/>
    <w:rsid w:val="004E4DF9"/>
    <w:rsid w:val="004E53D3"/>
    <w:rsid w:val="004E60B8"/>
    <w:rsid w:val="004E68FB"/>
    <w:rsid w:val="004E697B"/>
    <w:rsid w:val="004E6C8F"/>
    <w:rsid w:val="004E6EB1"/>
    <w:rsid w:val="004E6ED8"/>
    <w:rsid w:val="004E730F"/>
    <w:rsid w:val="004E74F8"/>
    <w:rsid w:val="004F0080"/>
    <w:rsid w:val="004F00A4"/>
    <w:rsid w:val="004F0149"/>
    <w:rsid w:val="004F0A84"/>
    <w:rsid w:val="004F0CA4"/>
    <w:rsid w:val="004F1296"/>
    <w:rsid w:val="004F189A"/>
    <w:rsid w:val="004F18FB"/>
    <w:rsid w:val="004F1A77"/>
    <w:rsid w:val="004F1AA8"/>
    <w:rsid w:val="004F2416"/>
    <w:rsid w:val="004F246C"/>
    <w:rsid w:val="004F28CB"/>
    <w:rsid w:val="004F2A61"/>
    <w:rsid w:val="004F3A8D"/>
    <w:rsid w:val="004F3A9A"/>
    <w:rsid w:val="004F3B68"/>
    <w:rsid w:val="004F41B0"/>
    <w:rsid w:val="004F5DE2"/>
    <w:rsid w:val="004F61CA"/>
    <w:rsid w:val="004F6A08"/>
    <w:rsid w:val="004F741A"/>
    <w:rsid w:val="004F7C18"/>
    <w:rsid w:val="004F7DA6"/>
    <w:rsid w:val="0050096E"/>
    <w:rsid w:val="00500C49"/>
    <w:rsid w:val="00501317"/>
    <w:rsid w:val="00501566"/>
    <w:rsid w:val="00501628"/>
    <w:rsid w:val="00501649"/>
    <w:rsid w:val="005019FD"/>
    <w:rsid w:val="00502047"/>
    <w:rsid w:val="0050205F"/>
    <w:rsid w:val="005021D6"/>
    <w:rsid w:val="005031F0"/>
    <w:rsid w:val="005034EB"/>
    <w:rsid w:val="00503710"/>
    <w:rsid w:val="00503AB0"/>
    <w:rsid w:val="00503AB6"/>
    <w:rsid w:val="00503BCC"/>
    <w:rsid w:val="00503DA2"/>
    <w:rsid w:val="00504604"/>
    <w:rsid w:val="00504ACC"/>
    <w:rsid w:val="00504B12"/>
    <w:rsid w:val="0050532C"/>
    <w:rsid w:val="00505B8C"/>
    <w:rsid w:val="00506473"/>
    <w:rsid w:val="00506C4F"/>
    <w:rsid w:val="00506ED5"/>
    <w:rsid w:val="005071DD"/>
    <w:rsid w:val="0050722E"/>
    <w:rsid w:val="00507282"/>
    <w:rsid w:val="00507368"/>
    <w:rsid w:val="00507B5A"/>
    <w:rsid w:val="00510D66"/>
    <w:rsid w:val="005112E0"/>
    <w:rsid w:val="0051175E"/>
    <w:rsid w:val="0051209C"/>
    <w:rsid w:val="005120FF"/>
    <w:rsid w:val="00512178"/>
    <w:rsid w:val="0051241B"/>
    <w:rsid w:val="005129F3"/>
    <w:rsid w:val="00512E76"/>
    <w:rsid w:val="00512EF5"/>
    <w:rsid w:val="00512F53"/>
    <w:rsid w:val="00512F6D"/>
    <w:rsid w:val="005137D6"/>
    <w:rsid w:val="00514646"/>
    <w:rsid w:val="00514C7C"/>
    <w:rsid w:val="0051502E"/>
    <w:rsid w:val="005152C0"/>
    <w:rsid w:val="0051531F"/>
    <w:rsid w:val="0051579D"/>
    <w:rsid w:val="00516A09"/>
    <w:rsid w:val="00516A2C"/>
    <w:rsid w:val="00516BD7"/>
    <w:rsid w:val="00516CCB"/>
    <w:rsid w:val="00516D1C"/>
    <w:rsid w:val="00516E4F"/>
    <w:rsid w:val="00517438"/>
    <w:rsid w:val="00517740"/>
    <w:rsid w:val="00517745"/>
    <w:rsid w:val="00517B62"/>
    <w:rsid w:val="00517FF1"/>
    <w:rsid w:val="005207F9"/>
    <w:rsid w:val="00520867"/>
    <w:rsid w:val="00520B05"/>
    <w:rsid w:val="0052102D"/>
    <w:rsid w:val="005210B6"/>
    <w:rsid w:val="00521156"/>
    <w:rsid w:val="0052126B"/>
    <w:rsid w:val="005215EC"/>
    <w:rsid w:val="005216FE"/>
    <w:rsid w:val="00521761"/>
    <w:rsid w:val="00521AC4"/>
    <w:rsid w:val="00521BAD"/>
    <w:rsid w:val="00521DE9"/>
    <w:rsid w:val="00521F47"/>
    <w:rsid w:val="0052235F"/>
    <w:rsid w:val="00522716"/>
    <w:rsid w:val="00522C2E"/>
    <w:rsid w:val="00522DE9"/>
    <w:rsid w:val="005238C1"/>
    <w:rsid w:val="00523DB7"/>
    <w:rsid w:val="005246C6"/>
    <w:rsid w:val="00524ADA"/>
    <w:rsid w:val="00524B6C"/>
    <w:rsid w:val="005256BF"/>
    <w:rsid w:val="00525CE9"/>
    <w:rsid w:val="00525FE2"/>
    <w:rsid w:val="00526105"/>
    <w:rsid w:val="00526124"/>
    <w:rsid w:val="005261C6"/>
    <w:rsid w:val="005267FD"/>
    <w:rsid w:val="00526BA1"/>
    <w:rsid w:val="00527007"/>
    <w:rsid w:val="005272CD"/>
    <w:rsid w:val="00527901"/>
    <w:rsid w:val="0052794B"/>
    <w:rsid w:val="00527C8E"/>
    <w:rsid w:val="00530B41"/>
    <w:rsid w:val="00531174"/>
    <w:rsid w:val="0053159C"/>
    <w:rsid w:val="00531716"/>
    <w:rsid w:val="005323EC"/>
    <w:rsid w:val="00533B6D"/>
    <w:rsid w:val="0053587D"/>
    <w:rsid w:val="005359D0"/>
    <w:rsid w:val="00535B20"/>
    <w:rsid w:val="00535C2A"/>
    <w:rsid w:val="00535F13"/>
    <w:rsid w:val="005361C2"/>
    <w:rsid w:val="005363CE"/>
    <w:rsid w:val="00536FA9"/>
    <w:rsid w:val="00537A75"/>
    <w:rsid w:val="00537C0E"/>
    <w:rsid w:val="0054026A"/>
    <w:rsid w:val="0054046A"/>
    <w:rsid w:val="0054053F"/>
    <w:rsid w:val="0054107E"/>
    <w:rsid w:val="005411AF"/>
    <w:rsid w:val="00541535"/>
    <w:rsid w:val="00541638"/>
    <w:rsid w:val="0054187B"/>
    <w:rsid w:val="005433D1"/>
    <w:rsid w:val="00543A17"/>
    <w:rsid w:val="00543A73"/>
    <w:rsid w:val="00544335"/>
    <w:rsid w:val="00544844"/>
    <w:rsid w:val="00544F9C"/>
    <w:rsid w:val="005450B3"/>
    <w:rsid w:val="00545151"/>
    <w:rsid w:val="00545299"/>
    <w:rsid w:val="00545B1F"/>
    <w:rsid w:val="0054631C"/>
    <w:rsid w:val="00546401"/>
    <w:rsid w:val="00546F7B"/>
    <w:rsid w:val="00547493"/>
    <w:rsid w:val="005479CE"/>
    <w:rsid w:val="00547ACB"/>
    <w:rsid w:val="00547AE9"/>
    <w:rsid w:val="005501F7"/>
    <w:rsid w:val="00550B29"/>
    <w:rsid w:val="005510EC"/>
    <w:rsid w:val="0055171A"/>
    <w:rsid w:val="00552090"/>
    <w:rsid w:val="005523EA"/>
    <w:rsid w:val="0055246F"/>
    <w:rsid w:val="00552937"/>
    <w:rsid w:val="005529AF"/>
    <w:rsid w:val="0055307A"/>
    <w:rsid w:val="00553197"/>
    <w:rsid w:val="0055320B"/>
    <w:rsid w:val="00553243"/>
    <w:rsid w:val="0055339B"/>
    <w:rsid w:val="00553487"/>
    <w:rsid w:val="005535F6"/>
    <w:rsid w:val="00553672"/>
    <w:rsid w:val="005537F6"/>
    <w:rsid w:val="00554045"/>
    <w:rsid w:val="00554A27"/>
    <w:rsid w:val="00555053"/>
    <w:rsid w:val="005553BE"/>
    <w:rsid w:val="0055669B"/>
    <w:rsid w:val="00556FED"/>
    <w:rsid w:val="0055716A"/>
    <w:rsid w:val="005572B4"/>
    <w:rsid w:val="00557338"/>
    <w:rsid w:val="00557D1D"/>
    <w:rsid w:val="00557D65"/>
    <w:rsid w:val="00557D86"/>
    <w:rsid w:val="00557E46"/>
    <w:rsid w:val="00560146"/>
    <w:rsid w:val="005615AC"/>
    <w:rsid w:val="00561721"/>
    <w:rsid w:val="005622A2"/>
    <w:rsid w:val="0056230D"/>
    <w:rsid w:val="005626C5"/>
    <w:rsid w:val="00562FC5"/>
    <w:rsid w:val="00563600"/>
    <w:rsid w:val="00563978"/>
    <w:rsid w:val="00563CE4"/>
    <w:rsid w:val="005640A3"/>
    <w:rsid w:val="00564495"/>
    <w:rsid w:val="00564873"/>
    <w:rsid w:val="005648C7"/>
    <w:rsid w:val="00564CF5"/>
    <w:rsid w:val="00564E4E"/>
    <w:rsid w:val="00564EE7"/>
    <w:rsid w:val="00565074"/>
    <w:rsid w:val="005653E4"/>
    <w:rsid w:val="00565780"/>
    <w:rsid w:val="00565D45"/>
    <w:rsid w:val="00565DDC"/>
    <w:rsid w:val="0056679B"/>
    <w:rsid w:val="0056695B"/>
    <w:rsid w:val="00566A14"/>
    <w:rsid w:val="00567093"/>
    <w:rsid w:val="00567A74"/>
    <w:rsid w:val="00567C79"/>
    <w:rsid w:val="005702A6"/>
    <w:rsid w:val="00570F65"/>
    <w:rsid w:val="0057167B"/>
    <w:rsid w:val="005716EE"/>
    <w:rsid w:val="00571B94"/>
    <w:rsid w:val="00572E5A"/>
    <w:rsid w:val="00573506"/>
    <w:rsid w:val="00573542"/>
    <w:rsid w:val="00573B4D"/>
    <w:rsid w:val="00573CBD"/>
    <w:rsid w:val="00573CF8"/>
    <w:rsid w:val="00574046"/>
    <w:rsid w:val="00574F99"/>
    <w:rsid w:val="005754DD"/>
    <w:rsid w:val="005763A6"/>
    <w:rsid w:val="005767CA"/>
    <w:rsid w:val="0057685F"/>
    <w:rsid w:val="00576873"/>
    <w:rsid w:val="00576932"/>
    <w:rsid w:val="00576AA1"/>
    <w:rsid w:val="00576C5C"/>
    <w:rsid w:val="00576FDF"/>
    <w:rsid w:val="00577A3E"/>
    <w:rsid w:val="00577AA4"/>
    <w:rsid w:val="00577CFA"/>
    <w:rsid w:val="00577D7A"/>
    <w:rsid w:val="00580177"/>
    <w:rsid w:val="00580B40"/>
    <w:rsid w:val="0058165C"/>
    <w:rsid w:val="005818E2"/>
    <w:rsid w:val="00581B2F"/>
    <w:rsid w:val="00581EBD"/>
    <w:rsid w:val="00582703"/>
    <w:rsid w:val="00582740"/>
    <w:rsid w:val="0058346F"/>
    <w:rsid w:val="0058395B"/>
    <w:rsid w:val="00583E86"/>
    <w:rsid w:val="005843A3"/>
    <w:rsid w:val="005844D5"/>
    <w:rsid w:val="00584DC3"/>
    <w:rsid w:val="005853E9"/>
    <w:rsid w:val="005857E2"/>
    <w:rsid w:val="00585D4E"/>
    <w:rsid w:val="0058615B"/>
    <w:rsid w:val="00586785"/>
    <w:rsid w:val="0058684B"/>
    <w:rsid w:val="00586900"/>
    <w:rsid w:val="00586ADD"/>
    <w:rsid w:val="00586DBD"/>
    <w:rsid w:val="00587760"/>
    <w:rsid w:val="00587B6C"/>
    <w:rsid w:val="00587BD6"/>
    <w:rsid w:val="00587E67"/>
    <w:rsid w:val="00590191"/>
    <w:rsid w:val="00590C05"/>
    <w:rsid w:val="00590C90"/>
    <w:rsid w:val="0059122E"/>
    <w:rsid w:val="00591881"/>
    <w:rsid w:val="0059188E"/>
    <w:rsid w:val="00591E7A"/>
    <w:rsid w:val="00591EA7"/>
    <w:rsid w:val="0059276C"/>
    <w:rsid w:val="00592AEE"/>
    <w:rsid w:val="00593A5D"/>
    <w:rsid w:val="00593DC8"/>
    <w:rsid w:val="0059416E"/>
    <w:rsid w:val="00594306"/>
    <w:rsid w:val="005943CC"/>
    <w:rsid w:val="005946A2"/>
    <w:rsid w:val="0059491A"/>
    <w:rsid w:val="00594E91"/>
    <w:rsid w:val="00595021"/>
    <w:rsid w:val="00595C5F"/>
    <w:rsid w:val="00595CC8"/>
    <w:rsid w:val="005966DF"/>
    <w:rsid w:val="00596B65"/>
    <w:rsid w:val="00596C9B"/>
    <w:rsid w:val="00596E3B"/>
    <w:rsid w:val="00597A13"/>
    <w:rsid w:val="005A0011"/>
    <w:rsid w:val="005A038C"/>
    <w:rsid w:val="005A03C4"/>
    <w:rsid w:val="005A04BD"/>
    <w:rsid w:val="005A0A7F"/>
    <w:rsid w:val="005A0AED"/>
    <w:rsid w:val="005A1373"/>
    <w:rsid w:val="005A16E2"/>
    <w:rsid w:val="005A1846"/>
    <w:rsid w:val="005A1D85"/>
    <w:rsid w:val="005A260A"/>
    <w:rsid w:val="005A3DFF"/>
    <w:rsid w:val="005A43EC"/>
    <w:rsid w:val="005A4D26"/>
    <w:rsid w:val="005A51FB"/>
    <w:rsid w:val="005A62A8"/>
    <w:rsid w:val="005A6377"/>
    <w:rsid w:val="005A651C"/>
    <w:rsid w:val="005A6849"/>
    <w:rsid w:val="005A69E8"/>
    <w:rsid w:val="005A69EE"/>
    <w:rsid w:val="005A6A06"/>
    <w:rsid w:val="005A6B4F"/>
    <w:rsid w:val="005A7276"/>
    <w:rsid w:val="005A7E64"/>
    <w:rsid w:val="005B0371"/>
    <w:rsid w:val="005B046D"/>
    <w:rsid w:val="005B04D1"/>
    <w:rsid w:val="005B0AB9"/>
    <w:rsid w:val="005B0C80"/>
    <w:rsid w:val="005B0FDE"/>
    <w:rsid w:val="005B106A"/>
    <w:rsid w:val="005B107A"/>
    <w:rsid w:val="005B1F51"/>
    <w:rsid w:val="005B1F71"/>
    <w:rsid w:val="005B220A"/>
    <w:rsid w:val="005B2BE2"/>
    <w:rsid w:val="005B2C87"/>
    <w:rsid w:val="005B2F03"/>
    <w:rsid w:val="005B2F8D"/>
    <w:rsid w:val="005B3578"/>
    <w:rsid w:val="005B35CF"/>
    <w:rsid w:val="005B3E5E"/>
    <w:rsid w:val="005B3F0E"/>
    <w:rsid w:val="005B45DA"/>
    <w:rsid w:val="005B46D1"/>
    <w:rsid w:val="005B4866"/>
    <w:rsid w:val="005B55A2"/>
    <w:rsid w:val="005B628B"/>
    <w:rsid w:val="005B676B"/>
    <w:rsid w:val="005B6996"/>
    <w:rsid w:val="005B6BA0"/>
    <w:rsid w:val="005B75EB"/>
    <w:rsid w:val="005B78DB"/>
    <w:rsid w:val="005C0577"/>
    <w:rsid w:val="005C0B90"/>
    <w:rsid w:val="005C0C87"/>
    <w:rsid w:val="005C0F64"/>
    <w:rsid w:val="005C0FEB"/>
    <w:rsid w:val="005C16B6"/>
    <w:rsid w:val="005C1EBE"/>
    <w:rsid w:val="005C1F4E"/>
    <w:rsid w:val="005C24B9"/>
    <w:rsid w:val="005C25EE"/>
    <w:rsid w:val="005C25F3"/>
    <w:rsid w:val="005C2713"/>
    <w:rsid w:val="005C2721"/>
    <w:rsid w:val="005C2AFB"/>
    <w:rsid w:val="005C2B2F"/>
    <w:rsid w:val="005C2C86"/>
    <w:rsid w:val="005C2DF0"/>
    <w:rsid w:val="005C3225"/>
    <w:rsid w:val="005C3393"/>
    <w:rsid w:val="005C34BE"/>
    <w:rsid w:val="005C46A8"/>
    <w:rsid w:val="005C4E46"/>
    <w:rsid w:val="005C5064"/>
    <w:rsid w:val="005C5748"/>
    <w:rsid w:val="005C5A85"/>
    <w:rsid w:val="005C6D4A"/>
    <w:rsid w:val="005C7319"/>
    <w:rsid w:val="005C764E"/>
    <w:rsid w:val="005C790D"/>
    <w:rsid w:val="005C7B61"/>
    <w:rsid w:val="005C7BB9"/>
    <w:rsid w:val="005C7F4A"/>
    <w:rsid w:val="005D0A98"/>
    <w:rsid w:val="005D0D3A"/>
    <w:rsid w:val="005D1902"/>
    <w:rsid w:val="005D1DE6"/>
    <w:rsid w:val="005D1E9B"/>
    <w:rsid w:val="005D21C3"/>
    <w:rsid w:val="005D22D1"/>
    <w:rsid w:val="005D23B5"/>
    <w:rsid w:val="005D275F"/>
    <w:rsid w:val="005D2984"/>
    <w:rsid w:val="005D2F4D"/>
    <w:rsid w:val="005D341D"/>
    <w:rsid w:val="005D4497"/>
    <w:rsid w:val="005D46DC"/>
    <w:rsid w:val="005D4E85"/>
    <w:rsid w:val="005D5630"/>
    <w:rsid w:val="005D58A7"/>
    <w:rsid w:val="005D5DCB"/>
    <w:rsid w:val="005D5E0F"/>
    <w:rsid w:val="005D652B"/>
    <w:rsid w:val="005D69D2"/>
    <w:rsid w:val="005D69D9"/>
    <w:rsid w:val="005D7374"/>
    <w:rsid w:val="005D74DC"/>
    <w:rsid w:val="005D77C0"/>
    <w:rsid w:val="005D7D4F"/>
    <w:rsid w:val="005E0261"/>
    <w:rsid w:val="005E0389"/>
    <w:rsid w:val="005E0500"/>
    <w:rsid w:val="005E0B83"/>
    <w:rsid w:val="005E0BA5"/>
    <w:rsid w:val="005E0C93"/>
    <w:rsid w:val="005E0DF4"/>
    <w:rsid w:val="005E1098"/>
    <w:rsid w:val="005E1430"/>
    <w:rsid w:val="005E1621"/>
    <w:rsid w:val="005E1690"/>
    <w:rsid w:val="005E174C"/>
    <w:rsid w:val="005E1AC1"/>
    <w:rsid w:val="005E1CD9"/>
    <w:rsid w:val="005E23C8"/>
    <w:rsid w:val="005E285A"/>
    <w:rsid w:val="005E2886"/>
    <w:rsid w:val="005E2B29"/>
    <w:rsid w:val="005E2C2F"/>
    <w:rsid w:val="005E2E2C"/>
    <w:rsid w:val="005E2F2C"/>
    <w:rsid w:val="005E30C6"/>
    <w:rsid w:val="005E3138"/>
    <w:rsid w:val="005E34BF"/>
    <w:rsid w:val="005E3654"/>
    <w:rsid w:val="005E37BF"/>
    <w:rsid w:val="005E3969"/>
    <w:rsid w:val="005E3D3E"/>
    <w:rsid w:val="005E3F31"/>
    <w:rsid w:val="005E4230"/>
    <w:rsid w:val="005E4A2E"/>
    <w:rsid w:val="005E4CF2"/>
    <w:rsid w:val="005E4F07"/>
    <w:rsid w:val="005E5535"/>
    <w:rsid w:val="005E62E6"/>
    <w:rsid w:val="005E6647"/>
    <w:rsid w:val="005E6819"/>
    <w:rsid w:val="005E6CA4"/>
    <w:rsid w:val="005E6DEE"/>
    <w:rsid w:val="005E719B"/>
    <w:rsid w:val="005E72EF"/>
    <w:rsid w:val="005E742F"/>
    <w:rsid w:val="005E76C5"/>
    <w:rsid w:val="005F0011"/>
    <w:rsid w:val="005F0EBD"/>
    <w:rsid w:val="005F0FE6"/>
    <w:rsid w:val="005F1073"/>
    <w:rsid w:val="005F12C3"/>
    <w:rsid w:val="005F12D6"/>
    <w:rsid w:val="005F14F7"/>
    <w:rsid w:val="005F1676"/>
    <w:rsid w:val="005F1680"/>
    <w:rsid w:val="005F1CBE"/>
    <w:rsid w:val="005F226B"/>
    <w:rsid w:val="005F2859"/>
    <w:rsid w:val="005F28C7"/>
    <w:rsid w:val="005F3181"/>
    <w:rsid w:val="005F3603"/>
    <w:rsid w:val="005F37F7"/>
    <w:rsid w:val="005F39F0"/>
    <w:rsid w:val="005F3B1F"/>
    <w:rsid w:val="005F3C0F"/>
    <w:rsid w:val="005F3F1B"/>
    <w:rsid w:val="005F46F6"/>
    <w:rsid w:val="005F4B5B"/>
    <w:rsid w:val="005F5162"/>
    <w:rsid w:val="005F5678"/>
    <w:rsid w:val="005F56A3"/>
    <w:rsid w:val="005F56F7"/>
    <w:rsid w:val="005F64F9"/>
    <w:rsid w:val="005F669B"/>
    <w:rsid w:val="005F6767"/>
    <w:rsid w:val="005F68B8"/>
    <w:rsid w:val="005F704E"/>
    <w:rsid w:val="005F7102"/>
    <w:rsid w:val="005F72E0"/>
    <w:rsid w:val="005F72E6"/>
    <w:rsid w:val="005F73A0"/>
    <w:rsid w:val="005F7CC4"/>
    <w:rsid w:val="005F7DE5"/>
    <w:rsid w:val="0060001B"/>
    <w:rsid w:val="006004FA"/>
    <w:rsid w:val="00600900"/>
    <w:rsid w:val="00600A62"/>
    <w:rsid w:val="00600DA5"/>
    <w:rsid w:val="0060196C"/>
    <w:rsid w:val="00601D08"/>
    <w:rsid w:val="00601E7F"/>
    <w:rsid w:val="00601E80"/>
    <w:rsid w:val="00601E9E"/>
    <w:rsid w:val="00601F31"/>
    <w:rsid w:val="00601F7F"/>
    <w:rsid w:val="006027C9"/>
    <w:rsid w:val="00602876"/>
    <w:rsid w:val="006031E8"/>
    <w:rsid w:val="0060330D"/>
    <w:rsid w:val="00603466"/>
    <w:rsid w:val="0060363C"/>
    <w:rsid w:val="00603DE8"/>
    <w:rsid w:val="0060411B"/>
    <w:rsid w:val="006044CB"/>
    <w:rsid w:val="00604EE2"/>
    <w:rsid w:val="006050A8"/>
    <w:rsid w:val="006050EB"/>
    <w:rsid w:val="00605191"/>
    <w:rsid w:val="0060584D"/>
    <w:rsid w:val="006058AA"/>
    <w:rsid w:val="00605DD7"/>
    <w:rsid w:val="006066C6"/>
    <w:rsid w:val="006077E5"/>
    <w:rsid w:val="00607C60"/>
    <w:rsid w:val="0061038C"/>
    <w:rsid w:val="00610807"/>
    <w:rsid w:val="006109C6"/>
    <w:rsid w:val="00611829"/>
    <w:rsid w:val="006119BD"/>
    <w:rsid w:val="00611DA9"/>
    <w:rsid w:val="00611E5C"/>
    <w:rsid w:val="00611FFA"/>
    <w:rsid w:val="006123D7"/>
    <w:rsid w:val="006128EF"/>
    <w:rsid w:val="00613FE3"/>
    <w:rsid w:val="006149AB"/>
    <w:rsid w:val="00614BB1"/>
    <w:rsid w:val="00614BCC"/>
    <w:rsid w:val="00615111"/>
    <w:rsid w:val="0061520B"/>
    <w:rsid w:val="006159E3"/>
    <w:rsid w:val="00615E09"/>
    <w:rsid w:val="0061657C"/>
    <w:rsid w:val="00616AB6"/>
    <w:rsid w:val="00616BBE"/>
    <w:rsid w:val="00617068"/>
    <w:rsid w:val="006171E2"/>
    <w:rsid w:val="00617416"/>
    <w:rsid w:val="00617888"/>
    <w:rsid w:val="0061794E"/>
    <w:rsid w:val="00617E9B"/>
    <w:rsid w:val="006203AA"/>
    <w:rsid w:val="006204D8"/>
    <w:rsid w:val="00620AB1"/>
    <w:rsid w:val="00620B44"/>
    <w:rsid w:val="00620C25"/>
    <w:rsid w:val="0062163D"/>
    <w:rsid w:val="00621804"/>
    <w:rsid w:val="006225CE"/>
    <w:rsid w:val="0062271D"/>
    <w:rsid w:val="006229B8"/>
    <w:rsid w:val="00622F1E"/>
    <w:rsid w:val="0062332C"/>
    <w:rsid w:val="0062390B"/>
    <w:rsid w:val="00623BEA"/>
    <w:rsid w:val="006249CC"/>
    <w:rsid w:val="0062549F"/>
    <w:rsid w:val="006255CE"/>
    <w:rsid w:val="00626029"/>
    <w:rsid w:val="00626054"/>
    <w:rsid w:val="006263BE"/>
    <w:rsid w:val="00626FAA"/>
    <w:rsid w:val="00627497"/>
    <w:rsid w:val="006274B2"/>
    <w:rsid w:val="006278A2"/>
    <w:rsid w:val="00627C53"/>
    <w:rsid w:val="00627CD1"/>
    <w:rsid w:val="00627F14"/>
    <w:rsid w:val="00627F73"/>
    <w:rsid w:val="0063013D"/>
    <w:rsid w:val="006303C8"/>
    <w:rsid w:val="00630956"/>
    <w:rsid w:val="00630BC7"/>
    <w:rsid w:val="00630BDD"/>
    <w:rsid w:val="00630FAB"/>
    <w:rsid w:val="0063135A"/>
    <w:rsid w:val="00631868"/>
    <w:rsid w:val="00631884"/>
    <w:rsid w:val="00631FEA"/>
    <w:rsid w:val="0063256B"/>
    <w:rsid w:val="00632A7A"/>
    <w:rsid w:val="00632C3A"/>
    <w:rsid w:val="006336C1"/>
    <w:rsid w:val="0063370D"/>
    <w:rsid w:val="006348A1"/>
    <w:rsid w:val="00634971"/>
    <w:rsid w:val="00634BD9"/>
    <w:rsid w:val="00634C0E"/>
    <w:rsid w:val="00634CF0"/>
    <w:rsid w:val="00634FB1"/>
    <w:rsid w:val="0063538B"/>
    <w:rsid w:val="0063553D"/>
    <w:rsid w:val="00635618"/>
    <w:rsid w:val="00635916"/>
    <w:rsid w:val="00635C1D"/>
    <w:rsid w:val="00635D85"/>
    <w:rsid w:val="00636006"/>
    <w:rsid w:val="006365F8"/>
    <w:rsid w:val="00636776"/>
    <w:rsid w:val="00637344"/>
    <w:rsid w:val="00637B23"/>
    <w:rsid w:val="006401F8"/>
    <w:rsid w:val="006409BC"/>
    <w:rsid w:val="00640C48"/>
    <w:rsid w:val="00640D0D"/>
    <w:rsid w:val="00641401"/>
    <w:rsid w:val="0064171A"/>
    <w:rsid w:val="00641AE4"/>
    <w:rsid w:val="0064255D"/>
    <w:rsid w:val="00642A41"/>
    <w:rsid w:val="00643327"/>
    <w:rsid w:val="006433ED"/>
    <w:rsid w:val="006434AE"/>
    <w:rsid w:val="0064387B"/>
    <w:rsid w:val="00644301"/>
    <w:rsid w:val="006443A4"/>
    <w:rsid w:val="00644C42"/>
    <w:rsid w:val="00644DEB"/>
    <w:rsid w:val="00644E0F"/>
    <w:rsid w:val="006451E8"/>
    <w:rsid w:val="006452B3"/>
    <w:rsid w:val="0064540E"/>
    <w:rsid w:val="006454BE"/>
    <w:rsid w:val="006458BA"/>
    <w:rsid w:val="00645956"/>
    <w:rsid w:val="006462BB"/>
    <w:rsid w:val="006464EA"/>
    <w:rsid w:val="0064693F"/>
    <w:rsid w:val="00646BB2"/>
    <w:rsid w:val="00646F7E"/>
    <w:rsid w:val="00646F9F"/>
    <w:rsid w:val="0064792B"/>
    <w:rsid w:val="00647B7B"/>
    <w:rsid w:val="006508B1"/>
    <w:rsid w:val="00650CBA"/>
    <w:rsid w:val="00651209"/>
    <w:rsid w:val="006514E3"/>
    <w:rsid w:val="00651E5A"/>
    <w:rsid w:val="006529DD"/>
    <w:rsid w:val="00652C80"/>
    <w:rsid w:val="00652D13"/>
    <w:rsid w:val="00653599"/>
    <w:rsid w:val="006535A0"/>
    <w:rsid w:val="00653C45"/>
    <w:rsid w:val="00653F99"/>
    <w:rsid w:val="00654713"/>
    <w:rsid w:val="00654908"/>
    <w:rsid w:val="00654B2D"/>
    <w:rsid w:val="00654DA6"/>
    <w:rsid w:val="006551B0"/>
    <w:rsid w:val="006552BA"/>
    <w:rsid w:val="0065546A"/>
    <w:rsid w:val="006555F9"/>
    <w:rsid w:val="00655718"/>
    <w:rsid w:val="00655BE6"/>
    <w:rsid w:val="00655EC3"/>
    <w:rsid w:val="0065618F"/>
    <w:rsid w:val="00656380"/>
    <w:rsid w:val="0065657E"/>
    <w:rsid w:val="0065661B"/>
    <w:rsid w:val="0065674C"/>
    <w:rsid w:val="0065675E"/>
    <w:rsid w:val="00656A14"/>
    <w:rsid w:val="00656F1A"/>
    <w:rsid w:val="00657121"/>
    <w:rsid w:val="006576A5"/>
    <w:rsid w:val="0065796D"/>
    <w:rsid w:val="0065799B"/>
    <w:rsid w:val="00657AA6"/>
    <w:rsid w:val="00657D9D"/>
    <w:rsid w:val="00657E59"/>
    <w:rsid w:val="0066001B"/>
    <w:rsid w:val="006605B8"/>
    <w:rsid w:val="0066076A"/>
    <w:rsid w:val="0066091A"/>
    <w:rsid w:val="00661043"/>
    <w:rsid w:val="0066121C"/>
    <w:rsid w:val="006616D6"/>
    <w:rsid w:val="00661777"/>
    <w:rsid w:val="006629FF"/>
    <w:rsid w:val="00662D97"/>
    <w:rsid w:val="0066364D"/>
    <w:rsid w:val="006638A1"/>
    <w:rsid w:val="00663907"/>
    <w:rsid w:val="00664238"/>
    <w:rsid w:val="006642DE"/>
    <w:rsid w:val="00664DF0"/>
    <w:rsid w:val="00665758"/>
    <w:rsid w:val="006658EA"/>
    <w:rsid w:val="00665929"/>
    <w:rsid w:val="00665963"/>
    <w:rsid w:val="00665DF8"/>
    <w:rsid w:val="00665EF2"/>
    <w:rsid w:val="00665F2C"/>
    <w:rsid w:val="0066638F"/>
    <w:rsid w:val="00667096"/>
    <w:rsid w:val="006673B6"/>
    <w:rsid w:val="006674A2"/>
    <w:rsid w:val="0066750D"/>
    <w:rsid w:val="00667A01"/>
    <w:rsid w:val="00667D7F"/>
    <w:rsid w:val="00670081"/>
    <w:rsid w:val="006703E5"/>
    <w:rsid w:val="00670601"/>
    <w:rsid w:val="006706AA"/>
    <w:rsid w:val="00670ACF"/>
    <w:rsid w:val="00671324"/>
    <w:rsid w:val="00671750"/>
    <w:rsid w:val="00671F06"/>
    <w:rsid w:val="00671F93"/>
    <w:rsid w:val="00672268"/>
    <w:rsid w:val="00672381"/>
    <w:rsid w:val="0067254F"/>
    <w:rsid w:val="006727AE"/>
    <w:rsid w:val="00672CBE"/>
    <w:rsid w:val="00672D56"/>
    <w:rsid w:val="00672D89"/>
    <w:rsid w:val="00672E22"/>
    <w:rsid w:val="0067334C"/>
    <w:rsid w:val="00673BBF"/>
    <w:rsid w:val="00674115"/>
    <w:rsid w:val="00674390"/>
    <w:rsid w:val="00674AE5"/>
    <w:rsid w:val="0067508F"/>
    <w:rsid w:val="00675239"/>
    <w:rsid w:val="00675294"/>
    <w:rsid w:val="0067608C"/>
    <w:rsid w:val="0067617F"/>
    <w:rsid w:val="006762EB"/>
    <w:rsid w:val="00676573"/>
    <w:rsid w:val="00676ADD"/>
    <w:rsid w:val="00676DC7"/>
    <w:rsid w:val="00677256"/>
    <w:rsid w:val="00677509"/>
    <w:rsid w:val="006801AE"/>
    <w:rsid w:val="006801B2"/>
    <w:rsid w:val="00680259"/>
    <w:rsid w:val="006804D0"/>
    <w:rsid w:val="006809D7"/>
    <w:rsid w:val="00680A33"/>
    <w:rsid w:val="00681293"/>
    <w:rsid w:val="00681BBE"/>
    <w:rsid w:val="00681C89"/>
    <w:rsid w:val="00681D8C"/>
    <w:rsid w:val="00681DAD"/>
    <w:rsid w:val="00681E32"/>
    <w:rsid w:val="00682C16"/>
    <w:rsid w:val="00682F93"/>
    <w:rsid w:val="006833AD"/>
    <w:rsid w:val="00683C00"/>
    <w:rsid w:val="00683C45"/>
    <w:rsid w:val="006846B9"/>
    <w:rsid w:val="006847F7"/>
    <w:rsid w:val="00685332"/>
    <w:rsid w:val="006859EF"/>
    <w:rsid w:val="00685B64"/>
    <w:rsid w:val="00685D88"/>
    <w:rsid w:val="006860FF"/>
    <w:rsid w:val="00686482"/>
    <w:rsid w:val="00686B5E"/>
    <w:rsid w:val="00686BF5"/>
    <w:rsid w:val="00686D53"/>
    <w:rsid w:val="00686D5F"/>
    <w:rsid w:val="00686F14"/>
    <w:rsid w:val="00687145"/>
    <w:rsid w:val="00687556"/>
    <w:rsid w:val="0068758B"/>
    <w:rsid w:val="006877CD"/>
    <w:rsid w:val="00687822"/>
    <w:rsid w:val="00687832"/>
    <w:rsid w:val="006878E6"/>
    <w:rsid w:val="00687909"/>
    <w:rsid w:val="00687BBC"/>
    <w:rsid w:val="006905EE"/>
    <w:rsid w:val="00691006"/>
    <w:rsid w:val="00691AC8"/>
    <w:rsid w:val="00691B12"/>
    <w:rsid w:val="00691C08"/>
    <w:rsid w:val="00691F93"/>
    <w:rsid w:val="00692B22"/>
    <w:rsid w:val="00692C99"/>
    <w:rsid w:val="00692CCE"/>
    <w:rsid w:val="00692D2C"/>
    <w:rsid w:val="00692FF5"/>
    <w:rsid w:val="00693280"/>
    <w:rsid w:val="0069343D"/>
    <w:rsid w:val="006935E4"/>
    <w:rsid w:val="006937D8"/>
    <w:rsid w:val="00693BCA"/>
    <w:rsid w:val="0069404B"/>
    <w:rsid w:val="0069439E"/>
    <w:rsid w:val="006945DC"/>
    <w:rsid w:val="00694A9D"/>
    <w:rsid w:val="00694E29"/>
    <w:rsid w:val="0069504D"/>
    <w:rsid w:val="00695364"/>
    <w:rsid w:val="006957DA"/>
    <w:rsid w:val="00695D66"/>
    <w:rsid w:val="006960A8"/>
    <w:rsid w:val="00696600"/>
    <w:rsid w:val="0069661A"/>
    <w:rsid w:val="006967E9"/>
    <w:rsid w:val="00696F77"/>
    <w:rsid w:val="0069749A"/>
    <w:rsid w:val="00697A4D"/>
    <w:rsid w:val="006A086C"/>
    <w:rsid w:val="006A093A"/>
    <w:rsid w:val="006A0AA2"/>
    <w:rsid w:val="006A0AA6"/>
    <w:rsid w:val="006A175B"/>
    <w:rsid w:val="006A1FC3"/>
    <w:rsid w:val="006A2707"/>
    <w:rsid w:val="006A2E7B"/>
    <w:rsid w:val="006A3012"/>
    <w:rsid w:val="006A3B3A"/>
    <w:rsid w:val="006A45B5"/>
    <w:rsid w:val="006A46C7"/>
    <w:rsid w:val="006A47CB"/>
    <w:rsid w:val="006A4BB4"/>
    <w:rsid w:val="006A4C79"/>
    <w:rsid w:val="006A5636"/>
    <w:rsid w:val="006A58E0"/>
    <w:rsid w:val="006A5A60"/>
    <w:rsid w:val="006A626F"/>
    <w:rsid w:val="006A64DB"/>
    <w:rsid w:val="006A6D4C"/>
    <w:rsid w:val="006A767C"/>
    <w:rsid w:val="006A7785"/>
    <w:rsid w:val="006A77B1"/>
    <w:rsid w:val="006A7865"/>
    <w:rsid w:val="006A79AE"/>
    <w:rsid w:val="006A7E24"/>
    <w:rsid w:val="006B0098"/>
    <w:rsid w:val="006B0533"/>
    <w:rsid w:val="006B095D"/>
    <w:rsid w:val="006B097A"/>
    <w:rsid w:val="006B183E"/>
    <w:rsid w:val="006B1AEE"/>
    <w:rsid w:val="006B3218"/>
    <w:rsid w:val="006B322B"/>
    <w:rsid w:val="006B382A"/>
    <w:rsid w:val="006B3E40"/>
    <w:rsid w:val="006B3FF1"/>
    <w:rsid w:val="006B41A3"/>
    <w:rsid w:val="006B458D"/>
    <w:rsid w:val="006B4ABC"/>
    <w:rsid w:val="006B4E10"/>
    <w:rsid w:val="006B5C0F"/>
    <w:rsid w:val="006B5CD2"/>
    <w:rsid w:val="006B69B9"/>
    <w:rsid w:val="006B6DA7"/>
    <w:rsid w:val="006B7123"/>
    <w:rsid w:val="006B7AD6"/>
    <w:rsid w:val="006B7E04"/>
    <w:rsid w:val="006C0920"/>
    <w:rsid w:val="006C0DEB"/>
    <w:rsid w:val="006C0F61"/>
    <w:rsid w:val="006C103F"/>
    <w:rsid w:val="006C16F5"/>
    <w:rsid w:val="006C1BB0"/>
    <w:rsid w:val="006C237D"/>
    <w:rsid w:val="006C2A3A"/>
    <w:rsid w:val="006C2AC5"/>
    <w:rsid w:val="006C30E6"/>
    <w:rsid w:val="006C31C5"/>
    <w:rsid w:val="006C3F5F"/>
    <w:rsid w:val="006C3F80"/>
    <w:rsid w:val="006C46C0"/>
    <w:rsid w:val="006C4AD7"/>
    <w:rsid w:val="006C4B1B"/>
    <w:rsid w:val="006C5486"/>
    <w:rsid w:val="006C56EE"/>
    <w:rsid w:val="006C5A22"/>
    <w:rsid w:val="006C5A54"/>
    <w:rsid w:val="006C5D13"/>
    <w:rsid w:val="006C6618"/>
    <w:rsid w:val="006C67E2"/>
    <w:rsid w:val="006C6878"/>
    <w:rsid w:val="006C6901"/>
    <w:rsid w:val="006C69AA"/>
    <w:rsid w:val="006C6A3C"/>
    <w:rsid w:val="006C70EE"/>
    <w:rsid w:val="006C7219"/>
    <w:rsid w:val="006C75D5"/>
    <w:rsid w:val="006C7C28"/>
    <w:rsid w:val="006C7C9F"/>
    <w:rsid w:val="006C7CCF"/>
    <w:rsid w:val="006D013B"/>
    <w:rsid w:val="006D0542"/>
    <w:rsid w:val="006D0791"/>
    <w:rsid w:val="006D08C0"/>
    <w:rsid w:val="006D0D4E"/>
    <w:rsid w:val="006D0EA9"/>
    <w:rsid w:val="006D0FD7"/>
    <w:rsid w:val="006D1136"/>
    <w:rsid w:val="006D1199"/>
    <w:rsid w:val="006D1816"/>
    <w:rsid w:val="006D2047"/>
    <w:rsid w:val="006D30AD"/>
    <w:rsid w:val="006D3478"/>
    <w:rsid w:val="006D35A3"/>
    <w:rsid w:val="006D3D71"/>
    <w:rsid w:val="006D4073"/>
    <w:rsid w:val="006D40D9"/>
    <w:rsid w:val="006D48B3"/>
    <w:rsid w:val="006D4925"/>
    <w:rsid w:val="006D4C0D"/>
    <w:rsid w:val="006D506D"/>
    <w:rsid w:val="006D5380"/>
    <w:rsid w:val="006D541A"/>
    <w:rsid w:val="006D5456"/>
    <w:rsid w:val="006D551F"/>
    <w:rsid w:val="006D5520"/>
    <w:rsid w:val="006D55DA"/>
    <w:rsid w:val="006D56DB"/>
    <w:rsid w:val="006D5AD2"/>
    <w:rsid w:val="006D662F"/>
    <w:rsid w:val="006D6B3B"/>
    <w:rsid w:val="006D6C1D"/>
    <w:rsid w:val="006D6D48"/>
    <w:rsid w:val="006D6E71"/>
    <w:rsid w:val="006D6F5A"/>
    <w:rsid w:val="006D731A"/>
    <w:rsid w:val="006D7769"/>
    <w:rsid w:val="006E0043"/>
    <w:rsid w:val="006E01AC"/>
    <w:rsid w:val="006E0546"/>
    <w:rsid w:val="006E08C5"/>
    <w:rsid w:val="006E0995"/>
    <w:rsid w:val="006E0D51"/>
    <w:rsid w:val="006E1503"/>
    <w:rsid w:val="006E1885"/>
    <w:rsid w:val="006E1EF6"/>
    <w:rsid w:val="006E2699"/>
    <w:rsid w:val="006E2BE4"/>
    <w:rsid w:val="006E2D4B"/>
    <w:rsid w:val="006E2E7A"/>
    <w:rsid w:val="006E3225"/>
    <w:rsid w:val="006E32B7"/>
    <w:rsid w:val="006E340C"/>
    <w:rsid w:val="006E3455"/>
    <w:rsid w:val="006E3471"/>
    <w:rsid w:val="006E38BB"/>
    <w:rsid w:val="006E3C76"/>
    <w:rsid w:val="006E44EA"/>
    <w:rsid w:val="006E453E"/>
    <w:rsid w:val="006E4B96"/>
    <w:rsid w:val="006E4C2C"/>
    <w:rsid w:val="006E4D49"/>
    <w:rsid w:val="006E5042"/>
    <w:rsid w:val="006E5060"/>
    <w:rsid w:val="006E5291"/>
    <w:rsid w:val="006E615D"/>
    <w:rsid w:val="006E61FF"/>
    <w:rsid w:val="006E6376"/>
    <w:rsid w:val="006E6588"/>
    <w:rsid w:val="006E6AF6"/>
    <w:rsid w:val="006E6E89"/>
    <w:rsid w:val="006E71C8"/>
    <w:rsid w:val="006E7612"/>
    <w:rsid w:val="006E7E0F"/>
    <w:rsid w:val="006F0173"/>
    <w:rsid w:val="006F04FD"/>
    <w:rsid w:val="006F0D76"/>
    <w:rsid w:val="006F0DB6"/>
    <w:rsid w:val="006F0EEF"/>
    <w:rsid w:val="006F14CC"/>
    <w:rsid w:val="006F1584"/>
    <w:rsid w:val="006F1D6C"/>
    <w:rsid w:val="006F2013"/>
    <w:rsid w:val="006F2184"/>
    <w:rsid w:val="006F22C0"/>
    <w:rsid w:val="006F2B9E"/>
    <w:rsid w:val="006F2F75"/>
    <w:rsid w:val="006F30FA"/>
    <w:rsid w:val="006F352B"/>
    <w:rsid w:val="006F36EB"/>
    <w:rsid w:val="006F3872"/>
    <w:rsid w:val="006F3AB7"/>
    <w:rsid w:val="006F3ED4"/>
    <w:rsid w:val="006F40D1"/>
    <w:rsid w:val="006F4379"/>
    <w:rsid w:val="006F4493"/>
    <w:rsid w:val="006F465C"/>
    <w:rsid w:val="006F513E"/>
    <w:rsid w:val="006F5254"/>
    <w:rsid w:val="006F5512"/>
    <w:rsid w:val="006F5CE2"/>
    <w:rsid w:val="006F5E9A"/>
    <w:rsid w:val="006F5FD7"/>
    <w:rsid w:val="006F6204"/>
    <w:rsid w:val="006F6851"/>
    <w:rsid w:val="006F6ACB"/>
    <w:rsid w:val="006F6FFF"/>
    <w:rsid w:val="006F7967"/>
    <w:rsid w:val="00701000"/>
    <w:rsid w:val="00701043"/>
    <w:rsid w:val="007014CA"/>
    <w:rsid w:val="00701839"/>
    <w:rsid w:val="00701913"/>
    <w:rsid w:val="007019B5"/>
    <w:rsid w:val="00702270"/>
    <w:rsid w:val="00702294"/>
    <w:rsid w:val="007024DA"/>
    <w:rsid w:val="0070274C"/>
    <w:rsid w:val="00702E3A"/>
    <w:rsid w:val="007031B1"/>
    <w:rsid w:val="00703968"/>
    <w:rsid w:val="00703A55"/>
    <w:rsid w:val="00703D40"/>
    <w:rsid w:val="00703DDD"/>
    <w:rsid w:val="00703DF7"/>
    <w:rsid w:val="00704760"/>
    <w:rsid w:val="00704BBC"/>
    <w:rsid w:val="00705351"/>
    <w:rsid w:val="00705441"/>
    <w:rsid w:val="00705544"/>
    <w:rsid w:val="007063CE"/>
    <w:rsid w:val="00706594"/>
    <w:rsid w:val="00706849"/>
    <w:rsid w:val="00706A95"/>
    <w:rsid w:val="00706E89"/>
    <w:rsid w:val="00706F6A"/>
    <w:rsid w:val="007071AF"/>
    <w:rsid w:val="0070743D"/>
    <w:rsid w:val="00707976"/>
    <w:rsid w:val="00707F1F"/>
    <w:rsid w:val="00710C7B"/>
    <w:rsid w:val="00710DE5"/>
    <w:rsid w:val="00711091"/>
    <w:rsid w:val="0071156D"/>
    <w:rsid w:val="0071181E"/>
    <w:rsid w:val="00712614"/>
    <w:rsid w:val="007126DE"/>
    <w:rsid w:val="00712802"/>
    <w:rsid w:val="007135CA"/>
    <w:rsid w:val="007135DA"/>
    <w:rsid w:val="007143A0"/>
    <w:rsid w:val="00714B2C"/>
    <w:rsid w:val="00715242"/>
    <w:rsid w:val="00715539"/>
    <w:rsid w:val="00715AB9"/>
    <w:rsid w:val="00716061"/>
    <w:rsid w:val="00716B5F"/>
    <w:rsid w:val="00716CFA"/>
    <w:rsid w:val="007177E8"/>
    <w:rsid w:val="00717BB3"/>
    <w:rsid w:val="00717C06"/>
    <w:rsid w:val="00717DFE"/>
    <w:rsid w:val="00720492"/>
    <w:rsid w:val="00721124"/>
    <w:rsid w:val="00722892"/>
    <w:rsid w:val="00722B4C"/>
    <w:rsid w:val="00722BDB"/>
    <w:rsid w:val="00722E1E"/>
    <w:rsid w:val="00722F6E"/>
    <w:rsid w:val="00724D9B"/>
    <w:rsid w:val="007251C1"/>
    <w:rsid w:val="0072581A"/>
    <w:rsid w:val="00725CCC"/>
    <w:rsid w:val="0072605B"/>
    <w:rsid w:val="0072615F"/>
    <w:rsid w:val="00726269"/>
    <w:rsid w:val="00726294"/>
    <w:rsid w:val="0072636C"/>
    <w:rsid w:val="007268E0"/>
    <w:rsid w:val="007272E1"/>
    <w:rsid w:val="00727723"/>
    <w:rsid w:val="007277ED"/>
    <w:rsid w:val="0072797A"/>
    <w:rsid w:val="007309FB"/>
    <w:rsid w:val="00731310"/>
    <w:rsid w:val="007314AD"/>
    <w:rsid w:val="007315AA"/>
    <w:rsid w:val="00731CCF"/>
    <w:rsid w:val="00731DDC"/>
    <w:rsid w:val="00731F05"/>
    <w:rsid w:val="00732250"/>
    <w:rsid w:val="00732839"/>
    <w:rsid w:val="00732A05"/>
    <w:rsid w:val="00733131"/>
    <w:rsid w:val="00733209"/>
    <w:rsid w:val="0073388C"/>
    <w:rsid w:val="00733EBB"/>
    <w:rsid w:val="0073458A"/>
    <w:rsid w:val="007346E1"/>
    <w:rsid w:val="007349D3"/>
    <w:rsid w:val="00734BDB"/>
    <w:rsid w:val="00734EB5"/>
    <w:rsid w:val="00734EE4"/>
    <w:rsid w:val="007354D3"/>
    <w:rsid w:val="00735A0B"/>
    <w:rsid w:val="00735AF5"/>
    <w:rsid w:val="007361E6"/>
    <w:rsid w:val="00736538"/>
    <w:rsid w:val="00736583"/>
    <w:rsid w:val="00736CEF"/>
    <w:rsid w:val="00736EBF"/>
    <w:rsid w:val="00737AE8"/>
    <w:rsid w:val="00737BBA"/>
    <w:rsid w:val="00740455"/>
    <w:rsid w:val="0074159B"/>
    <w:rsid w:val="00741EF9"/>
    <w:rsid w:val="00742216"/>
    <w:rsid w:val="0074271D"/>
    <w:rsid w:val="007428AA"/>
    <w:rsid w:val="00743551"/>
    <w:rsid w:val="00743557"/>
    <w:rsid w:val="0074404D"/>
    <w:rsid w:val="00744126"/>
    <w:rsid w:val="00744933"/>
    <w:rsid w:val="00744B48"/>
    <w:rsid w:val="00744D76"/>
    <w:rsid w:val="00744EAE"/>
    <w:rsid w:val="007453B7"/>
    <w:rsid w:val="0074598B"/>
    <w:rsid w:val="007461ED"/>
    <w:rsid w:val="007463B2"/>
    <w:rsid w:val="00746624"/>
    <w:rsid w:val="00746639"/>
    <w:rsid w:val="00746AE4"/>
    <w:rsid w:val="00746FBB"/>
    <w:rsid w:val="00747354"/>
    <w:rsid w:val="00747839"/>
    <w:rsid w:val="007478BE"/>
    <w:rsid w:val="00747C94"/>
    <w:rsid w:val="00747CCB"/>
    <w:rsid w:val="00750389"/>
    <w:rsid w:val="0075051F"/>
    <w:rsid w:val="00750583"/>
    <w:rsid w:val="00750F83"/>
    <w:rsid w:val="00750F98"/>
    <w:rsid w:val="00751725"/>
    <w:rsid w:val="007517F1"/>
    <w:rsid w:val="00751D35"/>
    <w:rsid w:val="00752217"/>
    <w:rsid w:val="00752235"/>
    <w:rsid w:val="007523B4"/>
    <w:rsid w:val="00752AE9"/>
    <w:rsid w:val="00752B75"/>
    <w:rsid w:val="00753324"/>
    <w:rsid w:val="007539CD"/>
    <w:rsid w:val="00754928"/>
    <w:rsid w:val="00754E59"/>
    <w:rsid w:val="00755171"/>
    <w:rsid w:val="00755BAB"/>
    <w:rsid w:val="007564D1"/>
    <w:rsid w:val="0075655D"/>
    <w:rsid w:val="00756664"/>
    <w:rsid w:val="00756AC9"/>
    <w:rsid w:val="00756D43"/>
    <w:rsid w:val="0075709A"/>
    <w:rsid w:val="007574C5"/>
    <w:rsid w:val="00757982"/>
    <w:rsid w:val="00757D73"/>
    <w:rsid w:val="00757E93"/>
    <w:rsid w:val="00757EE3"/>
    <w:rsid w:val="00757F74"/>
    <w:rsid w:val="0076044A"/>
    <w:rsid w:val="0076059F"/>
    <w:rsid w:val="007608AC"/>
    <w:rsid w:val="00760ACB"/>
    <w:rsid w:val="00761EB0"/>
    <w:rsid w:val="00762276"/>
    <w:rsid w:val="00762541"/>
    <w:rsid w:val="007626DC"/>
    <w:rsid w:val="00762985"/>
    <w:rsid w:val="00762A17"/>
    <w:rsid w:val="00762DFF"/>
    <w:rsid w:val="00762E07"/>
    <w:rsid w:val="00763510"/>
    <w:rsid w:val="007636D4"/>
    <w:rsid w:val="00763D60"/>
    <w:rsid w:val="007641B1"/>
    <w:rsid w:val="00764BA7"/>
    <w:rsid w:val="00764DC7"/>
    <w:rsid w:val="00764F2D"/>
    <w:rsid w:val="007658FE"/>
    <w:rsid w:val="00765EC5"/>
    <w:rsid w:val="00766500"/>
    <w:rsid w:val="007665A2"/>
    <w:rsid w:val="0076664D"/>
    <w:rsid w:val="00766775"/>
    <w:rsid w:val="00766A9E"/>
    <w:rsid w:val="00766DB7"/>
    <w:rsid w:val="00766E8A"/>
    <w:rsid w:val="00767211"/>
    <w:rsid w:val="007674C3"/>
    <w:rsid w:val="007675B5"/>
    <w:rsid w:val="00767BB7"/>
    <w:rsid w:val="007700DF"/>
    <w:rsid w:val="00770195"/>
    <w:rsid w:val="00770819"/>
    <w:rsid w:val="007709D4"/>
    <w:rsid w:val="00770BF1"/>
    <w:rsid w:val="00771516"/>
    <w:rsid w:val="00771567"/>
    <w:rsid w:val="00771716"/>
    <w:rsid w:val="007717C0"/>
    <w:rsid w:val="00772AB2"/>
    <w:rsid w:val="00772F6C"/>
    <w:rsid w:val="00773128"/>
    <w:rsid w:val="00773451"/>
    <w:rsid w:val="00773B5E"/>
    <w:rsid w:val="00773B67"/>
    <w:rsid w:val="0077409B"/>
    <w:rsid w:val="00774CE4"/>
    <w:rsid w:val="00774E86"/>
    <w:rsid w:val="0077511B"/>
    <w:rsid w:val="00775323"/>
    <w:rsid w:val="00775632"/>
    <w:rsid w:val="00775A02"/>
    <w:rsid w:val="00775A53"/>
    <w:rsid w:val="00775F74"/>
    <w:rsid w:val="00776078"/>
    <w:rsid w:val="007762A7"/>
    <w:rsid w:val="0077685A"/>
    <w:rsid w:val="00776962"/>
    <w:rsid w:val="00776995"/>
    <w:rsid w:val="00776A3E"/>
    <w:rsid w:val="00776B09"/>
    <w:rsid w:val="00776C49"/>
    <w:rsid w:val="00776FA2"/>
    <w:rsid w:val="007772F5"/>
    <w:rsid w:val="007777CA"/>
    <w:rsid w:val="00777924"/>
    <w:rsid w:val="00777B22"/>
    <w:rsid w:val="00777C47"/>
    <w:rsid w:val="007801C3"/>
    <w:rsid w:val="007804D2"/>
    <w:rsid w:val="00780583"/>
    <w:rsid w:val="007813FF"/>
    <w:rsid w:val="007815E4"/>
    <w:rsid w:val="007817DE"/>
    <w:rsid w:val="00782150"/>
    <w:rsid w:val="00782273"/>
    <w:rsid w:val="00782276"/>
    <w:rsid w:val="00782763"/>
    <w:rsid w:val="00782AAC"/>
    <w:rsid w:val="00782D51"/>
    <w:rsid w:val="007834ED"/>
    <w:rsid w:val="00783F07"/>
    <w:rsid w:val="00784568"/>
    <w:rsid w:val="00784676"/>
    <w:rsid w:val="00784713"/>
    <w:rsid w:val="007848DA"/>
    <w:rsid w:val="007849FA"/>
    <w:rsid w:val="00784EE7"/>
    <w:rsid w:val="00785587"/>
    <w:rsid w:val="00785D1F"/>
    <w:rsid w:val="00785FF2"/>
    <w:rsid w:val="007870CC"/>
    <w:rsid w:val="00787379"/>
    <w:rsid w:val="007874AA"/>
    <w:rsid w:val="00787B3F"/>
    <w:rsid w:val="00787C84"/>
    <w:rsid w:val="00787F21"/>
    <w:rsid w:val="007901BB"/>
    <w:rsid w:val="007909F4"/>
    <w:rsid w:val="00790BF9"/>
    <w:rsid w:val="007915DD"/>
    <w:rsid w:val="0079173F"/>
    <w:rsid w:val="00791B2C"/>
    <w:rsid w:val="0079263A"/>
    <w:rsid w:val="00792CE1"/>
    <w:rsid w:val="00792FEE"/>
    <w:rsid w:val="00793BD7"/>
    <w:rsid w:val="007947A9"/>
    <w:rsid w:val="00794F5D"/>
    <w:rsid w:val="00795674"/>
    <w:rsid w:val="0079587C"/>
    <w:rsid w:val="00795A8C"/>
    <w:rsid w:val="00795C5C"/>
    <w:rsid w:val="007962B9"/>
    <w:rsid w:val="007966DB"/>
    <w:rsid w:val="00796C20"/>
    <w:rsid w:val="00797046"/>
    <w:rsid w:val="007977AB"/>
    <w:rsid w:val="007977B8"/>
    <w:rsid w:val="00797EDE"/>
    <w:rsid w:val="007A037A"/>
    <w:rsid w:val="007A03A8"/>
    <w:rsid w:val="007A0440"/>
    <w:rsid w:val="007A0544"/>
    <w:rsid w:val="007A072C"/>
    <w:rsid w:val="007A168F"/>
    <w:rsid w:val="007A1732"/>
    <w:rsid w:val="007A2620"/>
    <w:rsid w:val="007A2D58"/>
    <w:rsid w:val="007A2DFD"/>
    <w:rsid w:val="007A32EE"/>
    <w:rsid w:val="007A3CAF"/>
    <w:rsid w:val="007A4193"/>
    <w:rsid w:val="007A4EF6"/>
    <w:rsid w:val="007A50FE"/>
    <w:rsid w:val="007A5A50"/>
    <w:rsid w:val="007A6081"/>
    <w:rsid w:val="007A6228"/>
    <w:rsid w:val="007A62AC"/>
    <w:rsid w:val="007A62C9"/>
    <w:rsid w:val="007A62EE"/>
    <w:rsid w:val="007A6541"/>
    <w:rsid w:val="007A7012"/>
    <w:rsid w:val="007A7345"/>
    <w:rsid w:val="007A73C8"/>
    <w:rsid w:val="007B044E"/>
    <w:rsid w:val="007B0596"/>
    <w:rsid w:val="007B0623"/>
    <w:rsid w:val="007B0C0C"/>
    <w:rsid w:val="007B124D"/>
    <w:rsid w:val="007B1AEE"/>
    <w:rsid w:val="007B21F1"/>
    <w:rsid w:val="007B2638"/>
    <w:rsid w:val="007B2848"/>
    <w:rsid w:val="007B2D7C"/>
    <w:rsid w:val="007B31CE"/>
    <w:rsid w:val="007B34DF"/>
    <w:rsid w:val="007B3AE3"/>
    <w:rsid w:val="007B3D1D"/>
    <w:rsid w:val="007B3EF6"/>
    <w:rsid w:val="007B3EF8"/>
    <w:rsid w:val="007B4212"/>
    <w:rsid w:val="007B4246"/>
    <w:rsid w:val="007B496D"/>
    <w:rsid w:val="007B49D8"/>
    <w:rsid w:val="007B566C"/>
    <w:rsid w:val="007B596B"/>
    <w:rsid w:val="007B5B8B"/>
    <w:rsid w:val="007B5E07"/>
    <w:rsid w:val="007B5E94"/>
    <w:rsid w:val="007B62B6"/>
    <w:rsid w:val="007B6336"/>
    <w:rsid w:val="007B6983"/>
    <w:rsid w:val="007B6D8F"/>
    <w:rsid w:val="007B71FE"/>
    <w:rsid w:val="007B7408"/>
    <w:rsid w:val="007B77B3"/>
    <w:rsid w:val="007B7A5A"/>
    <w:rsid w:val="007B7AC2"/>
    <w:rsid w:val="007C053D"/>
    <w:rsid w:val="007C1172"/>
    <w:rsid w:val="007C11A4"/>
    <w:rsid w:val="007C12D7"/>
    <w:rsid w:val="007C1507"/>
    <w:rsid w:val="007C182D"/>
    <w:rsid w:val="007C19D8"/>
    <w:rsid w:val="007C1E53"/>
    <w:rsid w:val="007C1F5D"/>
    <w:rsid w:val="007C2505"/>
    <w:rsid w:val="007C25F9"/>
    <w:rsid w:val="007C2AC2"/>
    <w:rsid w:val="007C36AA"/>
    <w:rsid w:val="007C3BF5"/>
    <w:rsid w:val="007C3EE7"/>
    <w:rsid w:val="007C4624"/>
    <w:rsid w:val="007C4D23"/>
    <w:rsid w:val="007C52A7"/>
    <w:rsid w:val="007C5324"/>
    <w:rsid w:val="007C535E"/>
    <w:rsid w:val="007C57E9"/>
    <w:rsid w:val="007C5F42"/>
    <w:rsid w:val="007C606D"/>
    <w:rsid w:val="007C6210"/>
    <w:rsid w:val="007C6653"/>
    <w:rsid w:val="007C6B8B"/>
    <w:rsid w:val="007C6BC4"/>
    <w:rsid w:val="007C74C7"/>
    <w:rsid w:val="007C75D7"/>
    <w:rsid w:val="007C77C9"/>
    <w:rsid w:val="007C788D"/>
    <w:rsid w:val="007C7BB0"/>
    <w:rsid w:val="007C7DB5"/>
    <w:rsid w:val="007D04AB"/>
    <w:rsid w:val="007D083A"/>
    <w:rsid w:val="007D09C7"/>
    <w:rsid w:val="007D09FC"/>
    <w:rsid w:val="007D0CBC"/>
    <w:rsid w:val="007D0CF0"/>
    <w:rsid w:val="007D138A"/>
    <w:rsid w:val="007D166A"/>
    <w:rsid w:val="007D185B"/>
    <w:rsid w:val="007D1883"/>
    <w:rsid w:val="007D1AC0"/>
    <w:rsid w:val="007D1B3D"/>
    <w:rsid w:val="007D1DB5"/>
    <w:rsid w:val="007D1F14"/>
    <w:rsid w:val="007D202E"/>
    <w:rsid w:val="007D20F9"/>
    <w:rsid w:val="007D24D6"/>
    <w:rsid w:val="007D29B9"/>
    <w:rsid w:val="007D2B97"/>
    <w:rsid w:val="007D2D28"/>
    <w:rsid w:val="007D2E95"/>
    <w:rsid w:val="007D2F0E"/>
    <w:rsid w:val="007D2FA9"/>
    <w:rsid w:val="007D3229"/>
    <w:rsid w:val="007D3253"/>
    <w:rsid w:val="007D3378"/>
    <w:rsid w:val="007D338A"/>
    <w:rsid w:val="007D3725"/>
    <w:rsid w:val="007D44DA"/>
    <w:rsid w:val="007D4921"/>
    <w:rsid w:val="007D4A75"/>
    <w:rsid w:val="007D51DD"/>
    <w:rsid w:val="007D528E"/>
    <w:rsid w:val="007D553B"/>
    <w:rsid w:val="007D575D"/>
    <w:rsid w:val="007D578A"/>
    <w:rsid w:val="007D605D"/>
    <w:rsid w:val="007D61BC"/>
    <w:rsid w:val="007D67AF"/>
    <w:rsid w:val="007D6BF6"/>
    <w:rsid w:val="007D6D88"/>
    <w:rsid w:val="007D6FE1"/>
    <w:rsid w:val="007D7138"/>
    <w:rsid w:val="007D7200"/>
    <w:rsid w:val="007D76BC"/>
    <w:rsid w:val="007E00EF"/>
    <w:rsid w:val="007E0718"/>
    <w:rsid w:val="007E09E9"/>
    <w:rsid w:val="007E0D32"/>
    <w:rsid w:val="007E1F04"/>
    <w:rsid w:val="007E255B"/>
    <w:rsid w:val="007E2635"/>
    <w:rsid w:val="007E2774"/>
    <w:rsid w:val="007E2919"/>
    <w:rsid w:val="007E2A59"/>
    <w:rsid w:val="007E2F54"/>
    <w:rsid w:val="007E46F8"/>
    <w:rsid w:val="007E473C"/>
    <w:rsid w:val="007E50E6"/>
    <w:rsid w:val="007E5860"/>
    <w:rsid w:val="007E58BA"/>
    <w:rsid w:val="007E5A28"/>
    <w:rsid w:val="007E5D68"/>
    <w:rsid w:val="007E61FC"/>
    <w:rsid w:val="007E6BC6"/>
    <w:rsid w:val="007E7144"/>
    <w:rsid w:val="007E71F4"/>
    <w:rsid w:val="007E7F2E"/>
    <w:rsid w:val="007F035D"/>
    <w:rsid w:val="007F04AF"/>
    <w:rsid w:val="007F04C7"/>
    <w:rsid w:val="007F0950"/>
    <w:rsid w:val="007F0B94"/>
    <w:rsid w:val="007F1147"/>
    <w:rsid w:val="007F12E1"/>
    <w:rsid w:val="007F18D0"/>
    <w:rsid w:val="007F1BFE"/>
    <w:rsid w:val="007F2F76"/>
    <w:rsid w:val="007F3432"/>
    <w:rsid w:val="007F37D3"/>
    <w:rsid w:val="007F3B5C"/>
    <w:rsid w:val="007F3FC6"/>
    <w:rsid w:val="007F439B"/>
    <w:rsid w:val="007F457E"/>
    <w:rsid w:val="007F4683"/>
    <w:rsid w:val="007F4D50"/>
    <w:rsid w:val="007F53D2"/>
    <w:rsid w:val="007F5812"/>
    <w:rsid w:val="007F582E"/>
    <w:rsid w:val="007F619A"/>
    <w:rsid w:val="007F6E0F"/>
    <w:rsid w:val="007F73BE"/>
    <w:rsid w:val="007F7AB9"/>
    <w:rsid w:val="00800027"/>
    <w:rsid w:val="00800094"/>
    <w:rsid w:val="008001D0"/>
    <w:rsid w:val="008001D6"/>
    <w:rsid w:val="008002AB"/>
    <w:rsid w:val="00800BA9"/>
    <w:rsid w:val="00800F21"/>
    <w:rsid w:val="008016E5"/>
    <w:rsid w:val="00802031"/>
    <w:rsid w:val="00802125"/>
    <w:rsid w:val="00802194"/>
    <w:rsid w:val="00802696"/>
    <w:rsid w:val="00802B6F"/>
    <w:rsid w:val="0080315C"/>
    <w:rsid w:val="008031DC"/>
    <w:rsid w:val="0080398B"/>
    <w:rsid w:val="00803BD8"/>
    <w:rsid w:val="008044B7"/>
    <w:rsid w:val="00805477"/>
    <w:rsid w:val="0080634B"/>
    <w:rsid w:val="00806496"/>
    <w:rsid w:val="008069DA"/>
    <w:rsid w:val="008070C2"/>
    <w:rsid w:val="0080712C"/>
    <w:rsid w:val="0080717A"/>
    <w:rsid w:val="008075ED"/>
    <w:rsid w:val="00807B18"/>
    <w:rsid w:val="00807DA8"/>
    <w:rsid w:val="00807FB0"/>
    <w:rsid w:val="00807FD9"/>
    <w:rsid w:val="00810061"/>
    <w:rsid w:val="00810488"/>
    <w:rsid w:val="00810D7E"/>
    <w:rsid w:val="008114C7"/>
    <w:rsid w:val="008114D1"/>
    <w:rsid w:val="008116D7"/>
    <w:rsid w:val="008116D9"/>
    <w:rsid w:val="0081370E"/>
    <w:rsid w:val="00813EB7"/>
    <w:rsid w:val="00813FE1"/>
    <w:rsid w:val="00814486"/>
    <w:rsid w:val="0081457F"/>
    <w:rsid w:val="00814B5C"/>
    <w:rsid w:val="00814FDE"/>
    <w:rsid w:val="00815C95"/>
    <w:rsid w:val="008162AA"/>
    <w:rsid w:val="00816FB0"/>
    <w:rsid w:val="00817A1D"/>
    <w:rsid w:val="00817C96"/>
    <w:rsid w:val="00817D2F"/>
    <w:rsid w:val="00817E5E"/>
    <w:rsid w:val="008202B8"/>
    <w:rsid w:val="00820790"/>
    <w:rsid w:val="00820E25"/>
    <w:rsid w:val="00821171"/>
    <w:rsid w:val="0082122B"/>
    <w:rsid w:val="008213F3"/>
    <w:rsid w:val="0082163C"/>
    <w:rsid w:val="00821881"/>
    <w:rsid w:val="00822F04"/>
    <w:rsid w:val="00822F1A"/>
    <w:rsid w:val="00823153"/>
    <w:rsid w:val="00823336"/>
    <w:rsid w:val="008235A0"/>
    <w:rsid w:val="00823AD4"/>
    <w:rsid w:val="00824207"/>
    <w:rsid w:val="008246FE"/>
    <w:rsid w:val="00824933"/>
    <w:rsid w:val="00824EE3"/>
    <w:rsid w:val="00825287"/>
    <w:rsid w:val="0082563B"/>
    <w:rsid w:val="00826D5C"/>
    <w:rsid w:val="00826F8A"/>
    <w:rsid w:val="008271DB"/>
    <w:rsid w:val="00827302"/>
    <w:rsid w:val="008273D7"/>
    <w:rsid w:val="008278F5"/>
    <w:rsid w:val="00827B4C"/>
    <w:rsid w:val="00827C04"/>
    <w:rsid w:val="00830108"/>
    <w:rsid w:val="00830CA7"/>
    <w:rsid w:val="00830F4E"/>
    <w:rsid w:val="008311A8"/>
    <w:rsid w:val="00831247"/>
    <w:rsid w:val="00831522"/>
    <w:rsid w:val="0083189F"/>
    <w:rsid w:val="00831AAB"/>
    <w:rsid w:val="00832AE5"/>
    <w:rsid w:val="00832DD1"/>
    <w:rsid w:val="00832E9D"/>
    <w:rsid w:val="008334AD"/>
    <w:rsid w:val="00833547"/>
    <w:rsid w:val="00833BBE"/>
    <w:rsid w:val="00833DCE"/>
    <w:rsid w:val="00833F50"/>
    <w:rsid w:val="00834109"/>
    <w:rsid w:val="008342E2"/>
    <w:rsid w:val="008344AD"/>
    <w:rsid w:val="00834653"/>
    <w:rsid w:val="00835107"/>
    <w:rsid w:val="0083557D"/>
    <w:rsid w:val="00835616"/>
    <w:rsid w:val="0083577F"/>
    <w:rsid w:val="008358A3"/>
    <w:rsid w:val="00835C71"/>
    <w:rsid w:val="00836421"/>
    <w:rsid w:val="00836C7C"/>
    <w:rsid w:val="00836D13"/>
    <w:rsid w:val="0083794B"/>
    <w:rsid w:val="00840851"/>
    <w:rsid w:val="00840CA7"/>
    <w:rsid w:val="00840E70"/>
    <w:rsid w:val="00841163"/>
    <w:rsid w:val="0084243A"/>
    <w:rsid w:val="00842EDD"/>
    <w:rsid w:val="008431C3"/>
    <w:rsid w:val="00843556"/>
    <w:rsid w:val="008441DA"/>
    <w:rsid w:val="00844584"/>
    <w:rsid w:val="008450C9"/>
    <w:rsid w:val="0084578D"/>
    <w:rsid w:val="00845FAC"/>
    <w:rsid w:val="008461EA"/>
    <w:rsid w:val="008463C2"/>
    <w:rsid w:val="00846667"/>
    <w:rsid w:val="008466AE"/>
    <w:rsid w:val="008467AE"/>
    <w:rsid w:val="008467CB"/>
    <w:rsid w:val="00846820"/>
    <w:rsid w:val="00846899"/>
    <w:rsid w:val="00846CDF"/>
    <w:rsid w:val="00846FDD"/>
    <w:rsid w:val="00847055"/>
    <w:rsid w:val="00847069"/>
    <w:rsid w:val="00847114"/>
    <w:rsid w:val="008471F7"/>
    <w:rsid w:val="00847474"/>
    <w:rsid w:val="008478D3"/>
    <w:rsid w:val="00847B2A"/>
    <w:rsid w:val="00847EF5"/>
    <w:rsid w:val="0085000B"/>
    <w:rsid w:val="0085020C"/>
    <w:rsid w:val="0085096B"/>
    <w:rsid w:val="008517C2"/>
    <w:rsid w:val="008517DA"/>
    <w:rsid w:val="00851DCE"/>
    <w:rsid w:val="008527A4"/>
    <w:rsid w:val="00852BD7"/>
    <w:rsid w:val="00852C83"/>
    <w:rsid w:val="00852DD2"/>
    <w:rsid w:val="00852FA9"/>
    <w:rsid w:val="008536E5"/>
    <w:rsid w:val="00853AA6"/>
    <w:rsid w:val="008546FB"/>
    <w:rsid w:val="008547BD"/>
    <w:rsid w:val="00854891"/>
    <w:rsid w:val="00854931"/>
    <w:rsid w:val="00854EC7"/>
    <w:rsid w:val="00855195"/>
    <w:rsid w:val="008554AC"/>
    <w:rsid w:val="00855868"/>
    <w:rsid w:val="00856467"/>
    <w:rsid w:val="008574D9"/>
    <w:rsid w:val="008577DE"/>
    <w:rsid w:val="00857D5E"/>
    <w:rsid w:val="00860049"/>
    <w:rsid w:val="00860572"/>
    <w:rsid w:val="00860753"/>
    <w:rsid w:val="00861155"/>
    <w:rsid w:val="008617E6"/>
    <w:rsid w:val="008618F2"/>
    <w:rsid w:val="00861B47"/>
    <w:rsid w:val="00861C92"/>
    <w:rsid w:val="0086217F"/>
    <w:rsid w:val="0086235B"/>
    <w:rsid w:val="008628BF"/>
    <w:rsid w:val="00863337"/>
    <w:rsid w:val="00863A8D"/>
    <w:rsid w:val="0086413E"/>
    <w:rsid w:val="00864172"/>
    <w:rsid w:val="00864261"/>
    <w:rsid w:val="008642A7"/>
    <w:rsid w:val="00864B38"/>
    <w:rsid w:val="008653C5"/>
    <w:rsid w:val="00865E06"/>
    <w:rsid w:val="00866537"/>
    <w:rsid w:val="00866566"/>
    <w:rsid w:val="00866F60"/>
    <w:rsid w:val="008672B0"/>
    <w:rsid w:val="008674D4"/>
    <w:rsid w:val="00870434"/>
    <w:rsid w:val="00870496"/>
    <w:rsid w:val="0087085F"/>
    <w:rsid w:val="00870C33"/>
    <w:rsid w:val="00871C69"/>
    <w:rsid w:val="008725D5"/>
    <w:rsid w:val="00873558"/>
    <w:rsid w:val="008738EA"/>
    <w:rsid w:val="00873983"/>
    <w:rsid w:val="00873AA2"/>
    <w:rsid w:val="00873ED8"/>
    <w:rsid w:val="00874343"/>
    <w:rsid w:val="008743B7"/>
    <w:rsid w:val="00874453"/>
    <w:rsid w:val="0087557F"/>
    <w:rsid w:val="00875A49"/>
    <w:rsid w:val="00876202"/>
    <w:rsid w:val="00876721"/>
    <w:rsid w:val="00876795"/>
    <w:rsid w:val="00876E33"/>
    <w:rsid w:val="0087733C"/>
    <w:rsid w:val="0087741A"/>
    <w:rsid w:val="00877A72"/>
    <w:rsid w:val="00877CA6"/>
    <w:rsid w:val="00877D11"/>
    <w:rsid w:val="008802E0"/>
    <w:rsid w:val="00880737"/>
    <w:rsid w:val="008819DB"/>
    <w:rsid w:val="00881EE6"/>
    <w:rsid w:val="00882092"/>
    <w:rsid w:val="008821B1"/>
    <w:rsid w:val="008826BD"/>
    <w:rsid w:val="00882D15"/>
    <w:rsid w:val="00883160"/>
    <w:rsid w:val="00883478"/>
    <w:rsid w:val="008834FC"/>
    <w:rsid w:val="00883A4A"/>
    <w:rsid w:val="0088446F"/>
    <w:rsid w:val="008845F1"/>
    <w:rsid w:val="008847E0"/>
    <w:rsid w:val="0088488E"/>
    <w:rsid w:val="008848F2"/>
    <w:rsid w:val="008854E1"/>
    <w:rsid w:val="008873F7"/>
    <w:rsid w:val="008876F9"/>
    <w:rsid w:val="00887E84"/>
    <w:rsid w:val="0089116A"/>
    <w:rsid w:val="008916C7"/>
    <w:rsid w:val="00891E5A"/>
    <w:rsid w:val="00891FAB"/>
    <w:rsid w:val="00892150"/>
    <w:rsid w:val="00892C5F"/>
    <w:rsid w:val="00892DC8"/>
    <w:rsid w:val="008931F2"/>
    <w:rsid w:val="00893875"/>
    <w:rsid w:val="00893C66"/>
    <w:rsid w:val="00893DF5"/>
    <w:rsid w:val="00893F91"/>
    <w:rsid w:val="008942FB"/>
    <w:rsid w:val="00894D05"/>
    <w:rsid w:val="0089503D"/>
    <w:rsid w:val="0089595B"/>
    <w:rsid w:val="00895A43"/>
    <w:rsid w:val="00895BA0"/>
    <w:rsid w:val="00895BAD"/>
    <w:rsid w:val="00895EB4"/>
    <w:rsid w:val="00896E08"/>
    <w:rsid w:val="0089748C"/>
    <w:rsid w:val="008978AC"/>
    <w:rsid w:val="00897EE4"/>
    <w:rsid w:val="008A029C"/>
    <w:rsid w:val="008A093A"/>
    <w:rsid w:val="008A093D"/>
    <w:rsid w:val="008A0BDD"/>
    <w:rsid w:val="008A0CD8"/>
    <w:rsid w:val="008A0F9C"/>
    <w:rsid w:val="008A1011"/>
    <w:rsid w:val="008A1525"/>
    <w:rsid w:val="008A1908"/>
    <w:rsid w:val="008A1978"/>
    <w:rsid w:val="008A1A6F"/>
    <w:rsid w:val="008A1BDE"/>
    <w:rsid w:val="008A23F8"/>
    <w:rsid w:val="008A2414"/>
    <w:rsid w:val="008A269E"/>
    <w:rsid w:val="008A3156"/>
    <w:rsid w:val="008A3472"/>
    <w:rsid w:val="008A36BD"/>
    <w:rsid w:val="008A38C1"/>
    <w:rsid w:val="008A3A5F"/>
    <w:rsid w:val="008A3BB7"/>
    <w:rsid w:val="008A3D18"/>
    <w:rsid w:val="008A3E45"/>
    <w:rsid w:val="008A40ED"/>
    <w:rsid w:val="008A442B"/>
    <w:rsid w:val="008A4568"/>
    <w:rsid w:val="008A48DF"/>
    <w:rsid w:val="008A507A"/>
    <w:rsid w:val="008A509F"/>
    <w:rsid w:val="008A5512"/>
    <w:rsid w:val="008A55E3"/>
    <w:rsid w:val="008A5846"/>
    <w:rsid w:val="008A5B66"/>
    <w:rsid w:val="008A60CC"/>
    <w:rsid w:val="008A60EC"/>
    <w:rsid w:val="008A659E"/>
    <w:rsid w:val="008A66AE"/>
    <w:rsid w:val="008A7160"/>
    <w:rsid w:val="008A7188"/>
    <w:rsid w:val="008A72CA"/>
    <w:rsid w:val="008A75A3"/>
    <w:rsid w:val="008A7B92"/>
    <w:rsid w:val="008A7DFD"/>
    <w:rsid w:val="008B0321"/>
    <w:rsid w:val="008B0475"/>
    <w:rsid w:val="008B04BB"/>
    <w:rsid w:val="008B0939"/>
    <w:rsid w:val="008B0E25"/>
    <w:rsid w:val="008B0ED7"/>
    <w:rsid w:val="008B1281"/>
    <w:rsid w:val="008B2103"/>
    <w:rsid w:val="008B2B13"/>
    <w:rsid w:val="008B30BA"/>
    <w:rsid w:val="008B3A44"/>
    <w:rsid w:val="008B3E50"/>
    <w:rsid w:val="008B40D3"/>
    <w:rsid w:val="008B4835"/>
    <w:rsid w:val="008B514B"/>
    <w:rsid w:val="008B52AB"/>
    <w:rsid w:val="008B546E"/>
    <w:rsid w:val="008B589A"/>
    <w:rsid w:val="008B589F"/>
    <w:rsid w:val="008B6327"/>
    <w:rsid w:val="008B6495"/>
    <w:rsid w:val="008B6EF6"/>
    <w:rsid w:val="008B7403"/>
    <w:rsid w:val="008B74D8"/>
    <w:rsid w:val="008B79DD"/>
    <w:rsid w:val="008B7B32"/>
    <w:rsid w:val="008B7B51"/>
    <w:rsid w:val="008B7CFF"/>
    <w:rsid w:val="008B7D32"/>
    <w:rsid w:val="008C0114"/>
    <w:rsid w:val="008C0CE4"/>
    <w:rsid w:val="008C0D2C"/>
    <w:rsid w:val="008C1034"/>
    <w:rsid w:val="008C119A"/>
    <w:rsid w:val="008C1423"/>
    <w:rsid w:val="008C1452"/>
    <w:rsid w:val="008C18CB"/>
    <w:rsid w:val="008C18D7"/>
    <w:rsid w:val="008C1D25"/>
    <w:rsid w:val="008C2E65"/>
    <w:rsid w:val="008C3481"/>
    <w:rsid w:val="008C350F"/>
    <w:rsid w:val="008C3939"/>
    <w:rsid w:val="008C3A53"/>
    <w:rsid w:val="008C3CA9"/>
    <w:rsid w:val="008C3E98"/>
    <w:rsid w:val="008C4198"/>
    <w:rsid w:val="008C5059"/>
    <w:rsid w:val="008C559C"/>
    <w:rsid w:val="008C55B8"/>
    <w:rsid w:val="008C588A"/>
    <w:rsid w:val="008C5A3C"/>
    <w:rsid w:val="008C5DA3"/>
    <w:rsid w:val="008C5F39"/>
    <w:rsid w:val="008C615B"/>
    <w:rsid w:val="008C62B2"/>
    <w:rsid w:val="008C62D9"/>
    <w:rsid w:val="008C6585"/>
    <w:rsid w:val="008C6AF1"/>
    <w:rsid w:val="008C6DB0"/>
    <w:rsid w:val="008C6EA2"/>
    <w:rsid w:val="008C7604"/>
    <w:rsid w:val="008C77E1"/>
    <w:rsid w:val="008C7952"/>
    <w:rsid w:val="008C7BC7"/>
    <w:rsid w:val="008C7E25"/>
    <w:rsid w:val="008D00D1"/>
    <w:rsid w:val="008D0105"/>
    <w:rsid w:val="008D030B"/>
    <w:rsid w:val="008D0677"/>
    <w:rsid w:val="008D0F4D"/>
    <w:rsid w:val="008D0FA8"/>
    <w:rsid w:val="008D11FE"/>
    <w:rsid w:val="008D24D6"/>
    <w:rsid w:val="008D25E6"/>
    <w:rsid w:val="008D2B94"/>
    <w:rsid w:val="008D2D1B"/>
    <w:rsid w:val="008D2FEA"/>
    <w:rsid w:val="008D2FF2"/>
    <w:rsid w:val="008D333D"/>
    <w:rsid w:val="008D3BB2"/>
    <w:rsid w:val="008D4529"/>
    <w:rsid w:val="008D4755"/>
    <w:rsid w:val="008D49E5"/>
    <w:rsid w:val="008D541F"/>
    <w:rsid w:val="008D562B"/>
    <w:rsid w:val="008D6170"/>
    <w:rsid w:val="008D6A44"/>
    <w:rsid w:val="008D745D"/>
    <w:rsid w:val="008D7774"/>
    <w:rsid w:val="008D799E"/>
    <w:rsid w:val="008D79C7"/>
    <w:rsid w:val="008D7D34"/>
    <w:rsid w:val="008E0360"/>
    <w:rsid w:val="008E0DBB"/>
    <w:rsid w:val="008E14BF"/>
    <w:rsid w:val="008E15EA"/>
    <w:rsid w:val="008E1A72"/>
    <w:rsid w:val="008E1E21"/>
    <w:rsid w:val="008E20BC"/>
    <w:rsid w:val="008E230C"/>
    <w:rsid w:val="008E249F"/>
    <w:rsid w:val="008E2E4D"/>
    <w:rsid w:val="008E2FDA"/>
    <w:rsid w:val="008E33DB"/>
    <w:rsid w:val="008E431B"/>
    <w:rsid w:val="008E4633"/>
    <w:rsid w:val="008E469D"/>
    <w:rsid w:val="008E5827"/>
    <w:rsid w:val="008E5EDA"/>
    <w:rsid w:val="008E64A9"/>
    <w:rsid w:val="008E6A51"/>
    <w:rsid w:val="008E6C19"/>
    <w:rsid w:val="008E7338"/>
    <w:rsid w:val="008E73AB"/>
    <w:rsid w:val="008E73DC"/>
    <w:rsid w:val="008E7B8C"/>
    <w:rsid w:val="008E7FD9"/>
    <w:rsid w:val="008F029F"/>
    <w:rsid w:val="008F0367"/>
    <w:rsid w:val="008F0C0D"/>
    <w:rsid w:val="008F11A6"/>
    <w:rsid w:val="008F14AF"/>
    <w:rsid w:val="008F194A"/>
    <w:rsid w:val="008F1954"/>
    <w:rsid w:val="008F19F4"/>
    <w:rsid w:val="008F1E10"/>
    <w:rsid w:val="008F241C"/>
    <w:rsid w:val="008F2596"/>
    <w:rsid w:val="008F27B6"/>
    <w:rsid w:val="008F2880"/>
    <w:rsid w:val="008F2EB5"/>
    <w:rsid w:val="008F2F89"/>
    <w:rsid w:val="008F3F81"/>
    <w:rsid w:val="008F3F88"/>
    <w:rsid w:val="008F45E0"/>
    <w:rsid w:val="008F46D8"/>
    <w:rsid w:val="008F4778"/>
    <w:rsid w:val="008F4B65"/>
    <w:rsid w:val="008F4D53"/>
    <w:rsid w:val="008F51B2"/>
    <w:rsid w:val="008F5362"/>
    <w:rsid w:val="008F553C"/>
    <w:rsid w:val="008F569F"/>
    <w:rsid w:val="008F61D2"/>
    <w:rsid w:val="008F6231"/>
    <w:rsid w:val="008F62EA"/>
    <w:rsid w:val="008F63BB"/>
    <w:rsid w:val="008F65FB"/>
    <w:rsid w:val="008F6BC1"/>
    <w:rsid w:val="008F7479"/>
    <w:rsid w:val="008F7783"/>
    <w:rsid w:val="008F7C0D"/>
    <w:rsid w:val="00900087"/>
    <w:rsid w:val="00900304"/>
    <w:rsid w:val="00900441"/>
    <w:rsid w:val="00900A46"/>
    <w:rsid w:val="00901AF0"/>
    <w:rsid w:val="00901B5F"/>
    <w:rsid w:val="00902027"/>
    <w:rsid w:val="009020D0"/>
    <w:rsid w:val="00902810"/>
    <w:rsid w:val="00902BE4"/>
    <w:rsid w:val="00902C1B"/>
    <w:rsid w:val="00902D95"/>
    <w:rsid w:val="00903009"/>
    <w:rsid w:val="00903525"/>
    <w:rsid w:val="00903DEE"/>
    <w:rsid w:val="0090441F"/>
    <w:rsid w:val="00904547"/>
    <w:rsid w:val="0090481C"/>
    <w:rsid w:val="0090530C"/>
    <w:rsid w:val="00905B2A"/>
    <w:rsid w:val="00905D5A"/>
    <w:rsid w:val="00905EBE"/>
    <w:rsid w:val="00906480"/>
    <w:rsid w:val="0090679E"/>
    <w:rsid w:val="00906CBF"/>
    <w:rsid w:val="00907BD6"/>
    <w:rsid w:val="0091023D"/>
    <w:rsid w:val="0091033B"/>
    <w:rsid w:val="0091089D"/>
    <w:rsid w:val="00910A8A"/>
    <w:rsid w:val="0091110E"/>
    <w:rsid w:val="00911462"/>
    <w:rsid w:val="009114AA"/>
    <w:rsid w:val="00911648"/>
    <w:rsid w:val="009117E6"/>
    <w:rsid w:val="00911B45"/>
    <w:rsid w:val="00912326"/>
    <w:rsid w:val="009123D4"/>
    <w:rsid w:val="00912517"/>
    <w:rsid w:val="0091265A"/>
    <w:rsid w:val="00912760"/>
    <w:rsid w:val="00912FB4"/>
    <w:rsid w:val="00913320"/>
    <w:rsid w:val="00913365"/>
    <w:rsid w:val="009136C0"/>
    <w:rsid w:val="00914584"/>
    <w:rsid w:val="0091494A"/>
    <w:rsid w:val="009149C7"/>
    <w:rsid w:val="00914D79"/>
    <w:rsid w:val="00914FCD"/>
    <w:rsid w:val="00915B62"/>
    <w:rsid w:val="00915DE2"/>
    <w:rsid w:val="00915F8A"/>
    <w:rsid w:val="009162CC"/>
    <w:rsid w:val="009163CE"/>
    <w:rsid w:val="0091662A"/>
    <w:rsid w:val="00916CBB"/>
    <w:rsid w:val="00917120"/>
    <w:rsid w:val="009178E0"/>
    <w:rsid w:val="00917A76"/>
    <w:rsid w:val="009204B3"/>
    <w:rsid w:val="00920885"/>
    <w:rsid w:val="009208C2"/>
    <w:rsid w:val="00920DB9"/>
    <w:rsid w:val="009212E0"/>
    <w:rsid w:val="009214AF"/>
    <w:rsid w:val="00921C25"/>
    <w:rsid w:val="00921F56"/>
    <w:rsid w:val="00922839"/>
    <w:rsid w:val="009236C1"/>
    <w:rsid w:val="00923B89"/>
    <w:rsid w:val="00924606"/>
    <w:rsid w:val="00924874"/>
    <w:rsid w:val="00924975"/>
    <w:rsid w:val="00924C11"/>
    <w:rsid w:val="009261D5"/>
    <w:rsid w:val="00926244"/>
    <w:rsid w:val="00926739"/>
    <w:rsid w:val="00926901"/>
    <w:rsid w:val="00926A73"/>
    <w:rsid w:val="00926ACB"/>
    <w:rsid w:val="009274E4"/>
    <w:rsid w:val="0093012B"/>
    <w:rsid w:val="009302B3"/>
    <w:rsid w:val="009303E3"/>
    <w:rsid w:val="009307F0"/>
    <w:rsid w:val="009308D5"/>
    <w:rsid w:val="00930E68"/>
    <w:rsid w:val="00931820"/>
    <w:rsid w:val="009329FB"/>
    <w:rsid w:val="00932B0A"/>
    <w:rsid w:val="0093301F"/>
    <w:rsid w:val="00933070"/>
    <w:rsid w:val="0093310A"/>
    <w:rsid w:val="00933176"/>
    <w:rsid w:val="00933439"/>
    <w:rsid w:val="00933567"/>
    <w:rsid w:val="009336DE"/>
    <w:rsid w:val="00933F95"/>
    <w:rsid w:val="00934037"/>
    <w:rsid w:val="0093449E"/>
    <w:rsid w:val="00934C73"/>
    <w:rsid w:val="0093527C"/>
    <w:rsid w:val="00935C66"/>
    <w:rsid w:val="00935D07"/>
    <w:rsid w:val="00935E1C"/>
    <w:rsid w:val="00936B81"/>
    <w:rsid w:val="00936F38"/>
    <w:rsid w:val="0093752D"/>
    <w:rsid w:val="009375CD"/>
    <w:rsid w:val="00937CD6"/>
    <w:rsid w:val="00940A39"/>
    <w:rsid w:val="00940B80"/>
    <w:rsid w:val="00940BBE"/>
    <w:rsid w:val="00940E1C"/>
    <w:rsid w:val="00940F6D"/>
    <w:rsid w:val="00941545"/>
    <w:rsid w:val="00941685"/>
    <w:rsid w:val="0094189E"/>
    <w:rsid w:val="00941964"/>
    <w:rsid w:val="009419D7"/>
    <w:rsid w:val="009419DE"/>
    <w:rsid w:val="00941C2A"/>
    <w:rsid w:val="00941DC7"/>
    <w:rsid w:val="00943E91"/>
    <w:rsid w:val="00944491"/>
    <w:rsid w:val="009444FD"/>
    <w:rsid w:val="0094452A"/>
    <w:rsid w:val="00945734"/>
    <w:rsid w:val="009457D4"/>
    <w:rsid w:val="00945E32"/>
    <w:rsid w:val="00945ED6"/>
    <w:rsid w:val="00946560"/>
    <w:rsid w:val="00946873"/>
    <w:rsid w:val="0094700D"/>
    <w:rsid w:val="009470D5"/>
    <w:rsid w:val="00947143"/>
    <w:rsid w:val="009471EF"/>
    <w:rsid w:val="009476CB"/>
    <w:rsid w:val="00947C0B"/>
    <w:rsid w:val="0095059F"/>
    <w:rsid w:val="009511C0"/>
    <w:rsid w:val="009511DB"/>
    <w:rsid w:val="009514E5"/>
    <w:rsid w:val="00951A4B"/>
    <w:rsid w:val="00952C58"/>
    <w:rsid w:val="00952F9B"/>
    <w:rsid w:val="0095321B"/>
    <w:rsid w:val="009537C6"/>
    <w:rsid w:val="0095398E"/>
    <w:rsid w:val="00953A05"/>
    <w:rsid w:val="00953ADD"/>
    <w:rsid w:val="00953AFA"/>
    <w:rsid w:val="0095409C"/>
    <w:rsid w:val="00954213"/>
    <w:rsid w:val="00954879"/>
    <w:rsid w:val="00954F04"/>
    <w:rsid w:val="00955228"/>
    <w:rsid w:val="009555E8"/>
    <w:rsid w:val="00955667"/>
    <w:rsid w:val="009557F6"/>
    <w:rsid w:val="009558EE"/>
    <w:rsid w:val="00956735"/>
    <w:rsid w:val="009567EC"/>
    <w:rsid w:val="00956CAD"/>
    <w:rsid w:val="00957C90"/>
    <w:rsid w:val="00957EC1"/>
    <w:rsid w:val="0096007D"/>
    <w:rsid w:val="0096029C"/>
    <w:rsid w:val="00960C8D"/>
    <w:rsid w:val="00960E1E"/>
    <w:rsid w:val="00960E58"/>
    <w:rsid w:val="009611BC"/>
    <w:rsid w:val="00961764"/>
    <w:rsid w:val="009619B4"/>
    <w:rsid w:val="00962CE1"/>
    <w:rsid w:val="00962D58"/>
    <w:rsid w:val="009633B1"/>
    <w:rsid w:val="009636B8"/>
    <w:rsid w:val="0096386F"/>
    <w:rsid w:val="00963924"/>
    <w:rsid w:val="00963A44"/>
    <w:rsid w:val="00963C16"/>
    <w:rsid w:val="00963E6B"/>
    <w:rsid w:val="00964BEF"/>
    <w:rsid w:val="00964E77"/>
    <w:rsid w:val="009651F1"/>
    <w:rsid w:val="00965244"/>
    <w:rsid w:val="00965305"/>
    <w:rsid w:val="00966556"/>
    <w:rsid w:val="009679CC"/>
    <w:rsid w:val="00967DB6"/>
    <w:rsid w:val="00970355"/>
    <w:rsid w:val="009704E3"/>
    <w:rsid w:val="00970840"/>
    <w:rsid w:val="009710DA"/>
    <w:rsid w:val="00971395"/>
    <w:rsid w:val="0097246C"/>
    <w:rsid w:val="00972942"/>
    <w:rsid w:val="00972FC1"/>
    <w:rsid w:val="0097320E"/>
    <w:rsid w:val="009732B6"/>
    <w:rsid w:val="00973F8F"/>
    <w:rsid w:val="00974664"/>
    <w:rsid w:val="00974BA8"/>
    <w:rsid w:val="0097585D"/>
    <w:rsid w:val="00975925"/>
    <w:rsid w:val="00975C5F"/>
    <w:rsid w:val="00975CAC"/>
    <w:rsid w:val="00975D6B"/>
    <w:rsid w:val="00975DCA"/>
    <w:rsid w:val="00977343"/>
    <w:rsid w:val="009775D4"/>
    <w:rsid w:val="00977A52"/>
    <w:rsid w:val="00977E96"/>
    <w:rsid w:val="00977EDC"/>
    <w:rsid w:val="00980693"/>
    <w:rsid w:val="009808DB"/>
    <w:rsid w:val="00980DC8"/>
    <w:rsid w:val="00980DFA"/>
    <w:rsid w:val="00981314"/>
    <w:rsid w:val="00981909"/>
    <w:rsid w:val="00981E1C"/>
    <w:rsid w:val="00981ED2"/>
    <w:rsid w:val="0098208A"/>
    <w:rsid w:val="00982A6C"/>
    <w:rsid w:val="00982C49"/>
    <w:rsid w:val="0098303D"/>
    <w:rsid w:val="0098346B"/>
    <w:rsid w:val="00983765"/>
    <w:rsid w:val="00983BBB"/>
    <w:rsid w:val="00983C28"/>
    <w:rsid w:val="00983E07"/>
    <w:rsid w:val="009849A1"/>
    <w:rsid w:val="00985128"/>
    <w:rsid w:val="009852A0"/>
    <w:rsid w:val="0098543E"/>
    <w:rsid w:val="00985717"/>
    <w:rsid w:val="00985993"/>
    <w:rsid w:val="00985BD2"/>
    <w:rsid w:val="00985F3D"/>
    <w:rsid w:val="009866CA"/>
    <w:rsid w:val="00986758"/>
    <w:rsid w:val="009869BF"/>
    <w:rsid w:val="00986AD6"/>
    <w:rsid w:val="00986C6B"/>
    <w:rsid w:val="009871CA"/>
    <w:rsid w:val="00987769"/>
    <w:rsid w:val="00987B6F"/>
    <w:rsid w:val="00987F77"/>
    <w:rsid w:val="0099052F"/>
    <w:rsid w:val="00990A03"/>
    <w:rsid w:val="00990E98"/>
    <w:rsid w:val="0099104F"/>
    <w:rsid w:val="00991398"/>
    <w:rsid w:val="0099140F"/>
    <w:rsid w:val="00991D15"/>
    <w:rsid w:val="009927C2"/>
    <w:rsid w:val="00992BB8"/>
    <w:rsid w:val="00992D74"/>
    <w:rsid w:val="00993470"/>
    <w:rsid w:val="00993DCB"/>
    <w:rsid w:val="00994377"/>
    <w:rsid w:val="009943B8"/>
    <w:rsid w:val="00994FE0"/>
    <w:rsid w:val="009953EB"/>
    <w:rsid w:val="00995782"/>
    <w:rsid w:val="00995B52"/>
    <w:rsid w:val="00995DCA"/>
    <w:rsid w:val="009960A8"/>
    <w:rsid w:val="00996915"/>
    <w:rsid w:val="00996969"/>
    <w:rsid w:val="00997276"/>
    <w:rsid w:val="009972EB"/>
    <w:rsid w:val="0099740C"/>
    <w:rsid w:val="00997556"/>
    <w:rsid w:val="00997B2E"/>
    <w:rsid w:val="009A044E"/>
    <w:rsid w:val="009A04DC"/>
    <w:rsid w:val="009A04FC"/>
    <w:rsid w:val="009A092D"/>
    <w:rsid w:val="009A0B97"/>
    <w:rsid w:val="009A11EF"/>
    <w:rsid w:val="009A1285"/>
    <w:rsid w:val="009A185C"/>
    <w:rsid w:val="009A1D53"/>
    <w:rsid w:val="009A261F"/>
    <w:rsid w:val="009A2E06"/>
    <w:rsid w:val="009A41E8"/>
    <w:rsid w:val="009A42DE"/>
    <w:rsid w:val="009A47B0"/>
    <w:rsid w:val="009A48B6"/>
    <w:rsid w:val="009A5901"/>
    <w:rsid w:val="009A6128"/>
    <w:rsid w:val="009A66D9"/>
    <w:rsid w:val="009A66FA"/>
    <w:rsid w:val="009A67B9"/>
    <w:rsid w:val="009A6912"/>
    <w:rsid w:val="009A6CE3"/>
    <w:rsid w:val="009A6DA6"/>
    <w:rsid w:val="009A713F"/>
    <w:rsid w:val="009A726E"/>
    <w:rsid w:val="009B04C7"/>
    <w:rsid w:val="009B133E"/>
    <w:rsid w:val="009B1A5D"/>
    <w:rsid w:val="009B2121"/>
    <w:rsid w:val="009B231B"/>
    <w:rsid w:val="009B2435"/>
    <w:rsid w:val="009B25CE"/>
    <w:rsid w:val="009B25FB"/>
    <w:rsid w:val="009B2C99"/>
    <w:rsid w:val="009B2DD7"/>
    <w:rsid w:val="009B2F80"/>
    <w:rsid w:val="009B31E0"/>
    <w:rsid w:val="009B33BA"/>
    <w:rsid w:val="009B33BB"/>
    <w:rsid w:val="009B39AC"/>
    <w:rsid w:val="009B49C3"/>
    <w:rsid w:val="009B4FDD"/>
    <w:rsid w:val="009B5636"/>
    <w:rsid w:val="009B5C7B"/>
    <w:rsid w:val="009B612C"/>
    <w:rsid w:val="009B6181"/>
    <w:rsid w:val="009B6384"/>
    <w:rsid w:val="009B6417"/>
    <w:rsid w:val="009B6A68"/>
    <w:rsid w:val="009B6D02"/>
    <w:rsid w:val="009B7A2D"/>
    <w:rsid w:val="009B7F34"/>
    <w:rsid w:val="009C06DE"/>
    <w:rsid w:val="009C0760"/>
    <w:rsid w:val="009C161D"/>
    <w:rsid w:val="009C17A1"/>
    <w:rsid w:val="009C1E35"/>
    <w:rsid w:val="009C21F3"/>
    <w:rsid w:val="009C2723"/>
    <w:rsid w:val="009C286B"/>
    <w:rsid w:val="009C3305"/>
    <w:rsid w:val="009C33D9"/>
    <w:rsid w:val="009C39D6"/>
    <w:rsid w:val="009C4085"/>
    <w:rsid w:val="009C442B"/>
    <w:rsid w:val="009C46C5"/>
    <w:rsid w:val="009C56FC"/>
    <w:rsid w:val="009C5EF1"/>
    <w:rsid w:val="009C64FD"/>
    <w:rsid w:val="009C67F1"/>
    <w:rsid w:val="009C715D"/>
    <w:rsid w:val="009C7263"/>
    <w:rsid w:val="009C779D"/>
    <w:rsid w:val="009C77A1"/>
    <w:rsid w:val="009C79DD"/>
    <w:rsid w:val="009C7E9A"/>
    <w:rsid w:val="009D012E"/>
    <w:rsid w:val="009D0593"/>
    <w:rsid w:val="009D1050"/>
    <w:rsid w:val="009D10B9"/>
    <w:rsid w:val="009D12B8"/>
    <w:rsid w:val="009D1625"/>
    <w:rsid w:val="009D21AF"/>
    <w:rsid w:val="009D251A"/>
    <w:rsid w:val="009D2FB8"/>
    <w:rsid w:val="009D2FCA"/>
    <w:rsid w:val="009D300A"/>
    <w:rsid w:val="009D3540"/>
    <w:rsid w:val="009D362C"/>
    <w:rsid w:val="009D3974"/>
    <w:rsid w:val="009D3A0C"/>
    <w:rsid w:val="009D3A7F"/>
    <w:rsid w:val="009D3F19"/>
    <w:rsid w:val="009D4767"/>
    <w:rsid w:val="009D5666"/>
    <w:rsid w:val="009D586A"/>
    <w:rsid w:val="009D5899"/>
    <w:rsid w:val="009D5912"/>
    <w:rsid w:val="009D5B77"/>
    <w:rsid w:val="009D624E"/>
    <w:rsid w:val="009D64B6"/>
    <w:rsid w:val="009D6778"/>
    <w:rsid w:val="009D6DE4"/>
    <w:rsid w:val="009D70A1"/>
    <w:rsid w:val="009D7404"/>
    <w:rsid w:val="009D7B33"/>
    <w:rsid w:val="009E0265"/>
    <w:rsid w:val="009E0317"/>
    <w:rsid w:val="009E0391"/>
    <w:rsid w:val="009E0461"/>
    <w:rsid w:val="009E0EE1"/>
    <w:rsid w:val="009E1496"/>
    <w:rsid w:val="009E1EF0"/>
    <w:rsid w:val="009E24E1"/>
    <w:rsid w:val="009E2832"/>
    <w:rsid w:val="009E2E37"/>
    <w:rsid w:val="009E34D1"/>
    <w:rsid w:val="009E357C"/>
    <w:rsid w:val="009E39B2"/>
    <w:rsid w:val="009E3E93"/>
    <w:rsid w:val="009E47D7"/>
    <w:rsid w:val="009E4B49"/>
    <w:rsid w:val="009E4EC8"/>
    <w:rsid w:val="009E5473"/>
    <w:rsid w:val="009E56C7"/>
    <w:rsid w:val="009E56FC"/>
    <w:rsid w:val="009E5918"/>
    <w:rsid w:val="009E5CE8"/>
    <w:rsid w:val="009E72A1"/>
    <w:rsid w:val="009E7C60"/>
    <w:rsid w:val="009F147D"/>
    <w:rsid w:val="009F166D"/>
    <w:rsid w:val="009F1A3B"/>
    <w:rsid w:val="009F1D0C"/>
    <w:rsid w:val="009F1EFF"/>
    <w:rsid w:val="009F20F8"/>
    <w:rsid w:val="009F2689"/>
    <w:rsid w:val="009F2691"/>
    <w:rsid w:val="009F2C42"/>
    <w:rsid w:val="009F2D42"/>
    <w:rsid w:val="009F2FDE"/>
    <w:rsid w:val="009F306A"/>
    <w:rsid w:val="009F32B1"/>
    <w:rsid w:val="009F39E7"/>
    <w:rsid w:val="009F3D22"/>
    <w:rsid w:val="009F3F94"/>
    <w:rsid w:val="009F4070"/>
    <w:rsid w:val="009F4380"/>
    <w:rsid w:val="009F4C04"/>
    <w:rsid w:val="009F4D6D"/>
    <w:rsid w:val="009F4FE2"/>
    <w:rsid w:val="009F5BCA"/>
    <w:rsid w:val="009F6310"/>
    <w:rsid w:val="009F6865"/>
    <w:rsid w:val="009F6F5B"/>
    <w:rsid w:val="009F73A4"/>
    <w:rsid w:val="009F77C1"/>
    <w:rsid w:val="009F78E4"/>
    <w:rsid w:val="00A00032"/>
    <w:rsid w:val="00A0003D"/>
    <w:rsid w:val="00A0040F"/>
    <w:rsid w:val="00A007D9"/>
    <w:rsid w:val="00A015BA"/>
    <w:rsid w:val="00A0174C"/>
    <w:rsid w:val="00A01D9F"/>
    <w:rsid w:val="00A02618"/>
    <w:rsid w:val="00A02C97"/>
    <w:rsid w:val="00A02D20"/>
    <w:rsid w:val="00A02FE8"/>
    <w:rsid w:val="00A04843"/>
    <w:rsid w:val="00A05089"/>
    <w:rsid w:val="00A054D6"/>
    <w:rsid w:val="00A0593E"/>
    <w:rsid w:val="00A05954"/>
    <w:rsid w:val="00A05FF7"/>
    <w:rsid w:val="00A061B8"/>
    <w:rsid w:val="00A073A8"/>
    <w:rsid w:val="00A076CC"/>
    <w:rsid w:val="00A07AD2"/>
    <w:rsid w:val="00A07FCD"/>
    <w:rsid w:val="00A07FE2"/>
    <w:rsid w:val="00A1019E"/>
    <w:rsid w:val="00A1057B"/>
    <w:rsid w:val="00A10C1A"/>
    <w:rsid w:val="00A113D3"/>
    <w:rsid w:val="00A11FC2"/>
    <w:rsid w:val="00A129CD"/>
    <w:rsid w:val="00A12BB2"/>
    <w:rsid w:val="00A12D63"/>
    <w:rsid w:val="00A12F70"/>
    <w:rsid w:val="00A12F86"/>
    <w:rsid w:val="00A135AA"/>
    <w:rsid w:val="00A138B2"/>
    <w:rsid w:val="00A13E3A"/>
    <w:rsid w:val="00A14375"/>
    <w:rsid w:val="00A15EEF"/>
    <w:rsid w:val="00A1618E"/>
    <w:rsid w:val="00A16597"/>
    <w:rsid w:val="00A167DE"/>
    <w:rsid w:val="00A168B4"/>
    <w:rsid w:val="00A16D7C"/>
    <w:rsid w:val="00A17119"/>
    <w:rsid w:val="00A17476"/>
    <w:rsid w:val="00A174D1"/>
    <w:rsid w:val="00A1750B"/>
    <w:rsid w:val="00A17732"/>
    <w:rsid w:val="00A178B2"/>
    <w:rsid w:val="00A203BD"/>
    <w:rsid w:val="00A20EEA"/>
    <w:rsid w:val="00A20F7A"/>
    <w:rsid w:val="00A20FA2"/>
    <w:rsid w:val="00A2189D"/>
    <w:rsid w:val="00A224EF"/>
    <w:rsid w:val="00A225BC"/>
    <w:rsid w:val="00A2285D"/>
    <w:rsid w:val="00A23CD9"/>
    <w:rsid w:val="00A2421B"/>
    <w:rsid w:val="00A2489F"/>
    <w:rsid w:val="00A24C2E"/>
    <w:rsid w:val="00A24CE1"/>
    <w:rsid w:val="00A2510D"/>
    <w:rsid w:val="00A255CB"/>
    <w:rsid w:val="00A2590C"/>
    <w:rsid w:val="00A25EC0"/>
    <w:rsid w:val="00A26239"/>
    <w:rsid w:val="00A264EB"/>
    <w:rsid w:val="00A26512"/>
    <w:rsid w:val="00A26E96"/>
    <w:rsid w:val="00A272F7"/>
    <w:rsid w:val="00A27661"/>
    <w:rsid w:val="00A27A9C"/>
    <w:rsid w:val="00A303AC"/>
    <w:rsid w:val="00A3089C"/>
    <w:rsid w:val="00A311BE"/>
    <w:rsid w:val="00A3139D"/>
    <w:rsid w:val="00A313B2"/>
    <w:rsid w:val="00A313D4"/>
    <w:rsid w:val="00A31FBE"/>
    <w:rsid w:val="00A325C7"/>
    <w:rsid w:val="00A3270D"/>
    <w:rsid w:val="00A331AD"/>
    <w:rsid w:val="00A333E4"/>
    <w:rsid w:val="00A337BA"/>
    <w:rsid w:val="00A33941"/>
    <w:rsid w:val="00A33CBD"/>
    <w:rsid w:val="00A34458"/>
    <w:rsid w:val="00A34F20"/>
    <w:rsid w:val="00A352AF"/>
    <w:rsid w:val="00A35586"/>
    <w:rsid w:val="00A35658"/>
    <w:rsid w:val="00A35E9C"/>
    <w:rsid w:val="00A360CD"/>
    <w:rsid w:val="00A36431"/>
    <w:rsid w:val="00A36487"/>
    <w:rsid w:val="00A3657E"/>
    <w:rsid w:val="00A368A4"/>
    <w:rsid w:val="00A36925"/>
    <w:rsid w:val="00A3692E"/>
    <w:rsid w:val="00A369B3"/>
    <w:rsid w:val="00A36AE3"/>
    <w:rsid w:val="00A36B56"/>
    <w:rsid w:val="00A370B5"/>
    <w:rsid w:val="00A37313"/>
    <w:rsid w:val="00A37FDE"/>
    <w:rsid w:val="00A4013E"/>
    <w:rsid w:val="00A402CF"/>
    <w:rsid w:val="00A4085C"/>
    <w:rsid w:val="00A40D88"/>
    <w:rsid w:val="00A413BF"/>
    <w:rsid w:val="00A41595"/>
    <w:rsid w:val="00A415EC"/>
    <w:rsid w:val="00A41637"/>
    <w:rsid w:val="00A41744"/>
    <w:rsid w:val="00A41842"/>
    <w:rsid w:val="00A41872"/>
    <w:rsid w:val="00A41BA0"/>
    <w:rsid w:val="00A4241C"/>
    <w:rsid w:val="00A42927"/>
    <w:rsid w:val="00A42D7D"/>
    <w:rsid w:val="00A42FAD"/>
    <w:rsid w:val="00A43149"/>
    <w:rsid w:val="00A43416"/>
    <w:rsid w:val="00A43434"/>
    <w:rsid w:val="00A44455"/>
    <w:rsid w:val="00A44637"/>
    <w:rsid w:val="00A44794"/>
    <w:rsid w:val="00A45086"/>
    <w:rsid w:val="00A4508E"/>
    <w:rsid w:val="00A45919"/>
    <w:rsid w:val="00A45931"/>
    <w:rsid w:val="00A45F21"/>
    <w:rsid w:val="00A463A2"/>
    <w:rsid w:val="00A4669D"/>
    <w:rsid w:val="00A46B41"/>
    <w:rsid w:val="00A46C2F"/>
    <w:rsid w:val="00A47118"/>
    <w:rsid w:val="00A47595"/>
    <w:rsid w:val="00A47680"/>
    <w:rsid w:val="00A479E1"/>
    <w:rsid w:val="00A50DDE"/>
    <w:rsid w:val="00A50EC2"/>
    <w:rsid w:val="00A5165B"/>
    <w:rsid w:val="00A520DE"/>
    <w:rsid w:val="00A529BA"/>
    <w:rsid w:val="00A52D74"/>
    <w:rsid w:val="00A52D84"/>
    <w:rsid w:val="00A52F14"/>
    <w:rsid w:val="00A53417"/>
    <w:rsid w:val="00A535AA"/>
    <w:rsid w:val="00A539DB"/>
    <w:rsid w:val="00A54BDC"/>
    <w:rsid w:val="00A54C21"/>
    <w:rsid w:val="00A5557B"/>
    <w:rsid w:val="00A556EE"/>
    <w:rsid w:val="00A56562"/>
    <w:rsid w:val="00A56C9A"/>
    <w:rsid w:val="00A57254"/>
    <w:rsid w:val="00A57403"/>
    <w:rsid w:val="00A5775E"/>
    <w:rsid w:val="00A57C35"/>
    <w:rsid w:val="00A601DC"/>
    <w:rsid w:val="00A60821"/>
    <w:rsid w:val="00A60B94"/>
    <w:rsid w:val="00A613C0"/>
    <w:rsid w:val="00A61861"/>
    <w:rsid w:val="00A61BE2"/>
    <w:rsid w:val="00A621BC"/>
    <w:rsid w:val="00A621C7"/>
    <w:rsid w:val="00A621D5"/>
    <w:rsid w:val="00A63029"/>
    <w:rsid w:val="00A63270"/>
    <w:rsid w:val="00A636A4"/>
    <w:rsid w:val="00A6370B"/>
    <w:rsid w:val="00A6397E"/>
    <w:rsid w:val="00A64008"/>
    <w:rsid w:val="00A6442D"/>
    <w:rsid w:val="00A6446A"/>
    <w:rsid w:val="00A64776"/>
    <w:rsid w:val="00A649DE"/>
    <w:rsid w:val="00A65030"/>
    <w:rsid w:val="00A656C8"/>
    <w:rsid w:val="00A66368"/>
    <w:rsid w:val="00A6651C"/>
    <w:rsid w:val="00A66A3C"/>
    <w:rsid w:val="00A66CEB"/>
    <w:rsid w:val="00A67032"/>
    <w:rsid w:val="00A672A2"/>
    <w:rsid w:val="00A67531"/>
    <w:rsid w:val="00A67568"/>
    <w:rsid w:val="00A67E21"/>
    <w:rsid w:val="00A7026F"/>
    <w:rsid w:val="00A70414"/>
    <w:rsid w:val="00A707D1"/>
    <w:rsid w:val="00A70D19"/>
    <w:rsid w:val="00A70ECF"/>
    <w:rsid w:val="00A723FF"/>
    <w:rsid w:val="00A72557"/>
    <w:rsid w:val="00A725D5"/>
    <w:rsid w:val="00A72633"/>
    <w:rsid w:val="00A72ACE"/>
    <w:rsid w:val="00A736DC"/>
    <w:rsid w:val="00A74714"/>
    <w:rsid w:val="00A74827"/>
    <w:rsid w:val="00A74839"/>
    <w:rsid w:val="00A74869"/>
    <w:rsid w:val="00A758A2"/>
    <w:rsid w:val="00A75D75"/>
    <w:rsid w:val="00A75EEF"/>
    <w:rsid w:val="00A769AA"/>
    <w:rsid w:val="00A776CD"/>
    <w:rsid w:val="00A77764"/>
    <w:rsid w:val="00A77C17"/>
    <w:rsid w:val="00A802BF"/>
    <w:rsid w:val="00A80863"/>
    <w:rsid w:val="00A812E4"/>
    <w:rsid w:val="00A8134D"/>
    <w:rsid w:val="00A81623"/>
    <w:rsid w:val="00A817AD"/>
    <w:rsid w:val="00A81A51"/>
    <w:rsid w:val="00A82F41"/>
    <w:rsid w:val="00A83191"/>
    <w:rsid w:val="00A83805"/>
    <w:rsid w:val="00A8391A"/>
    <w:rsid w:val="00A8458F"/>
    <w:rsid w:val="00A84B60"/>
    <w:rsid w:val="00A85016"/>
    <w:rsid w:val="00A85139"/>
    <w:rsid w:val="00A85697"/>
    <w:rsid w:val="00A8602B"/>
    <w:rsid w:val="00A86069"/>
    <w:rsid w:val="00A86576"/>
    <w:rsid w:val="00A87047"/>
    <w:rsid w:val="00A9025E"/>
    <w:rsid w:val="00A90461"/>
    <w:rsid w:val="00A906B8"/>
    <w:rsid w:val="00A90A09"/>
    <w:rsid w:val="00A911A1"/>
    <w:rsid w:val="00A913ED"/>
    <w:rsid w:val="00A914E4"/>
    <w:rsid w:val="00A919AF"/>
    <w:rsid w:val="00A91FCD"/>
    <w:rsid w:val="00A92117"/>
    <w:rsid w:val="00A92213"/>
    <w:rsid w:val="00A9294D"/>
    <w:rsid w:val="00A92E2D"/>
    <w:rsid w:val="00A93B72"/>
    <w:rsid w:val="00A93F7B"/>
    <w:rsid w:val="00A94294"/>
    <w:rsid w:val="00A94818"/>
    <w:rsid w:val="00A94D1D"/>
    <w:rsid w:val="00A9536D"/>
    <w:rsid w:val="00A95C61"/>
    <w:rsid w:val="00A9623F"/>
    <w:rsid w:val="00A96912"/>
    <w:rsid w:val="00A96948"/>
    <w:rsid w:val="00A96A17"/>
    <w:rsid w:val="00A96BDE"/>
    <w:rsid w:val="00A96FF8"/>
    <w:rsid w:val="00A9758A"/>
    <w:rsid w:val="00A976B1"/>
    <w:rsid w:val="00A97837"/>
    <w:rsid w:val="00A97FF9"/>
    <w:rsid w:val="00AA028C"/>
    <w:rsid w:val="00AA0BF6"/>
    <w:rsid w:val="00AA12B1"/>
    <w:rsid w:val="00AA17F3"/>
    <w:rsid w:val="00AA18F5"/>
    <w:rsid w:val="00AA18F9"/>
    <w:rsid w:val="00AA1E3F"/>
    <w:rsid w:val="00AA25E7"/>
    <w:rsid w:val="00AA2629"/>
    <w:rsid w:val="00AA27D8"/>
    <w:rsid w:val="00AA2D0B"/>
    <w:rsid w:val="00AA33BE"/>
    <w:rsid w:val="00AA3493"/>
    <w:rsid w:val="00AA349E"/>
    <w:rsid w:val="00AA3B86"/>
    <w:rsid w:val="00AA3DDF"/>
    <w:rsid w:val="00AA4823"/>
    <w:rsid w:val="00AA4A9B"/>
    <w:rsid w:val="00AA503E"/>
    <w:rsid w:val="00AA5092"/>
    <w:rsid w:val="00AA5328"/>
    <w:rsid w:val="00AA5EC0"/>
    <w:rsid w:val="00AA694C"/>
    <w:rsid w:val="00AA73CD"/>
    <w:rsid w:val="00AA76D3"/>
    <w:rsid w:val="00AA7F87"/>
    <w:rsid w:val="00AB043F"/>
    <w:rsid w:val="00AB0785"/>
    <w:rsid w:val="00AB0AA6"/>
    <w:rsid w:val="00AB0C5A"/>
    <w:rsid w:val="00AB1818"/>
    <w:rsid w:val="00AB1B15"/>
    <w:rsid w:val="00AB2E28"/>
    <w:rsid w:val="00AB2EF0"/>
    <w:rsid w:val="00AB2F65"/>
    <w:rsid w:val="00AB3E8A"/>
    <w:rsid w:val="00AB3EB3"/>
    <w:rsid w:val="00AB4FF1"/>
    <w:rsid w:val="00AB54DA"/>
    <w:rsid w:val="00AB565C"/>
    <w:rsid w:val="00AB5A0F"/>
    <w:rsid w:val="00AB60A3"/>
    <w:rsid w:val="00AB6700"/>
    <w:rsid w:val="00AB674E"/>
    <w:rsid w:val="00AB77C8"/>
    <w:rsid w:val="00AC02FD"/>
    <w:rsid w:val="00AC0DAD"/>
    <w:rsid w:val="00AC11E1"/>
    <w:rsid w:val="00AC1429"/>
    <w:rsid w:val="00AC14BD"/>
    <w:rsid w:val="00AC1EDA"/>
    <w:rsid w:val="00AC23A1"/>
    <w:rsid w:val="00AC2584"/>
    <w:rsid w:val="00AC2E55"/>
    <w:rsid w:val="00AC3077"/>
    <w:rsid w:val="00AC359C"/>
    <w:rsid w:val="00AC36EC"/>
    <w:rsid w:val="00AC408F"/>
    <w:rsid w:val="00AC4187"/>
    <w:rsid w:val="00AC492B"/>
    <w:rsid w:val="00AC4AA0"/>
    <w:rsid w:val="00AC4B69"/>
    <w:rsid w:val="00AC4F10"/>
    <w:rsid w:val="00AC58CE"/>
    <w:rsid w:val="00AC5FD9"/>
    <w:rsid w:val="00AC6056"/>
    <w:rsid w:val="00AC6348"/>
    <w:rsid w:val="00AC668D"/>
    <w:rsid w:val="00AC66D3"/>
    <w:rsid w:val="00AC6A46"/>
    <w:rsid w:val="00AC6ABB"/>
    <w:rsid w:val="00AC6DC3"/>
    <w:rsid w:val="00AC6FB5"/>
    <w:rsid w:val="00AC70A9"/>
    <w:rsid w:val="00AC761A"/>
    <w:rsid w:val="00AC7E0F"/>
    <w:rsid w:val="00AD027A"/>
    <w:rsid w:val="00AD039C"/>
    <w:rsid w:val="00AD046D"/>
    <w:rsid w:val="00AD06EA"/>
    <w:rsid w:val="00AD0A66"/>
    <w:rsid w:val="00AD0B94"/>
    <w:rsid w:val="00AD0E55"/>
    <w:rsid w:val="00AD0F05"/>
    <w:rsid w:val="00AD18C3"/>
    <w:rsid w:val="00AD210B"/>
    <w:rsid w:val="00AD2676"/>
    <w:rsid w:val="00AD27CB"/>
    <w:rsid w:val="00AD3353"/>
    <w:rsid w:val="00AD3CC6"/>
    <w:rsid w:val="00AD477A"/>
    <w:rsid w:val="00AD4C49"/>
    <w:rsid w:val="00AD4F24"/>
    <w:rsid w:val="00AD5099"/>
    <w:rsid w:val="00AD5422"/>
    <w:rsid w:val="00AD5517"/>
    <w:rsid w:val="00AD5AB9"/>
    <w:rsid w:val="00AD5F83"/>
    <w:rsid w:val="00AD6310"/>
    <w:rsid w:val="00AD6AB3"/>
    <w:rsid w:val="00AD70AA"/>
    <w:rsid w:val="00AD735E"/>
    <w:rsid w:val="00AD777C"/>
    <w:rsid w:val="00AE04BB"/>
    <w:rsid w:val="00AE0AA2"/>
    <w:rsid w:val="00AE0B82"/>
    <w:rsid w:val="00AE0E92"/>
    <w:rsid w:val="00AE0F3F"/>
    <w:rsid w:val="00AE24C3"/>
    <w:rsid w:val="00AE2564"/>
    <w:rsid w:val="00AE294D"/>
    <w:rsid w:val="00AE2A9D"/>
    <w:rsid w:val="00AE2AB8"/>
    <w:rsid w:val="00AE3118"/>
    <w:rsid w:val="00AE32B7"/>
    <w:rsid w:val="00AE350D"/>
    <w:rsid w:val="00AE3D67"/>
    <w:rsid w:val="00AE44D8"/>
    <w:rsid w:val="00AE46F7"/>
    <w:rsid w:val="00AE4CD9"/>
    <w:rsid w:val="00AE5141"/>
    <w:rsid w:val="00AE5447"/>
    <w:rsid w:val="00AE6301"/>
    <w:rsid w:val="00AE6353"/>
    <w:rsid w:val="00AE641F"/>
    <w:rsid w:val="00AE67AE"/>
    <w:rsid w:val="00AE67C5"/>
    <w:rsid w:val="00AE7041"/>
    <w:rsid w:val="00AE7239"/>
    <w:rsid w:val="00AE73B0"/>
    <w:rsid w:val="00AE7A56"/>
    <w:rsid w:val="00AE7D1D"/>
    <w:rsid w:val="00AF03ED"/>
    <w:rsid w:val="00AF0405"/>
    <w:rsid w:val="00AF0A0C"/>
    <w:rsid w:val="00AF1289"/>
    <w:rsid w:val="00AF1EC0"/>
    <w:rsid w:val="00AF20FB"/>
    <w:rsid w:val="00AF28A3"/>
    <w:rsid w:val="00AF2A12"/>
    <w:rsid w:val="00AF2AE3"/>
    <w:rsid w:val="00AF2D20"/>
    <w:rsid w:val="00AF2DA4"/>
    <w:rsid w:val="00AF2EF6"/>
    <w:rsid w:val="00AF31E7"/>
    <w:rsid w:val="00AF3F93"/>
    <w:rsid w:val="00AF402A"/>
    <w:rsid w:val="00AF40EF"/>
    <w:rsid w:val="00AF4158"/>
    <w:rsid w:val="00AF45CC"/>
    <w:rsid w:val="00AF4AD3"/>
    <w:rsid w:val="00AF4D54"/>
    <w:rsid w:val="00AF5670"/>
    <w:rsid w:val="00AF5903"/>
    <w:rsid w:val="00AF6296"/>
    <w:rsid w:val="00AF6B28"/>
    <w:rsid w:val="00AF6D3D"/>
    <w:rsid w:val="00AF7A4F"/>
    <w:rsid w:val="00B00191"/>
    <w:rsid w:val="00B012EB"/>
    <w:rsid w:val="00B01511"/>
    <w:rsid w:val="00B01933"/>
    <w:rsid w:val="00B01CD1"/>
    <w:rsid w:val="00B023B1"/>
    <w:rsid w:val="00B02AA7"/>
    <w:rsid w:val="00B02B7C"/>
    <w:rsid w:val="00B02F61"/>
    <w:rsid w:val="00B0335E"/>
    <w:rsid w:val="00B03470"/>
    <w:rsid w:val="00B03492"/>
    <w:rsid w:val="00B0373D"/>
    <w:rsid w:val="00B03EF6"/>
    <w:rsid w:val="00B044B2"/>
    <w:rsid w:val="00B05A09"/>
    <w:rsid w:val="00B062EE"/>
    <w:rsid w:val="00B063B1"/>
    <w:rsid w:val="00B06653"/>
    <w:rsid w:val="00B0668E"/>
    <w:rsid w:val="00B06BFC"/>
    <w:rsid w:val="00B06CD2"/>
    <w:rsid w:val="00B06EC5"/>
    <w:rsid w:val="00B07EBF"/>
    <w:rsid w:val="00B10D72"/>
    <w:rsid w:val="00B10FB4"/>
    <w:rsid w:val="00B1103E"/>
    <w:rsid w:val="00B11644"/>
    <w:rsid w:val="00B11723"/>
    <w:rsid w:val="00B117D1"/>
    <w:rsid w:val="00B117D8"/>
    <w:rsid w:val="00B11CB0"/>
    <w:rsid w:val="00B122D3"/>
    <w:rsid w:val="00B1297E"/>
    <w:rsid w:val="00B12B65"/>
    <w:rsid w:val="00B12B85"/>
    <w:rsid w:val="00B12CD6"/>
    <w:rsid w:val="00B12D4C"/>
    <w:rsid w:val="00B130F4"/>
    <w:rsid w:val="00B1329C"/>
    <w:rsid w:val="00B13327"/>
    <w:rsid w:val="00B138F6"/>
    <w:rsid w:val="00B145AA"/>
    <w:rsid w:val="00B14C52"/>
    <w:rsid w:val="00B14FC0"/>
    <w:rsid w:val="00B150D0"/>
    <w:rsid w:val="00B15209"/>
    <w:rsid w:val="00B15289"/>
    <w:rsid w:val="00B158F9"/>
    <w:rsid w:val="00B15B49"/>
    <w:rsid w:val="00B15F94"/>
    <w:rsid w:val="00B160DC"/>
    <w:rsid w:val="00B163CF"/>
    <w:rsid w:val="00B16A9A"/>
    <w:rsid w:val="00B16C79"/>
    <w:rsid w:val="00B16F9C"/>
    <w:rsid w:val="00B1750A"/>
    <w:rsid w:val="00B203D6"/>
    <w:rsid w:val="00B20556"/>
    <w:rsid w:val="00B20B0E"/>
    <w:rsid w:val="00B20BC9"/>
    <w:rsid w:val="00B215F4"/>
    <w:rsid w:val="00B21FEF"/>
    <w:rsid w:val="00B22448"/>
    <w:rsid w:val="00B22517"/>
    <w:rsid w:val="00B225FD"/>
    <w:rsid w:val="00B2324A"/>
    <w:rsid w:val="00B2344A"/>
    <w:rsid w:val="00B245CA"/>
    <w:rsid w:val="00B2495C"/>
    <w:rsid w:val="00B24F26"/>
    <w:rsid w:val="00B25680"/>
    <w:rsid w:val="00B259E3"/>
    <w:rsid w:val="00B25D99"/>
    <w:rsid w:val="00B264C2"/>
    <w:rsid w:val="00B26723"/>
    <w:rsid w:val="00B26DAA"/>
    <w:rsid w:val="00B26EC6"/>
    <w:rsid w:val="00B27357"/>
    <w:rsid w:val="00B27481"/>
    <w:rsid w:val="00B30096"/>
    <w:rsid w:val="00B30AF4"/>
    <w:rsid w:val="00B316B7"/>
    <w:rsid w:val="00B31F28"/>
    <w:rsid w:val="00B31FBC"/>
    <w:rsid w:val="00B32170"/>
    <w:rsid w:val="00B322EC"/>
    <w:rsid w:val="00B327D1"/>
    <w:rsid w:val="00B32CF4"/>
    <w:rsid w:val="00B333FA"/>
    <w:rsid w:val="00B335E1"/>
    <w:rsid w:val="00B3366E"/>
    <w:rsid w:val="00B3387A"/>
    <w:rsid w:val="00B33BCF"/>
    <w:rsid w:val="00B33BE8"/>
    <w:rsid w:val="00B33DCE"/>
    <w:rsid w:val="00B33EA3"/>
    <w:rsid w:val="00B340D8"/>
    <w:rsid w:val="00B345CC"/>
    <w:rsid w:val="00B34EBA"/>
    <w:rsid w:val="00B34EDF"/>
    <w:rsid w:val="00B35801"/>
    <w:rsid w:val="00B35AB8"/>
    <w:rsid w:val="00B35E53"/>
    <w:rsid w:val="00B368F1"/>
    <w:rsid w:val="00B3734B"/>
    <w:rsid w:val="00B37751"/>
    <w:rsid w:val="00B4013C"/>
    <w:rsid w:val="00B4032E"/>
    <w:rsid w:val="00B40F63"/>
    <w:rsid w:val="00B412AD"/>
    <w:rsid w:val="00B415F0"/>
    <w:rsid w:val="00B416AB"/>
    <w:rsid w:val="00B42318"/>
    <w:rsid w:val="00B426AF"/>
    <w:rsid w:val="00B42896"/>
    <w:rsid w:val="00B42C73"/>
    <w:rsid w:val="00B42CA9"/>
    <w:rsid w:val="00B42F1E"/>
    <w:rsid w:val="00B434F7"/>
    <w:rsid w:val="00B4353D"/>
    <w:rsid w:val="00B43866"/>
    <w:rsid w:val="00B441AC"/>
    <w:rsid w:val="00B448FC"/>
    <w:rsid w:val="00B44B66"/>
    <w:rsid w:val="00B44D32"/>
    <w:rsid w:val="00B45B15"/>
    <w:rsid w:val="00B45C8E"/>
    <w:rsid w:val="00B45E97"/>
    <w:rsid w:val="00B45EBC"/>
    <w:rsid w:val="00B4619C"/>
    <w:rsid w:val="00B46635"/>
    <w:rsid w:val="00B46B90"/>
    <w:rsid w:val="00B470AD"/>
    <w:rsid w:val="00B470DD"/>
    <w:rsid w:val="00B47154"/>
    <w:rsid w:val="00B473DD"/>
    <w:rsid w:val="00B47A55"/>
    <w:rsid w:val="00B501E3"/>
    <w:rsid w:val="00B50BDB"/>
    <w:rsid w:val="00B50BF9"/>
    <w:rsid w:val="00B51098"/>
    <w:rsid w:val="00B51372"/>
    <w:rsid w:val="00B518E6"/>
    <w:rsid w:val="00B519B8"/>
    <w:rsid w:val="00B52199"/>
    <w:rsid w:val="00B522C7"/>
    <w:rsid w:val="00B52A25"/>
    <w:rsid w:val="00B52DC4"/>
    <w:rsid w:val="00B53593"/>
    <w:rsid w:val="00B5371F"/>
    <w:rsid w:val="00B53931"/>
    <w:rsid w:val="00B5412D"/>
    <w:rsid w:val="00B54535"/>
    <w:rsid w:val="00B5453E"/>
    <w:rsid w:val="00B54575"/>
    <w:rsid w:val="00B54916"/>
    <w:rsid w:val="00B54A64"/>
    <w:rsid w:val="00B54AC0"/>
    <w:rsid w:val="00B556DB"/>
    <w:rsid w:val="00B559D1"/>
    <w:rsid w:val="00B55A9C"/>
    <w:rsid w:val="00B55B5B"/>
    <w:rsid w:val="00B5615A"/>
    <w:rsid w:val="00B5717B"/>
    <w:rsid w:val="00B57BFB"/>
    <w:rsid w:val="00B57C9C"/>
    <w:rsid w:val="00B57F88"/>
    <w:rsid w:val="00B60E42"/>
    <w:rsid w:val="00B61BF7"/>
    <w:rsid w:val="00B61F84"/>
    <w:rsid w:val="00B620CE"/>
    <w:rsid w:val="00B620F2"/>
    <w:rsid w:val="00B621DF"/>
    <w:rsid w:val="00B626AD"/>
    <w:rsid w:val="00B637B0"/>
    <w:rsid w:val="00B639FC"/>
    <w:rsid w:val="00B63D45"/>
    <w:rsid w:val="00B6406E"/>
    <w:rsid w:val="00B6420C"/>
    <w:rsid w:val="00B64300"/>
    <w:rsid w:val="00B64527"/>
    <w:rsid w:val="00B64991"/>
    <w:rsid w:val="00B649FF"/>
    <w:rsid w:val="00B64B22"/>
    <w:rsid w:val="00B64FD3"/>
    <w:rsid w:val="00B650B9"/>
    <w:rsid w:val="00B6553D"/>
    <w:rsid w:val="00B658DE"/>
    <w:rsid w:val="00B65B02"/>
    <w:rsid w:val="00B65D6E"/>
    <w:rsid w:val="00B664D1"/>
    <w:rsid w:val="00B666F9"/>
    <w:rsid w:val="00B6673D"/>
    <w:rsid w:val="00B66BEF"/>
    <w:rsid w:val="00B66D2B"/>
    <w:rsid w:val="00B67EDF"/>
    <w:rsid w:val="00B7063C"/>
    <w:rsid w:val="00B7095A"/>
    <w:rsid w:val="00B70BEB"/>
    <w:rsid w:val="00B7109E"/>
    <w:rsid w:val="00B7166F"/>
    <w:rsid w:val="00B71B1F"/>
    <w:rsid w:val="00B71CC6"/>
    <w:rsid w:val="00B72415"/>
    <w:rsid w:val="00B72576"/>
    <w:rsid w:val="00B72B6D"/>
    <w:rsid w:val="00B72D10"/>
    <w:rsid w:val="00B730A2"/>
    <w:rsid w:val="00B732CB"/>
    <w:rsid w:val="00B73347"/>
    <w:rsid w:val="00B7378A"/>
    <w:rsid w:val="00B73E07"/>
    <w:rsid w:val="00B74533"/>
    <w:rsid w:val="00B74700"/>
    <w:rsid w:val="00B749DA"/>
    <w:rsid w:val="00B74F7A"/>
    <w:rsid w:val="00B75346"/>
    <w:rsid w:val="00B7578D"/>
    <w:rsid w:val="00B76288"/>
    <w:rsid w:val="00B765D9"/>
    <w:rsid w:val="00B76774"/>
    <w:rsid w:val="00B76822"/>
    <w:rsid w:val="00B76D51"/>
    <w:rsid w:val="00B77284"/>
    <w:rsid w:val="00B7797B"/>
    <w:rsid w:val="00B779A9"/>
    <w:rsid w:val="00B802DA"/>
    <w:rsid w:val="00B807C5"/>
    <w:rsid w:val="00B808E7"/>
    <w:rsid w:val="00B80B73"/>
    <w:rsid w:val="00B80BF0"/>
    <w:rsid w:val="00B8100F"/>
    <w:rsid w:val="00B81893"/>
    <w:rsid w:val="00B81AC6"/>
    <w:rsid w:val="00B81BCE"/>
    <w:rsid w:val="00B82989"/>
    <w:rsid w:val="00B83551"/>
    <w:rsid w:val="00B837BA"/>
    <w:rsid w:val="00B839B6"/>
    <w:rsid w:val="00B84800"/>
    <w:rsid w:val="00B84AFA"/>
    <w:rsid w:val="00B84E32"/>
    <w:rsid w:val="00B84EFC"/>
    <w:rsid w:val="00B85313"/>
    <w:rsid w:val="00B8562E"/>
    <w:rsid w:val="00B85706"/>
    <w:rsid w:val="00B857BA"/>
    <w:rsid w:val="00B862FC"/>
    <w:rsid w:val="00B866CA"/>
    <w:rsid w:val="00B866E8"/>
    <w:rsid w:val="00B867B8"/>
    <w:rsid w:val="00B86E31"/>
    <w:rsid w:val="00B87636"/>
    <w:rsid w:val="00B876D6"/>
    <w:rsid w:val="00B8770C"/>
    <w:rsid w:val="00B87DF7"/>
    <w:rsid w:val="00B906B4"/>
    <w:rsid w:val="00B907E4"/>
    <w:rsid w:val="00B90939"/>
    <w:rsid w:val="00B91790"/>
    <w:rsid w:val="00B918DD"/>
    <w:rsid w:val="00B91E85"/>
    <w:rsid w:val="00B923F2"/>
    <w:rsid w:val="00B92606"/>
    <w:rsid w:val="00B9266E"/>
    <w:rsid w:val="00B92992"/>
    <w:rsid w:val="00B93517"/>
    <w:rsid w:val="00B93D9B"/>
    <w:rsid w:val="00B944CE"/>
    <w:rsid w:val="00B94A50"/>
    <w:rsid w:val="00B94D5D"/>
    <w:rsid w:val="00B94E1A"/>
    <w:rsid w:val="00B9561C"/>
    <w:rsid w:val="00B95BD2"/>
    <w:rsid w:val="00B95C85"/>
    <w:rsid w:val="00B95D98"/>
    <w:rsid w:val="00B96A57"/>
    <w:rsid w:val="00B96C79"/>
    <w:rsid w:val="00B96E40"/>
    <w:rsid w:val="00B97122"/>
    <w:rsid w:val="00B97275"/>
    <w:rsid w:val="00B97516"/>
    <w:rsid w:val="00B977D2"/>
    <w:rsid w:val="00B97D5C"/>
    <w:rsid w:val="00BA078E"/>
    <w:rsid w:val="00BA0866"/>
    <w:rsid w:val="00BA0D69"/>
    <w:rsid w:val="00BA1099"/>
    <w:rsid w:val="00BA16F9"/>
    <w:rsid w:val="00BA1DE2"/>
    <w:rsid w:val="00BA1E7A"/>
    <w:rsid w:val="00BA1F70"/>
    <w:rsid w:val="00BA2002"/>
    <w:rsid w:val="00BA32DB"/>
    <w:rsid w:val="00BA3F07"/>
    <w:rsid w:val="00BA3F9B"/>
    <w:rsid w:val="00BA43E1"/>
    <w:rsid w:val="00BA44A4"/>
    <w:rsid w:val="00BA4820"/>
    <w:rsid w:val="00BA4A07"/>
    <w:rsid w:val="00BA5146"/>
    <w:rsid w:val="00BA5152"/>
    <w:rsid w:val="00BA5A26"/>
    <w:rsid w:val="00BA5BCC"/>
    <w:rsid w:val="00BA5F8A"/>
    <w:rsid w:val="00BA7086"/>
    <w:rsid w:val="00BA7279"/>
    <w:rsid w:val="00BA78EF"/>
    <w:rsid w:val="00BA7B1C"/>
    <w:rsid w:val="00BA7C86"/>
    <w:rsid w:val="00BB04E6"/>
    <w:rsid w:val="00BB0710"/>
    <w:rsid w:val="00BB0EEC"/>
    <w:rsid w:val="00BB109A"/>
    <w:rsid w:val="00BB10D0"/>
    <w:rsid w:val="00BB2405"/>
    <w:rsid w:val="00BB24AB"/>
    <w:rsid w:val="00BB2773"/>
    <w:rsid w:val="00BB2E8F"/>
    <w:rsid w:val="00BB3343"/>
    <w:rsid w:val="00BB36CA"/>
    <w:rsid w:val="00BB3713"/>
    <w:rsid w:val="00BB47C5"/>
    <w:rsid w:val="00BB4D23"/>
    <w:rsid w:val="00BB4F24"/>
    <w:rsid w:val="00BB53EF"/>
    <w:rsid w:val="00BB54A9"/>
    <w:rsid w:val="00BB57F5"/>
    <w:rsid w:val="00BB5DA5"/>
    <w:rsid w:val="00BB68F2"/>
    <w:rsid w:val="00BB6DEC"/>
    <w:rsid w:val="00BB7013"/>
    <w:rsid w:val="00BB7749"/>
    <w:rsid w:val="00BB7B48"/>
    <w:rsid w:val="00BB7C1D"/>
    <w:rsid w:val="00BB7CE5"/>
    <w:rsid w:val="00BC01E5"/>
    <w:rsid w:val="00BC0B31"/>
    <w:rsid w:val="00BC1184"/>
    <w:rsid w:val="00BC12F7"/>
    <w:rsid w:val="00BC149D"/>
    <w:rsid w:val="00BC1754"/>
    <w:rsid w:val="00BC1841"/>
    <w:rsid w:val="00BC1D78"/>
    <w:rsid w:val="00BC25E1"/>
    <w:rsid w:val="00BC26E9"/>
    <w:rsid w:val="00BC2A09"/>
    <w:rsid w:val="00BC3046"/>
    <w:rsid w:val="00BC38CC"/>
    <w:rsid w:val="00BC3C92"/>
    <w:rsid w:val="00BC3CD7"/>
    <w:rsid w:val="00BC4136"/>
    <w:rsid w:val="00BC430A"/>
    <w:rsid w:val="00BC4340"/>
    <w:rsid w:val="00BC4883"/>
    <w:rsid w:val="00BC4C89"/>
    <w:rsid w:val="00BC51AE"/>
    <w:rsid w:val="00BC521D"/>
    <w:rsid w:val="00BC52E6"/>
    <w:rsid w:val="00BC53D5"/>
    <w:rsid w:val="00BC5438"/>
    <w:rsid w:val="00BC5557"/>
    <w:rsid w:val="00BC5DD0"/>
    <w:rsid w:val="00BC5E9F"/>
    <w:rsid w:val="00BC606D"/>
    <w:rsid w:val="00BC63A8"/>
    <w:rsid w:val="00BC73A4"/>
    <w:rsid w:val="00BC7645"/>
    <w:rsid w:val="00BD020B"/>
    <w:rsid w:val="00BD0366"/>
    <w:rsid w:val="00BD0977"/>
    <w:rsid w:val="00BD12DC"/>
    <w:rsid w:val="00BD18F1"/>
    <w:rsid w:val="00BD2DFD"/>
    <w:rsid w:val="00BD31E4"/>
    <w:rsid w:val="00BD31F7"/>
    <w:rsid w:val="00BD3253"/>
    <w:rsid w:val="00BD32CF"/>
    <w:rsid w:val="00BD37E8"/>
    <w:rsid w:val="00BD39D2"/>
    <w:rsid w:val="00BD4232"/>
    <w:rsid w:val="00BD425F"/>
    <w:rsid w:val="00BD42A7"/>
    <w:rsid w:val="00BD4493"/>
    <w:rsid w:val="00BD47F8"/>
    <w:rsid w:val="00BD4834"/>
    <w:rsid w:val="00BD4C29"/>
    <w:rsid w:val="00BD4E89"/>
    <w:rsid w:val="00BD501F"/>
    <w:rsid w:val="00BD5222"/>
    <w:rsid w:val="00BD54B9"/>
    <w:rsid w:val="00BD55A7"/>
    <w:rsid w:val="00BD59C2"/>
    <w:rsid w:val="00BD59CE"/>
    <w:rsid w:val="00BD5C31"/>
    <w:rsid w:val="00BD5CF8"/>
    <w:rsid w:val="00BD60EE"/>
    <w:rsid w:val="00BD65CE"/>
    <w:rsid w:val="00BD6E63"/>
    <w:rsid w:val="00BD74B5"/>
    <w:rsid w:val="00BD7882"/>
    <w:rsid w:val="00BD7AF6"/>
    <w:rsid w:val="00BE0227"/>
    <w:rsid w:val="00BE02C6"/>
    <w:rsid w:val="00BE0593"/>
    <w:rsid w:val="00BE12AD"/>
    <w:rsid w:val="00BE203D"/>
    <w:rsid w:val="00BE24AC"/>
    <w:rsid w:val="00BE2547"/>
    <w:rsid w:val="00BE3283"/>
    <w:rsid w:val="00BE349B"/>
    <w:rsid w:val="00BE3552"/>
    <w:rsid w:val="00BE36B3"/>
    <w:rsid w:val="00BE38E8"/>
    <w:rsid w:val="00BE465C"/>
    <w:rsid w:val="00BE4825"/>
    <w:rsid w:val="00BE4847"/>
    <w:rsid w:val="00BE4E71"/>
    <w:rsid w:val="00BE548C"/>
    <w:rsid w:val="00BE5514"/>
    <w:rsid w:val="00BE5A51"/>
    <w:rsid w:val="00BE5CC5"/>
    <w:rsid w:val="00BE602F"/>
    <w:rsid w:val="00BE68E9"/>
    <w:rsid w:val="00BE76C7"/>
    <w:rsid w:val="00BE77B1"/>
    <w:rsid w:val="00BE7D9B"/>
    <w:rsid w:val="00BF0143"/>
    <w:rsid w:val="00BF0B9B"/>
    <w:rsid w:val="00BF1282"/>
    <w:rsid w:val="00BF1378"/>
    <w:rsid w:val="00BF148F"/>
    <w:rsid w:val="00BF15BE"/>
    <w:rsid w:val="00BF1A21"/>
    <w:rsid w:val="00BF1CF4"/>
    <w:rsid w:val="00BF22D4"/>
    <w:rsid w:val="00BF2889"/>
    <w:rsid w:val="00BF2A65"/>
    <w:rsid w:val="00BF3639"/>
    <w:rsid w:val="00BF3995"/>
    <w:rsid w:val="00BF3D50"/>
    <w:rsid w:val="00BF49EE"/>
    <w:rsid w:val="00BF4DD0"/>
    <w:rsid w:val="00BF50B4"/>
    <w:rsid w:val="00BF5321"/>
    <w:rsid w:val="00BF555B"/>
    <w:rsid w:val="00BF56EE"/>
    <w:rsid w:val="00BF5800"/>
    <w:rsid w:val="00BF58BB"/>
    <w:rsid w:val="00BF58E8"/>
    <w:rsid w:val="00BF642B"/>
    <w:rsid w:val="00BF6591"/>
    <w:rsid w:val="00BF720F"/>
    <w:rsid w:val="00BF72D9"/>
    <w:rsid w:val="00BF7D29"/>
    <w:rsid w:val="00C0016E"/>
    <w:rsid w:val="00C0029B"/>
    <w:rsid w:val="00C00665"/>
    <w:rsid w:val="00C006E0"/>
    <w:rsid w:val="00C008FB"/>
    <w:rsid w:val="00C01694"/>
    <w:rsid w:val="00C01A0F"/>
    <w:rsid w:val="00C01D6D"/>
    <w:rsid w:val="00C02223"/>
    <w:rsid w:val="00C024AF"/>
    <w:rsid w:val="00C02685"/>
    <w:rsid w:val="00C03355"/>
    <w:rsid w:val="00C03F3F"/>
    <w:rsid w:val="00C040F3"/>
    <w:rsid w:val="00C04400"/>
    <w:rsid w:val="00C04479"/>
    <w:rsid w:val="00C04601"/>
    <w:rsid w:val="00C04675"/>
    <w:rsid w:val="00C04877"/>
    <w:rsid w:val="00C04941"/>
    <w:rsid w:val="00C0536B"/>
    <w:rsid w:val="00C056C0"/>
    <w:rsid w:val="00C0634A"/>
    <w:rsid w:val="00C06610"/>
    <w:rsid w:val="00C06B75"/>
    <w:rsid w:val="00C06D58"/>
    <w:rsid w:val="00C0772C"/>
    <w:rsid w:val="00C078E5"/>
    <w:rsid w:val="00C078F0"/>
    <w:rsid w:val="00C07AF1"/>
    <w:rsid w:val="00C07E7A"/>
    <w:rsid w:val="00C07FFE"/>
    <w:rsid w:val="00C1040B"/>
    <w:rsid w:val="00C10539"/>
    <w:rsid w:val="00C105F0"/>
    <w:rsid w:val="00C107F3"/>
    <w:rsid w:val="00C10A01"/>
    <w:rsid w:val="00C11043"/>
    <w:rsid w:val="00C1118D"/>
    <w:rsid w:val="00C1135F"/>
    <w:rsid w:val="00C114C1"/>
    <w:rsid w:val="00C11794"/>
    <w:rsid w:val="00C1198B"/>
    <w:rsid w:val="00C11AEB"/>
    <w:rsid w:val="00C11B33"/>
    <w:rsid w:val="00C11FA5"/>
    <w:rsid w:val="00C120A4"/>
    <w:rsid w:val="00C122B0"/>
    <w:rsid w:val="00C12979"/>
    <w:rsid w:val="00C12E87"/>
    <w:rsid w:val="00C13086"/>
    <w:rsid w:val="00C13183"/>
    <w:rsid w:val="00C133D3"/>
    <w:rsid w:val="00C139CD"/>
    <w:rsid w:val="00C13EC7"/>
    <w:rsid w:val="00C146C1"/>
    <w:rsid w:val="00C146F5"/>
    <w:rsid w:val="00C148CD"/>
    <w:rsid w:val="00C1527E"/>
    <w:rsid w:val="00C15351"/>
    <w:rsid w:val="00C155C5"/>
    <w:rsid w:val="00C168E1"/>
    <w:rsid w:val="00C16A93"/>
    <w:rsid w:val="00C16E5A"/>
    <w:rsid w:val="00C1757C"/>
    <w:rsid w:val="00C17751"/>
    <w:rsid w:val="00C177F2"/>
    <w:rsid w:val="00C1797D"/>
    <w:rsid w:val="00C17A88"/>
    <w:rsid w:val="00C207CB"/>
    <w:rsid w:val="00C2081B"/>
    <w:rsid w:val="00C20A0D"/>
    <w:rsid w:val="00C20B3C"/>
    <w:rsid w:val="00C211E3"/>
    <w:rsid w:val="00C2123C"/>
    <w:rsid w:val="00C216D7"/>
    <w:rsid w:val="00C224A7"/>
    <w:rsid w:val="00C22638"/>
    <w:rsid w:val="00C2292D"/>
    <w:rsid w:val="00C22961"/>
    <w:rsid w:val="00C22B52"/>
    <w:rsid w:val="00C22D90"/>
    <w:rsid w:val="00C22FBF"/>
    <w:rsid w:val="00C22FE1"/>
    <w:rsid w:val="00C230CA"/>
    <w:rsid w:val="00C23283"/>
    <w:rsid w:val="00C23687"/>
    <w:rsid w:val="00C23887"/>
    <w:rsid w:val="00C23A4E"/>
    <w:rsid w:val="00C23D35"/>
    <w:rsid w:val="00C23F1B"/>
    <w:rsid w:val="00C24125"/>
    <w:rsid w:val="00C2434E"/>
    <w:rsid w:val="00C2442B"/>
    <w:rsid w:val="00C249A1"/>
    <w:rsid w:val="00C25CAD"/>
    <w:rsid w:val="00C25CCA"/>
    <w:rsid w:val="00C25EBF"/>
    <w:rsid w:val="00C265A5"/>
    <w:rsid w:val="00C266AA"/>
    <w:rsid w:val="00C26CFD"/>
    <w:rsid w:val="00C27318"/>
    <w:rsid w:val="00C27DC2"/>
    <w:rsid w:val="00C30011"/>
    <w:rsid w:val="00C30B05"/>
    <w:rsid w:val="00C3110D"/>
    <w:rsid w:val="00C3156B"/>
    <w:rsid w:val="00C319C8"/>
    <w:rsid w:val="00C31FE4"/>
    <w:rsid w:val="00C32B28"/>
    <w:rsid w:val="00C32DEA"/>
    <w:rsid w:val="00C33016"/>
    <w:rsid w:val="00C3367B"/>
    <w:rsid w:val="00C33A71"/>
    <w:rsid w:val="00C33A8B"/>
    <w:rsid w:val="00C33D43"/>
    <w:rsid w:val="00C33E79"/>
    <w:rsid w:val="00C3451E"/>
    <w:rsid w:val="00C34573"/>
    <w:rsid w:val="00C34A9C"/>
    <w:rsid w:val="00C34CA2"/>
    <w:rsid w:val="00C36377"/>
    <w:rsid w:val="00C36C19"/>
    <w:rsid w:val="00C36C4E"/>
    <w:rsid w:val="00C3713E"/>
    <w:rsid w:val="00C3793B"/>
    <w:rsid w:val="00C37EA5"/>
    <w:rsid w:val="00C40152"/>
    <w:rsid w:val="00C40182"/>
    <w:rsid w:val="00C407CF"/>
    <w:rsid w:val="00C40B76"/>
    <w:rsid w:val="00C41331"/>
    <w:rsid w:val="00C41563"/>
    <w:rsid w:val="00C4241D"/>
    <w:rsid w:val="00C42934"/>
    <w:rsid w:val="00C42957"/>
    <w:rsid w:val="00C432D1"/>
    <w:rsid w:val="00C4359D"/>
    <w:rsid w:val="00C43931"/>
    <w:rsid w:val="00C43B64"/>
    <w:rsid w:val="00C44197"/>
    <w:rsid w:val="00C44343"/>
    <w:rsid w:val="00C44A90"/>
    <w:rsid w:val="00C44E1E"/>
    <w:rsid w:val="00C451B1"/>
    <w:rsid w:val="00C45663"/>
    <w:rsid w:val="00C45703"/>
    <w:rsid w:val="00C4604D"/>
    <w:rsid w:val="00C460AB"/>
    <w:rsid w:val="00C4650F"/>
    <w:rsid w:val="00C465DC"/>
    <w:rsid w:val="00C4664E"/>
    <w:rsid w:val="00C46D5A"/>
    <w:rsid w:val="00C47101"/>
    <w:rsid w:val="00C4793C"/>
    <w:rsid w:val="00C47B77"/>
    <w:rsid w:val="00C50D7B"/>
    <w:rsid w:val="00C50DBB"/>
    <w:rsid w:val="00C51134"/>
    <w:rsid w:val="00C51612"/>
    <w:rsid w:val="00C523FF"/>
    <w:rsid w:val="00C52970"/>
    <w:rsid w:val="00C52CA8"/>
    <w:rsid w:val="00C52D7B"/>
    <w:rsid w:val="00C52DEC"/>
    <w:rsid w:val="00C533DD"/>
    <w:rsid w:val="00C5380F"/>
    <w:rsid w:val="00C53DF1"/>
    <w:rsid w:val="00C54211"/>
    <w:rsid w:val="00C5450C"/>
    <w:rsid w:val="00C5452B"/>
    <w:rsid w:val="00C54DC3"/>
    <w:rsid w:val="00C5565D"/>
    <w:rsid w:val="00C55B90"/>
    <w:rsid w:val="00C55BD2"/>
    <w:rsid w:val="00C5629F"/>
    <w:rsid w:val="00C5643E"/>
    <w:rsid w:val="00C565F3"/>
    <w:rsid w:val="00C56739"/>
    <w:rsid w:val="00C56ACC"/>
    <w:rsid w:val="00C56E14"/>
    <w:rsid w:val="00C57007"/>
    <w:rsid w:val="00C57675"/>
    <w:rsid w:val="00C5788B"/>
    <w:rsid w:val="00C60394"/>
    <w:rsid w:val="00C60620"/>
    <w:rsid w:val="00C60A6E"/>
    <w:rsid w:val="00C60B5E"/>
    <w:rsid w:val="00C60CAB"/>
    <w:rsid w:val="00C60D78"/>
    <w:rsid w:val="00C611E0"/>
    <w:rsid w:val="00C6125B"/>
    <w:rsid w:val="00C61611"/>
    <w:rsid w:val="00C61ACB"/>
    <w:rsid w:val="00C61E52"/>
    <w:rsid w:val="00C61ED0"/>
    <w:rsid w:val="00C620DC"/>
    <w:rsid w:val="00C62109"/>
    <w:rsid w:val="00C623BF"/>
    <w:rsid w:val="00C629D1"/>
    <w:rsid w:val="00C62F94"/>
    <w:rsid w:val="00C63B7A"/>
    <w:rsid w:val="00C63D42"/>
    <w:rsid w:val="00C64564"/>
    <w:rsid w:val="00C64630"/>
    <w:rsid w:val="00C6479D"/>
    <w:rsid w:val="00C64913"/>
    <w:rsid w:val="00C64AB2"/>
    <w:rsid w:val="00C64E4D"/>
    <w:rsid w:val="00C6551A"/>
    <w:rsid w:val="00C66049"/>
    <w:rsid w:val="00C663E8"/>
    <w:rsid w:val="00C66A70"/>
    <w:rsid w:val="00C66D56"/>
    <w:rsid w:val="00C67BA9"/>
    <w:rsid w:val="00C67BFF"/>
    <w:rsid w:val="00C71145"/>
    <w:rsid w:val="00C71211"/>
    <w:rsid w:val="00C71374"/>
    <w:rsid w:val="00C71785"/>
    <w:rsid w:val="00C718F6"/>
    <w:rsid w:val="00C71968"/>
    <w:rsid w:val="00C721BC"/>
    <w:rsid w:val="00C72312"/>
    <w:rsid w:val="00C72BC5"/>
    <w:rsid w:val="00C72FAF"/>
    <w:rsid w:val="00C742B9"/>
    <w:rsid w:val="00C743D4"/>
    <w:rsid w:val="00C74633"/>
    <w:rsid w:val="00C74C60"/>
    <w:rsid w:val="00C74CE8"/>
    <w:rsid w:val="00C74CFE"/>
    <w:rsid w:val="00C75697"/>
    <w:rsid w:val="00C7581C"/>
    <w:rsid w:val="00C759EB"/>
    <w:rsid w:val="00C76BE1"/>
    <w:rsid w:val="00C76C07"/>
    <w:rsid w:val="00C76C2A"/>
    <w:rsid w:val="00C77266"/>
    <w:rsid w:val="00C77486"/>
    <w:rsid w:val="00C77B62"/>
    <w:rsid w:val="00C77E68"/>
    <w:rsid w:val="00C77F3E"/>
    <w:rsid w:val="00C8001B"/>
    <w:rsid w:val="00C80299"/>
    <w:rsid w:val="00C811C3"/>
    <w:rsid w:val="00C81B27"/>
    <w:rsid w:val="00C81DD8"/>
    <w:rsid w:val="00C82008"/>
    <w:rsid w:val="00C8211E"/>
    <w:rsid w:val="00C82759"/>
    <w:rsid w:val="00C82906"/>
    <w:rsid w:val="00C82A6E"/>
    <w:rsid w:val="00C83765"/>
    <w:rsid w:val="00C837DB"/>
    <w:rsid w:val="00C83B36"/>
    <w:rsid w:val="00C84424"/>
    <w:rsid w:val="00C84552"/>
    <w:rsid w:val="00C84896"/>
    <w:rsid w:val="00C848BC"/>
    <w:rsid w:val="00C848C1"/>
    <w:rsid w:val="00C849CB"/>
    <w:rsid w:val="00C85276"/>
    <w:rsid w:val="00C85A18"/>
    <w:rsid w:val="00C85E57"/>
    <w:rsid w:val="00C869A8"/>
    <w:rsid w:val="00C872CD"/>
    <w:rsid w:val="00C873A5"/>
    <w:rsid w:val="00C878EF"/>
    <w:rsid w:val="00C902CB"/>
    <w:rsid w:val="00C90342"/>
    <w:rsid w:val="00C90893"/>
    <w:rsid w:val="00C908CB"/>
    <w:rsid w:val="00C910A1"/>
    <w:rsid w:val="00C9171F"/>
    <w:rsid w:val="00C91B4A"/>
    <w:rsid w:val="00C91C64"/>
    <w:rsid w:val="00C9201E"/>
    <w:rsid w:val="00C92BF1"/>
    <w:rsid w:val="00C934B5"/>
    <w:rsid w:val="00C93CCB"/>
    <w:rsid w:val="00C93D0B"/>
    <w:rsid w:val="00C9404C"/>
    <w:rsid w:val="00C94473"/>
    <w:rsid w:val="00C94901"/>
    <w:rsid w:val="00C94D0B"/>
    <w:rsid w:val="00C94D73"/>
    <w:rsid w:val="00C94F18"/>
    <w:rsid w:val="00C950DD"/>
    <w:rsid w:val="00C95155"/>
    <w:rsid w:val="00C951CE"/>
    <w:rsid w:val="00C954BB"/>
    <w:rsid w:val="00C961B6"/>
    <w:rsid w:val="00C9621E"/>
    <w:rsid w:val="00C9682E"/>
    <w:rsid w:val="00C96D6E"/>
    <w:rsid w:val="00C97446"/>
    <w:rsid w:val="00C97E93"/>
    <w:rsid w:val="00C97F25"/>
    <w:rsid w:val="00C97F57"/>
    <w:rsid w:val="00CA0416"/>
    <w:rsid w:val="00CA052D"/>
    <w:rsid w:val="00CA0C33"/>
    <w:rsid w:val="00CA14D1"/>
    <w:rsid w:val="00CA17F5"/>
    <w:rsid w:val="00CA1872"/>
    <w:rsid w:val="00CA1A12"/>
    <w:rsid w:val="00CA2006"/>
    <w:rsid w:val="00CA2058"/>
    <w:rsid w:val="00CA23FE"/>
    <w:rsid w:val="00CA297E"/>
    <w:rsid w:val="00CA2C20"/>
    <w:rsid w:val="00CA3223"/>
    <w:rsid w:val="00CA336E"/>
    <w:rsid w:val="00CA3C0D"/>
    <w:rsid w:val="00CA4184"/>
    <w:rsid w:val="00CA43C1"/>
    <w:rsid w:val="00CA4671"/>
    <w:rsid w:val="00CA4804"/>
    <w:rsid w:val="00CA49DD"/>
    <w:rsid w:val="00CA54CC"/>
    <w:rsid w:val="00CA55F3"/>
    <w:rsid w:val="00CA5910"/>
    <w:rsid w:val="00CA5DF4"/>
    <w:rsid w:val="00CA5F94"/>
    <w:rsid w:val="00CA68AB"/>
    <w:rsid w:val="00CA6F1D"/>
    <w:rsid w:val="00CA75DD"/>
    <w:rsid w:val="00CA7941"/>
    <w:rsid w:val="00CA7E1F"/>
    <w:rsid w:val="00CB011D"/>
    <w:rsid w:val="00CB06E6"/>
    <w:rsid w:val="00CB0827"/>
    <w:rsid w:val="00CB1842"/>
    <w:rsid w:val="00CB1BBE"/>
    <w:rsid w:val="00CB2BC6"/>
    <w:rsid w:val="00CB2C3D"/>
    <w:rsid w:val="00CB2C49"/>
    <w:rsid w:val="00CB2F77"/>
    <w:rsid w:val="00CB2FC0"/>
    <w:rsid w:val="00CB3145"/>
    <w:rsid w:val="00CB38FE"/>
    <w:rsid w:val="00CB3EFC"/>
    <w:rsid w:val="00CB3FBE"/>
    <w:rsid w:val="00CB50B3"/>
    <w:rsid w:val="00CB5408"/>
    <w:rsid w:val="00CB58CB"/>
    <w:rsid w:val="00CB5B3C"/>
    <w:rsid w:val="00CB5B7D"/>
    <w:rsid w:val="00CB62B6"/>
    <w:rsid w:val="00CB64AF"/>
    <w:rsid w:val="00CB6FE1"/>
    <w:rsid w:val="00CB732E"/>
    <w:rsid w:val="00CB739F"/>
    <w:rsid w:val="00CB7CD2"/>
    <w:rsid w:val="00CC0306"/>
    <w:rsid w:val="00CC059F"/>
    <w:rsid w:val="00CC0C89"/>
    <w:rsid w:val="00CC11B6"/>
    <w:rsid w:val="00CC1201"/>
    <w:rsid w:val="00CC1625"/>
    <w:rsid w:val="00CC2469"/>
    <w:rsid w:val="00CC2A45"/>
    <w:rsid w:val="00CC2C13"/>
    <w:rsid w:val="00CC3552"/>
    <w:rsid w:val="00CC3629"/>
    <w:rsid w:val="00CC3971"/>
    <w:rsid w:val="00CC3EA5"/>
    <w:rsid w:val="00CC4405"/>
    <w:rsid w:val="00CC487D"/>
    <w:rsid w:val="00CC49D4"/>
    <w:rsid w:val="00CC5397"/>
    <w:rsid w:val="00CC53A0"/>
    <w:rsid w:val="00CC59D7"/>
    <w:rsid w:val="00CC6928"/>
    <w:rsid w:val="00CC6A8B"/>
    <w:rsid w:val="00CC6CA0"/>
    <w:rsid w:val="00CD0148"/>
    <w:rsid w:val="00CD03EB"/>
    <w:rsid w:val="00CD05AD"/>
    <w:rsid w:val="00CD0666"/>
    <w:rsid w:val="00CD0C02"/>
    <w:rsid w:val="00CD155F"/>
    <w:rsid w:val="00CD1CA7"/>
    <w:rsid w:val="00CD1E35"/>
    <w:rsid w:val="00CD1EC2"/>
    <w:rsid w:val="00CD20F0"/>
    <w:rsid w:val="00CD22A7"/>
    <w:rsid w:val="00CD244D"/>
    <w:rsid w:val="00CD27A8"/>
    <w:rsid w:val="00CD2B01"/>
    <w:rsid w:val="00CD2B95"/>
    <w:rsid w:val="00CD2BF3"/>
    <w:rsid w:val="00CD334D"/>
    <w:rsid w:val="00CD3EEB"/>
    <w:rsid w:val="00CD4972"/>
    <w:rsid w:val="00CD4B5E"/>
    <w:rsid w:val="00CD4FA8"/>
    <w:rsid w:val="00CD54A3"/>
    <w:rsid w:val="00CD5542"/>
    <w:rsid w:val="00CD55F1"/>
    <w:rsid w:val="00CD5BAD"/>
    <w:rsid w:val="00CD62A9"/>
    <w:rsid w:val="00CD63CB"/>
    <w:rsid w:val="00CD63E8"/>
    <w:rsid w:val="00CD63FD"/>
    <w:rsid w:val="00CD6AB2"/>
    <w:rsid w:val="00CD6B2D"/>
    <w:rsid w:val="00CD6BAD"/>
    <w:rsid w:val="00CD702A"/>
    <w:rsid w:val="00CD733C"/>
    <w:rsid w:val="00CD7651"/>
    <w:rsid w:val="00CD78C5"/>
    <w:rsid w:val="00CE004F"/>
    <w:rsid w:val="00CE0233"/>
    <w:rsid w:val="00CE034A"/>
    <w:rsid w:val="00CE055E"/>
    <w:rsid w:val="00CE091F"/>
    <w:rsid w:val="00CE0D1A"/>
    <w:rsid w:val="00CE0D36"/>
    <w:rsid w:val="00CE27D1"/>
    <w:rsid w:val="00CE2851"/>
    <w:rsid w:val="00CE2EA0"/>
    <w:rsid w:val="00CE314D"/>
    <w:rsid w:val="00CE33E2"/>
    <w:rsid w:val="00CE392A"/>
    <w:rsid w:val="00CE3B8E"/>
    <w:rsid w:val="00CE42C6"/>
    <w:rsid w:val="00CE497D"/>
    <w:rsid w:val="00CE4D9A"/>
    <w:rsid w:val="00CE4ED2"/>
    <w:rsid w:val="00CE514E"/>
    <w:rsid w:val="00CE6047"/>
    <w:rsid w:val="00CE6BB8"/>
    <w:rsid w:val="00CE6C6C"/>
    <w:rsid w:val="00CE7324"/>
    <w:rsid w:val="00CE74DA"/>
    <w:rsid w:val="00CE75AD"/>
    <w:rsid w:val="00CE798E"/>
    <w:rsid w:val="00CE7AE3"/>
    <w:rsid w:val="00CE7E0B"/>
    <w:rsid w:val="00CF0334"/>
    <w:rsid w:val="00CF038C"/>
    <w:rsid w:val="00CF03AA"/>
    <w:rsid w:val="00CF0437"/>
    <w:rsid w:val="00CF130D"/>
    <w:rsid w:val="00CF1739"/>
    <w:rsid w:val="00CF1F00"/>
    <w:rsid w:val="00CF23CA"/>
    <w:rsid w:val="00CF2CFF"/>
    <w:rsid w:val="00CF3246"/>
    <w:rsid w:val="00CF39BC"/>
    <w:rsid w:val="00CF3A41"/>
    <w:rsid w:val="00CF3D60"/>
    <w:rsid w:val="00CF3E1B"/>
    <w:rsid w:val="00CF3FC2"/>
    <w:rsid w:val="00CF4168"/>
    <w:rsid w:val="00CF54DB"/>
    <w:rsid w:val="00CF5E80"/>
    <w:rsid w:val="00CF6E6A"/>
    <w:rsid w:val="00CF6F23"/>
    <w:rsid w:val="00CF71FD"/>
    <w:rsid w:val="00CF72D2"/>
    <w:rsid w:val="00D0058D"/>
    <w:rsid w:val="00D00B32"/>
    <w:rsid w:val="00D00CBA"/>
    <w:rsid w:val="00D00FBE"/>
    <w:rsid w:val="00D00FC0"/>
    <w:rsid w:val="00D01024"/>
    <w:rsid w:val="00D0108A"/>
    <w:rsid w:val="00D01574"/>
    <w:rsid w:val="00D015F1"/>
    <w:rsid w:val="00D01AB4"/>
    <w:rsid w:val="00D01EA9"/>
    <w:rsid w:val="00D022F3"/>
    <w:rsid w:val="00D02C20"/>
    <w:rsid w:val="00D034B2"/>
    <w:rsid w:val="00D035B5"/>
    <w:rsid w:val="00D03946"/>
    <w:rsid w:val="00D03D79"/>
    <w:rsid w:val="00D044B6"/>
    <w:rsid w:val="00D05668"/>
    <w:rsid w:val="00D05D8F"/>
    <w:rsid w:val="00D068AA"/>
    <w:rsid w:val="00D06ADC"/>
    <w:rsid w:val="00D06B73"/>
    <w:rsid w:val="00D06CF5"/>
    <w:rsid w:val="00D072BF"/>
    <w:rsid w:val="00D07CED"/>
    <w:rsid w:val="00D07E48"/>
    <w:rsid w:val="00D107D0"/>
    <w:rsid w:val="00D1136B"/>
    <w:rsid w:val="00D1191A"/>
    <w:rsid w:val="00D1234E"/>
    <w:rsid w:val="00D12718"/>
    <w:rsid w:val="00D12751"/>
    <w:rsid w:val="00D1298D"/>
    <w:rsid w:val="00D12D59"/>
    <w:rsid w:val="00D12DD1"/>
    <w:rsid w:val="00D1332C"/>
    <w:rsid w:val="00D1337A"/>
    <w:rsid w:val="00D13C90"/>
    <w:rsid w:val="00D13D44"/>
    <w:rsid w:val="00D14333"/>
    <w:rsid w:val="00D14D96"/>
    <w:rsid w:val="00D14E25"/>
    <w:rsid w:val="00D157A8"/>
    <w:rsid w:val="00D158BD"/>
    <w:rsid w:val="00D15D41"/>
    <w:rsid w:val="00D16319"/>
    <w:rsid w:val="00D16364"/>
    <w:rsid w:val="00D165ED"/>
    <w:rsid w:val="00D166BF"/>
    <w:rsid w:val="00D1695C"/>
    <w:rsid w:val="00D169D5"/>
    <w:rsid w:val="00D20A57"/>
    <w:rsid w:val="00D20B1C"/>
    <w:rsid w:val="00D214EA"/>
    <w:rsid w:val="00D21517"/>
    <w:rsid w:val="00D21FC6"/>
    <w:rsid w:val="00D237AD"/>
    <w:rsid w:val="00D23856"/>
    <w:rsid w:val="00D25B2F"/>
    <w:rsid w:val="00D25C06"/>
    <w:rsid w:val="00D25FB7"/>
    <w:rsid w:val="00D26226"/>
    <w:rsid w:val="00D2639D"/>
    <w:rsid w:val="00D27163"/>
    <w:rsid w:val="00D271D0"/>
    <w:rsid w:val="00D27B84"/>
    <w:rsid w:val="00D3016B"/>
    <w:rsid w:val="00D30723"/>
    <w:rsid w:val="00D33795"/>
    <w:rsid w:val="00D34253"/>
    <w:rsid w:val="00D34F1A"/>
    <w:rsid w:val="00D35138"/>
    <w:rsid w:val="00D354DE"/>
    <w:rsid w:val="00D35893"/>
    <w:rsid w:val="00D36419"/>
    <w:rsid w:val="00D3647C"/>
    <w:rsid w:val="00D3686B"/>
    <w:rsid w:val="00D36A8A"/>
    <w:rsid w:val="00D36ADF"/>
    <w:rsid w:val="00D36B7B"/>
    <w:rsid w:val="00D36F48"/>
    <w:rsid w:val="00D36FF1"/>
    <w:rsid w:val="00D37BAE"/>
    <w:rsid w:val="00D37E75"/>
    <w:rsid w:val="00D37EF1"/>
    <w:rsid w:val="00D40145"/>
    <w:rsid w:val="00D40775"/>
    <w:rsid w:val="00D407A8"/>
    <w:rsid w:val="00D407DB"/>
    <w:rsid w:val="00D4080C"/>
    <w:rsid w:val="00D4084D"/>
    <w:rsid w:val="00D41113"/>
    <w:rsid w:val="00D4130E"/>
    <w:rsid w:val="00D41888"/>
    <w:rsid w:val="00D41F3E"/>
    <w:rsid w:val="00D42470"/>
    <w:rsid w:val="00D42EE5"/>
    <w:rsid w:val="00D436E0"/>
    <w:rsid w:val="00D445CC"/>
    <w:rsid w:val="00D44638"/>
    <w:rsid w:val="00D44846"/>
    <w:rsid w:val="00D44C62"/>
    <w:rsid w:val="00D44D74"/>
    <w:rsid w:val="00D44E57"/>
    <w:rsid w:val="00D44F8C"/>
    <w:rsid w:val="00D4581F"/>
    <w:rsid w:val="00D45CCE"/>
    <w:rsid w:val="00D4607A"/>
    <w:rsid w:val="00D46082"/>
    <w:rsid w:val="00D47022"/>
    <w:rsid w:val="00D4739F"/>
    <w:rsid w:val="00D4766A"/>
    <w:rsid w:val="00D4794D"/>
    <w:rsid w:val="00D50940"/>
    <w:rsid w:val="00D50D9A"/>
    <w:rsid w:val="00D51674"/>
    <w:rsid w:val="00D522D1"/>
    <w:rsid w:val="00D52366"/>
    <w:rsid w:val="00D525E4"/>
    <w:rsid w:val="00D52C13"/>
    <w:rsid w:val="00D53C1A"/>
    <w:rsid w:val="00D540EB"/>
    <w:rsid w:val="00D5424C"/>
    <w:rsid w:val="00D543E6"/>
    <w:rsid w:val="00D546F3"/>
    <w:rsid w:val="00D54DF4"/>
    <w:rsid w:val="00D55315"/>
    <w:rsid w:val="00D557EA"/>
    <w:rsid w:val="00D55D4A"/>
    <w:rsid w:val="00D563CD"/>
    <w:rsid w:val="00D5659B"/>
    <w:rsid w:val="00D567E4"/>
    <w:rsid w:val="00D56886"/>
    <w:rsid w:val="00D5691E"/>
    <w:rsid w:val="00D56CFE"/>
    <w:rsid w:val="00D57BD9"/>
    <w:rsid w:val="00D57EFA"/>
    <w:rsid w:val="00D6007D"/>
    <w:rsid w:val="00D60484"/>
    <w:rsid w:val="00D60606"/>
    <w:rsid w:val="00D60B46"/>
    <w:rsid w:val="00D60D77"/>
    <w:rsid w:val="00D60E4A"/>
    <w:rsid w:val="00D61118"/>
    <w:rsid w:val="00D619E1"/>
    <w:rsid w:val="00D61C00"/>
    <w:rsid w:val="00D61EC2"/>
    <w:rsid w:val="00D6284B"/>
    <w:rsid w:val="00D630C3"/>
    <w:rsid w:val="00D631EE"/>
    <w:rsid w:val="00D63308"/>
    <w:rsid w:val="00D6347A"/>
    <w:rsid w:val="00D634A6"/>
    <w:rsid w:val="00D636CD"/>
    <w:rsid w:val="00D63C2F"/>
    <w:rsid w:val="00D63DDC"/>
    <w:rsid w:val="00D642DB"/>
    <w:rsid w:val="00D64849"/>
    <w:rsid w:val="00D649C1"/>
    <w:rsid w:val="00D64B18"/>
    <w:rsid w:val="00D64E04"/>
    <w:rsid w:val="00D6543F"/>
    <w:rsid w:val="00D65446"/>
    <w:rsid w:val="00D65621"/>
    <w:rsid w:val="00D65D6B"/>
    <w:rsid w:val="00D65F0D"/>
    <w:rsid w:val="00D661FF"/>
    <w:rsid w:val="00D6620E"/>
    <w:rsid w:val="00D664C3"/>
    <w:rsid w:val="00D66B7F"/>
    <w:rsid w:val="00D66D5E"/>
    <w:rsid w:val="00D66F43"/>
    <w:rsid w:val="00D6783E"/>
    <w:rsid w:val="00D700E2"/>
    <w:rsid w:val="00D70671"/>
    <w:rsid w:val="00D707EF"/>
    <w:rsid w:val="00D70C9A"/>
    <w:rsid w:val="00D70DC5"/>
    <w:rsid w:val="00D72371"/>
    <w:rsid w:val="00D72D6B"/>
    <w:rsid w:val="00D72EC5"/>
    <w:rsid w:val="00D73261"/>
    <w:rsid w:val="00D73897"/>
    <w:rsid w:val="00D750F2"/>
    <w:rsid w:val="00D75A1C"/>
    <w:rsid w:val="00D75A65"/>
    <w:rsid w:val="00D75B0C"/>
    <w:rsid w:val="00D75D0D"/>
    <w:rsid w:val="00D75F84"/>
    <w:rsid w:val="00D7601C"/>
    <w:rsid w:val="00D7603D"/>
    <w:rsid w:val="00D761C6"/>
    <w:rsid w:val="00D7665D"/>
    <w:rsid w:val="00D76738"/>
    <w:rsid w:val="00D76813"/>
    <w:rsid w:val="00D76AFF"/>
    <w:rsid w:val="00D76FE4"/>
    <w:rsid w:val="00D77A5F"/>
    <w:rsid w:val="00D80260"/>
    <w:rsid w:val="00D80333"/>
    <w:rsid w:val="00D80838"/>
    <w:rsid w:val="00D80D31"/>
    <w:rsid w:val="00D815DD"/>
    <w:rsid w:val="00D81CC1"/>
    <w:rsid w:val="00D820C9"/>
    <w:rsid w:val="00D82C0C"/>
    <w:rsid w:val="00D82F0D"/>
    <w:rsid w:val="00D82F8C"/>
    <w:rsid w:val="00D83254"/>
    <w:rsid w:val="00D83293"/>
    <w:rsid w:val="00D83318"/>
    <w:rsid w:val="00D84295"/>
    <w:rsid w:val="00D84884"/>
    <w:rsid w:val="00D84AAB"/>
    <w:rsid w:val="00D85260"/>
    <w:rsid w:val="00D859C5"/>
    <w:rsid w:val="00D86E71"/>
    <w:rsid w:val="00D87081"/>
    <w:rsid w:val="00D87543"/>
    <w:rsid w:val="00D87651"/>
    <w:rsid w:val="00D87768"/>
    <w:rsid w:val="00D87848"/>
    <w:rsid w:val="00D9078B"/>
    <w:rsid w:val="00D91049"/>
    <w:rsid w:val="00D91DC4"/>
    <w:rsid w:val="00D92059"/>
    <w:rsid w:val="00D925A7"/>
    <w:rsid w:val="00D9269E"/>
    <w:rsid w:val="00D929F3"/>
    <w:rsid w:val="00D92B32"/>
    <w:rsid w:val="00D92E8B"/>
    <w:rsid w:val="00D93508"/>
    <w:rsid w:val="00D9382C"/>
    <w:rsid w:val="00D9423A"/>
    <w:rsid w:val="00D947DA"/>
    <w:rsid w:val="00D94935"/>
    <w:rsid w:val="00D94D9A"/>
    <w:rsid w:val="00D952B5"/>
    <w:rsid w:val="00D957DB"/>
    <w:rsid w:val="00D95852"/>
    <w:rsid w:val="00D95B8C"/>
    <w:rsid w:val="00D95CF5"/>
    <w:rsid w:val="00D95DD5"/>
    <w:rsid w:val="00D96426"/>
    <w:rsid w:val="00D96651"/>
    <w:rsid w:val="00D97243"/>
    <w:rsid w:val="00D9794A"/>
    <w:rsid w:val="00DA041F"/>
    <w:rsid w:val="00DA0800"/>
    <w:rsid w:val="00DA11D1"/>
    <w:rsid w:val="00DA1401"/>
    <w:rsid w:val="00DA145D"/>
    <w:rsid w:val="00DA1978"/>
    <w:rsid w:val="00DA1BBC"/>
    <w:rsid w:val="00DA27D2"/>
    <w:rsid w:val="00DA31D5"/>
    <w:rsid w:val="00DA32DE"/>
    <w:rsid w:val="00DA32F4"/>
    <w:rsid w:val="00DA3522"/>
    <w:rsid w:val="00DA355A"/>
    <w:rsid w:val="00DA43CA"/>
    <w:rsid w:val="00DA46F0"/>
    <w:rsid w:val="00DA4C57"/>
    <w:rsid w:val="00DA4F94"/>
    <w:rsid w:val="00DA527D"/>
    <w:rsid w:val="00DA57BE"/>
    <w:rsid w:val="00DA5A3B"/>
    <w:rsid w:val="00DA5AB0"/>
    <w:rsid w:val="00DA5C01"/>
    <w:rsid w:val="00DA642A"/>
    <w:rsid w:val="00DA67A2"/>
    <w:rsid w:val="00DA69B1"/>
    <w:rsid w:val="00DA72DB"/>
    <w:rsid w:val="00DA7737"/>
    <w:rsid w:val="00DA7D94"/>
    <w:rsid w:val="00DA7F59"/>
    <w:rsid w:val="00DB0032"/>
    <w:rsid w:val="00DB00C8"/>
    <w:rsid w:val="00DB1332"/>
    <w:rsid w:val="00DB16F3"/>
    <w:rsid w:val="00DB1751"/>
    <w:rsid w:val="00DB1C99"/>
    <w:rsid w:val="00DB1DCB"/>
    <w:rsid w:val="00DB2048"/>
    <w:rsid w:val="00DB2E64"/>
    <w:rsid w:val="00DB3217"/>
    <w:rsid w:val="00DB44DB"/>
    <w:rsid w:val="00DB4598"/>
    <w:rsid w:val="00DB483C"/>
    <w:rsid w:val="00DB48FB"/>
    <w:rsid w:val="00DB4C42"/>
    <w:rsid w:val="00DB4D88"/>
    <w:rsid w:val="00DB5236"/>
    <w:rsid w:val="00DB5450"/>
    <w:rsid w:val="00DB5814"/>
    <w:rsid w:val="00DB5ACE"/>
    <w:rsid w:val="00DB5FFA"/>
    <w:rsid w:val="00DB6335"/>
    <w:rsid w:val="00DB644B"/>
    <w:rsid w:val="00DB67D8"/>
    <w:rsid w:val="00DB706D"/>
    <w:rsid w:val="00DB7A00"/>
    <w:rsid w:val="00DB7F6F"/>
    <w:rsid w:val="00DC05B5"/>
    <w:rsid w:val="00DC05F0"/>
    <w:rsid w:val="00DC0BDD"/>
    <w:rsid w:val="00DC0CEE"/>
    <w:rsid w:val="00DC0FB4"/>
    <w:rsid w:val="00DC0FE1"/>
    <w:rsid w:val="00DC1033"/>
    <w:rsid w:val="00DC23A7"/>
    <w:rsid w:val="00DC28A8"/>
    <w:rsid w:val="00DC2C76"/>
    <w:rsid w:val="00DC2D01"/>
    <w:rsid w:val="00DC2FDA"/>
    <w:rsid w:val="00DC315C"/>
    <w:rsid w:val="00DC47A6"/>
    <w:rsid w:val="00DC4AB2"/>
    <w:rsid w:val="00DC5A18"/>
    <w:rsid w:val="00DC7606"/>
    <w:rsid w:val="00DC768D"/>
    <w:rsid w:val="00DC775C"/>
    <w:rsid w:val="00DC7FA5"/>
    <w:rsid w:val="00DD0A13"/>
    <w:rsid w:val="00DD0D19"/>
    <w:rsid w:val="00DD0D4D"/>
    <w:rsid w:val="00DD1187"/>
    <w:rsid w:val="00DD11CE"/>
    <w:rsid w:val="00DD1229"/>
    <w:rsid w:val="00DD1979"/>
    <w:rsid w:val="00DD1B15"/>
    <w:rsid w:val="00DD2398"/>
    <w:rsid w:val="00DD2AFF"/>
    <w:rsid w:val="00DD3892"/>
    <w:rsid w:val="00DD4498"/>
    <w:rsid w:val="00DD45FC"/>
    <w:rsid w:val="00DD595D"/>
    <w:rsid w:val="00DD598F"/>
    <w:rsid w:val="00DD5B2F"/>
    <w:rsid w:val="00DD670E"/>
    <w:rsid w:val="00DD71B7"/>
    <w:rsid w:val="00DD779B"/>
    <w:rsid w:val="00DE0197"/>
    <w:rsid w:val="00DE0348"/>
    <w:rsid w:val="00DE085C"/>
    <w:rsid w:val="00DE091A"/>
    <w:rsid w:val="00DE13D9"/>
    <w:rsid w:val="00DE14DD"/>
    <w:rsid w:val="00DE17C7"/>
    <w:rsid w:val="00DE19BB"/>
    <w:rsid w:val="00DE275E"/>
    <w:rsid w:val="00DE27E4"/>
    <w:rsid w:val="00DE2B6D"/>
    <w:rsid w:val="00DE2F87"/>
    <w:rsid w:val="00DE35CA"/>
    <w:rsid w:val="00DE3B61"/>
    <w:rsid w:val="00DE489B"/>
    <w:rsid w:val="00DE4976"/>
    <w:rsid w:val="00DE4F81"/>
    <w:rsid w:val="00DE4FC9"/>
    <w:rsid w:val="00DE5128"/>
    <w:rsid w:val="00DE632E"/>
    <w:rsid w:val="00DE677D"/>
    <w:rsid w:val="00DE6B06"/>
    <w:rsid w:val="00DE6BE0"/>
    <w:rsid w:val="00DE6C66"/>
    <w:rsid w:val="00DE7130"/>
    <w:rsid w:val="00DE71EB"/>
    <w:rsid w:val="00DE7954"/>
    <w:rsid w:val="00DE7AEC"/>
    <w:rsid w:val="00DE7D94"/>
    <w:rsid w:val="00DE7DB4"/>
    <w:rsid w:val="00DF0547"/>
    <w:rsid w:val="00DF0DC7"/>
    <w:rsid w:val="00DF11D7"/>
    <w:rsid w:val="00DF1506"/>
    <w:rsid w:val="00DF168B"/>
    <w:rsid w:val="00DF1990"/>
    <w:rsid w:val="00DF1A35"/>
    <w:rsid w:val="00DF1A3A"/>
    <w:rsid w:val="00DF2217"/>
    <w:rsid w:val="00DF2606"/>
    <w:rsid w:val="00DF2B16"/>
    <w:rsid w:val="00DF2E14"/>
    <w:rsid w:val="00DF30A5"/>
    <w:rsid w:val="00DF31C2"/>
    <w:rsid w:val="00DF327B"/>
    <w:rsid w:val="00DF3590"/>
    <w:rsid w:val="00DF3E04"/>
    <w:rsid w:val="00DF4668"/>
    <w:rsid w:val="00DF4990"/>
    <w:rsid w:val="00DF4991"/>
    <w:rsid w:val="00DF4DF2"/>
    <w:rsid w:val="00DF7065"/>
    <w:rsid w:val="00DF7290"/>
    <w:rsid w:val="00DF7904"/>
    <w:rsid w:val="00DF7DA7"/>
    <w:rsid w:val="00E000EC"/>
    <w:rsid w:val="00E00266"/>
    <w:rsid w:val="00E00989"/>
    <w:rsid w:val="00E009EB"/>
    <w:rsid w:val="00E00EB1"/>
    <w:rsid w:val="00E010F8"/>
    <w:rsid w:val="00E01653"/>
    <w:rsid w:val="00E02034"/>
    <w:rsid w:val="00E02444"/>
    <w:rsid w:val="00E024A7"/>
    <w:rsid w:val="00E02705"/>
    <w:rsid w:val="00E02A6C"/>
    <w:rsid w:val="00E02BB9"/>
    <w:rsid w:val="00E02BCD"/>
    <w:rsid w:val="00E02FB1"/>
    <w:rsid w:val="00E0378E"/>
    <w:rsid w:val="00E038A5"/>
    <w:rsid w:val="00E03EB5"/>
    <w:rsid w:val="00E040AB"/>
    <w:rsid w:val="00E0427B"/>
    <w:rsid w:val="00E04496"/>
    <w:rsid w:val="00E046F5"/>
    <w:rsid w:val="00E04E95"/>
    <w:rsid w:val="00E056A2"/>
    <w:rsid w:val="00E0580A"/>
    <w:rsid w:val="00E05FC3"/>
    <w:rsid w:val="00E06DAF"/>
    <w:rsid w:val="00E06F6D"/>
    <w:rsid w:val="00E07316"/>
    <w:rsid w:val="00E07A8E"/>
    <w:rsid w:val="00E106A8"/>
    <w:rsid w:val="00E1092D"/>
    <w:rsid w:val="00E10C21"/>
    <w:rsid w:val="00E11757"/>
    <w:rsid w:val="00E11BDD"/>
    <w:rsid w:val="00E12520"/>
    <w:rsid w:val="00E12845"/>
    <w:rsid w:val="00E1339F"/>
    <w:rsid w:val="00E136F1"/>
    <w:rsid w:val="00E13DE1"/>
    <w:rsid w:val="00E14260"/>
    <w:rsid w:val="00E1431A"/>
    <w:rsid w:val="00E14360"/>
    <w:rsid w:val="00E145CF"/>
    <w:rsid w:val="00E15028"/>
    <w:rsid w:val="00E15549"/>
    <w:rsid w:val="00E15858"/>
    <w:rsid w:val="00E15951"/>
    <w:rsid w:val="00E15ABE"/>
    <w:rsid w:val="00E15CF2"/>
    <w:rsid w:val="00E15D1F"/>
    <w:rsid w:val="00E16217"/>
    <w:rsid w:val="00E16370"/>
    <w:rsid w:val="00E164D8"/>
    <w:rsid w:val="00E1795A"/>
    <w:rsid w:val="00E200DA"/>
    <w:rsid w:val="00E20D7C"/>
    <w:rsid w:val="00E21CFB"/>
    <w:rsid w:val="00E21EB3"/>
    <w:rsid w:val="00E22CB1"/>
    <w:rsid w:val="00E22DB8"/>
    <w:rsid w:val="00E237C0"/>
    <w:rsid w:val="00E23AD5"/>
    <w:rsid w:val="00E23FCD"/>
    <w:rsid w:val="00E2418A"/>
    <w:rsid w:val="00E24E4D"/>
    <w:rsid w:val="00E24F21"/>
    <w:rsid w:val="00E24FF5"/>
    <w:rsid w:val="00E26B37"/>
    <w:rsid w:val="00E26B6C"/>
    <w:rsid w:val="00E26C1B"/>
    <w:rsid w:val="00E26CDB"/>
    <w:rsid w:val="00E26D24"/>
    <w:rsid w:val="00E26D44"/>
    <w:rsid w:val="00E2783E"/>
    <w:rsid w:val="00E27B5C"/>
    <w:rsid w:val="00E27DF2"/>
    <w:rsid w:val="00E30106"/>
    <w:rsid w:val="00E30563"/>
    <w:rsid w:val="00E30633"/>
    <w:rsid w:val="00E30803"/>
    <w:rsid w:val="00E3097C"/>
    <w:rsid w:val="00E30E06"/>
    <w:rsid w:val="00E31039"/>
    <w:rsid w:val="00E310B9"/>
    <w:rsid w:val="00E3141D"/>
    <w:rsid w:val="00E31F77"/>
    <w:rsid w:val="00E326DA"/>
    <w:rsid w:val="00E32A5B"/>
    <w:rsid w:val="00E335B0"/>
    <w:rsid w:val="00E33626"/>
    <w:rsid w:val="00E33A01"/>
    <w:rsid w:val="00E33C93"/>
    <w:rsid w:val="00E341A6"/>
    <w:rsid w:val="00E341ED"/>
    <w:rsid w:val="00E343EC"/>
    <w:rsid w:val="00E3473F"/>
    <w:rsid w:val="00E351E1"/>
    <w:rsid w:val="00E36429"/>
    <w:rsid w:val="00E365B2"/>
    <w:rsid w:val="00E36637"/>
    <w:rsid w:val="00E36791"/>
    <w:rsid w:val="00E36AC9"/>
    <w:rsid w:val="00E373CE"/>
    <w:rsid w:val="00E37858"/>
    <w:rsid w:val="00E37DBD"/>
    <w:rsid w:val="00E37E76"/>
    <w:rsid w:val="00E40633"/>
    <w:rsid w:val="00E41469"/>
    <w:rsid w:val="00E4182B"/>
    <w:rsid w:val="00E4196F"/>
    <w:rsid w:val="00E41A97"/>
    <w:rsid w:val="00E42CCD"/>
    <w:rsid w:val="00E43077"/>
    <w:rsid w:val="00E43B3F"/>
    <w:rsid w:val="00E43D30"/>
    <w:rsid w:val="00E43D34"/>
    <w:rsid w:val="00E43FA0"/>
    <w:rsid w:val="00E44170"/>
    <w:rsid w:val="00E441A1"/>
    <w:rsid w:val="00E448B8"/>
    <w:rsid w:val="00E44CF8"/>
    <w:rsid w:val="00E45111"/>
    <w:rsid w:val="00E451E3"/>
    <w:rsid w:val="00E455B0"/>
    <w:rsid w:val="00E4575B"/>
    <w:rsid w:val="00E45AAC"/>
    <w:rsid w:val="00E45B96"/>
    <w:rsid w:val="00E46030"/>
    <w:rsid w:val="00E46057"/>
    <w:rsid w:val="00E460E4"/>
    <w:rsid w:val="00E4663D"/>
    <w:rsid w:val="00E4703B"/>
    <w:rsid w:val="00E4761D"/>
    <w:rsid w:val="00E4786A"/>
    <w:rsid w:val="00E4791C"/>
    <w:rsid w:val="00E50E0B"/>
    <w:rsid w:val="00E50FD2"/>
    <w:rsid w:val="00E51124"/>
    <w:rsid w:val="00E5123B"/>
    <w:rsid w:val="00E51861"/>
    <w:rsid w:val="00E51BAB"/>
    <w:rsid w:val="00E51D60"/>
    <w:rsid w:val="00E5254E"/>
    <w:rsid w:val="00E5333B"/>
    <w:rsid w:val="00E540B2"/>
    <w:rsid w:val="00E54583"/>
    <w:rsid w:val="00E551D0"/>
    <w:rsid w:val="00E56508"/>
    <w:rsid w:val="00E56627"/>
    <w:rsid w:val="00E56B24"/>
    <w:rsid w:val="00E56C22"/>
    <w:rsid w:val="00E57E2C"/>
    <w:rsid w:val="00E602FC"/>
    <w:rsid w:val="00E60530"/>
    <w:rsid w:val="00E606AB"/>
    <w:rsid w:val="00E61229"/>
    <w:rsid w:val="00E61527"/>
    <w:rsid w:val="00E61C44"/>
    <w:rsid w:val="00E61C75"/>
    <w:rsid w:val="00E62250"/>
    <w:rsid w:val="00E62300"/>
    <w:rsid w:val="00E62484"/>
    <w:rsid w:val="00E63521"/>
    <w:rsid w:val="00E63857"/>
    <w:rsid w:val="00E6497C"/>
    <w:rsid w:val="00E64C5D"/>
    <w:rsid w:val="00E64CB8"/>
    <w:rsid w:val="00E65340"/>
    <w:rsid w:val="00E65AD8"/>
    <w:rsid w:val="00E65F9A"/>
    <w:rsid w:val="00E6682C"/>
    <w:rsid w:val="00E66CCA"/>
    <w:rsid w:val="00E66D10"/>
    <w:rsid w:val="00E67A09"/>
    <w:rsid w:val="00E67F9B"/>
    <w:rsid w:val="00E7038A"/>
    <w:rsid w:val="00E70497"/>
    <w:rsid w:val="00E70650"/>
    <w:rsid w:val="00E708B7"/>
    <w:rsid w:val="00E70E5F"/>
    <w:rsid w:val="00E713A9"/>
    <w:rsid w:val="00E7200B"/>
    <w:rsid w:val="00E72759"/>
    <w:rsid w:val="00E728E7"/>
    <w:rsid w:val="00E72D9E"/>
    <w:rsid w:val="00E741D1"/>
    <w:rsid w:val="00E7423C"/>
    <w:rsid w:val="00E74595"/>
    <w:rsid w:val="00E7479E"/>
    <w:rsid w:val="00E74A63"/>
    <w:rsid w:val="00E752E4"/>
    <w:rsid w:val="00E7574A"/>
    <w:rsid w:val="00E7574C"/>
    <w:rsid w:val="00E766C9"/>
    <w:rsid w:val="00E76EAB"/>
    <w:rsid w:val="00E77507"/>
    <w:rsid w:val="00E77734"/>
    <w:rsid w:val="00E77DFB"/>
    <w:rsid w:val="00E77EFF"/>
    <w:rsid w:val="00E77F95"/>
    <w:rsid w:val="00E8008E"/>
    <w:rsid w:val="00E80407"/>
    <w:rsid w:val="00E80B10"/>
    <w:rsid w:val="00E80C24"/>
    <w:rsid w:val="00E81103"/>
    <w:rsid w:val="00E81338"/>
    <w:rsid w:val="00E81704"/>
    <w:rsid w:val="00E81D8C"/>
    <w:rsid w:val="00E837CA"/>
    <w:rsid w:val="00E838E2"/>
    <w:rsid w:val="00E83C8E"/>
    <w:rsid w:val="00E83E17"/>
    <w:rsid w:val="00E83E3E"/>
    <w:rsid w:val="00E83E49"/>
    <w:rsid w:val="00E849B2"/>
    <w:rsid w:val="00E84E16"/>
    <w:rsid w:val="00E84EAD"/>
    <w:rsid w:val="00E84F6D"/>
    <w:rsid w:val="00E850DA"/>
    <w:rsid w:val="00E86040"/>
    <w:rsid w:val="00E86582"/>
    <w:rsid w:val="00E86CFF"/>
    <w:rsid w:val="00E870D6"/>
    <w:rsid w:val="00E876DD"/>
    <w:rsid w:val="00E90942"/>
    <w:rsid w:val="00E90D80"/>
    <w:rsid w:val="00E916CD"/>
    <w:rsid w:val="00E91DB9"/>
    <w:rsid w:val="00E92D33"/>
    <w:rsid w:val="00E92D75"/>
    <w:rsid w:val="00E936AE"/>
    <w:rsid w:val="00E93736"/>
    <w:rsid w:val="00E93BA9"/>
    <w:rsid w:val="00E93BDA"/>
    <w:rsid w:val="00E93F57"/>
    <w:rsid w:val="00E942B5"/>
    <w:rsid w:val="00E94B45"/>
    <w:rsid w:val="00E94BAC"/>
    <w:rsid w:val="00E95588"/>
    <w:rsid w:val="00E96626"/>
    <w:rsid w:val="00E96CE3"/>
    <w:rsid w:val="00E96F48"/>
    <w:rsid w:val="00E974CE"/>
    <w:rsid w:val="00E97C39"/>
    <w:rsid w:val="00E97F5E"/>
    <w:rsid w:val="00EA013A"/>
    <w:rsid w:val="00EA0780"/>
    <w:rsid w:val="00EA08E4"/>
    <w:rsid w:val="00EA0DE9"/>
    <w:rsid w:val="00EA12A8"/>
    <w:rsid w:val="00EA17C9"/>
    <w:rsid w:val="00EA1EAA"/>
    <w:rsid w:val="00EA2117"/>
    <w:rsid w:val="00EA2E21"/>
    <w:rsid w:val="00EA2E7A"/>
    <w:rsid w:val="00EA2ED7"/>
    <w:rsid w:val="00EA30C1"/>
    <w:rsid w:val="00EA3146"/>
    <w:rsid w:val="00EA3D9E"/>
    <w:rsid w:val="00EA42E1"/>
    <w:rsid w:val="00EA59F3"/>
    <w:rsid w:val="00EA5FB2"/>
    <w:rsid w:val="00EA6418"/>
    <w:rsid w:val="00EA6766"/>
    <w:rsid w:val="00EA690A"/>
    <w:rsid w:val="00EA7219"/>
    <w:rsid w:val="00EA756A"/>
    <w:rsid w:val="00EA758D"/>
    <w:rsid w:val="00EB0234"/>
    <w:rsid w:val="00EB02F5"/>
    <w:rsid w:val="00EB05C0"/>
    <w:rsid w:val="00EB0724"/>
    <w:rsid w:val="00EB0829"/>
    <w:rsid w:val="00EB0909"/>
    <w:rsid w:val="00EB0954"/>
    <w:rsid w:val="00EB0DE7"/>
    <w:rsid w:val="00EB1734"/>
    <w:rsid w:val="00EB1C56"/>
    <w:rsid w:val="00EB246E"/>
    <w:rsid w:val="00EB290A"/>
    <w:rsid w:val="00EB2C63"/>
    <w:rsid w:val="00EB2CFB"/>
    <w:rsid w:val="00EB3004"/>
    <w:rsid w:val="00EB310E"/>
    <w:rsid w:val="00EB36C1"/>
    <w:rsid w:val="00EB3904"/>
    <w:rsid w:val="00EB3A37"/>
    <w:rsid w:val="00EB3FEB"/>
    <w:rsid w:val="00EB47BB"/>
    <w:rsid w:val="00EB4BEE"/>
    <w:rsid w:val="00EB4FA0"/>
    <w:rsid w:val="00EB5995"/>
    <w:rsid w:val="00EB59D5"/>
    <w:rsid w:val="00EB5B89"/>
    <w:rsid w:val="00EB5E21"/>
    <w:rsid w:val="00EB5FB0"/>
    <w:rsid w:val="00EB621E"/>
    <w:rsid w:val="00EB6A8A"/>
    <w:rsid w:val="00EB6AD6"/>
    <w:rsid w:val="00EB6D03"/>
    <w:rsid w:val="00EB6E4E"/>
    <w:rsid w:val="00EB772F"/>
    <w:rsid w:val="00EB78BC"/>
    <w:rsid w:val="00EB78D3"/>
    <w:rsid w:val="00EC00C8"/>
    <w:rsid w:val="00EC0C2D"/>
    <w:rsid w:val="00EC1372"/>
    <w:rsid w:val="00EC1640"/>
    <w:rsid w:val="00EC1DE5"/>
    <w:rsid w:val="00EC24DA"/>
    <w:rsid w:val="00EC26EA"/>
    <w:rsid w:val="00EC271F"/>
    <w:rsid w:val="00EC2E80"/>
    <w:rsid w:val="00EC401D"/>
    <w:rsid w:val="00EC4581"/>
    <w:rsid w:val="00EC45D5"/>
    <w:rsid w:val="00EC47AF"/>
    <w:rsid w:val="00EC4A94"/>
    <w:rsid w:val="00EC4B60"/>
    <w:rsid w:val="00EC5729"/>
    <w:rsid w:val="00EC5B65"/>
    <w:rsid w:val="00EC60F5"/>
    <w:rsid w:val="00EC62EB"/>
    <w:rsid w:val="00EC67AE"/>
    <w:rsid w:val="00EC6D1E"/>
    <w:rsid w:val="00EC716D"/>
    <w:rsid w:val="00EC76BB"/>
    <w:rsid w:val="00ED030B"/>
    <w:rsid w:val="00ED0DB8"/>
    <w:rsid w:val="00ED0E87"/>
    <w:rsid w:val="00ED0EA9"/>
    <w:rsid w:val="00ED122D"/>
    <w:rsid w:val="00ED184F"/>
    <w:rsid w:val="00ED1E92"/>
    <w:rsid w:val="00ED1F65"/>
    <w:rsid w:val="00ED275F"/>
    <w:rsid w:val="00ED2990"/>
    <w:rsid w:val="00ED3068"/>
    <w:rsid w:val="00ED3232"/>
    <w:rsid w:val="00ED3659"/>
    <w:rsid w:val="00ED3A36"/>
    <w:rsid w:val="00ED3E03"/>
    <w:rsid w:val="00ED3ED3"/>
    <w:rsid w:val="00ED3F8F"/>
    <w:rsid w:val="00ED42CA"/>
    <w:rsid w:val="00ED43DD"/>
    <w:rsid w:val="00ED4762"/>
    <w:rsid w:val="00ED4E4E"/>
    <w:rsid w:val="00ED4EF5"/>
    <w:rsid w:val="00ED5271"/>
    <w:rsid w:val="00ED57E6"/>
    <w:rsid w:val="00ED621E"/>
    <w:rsid w:val="00ED6506"/>
    <w:rsid w:val="00ED66E1"/>
    <w:rsid w:val="00ED6DEC"/>
    <w:rsid w:val="00ED6FC0"/>
    <w:rsid w:val="00ED7102"/>
    <w:rsid w:val="00ED7811"/>
    <w:rsid w:val="00ED7882"/>
    <w:rsid w:val="00EE04EF"/>
    <w:rsid w:val="00EE06FF"/>
    <w:rsid w:val="00EE0D82"/>
    <w:rsid w:val="00EE0E37"/>
    <w:rsid w:val="00EE109F"/>
    <w:rsid w:val="00EE10CB"/>
    <w:rsid w:val="00EE1119"/>
    <w:rsid w:val="00EE1C0C"/>
    <w:rsid w:val="00EE28AA"/>
    <w:rsid w:val="00EE291C"/>
    <w:rsid w:val="00EE2D26"/>
    <w:rsid w:val="00EE2DD6"/>
    <w:rsid w:val="00EE30E4"/>
    <w:rsid w:val="00EE48AB"/>
    <w:rsid w:val="00EE49D6"/>
    <w:rsid w:val="00EE4D74"/>
    <w:rsid w:val="00EE5067"/>
    <w:rsid w:val="00EE53E2"/>
    <w:rsid w:val="00EE5426"/>
    <w:rsid w:val="00EE55B1"/>
    <w:rsid w:val="00EE5851"/>
    <w:rsid w:val="00EE5DD1"/>
    <w:rsid w:val="00EE5E34"/>
    <w:rsid w:val="00EE5E8B"/>
    <w:rsid w:val="00EE611C"/>
    <w:rsid w:val="00EE6400"/>
    <w:rsid w:val="00EE6A04"/>
    <w:rsid w:val="00EE6A8D"/>
    <w:rsid w:val="00EE6E6C"/>
    <w:rsid w:val="00EE6EBB"/>
    <w:rsid w:val="00EE707A"/>
    <w:rsid w:val="00EE711A"/>
    <w:rsid w:val="00EE756F"/>
    <w:rsid w:val="00EE7799"/>
    <w:rsid w:val="00EE77EC"/>
    <w:rsid w:val="00EE7947"/>
    <w:rsid w:val="00EE7961"/>
    <w:rsid w:val="00EE7BD7"/>
    <w:rsid w:val="00EE7CC4"/>
    <w:rsid w:val="00EF0158"/>
    <w:rsid w:val="00EF0AC6"/>
    <w:rsid w:val="00EF0B4B"/>
    <w:rsid w:val="00EF0B8C"/>
    <w:rsid w:val="00EF0EE0"/>
    <w:rsid w:val="00EF1B7E"/>
    <w:rsid w:val="00EF1C10"/>
    <w:rsid w:val="00EF23F8"/>
    <w:rsid w:val="00EF2750"/>
    <w:rsid w:val="00EF2DC0"/>
    <w:rsid w:val="00EF2EB7"/>
    <w:rsid w:val="00EF3917"/>
    <w:rsid w:val="00EF3A74"/>
    <w:rsid w:val="00EF44EC"/>
    <w:rsid w:val="00EF467A"/>
    <w:rsid w:val="00EF4BB2"/>
    <w:rsid w:val="00EF4BDA"/>
    <w:rsid w:val="00EF503B"/>
    <w:rsid w:val="00EF52DD"/>
    <w:rsid w:val="00EF56AB"/>
    <w:rsid w:val="00EF6D3D"/>
    <w:rsid w:val="00EF7226"/>
    <w:rsid w:val="00EF7841"/>
    <w:rsid w:val="00EF7A6A"/>
    <w:rsid w:val="00EF7DE6"/>
    <w:rsid w:val="00F006BA"/>
    <w:rsid w:val="00F00900"/>
    <w:rsid w:val="00F00E39"/>
    <w:rsid w:val="00F01112"/>
    <w:rsid w:val="00F0132A"/>
    <w:rsid w:val="00F01A0D"/>
    <w:rsid w:val="00F021ED"/>
    <w:rsid w:val="00F02573"/>
    <w:rsid w:val="00F02A72"/>
    <w:rsid w:val="00F02C35"/>
    <w:rsid w:val="00F02F27"/>
    <w:rsid w:val="00F034BB"/>
    <w:rsid w:val="00F036DD"/>
    <w:rsid w:val="00F03BD1"/>
    <w:rsid w:val="00F04082"/>
    <w:rsid w:val="00F043DD"/>
    <w:rsid w:val="00F044C5"/>
    <w:rsid w:val="00F051F3"/>
    <w:rsid w:val="00F05318"/>
    <w:rsid w:val="00F05A4A"/>
    <w:rsid w:val="00F05AD2"/>
    <w:rsid w:val="00F05CB7"/>
    <w:rsid w:val="00F05D37"/>
    <w:rsid w:val="00F05EEB"/>
    <w:rsid w:val="00F06286"/>
    <w:rsid w:val="00F06486"/>
    <w:rsid w:val="00F0701B"/>
    <w:rsid w:val="00F072C7"/>
    <w:rsid w:val="00F079CF"/>
    <w:rsid w:val="00F10007"/>
    <w:rsid w:val="00F10248"/>
    <w:rsid w:val="00F10301"/>
    <w:rsid w:val="00F103A2"/>
    <w:rsid w:val="00F1042B"/>
    <w:rsid w:val="00F1059A"/>
    <w:rsid w:val="00F105ED"/>
    <w:rsid w:val="00F1076A"/>
    <w:rsid w:val="00F1171B"/>
    <w:rsid w:val="00F122D8"/>
    <w:rsid w:val="00F12748"/>
    <w:rsid w:val="00F128EC"/>
    <w:rsid w:val="00F130A9"/>
    <w:rsid w:val="00F131A5"/>
    <w:rsid w:val="00F144A2"/>
    <w:rsid w:val="00F1453E"/>
    <w:rsid w:val="00F155D7"/>
    <w:rsid w:val="00F16289"/>
    <w:rsid w:val="00F1633C"/>
    <w:rsid w:val="00F16E1C"/>
    <w:rsid w:val="00F176BA"/>
    <w:rsid w:val="00F177BC"/>
    <w:rsid w:val="00F1787B"/>
    <w:rsid w:val="00F17A11"/>
    <w:rsid w:val="00F200FE"/>
    <w:rsid w:val="00F20EB7"/>
    <w:rsid w:val="00F21487"/>
    <w:rsid w:val="00F225A2"/>
    <w:rsid w:val="00F225AB"/>
    <w:rsid w:val="00F2282C"/>
    <w:rsid w:val="00F22B6F"/>
    <w:rsid w:val="00F22F55"/>
    <w:rsid w:val="00F232AA"/>
    <w:rsid w:val="00F232B0"/>
    <w:rsid w:val="00F23373"/>
    <w:rsid w:val="00F23AD0"/>
    <w:rsid w:val="00F23BAB"/>
    <w:rsid w:val="00F23C39"/>
    <w:rsid w:val="00F23C90"/>
    <w:rsid w:val="00F23EAF"/>
    <w:rsid w:val="00F23EF9"/>
    <w:rsid w:val="00F2403A"/>
    <w:rsid w:val="00F24CD7"/>
    <w:rsid w:val="00F24ED2"/>
    <w:rsid w:val="00F24F5E"/>
    <w:rsid w:val="00F25AFB"/>
    <w:rsid w:val="00F25F1A"/>
    <w:rsid w:val="00F27086"/>
    <w:rsid w:val="00F2709F"/>
    <w:rsid w:val="00F2775E"/>
    <w:rsid w:val="00F27C09"/>
    <w:rsid w:val="00F27C68"/>
    <w:rsid w:val="00F27DBD"/>
    <w:rsid w:val="00F3045F"/>
    <w:rsid w:val="00F30773"/>
    <w:rsid w:val="00F30874"/>
    <w:rsid w:val="00F30DAD"/>
    <w:rsid w:val="00F31513"/>
    <w:rsid w:val="00F31641"/>
    <w:rsid w:val="00F3178A"/>
    <w:rsid w:val="00F317CC"/>
    <w:rsid w:val="00F31EF5"/>
    <w:rsid w:val="00F31FBF"/>
    <w:rsid w:val="00F321D7"/>
    <w:rsid w:val="00F3221E"/>
    <w:rsid w:val="00F32BB0"/>
    <w:rsid w:val="00F32D10"/>
    <w:rsid w:val="00F33181"/>
    <w:rsid w:val="00F331D1"/>
    <w:rsid w:val="00F3343A"/>
    <w:rsid w:val="00F33E9B"/>
    <w:rsid w:val="00F35045"/>
    <w:rsid w:val="00F359F2"/>
    <w:rsid w:val="00F35A1A"/>
    <w:rsid w:val="00F35A93"/>
    <w:rsid w:val="00F35D5C"/>
    <w:rsid w:val="00F3692C"/>
    <w:rsid w:val="00F36EC8"/>
    <w:rsid w:val="00F36F55"/>
    <w:rsid w:val="00F376E7"/>
    <w:rsid w:val="00F37C34"/>
    <w:rsid w:val="00F400AB"/>
    <w:rsid w:val="00F40293"/>
    <w:rsid w:val="00F40454"/>
    <w:rsid w:val="00F407C0"/>
    <w:rsid w:val="00F40977"/>
    <w:rsid w:val="00F40E7E"/>
    <w:rsid w:val="00F4181F"/>
    <w:rsid w:val="00F41B03"/>
    <w:rsid w:val="00F42280"/>
    <w:rsid w:val="00F42447"/>
    <w:rsid w:val="00F425BC"/>
    <w:rsid w:val="00F42C08"/>
    <w:rsid w:val="00F42C7F"/>
    <w:rsid w:val="00F42E25"/>
    <w:rsid w:val="00F43517"/>
    <w:rsid w:val="00F43F91"/>
    <w:rsid w:val="00F44300"/>
    <w:rsid w:val="00F45040"/>
    <w:rsid w:val="00F450B3"/>
    <w:rsid w:val="00F45162"/>
    <w:rsid w:val="00F453AB"/>
    <w:rsid w:val="00F458F2"/>
    <w:rsid w:val="00F45C16"/>
    <w:rsid w:val="00F4636D"/>
    <w:rsid w:val="00F463E5"/>
    <w:rsid w:val="00F464B4"/>
    <w:rsid w:val="00F464FE"/>
    <w:rsid w:val="00F46827"/>
    <w:rsid w:val="00F46E6C"/>
    <w:rsid w:val="00F46EB7"/>
    <w:rsid w:val="00F470AE"/>
    <w:rsid w:val="00F47FE9"/>
    <w:rsid w:val="00F508C4"/>
    <w:rsid w:val="00F50912"/>
    <w:rsid w:val="00F5093F"/>
    <w:rsid w:val="00F50B7A"/>
    <w:rsid w:val="00F5130E"/>
    <w:rsid w:val="00F518B1"/>
    <w:rsid w:val="00F51CAC"/>
    <w:rsid w:val="00F51E11"/>
    <w:rsid w:val="00F51E13"/>
    <w:rsid w:val="00F52655"/>
    <w:rsid w:val="00F52932"/>
    <w:rsid w:val="00F531E8"/>
    <w:rsid w:val="00F532BB"/>
    <w:rsid w:val="00F535D6"/>
    <w:rsid w:val="00F53C74"/>
    <w:rsid w:val="00F548D3"/>
    <w:rsid w:val="00F54C49"/>
    <w:rsid w:val="00F55E53"/>
    <w:rsid w:val="00F56088"/>
    <w:rsid w:val="00F5608E"/>
    <w:rsid w:val="00F560A0"/>
    <w:rsid w:val="00F565D9"/>
    <w:rsid w:val="00F56D06"/>
    <w:rsid w:val="00F56F8B"/>
    <w:rsid w:val="00F572F3"/>
    <w:rsid w:val="00F576BE"/>
    <w:rsid w:val="00F57D2A"/>
    <w:rsid w:val="00F60852"/>
    <w:rsid w:val="00F60931"/>
    <w:rsid w:val="00F613BC"/>
    <w:rsid w:val="00F61A9C"/>
    <w:rsid w:val="00F62F9E"/>
    <w:rsid w:val="00F6345E"/>
    <w:rsid w:val="00F63ACB"/>
    <w:rsid w:val="00F63DDA"/>
    <w:rsid w:val="00F64925"/>
    <w:rsid w:val="00F64996"/>
    <w:rsid w:val="00F65A1D"/>
    <w:rsid w:val="00F65D51"/>
    <w:rsid w:val="00F65D6F"/>
    <w:rsid w:val="00F66494"/>
    <w:rsid w:val="00F668AE"/>
    <w:rsid w:val="00F66D16"/>
    <w:rsid w:val="00F66F68"/>
    <w:rsid w:val="00F6768C"/>
    <w:rsid w:val="00F67CCC"/>
    <w:rsid w:val="00F7094B"/>
    <w:rsid w:val="00F70B0F"/>
    <w:rsid w:val="00F70E51"/>
    <w:rsid w:val="00F71248"/>
    <w:rsid w:val="00F714B5"/>
    <w:rsid w:val="00F716AD"/>
    <w:rsid w:val="00F722A0"/>
    <w:rsid w:val="00F7292A"/>
    <w:rsid w:val="00F72AD7"/>
    <w:rsid w:val="00F72F17"/>
    <w:rsid w:val="00F73042"/>
    <w:rsid w:val="00F730F0"/>
    <w:rsid w:val="00F7316F"/>
    <w:rsid w:val="00F73D34"/>
    <w:rsid w:val="00F73F73"/>
    <w:rsid w:val="00F73F99"/>
    <w:rsid w:val="00F7406F"/>
    <w:rsid w:val="00F74110"/>
    <w:rsid w:val="00F74F89"/>
    <w:rsid w:val="00F75432"/>
    <w:rsid w:val="00F7580C"/>
    <w:rsid w:val="00F759A6"/>
    <w:rsid w:val="00F75DC5"/>
    <w:rsid w:val="00F76176"/>
    <w:rsid w:val="00F76477"/>
    <w:rsid w:val="00F76BAE"/>
    <w:rsid w:val="00F77263"/>
    <w:rsid w:val="00F77A28"/>
    <w:rsid w:val="00F77D93"/>
    <w:rsid w:val="00F80097"/>
    <w:rsid w:val="00F8013C"/>
    <w:rsid w:val="00F80184"/>
    <w:rsid w:val="00F81314"/>
    <w:rsid w:val="00F816E4"/>
    <w:rsid w:val="00F817E0"/>
    <w:rsid w:val="00F8180C"/>
    <w:rsid w:val="00F81C91"/>
    <w:rsid w:val="00F81F52"/>
    <w:rsid w:val="00F81F63"/>
    <w:rsid w:val="00F8204B"/>
    <w:rsid w:val="00F82277"/>
    <w:rsid w:val="00F824C1"/>
    <w:rsid w:val="00F830EB"/>
    <w:rsid w:val="00F8335B"/>
    <w:rsid w:val="00F83C8B"/>
    <w:rsid w:val="00F83F79"/>
    <w:rsid w:val="00F83FB3"/>
    <w:rsid w:val="00F841B6"/>
    <w:rsid w:val="00F84C4F"/>
    <w:rsid w:val="00F851D5"/>
    <w:rsid w:val="00F851EE"/>
    <w:rsid w:val="00F85794"/>
    <w:rsid w:val="00F85AC1"/>
    <w:rsid w:val="00F85C5C"/>
    <w:rsid w:val="00F8626B"/>
    <w:rsid w:val="00F86663"/>
    <w:rsid w:val="00F86720"/>
    <w:rsid w:val="00F86773"/>
    <w:rsid w:val="00F86E3B"/>
    <w:rsid w:val="00F87605"/>
    <w:rsid w:val="00F87BB7"/>
    <w:rsid w:val="00F908BE"/>
    <w:rsid w:val="00F90AF2"/>
    <w:rsid w:val="00F90AFB"/>
    <w:rsid w:val="00F90C17"/>
    <w:rsid w:val="00F9103D"/>
    <w:rsid w:val="00F91130"/>
    <w:rsid w:val="00F911B4"/>
    <w:rsid w:val="00F9190A"/>
    <w:rsid w:val="00F91929"/>
    <w:rsid w:val="00F9225B"/>
    <w:rsid w:val="00F922BF"/>
    <w:rsid w:val="00F9272B"/>
    <w:rsid w:val="00F92B4C"/>
    <w:rsid w:val="00F92D9C"/>
    <w:rsid w:val="00F93021"/>
    <w:rsid w:val="00F935E0"/>
    <w:rsid w:val="00F935FC"/>
    <w:rsid w:val="00F937DB"/>
    <w:rsid w:val="00F9381C"/>
    <w:rsid w:val="00F93DEE"/>
    <w:rsid w:val="00F94A49"/>
    <w:rsid w:val="00F95317"/>
    <w:rsid w:val="00F958F0"/>
    <w:rsid w:val="00F9608F"/>
    <w:rsid w:val="00F962AC"/>
    <w:rsid w:val="00F96B9F"/>
    <w:rsid w:val="00F97518"/>
    <w:rsid w:val="00F9784E"/>
    <w:rsid w:val="00F97A4A"/>
    <w:rsid w:val="00FA007D"/>
    <w:rsid w:val="00FA0188"/>
    <w:rsid w:val="00FA036A"/>
    <w:rsid w:val="00FA07B9"/>
    <w:rsid w:val="00FA083D"/>
    <w:rsid w:val="00FA0D1F"/>
    <w:rsid w:val="00FA1371"/>
    <w:rsid w:val="00FA137F"/>
    <w:rsid w:val="00FA1733"/>
    <w:rsid w:val="00FA19B0"/>
    <w:rsid w:val="00FA1C45"/>
    <w:rsid w:val="00FA1FB7"/>
    <w:rsid w:val="00FA2061"/>
    <w:rsid w:val="00FA2179"/>
    <w:rsid w:val="00FA21E9"/>
    <w:rsid w:val="00FA2436"/>
    <w:rsid w:val="00FA2603"/>
    <w:rsid w:val="00FA288D"/>
    <w:rsid w:val="00FA2ADF"/>
    <w:rsid w:val="00FA2B25"/>
    <w:rsid w:val="00FA31B5"/>
    <w:rsid w:val="00FA39CD"/>
    <w:rsid w:val="00FA3A22"/>
    <w:rsid w:val="00FA472B"/>
    <w:rsid w:val="00FA4A02"/>
    <w:rsid w:val="00FA4AAC"/>
    <w:rsid w:val="00FA4C8C"/>
    <w:rsid w:val="00FA4FE6"/>
    <w:rsid w:val="00FA5490"/>
    <w:rsid w:val="00FA5DCB"/>
    <w:rsid w:val="00FA66A8"/>
    <w:rsid w:val="00FA7516"/>
    <w:rsid w:val="00FA7AA5"/>
    <w:rsid w:val="00FA7C05"/>
    <w:rsid w:val="00FB005B"/>
    <w:rsid w:val="00FB01B6"/>
    <w:rsid w:val="00FB025B"/>
    <w:rsid w:val="00FB0316"/>
    <w:rsid w:val="00FB0517"/>
    <w:rsid w:val="00FB0982"/>
    <w:rsid w:val="00FB12E0"/>
    <w:rsid w:val="00FB16F8"/>
    <w:rsid w:val="00FB3204"/>
    <w:rsid w:val="00FB3241"/>
    <w:rsid w:val="00FB3695"/>
    <w:rsid w:val="00FB3C4D"/>
    <w:rsid w:val="00FB40F4"/>
    <w:rsid w:val="00FB40F6"/>
    <w:rsid w:val="00FB4405"/>
    <w:rsid w:val="00FB49A3"/>
    <w:rsid w:val="00FB4BF7"/>
    <w:rsid w:val="00FB52AF"/>
    <w:rsid w:val="00FB5341"/>
    <w:rsid w:val="00FB5A9B"/>
    <w:rsid w:val="00FB5B45"/>
    <w:rsid w:val="00FB5CF0"/>
    <w:rsid w:val="00FB5D3D"/>
    <w:rsid w:val="00FB5DBB"/>
    <w:rsid w:val="00FB6142"/>
    <w:rsid w:val="00FB6F6A"/>
    <w:rsid w:val="00FB76C2"/>
    <w:rsid w:val="00FB7B7A"/>
    <w:rsid w:val="00FC00AD"/>
    <w:rsid w:val="00FC0133"/>
    <w:rsid w:val="00FC04FD"/>
    <w:rsid w:val="00FC0759"/>
    <w:rsid w:val="00FC07C0"/>
    <w:rsid w:val="00FC0D2C"/>
    <w:rsid w:val="00FC0F7E"/>
    <w:rsid w:val="00FC1971"/>
    <w:rsid w:val="00FC1D9D"/>
    <w:rsid w:val="00FC23CD"/>
    <w:rsid w:val="00FC2C39"/>
    <w:rsid w:val="00FC2C46"/>
    <w:rsid w:val="00FC3CE1"/>
    <w:rsid w:val="00FC4024"/>
    <w:rsid w:val="00FC4DA2"/>
    <w:rsid w:val="00FC4E82"/>
    <w:rsid w:val="00FC4EF7"/>
    <w:rsid w:val="00FC5313"/>
    <w:rsid w:val="00FC59B3"/>
    <w:rsid w:val="00FC61A2"/>
    <w:rsid w:val="00FC643A"/>
    <w:rsid w:val="00FC64D5"/>
    <w:rsid w:val="00FC6DED"/>
    <w:rsid w:val="00FC6E33"/>
    <w:rsid w:val="00FC77AD"/>
    <w:rsid w:val="00FD0513"/>
    <w:rsid w:val="00FD1E74"/>
    <w:rsid w:val="00FD1F6A"/>
    <w:rsid w:val="00FD20FA"/>
    <w:rsid w:val="00FD22B0"/>
    <w:rsid w:val="00FD24F4"/>
    <w:rsid w:val="00FD2A17"/>
    <w:rsid w:val="00FD2B79"/>
    <w:rsid w:val="00FD3190"/>
    <w:rsid w:val="00FD3341"/>
    <w:rsid w:val="00FD3D48"/>
    <w:rsid w:val="00FD43C9"/>
    <w:rsid w:val="00FD4744"/>
    <w:rsid w:val="00FD4C67"/>
    <w:rsid w:val="00FD576B"/>
    <w:rsid w:val="00FD6522"/>
    <w:rsid w:val="00FD66F7"/>
    <w:rsid w:val="00FD6921"/>
    <w:rsid w:val="00FD7627"/>
    <w:rsid w:val="00FD7B87"/>
    <w:rsid w:val="00FD7B8E"/>
    <w:rsid w:val="00FE0A79"/>
    <w:rsid w:val="00FE0DB6"/>
    <w:rsid w:val="00FE10BA"/>
    <w:rsid w:val="00FE17FF"/>
    <w:rsid w:val="00FE189A"/>
    <w:rsid w:val="00FE26C3"/>
    <w:rsid w:val="00FE33B3"/>
    <w:rsid w:val="00FE35A5"/>
    <w:rsid w:val="00FE410F"/>
    <w:rsid w:val="00FE4879"/>
    <w:rsid w:val="00FE51D0"/>
    <w:rsid w:val="00FE5693"/>
    <w:rsid w:val="00FE5B6F"/>
    <w:rsid w:val="00FE6168"/>
    <w:rsid w:val="00FE66B5"/>
    <w:rsid w:val="00FE7353"/>
    <w:rsid w:val="00FE75EB"/>
    <w:rsid w:val="00FE7DB7"/>
    <w:rsid w:val="00FF0D68"/>
    <w:rsid w:val="00FF0FFF"/>
    <w:rsid w:val="00FF1993"/>
    <w:rsid w:val="00FF19D5"/>
    <w:rsid w:val="00FF2590"/>
    <w:rsid w:val="00FF2986"/>
    <w:rsid w:val="00FF29F5"/>
    <w:rsid w:val="00FF2CD5"/>
    <w:rsid w:val="00FF32C0"/>
    <w:rsid w:val="00FF33D4"/>
    <w:rsid w:val="00FF37CA"/>
    <w:rsid w:val="00FF3A5A"/>
    <w:rsid w:val="00FF3CDE"/>
    <w:rsid w:val="00FF3D92"/>
    <w:rsid w:val="00FF438A"/>
    <w:rsid w:val="00FF447E"/>
    <w:rsid w:val="00FF44C9"/>
    <w:rsid w:val="00FF4515"/>
    <w:rsid w:val="00FF4A54"/>
    <w:rsid w:val="00FF50FE"/>
    <w:rsid w:val="00FF51EC"/>
    <w:rsid w:val="00FF5908"/>
    <w:rsid w:val="00FF5C9B"/>
    <w:rsid w:val="00FF5D0D"/>
    <w:rsid w:val="00FF5D35"/>
    <w:rsid w:val="00FF5EB9"/>
    <w:rsid w:val="00FF5FD9"/>
    <w:rsid w:val="00FF6616"/>
    <w:rsid w:val="00FF689A"/>
    <w:rsid w:val="00FF68B7"/>
    <w:rsid w:val="00FF69BA"/>
    <w:rsid w:val="00FF7280"/>
    <w:rsid w:val="00FF749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49148"/>
  <w15:docId w15:val="{17F5D1EB-8610-4DF0-8EDA-D66BA1DD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818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AE46F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7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3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818"/>
  </w:style>
  <w:style w:type="character" w:customStyle="1" w:styleId="WW-Absatz-Standardschriftart">
    <w:name w:val="WW-Absatz-Standardschriftart"/>
    <w:rsid w:val="00AB1818"/>
  </w:style>
  <w:style w:type="character" w:customStyle="1" w:styleId="WW8Num1z0">
    <w:name w:val="WW8Num1z0"/>
    <w:rsid w:val="00AB1818"/>
    <w:rPr>
      <w:rFonts w:ascii="Symbol" w:eastAsia="SimSun" w:hAnsi="Symbol" w:cs="Times New Roman"/>
    </w:rPr>
  </w:style>
  <w:style w:type="character" w:customStyle="1" w:styleId="WW8Num1z1">
    <w:name w:val="WW8Num1z1"/>
    <w:rsid w:val="00AB1818"/>
    <w:rPr>
      <w:rFonts w:ascii="Courier New" w:hAnsi="Courier New" w:cs="Courier New"/>
    </w:rPr>
  </w:style>
  <w:style w:type="character" w:customStyle="1" w:styleId="WW8Num1z2">
    <w:name w:val="WW8Num1z2"/>
    <w:rsid w:val="00AB1818"/>
    <w:rPr>
      <w:rFonts w:ascii="Wingdings" w:hAnsi="Wingdings"/>
    </w:rPr>
  </w:style>
  <w:style w:type="character" w:customStyle="1" w:styleId="WW8Num1z3">
    <w:name w:val="WW8Num1z3"/>
    <w:rsid w:val="00AB1818"/>
    <w:rPr>
      <w:rFonts w:ascii="Symbol" w:hAnsi="Symbol"/>
    </w:rPr>
  </w:style>
  <w:style w:type="character" w:customStyle="1" w:styleId="Standardnpsmoodstavce16">
    <w:name w:val="Standardní písmo odstavce16"/>
    <w:rsid w:val="00AB1818"/>
  </w:style>
  <w:style w:type="character" w:customStyle="1" w:styleId="Standardnpsmoodstavce15">
    <w:name w:val="Standardní písmo odstavce15"/>
    <w:rsid w:val="00AB1818"/>
  </w:style>
  <w:style w:type="character" w:customStyle="1" w:styleId="Standardnpsmoodstavce14">
    <w:name w:val="Standardní písmo odstavce14"/>
    <w:rsid w:val="00AB1818"/>
  </w:style>
  <w:style w:type="character" w:customStyle="1" w:styleId="Standardnpsmoodstavce13">
    <w:name w:val="Standardní písmo odstavce13"/>
    <w:rsid w:val="00AB1818"/>
  </w:style>
  <w:style w:type="character" w:customStyle="1" w:styleId="WW-Absatz-Standardschriftart1">
    <w:name w:val="WW-Absatz-Standardschriftart1"/>
    <w:rsid w:val="00AB1818"/>
  </w:style>
  <w:style w:type="character" w:customStyle="1" w:styleId="Standardnpsmoodstavce12">
    <w:name w:val="Standardní písmo odstavce12"/>
    <w:rsid w:val="00AB1818"/>
  </w:style>
  <w:style w:type="character" w:customStyle="1" w:styleId="Standardnpsmoodstavce11">
    <w:name w:val="Standardní písmo odstavce11"/>
    <w:rsid w:val="00AB1818"/>
  </w:style>
  <w:style w:type="character" w:customStyle="1" w:styleId="Standardnpsmoodstavce10">
    <w:name w:val="Standardní písmo odstavce10"/>
    <w:rsid w:val="00AB1818"/>
  </w:style>
  <w:style w:type="character" w:customStyle="1" w:styleId="WW-Absatz-Standardschriftart11">
    <w:name w:val="WW-Absatz-Standardschriftart11"/>
    <w:rsid w:val="00AB1818"/>
  </w:style>
  <w:style w:type="character" w:customStyle="1" w:styleId="WW-Absatz-Standardschriftart111">
    <w:name w:val="WW-Absatz-Standardschriftart111"/>
    <w:rsid w:val="00AB1818"/>
  </w:style>
  <w:style w:type="character" w:customStyle="1" w:styleId="WW-Absatz-Standardschriftart1111">
    <w:name w:val="WW-Absatz-Standardschriftart1111"/>
    <w:rsid w:val="00AB1818"/>
  </w:style>
  <w:style w:type="character" w:customStyle="1" w:styleId="WW-Absatz-Standardschriftart11111">
    <w:name w:val="WW-Absatz-Standardschriftart11111"/>
    <w:rsid w:val="00AB1818"/>
  </w:style>
  <w:style w:type="character" w:customStyle="1" w:styleId="Standardnpsmoodstavce9">
    <w:name w:val="Standardní písmo odstavce9"/>
    <w:rsid w:val="00AB1818"/>
  </w:style>
  <w:style w:type="character" w:customStyle="1" w:styleId="Standardnpsmoodstavce8">
    <w:name w:val="Standardní písmo odstavce8"/>
    <w:rsid w:val="00AB1818"/>
  </w:style>
  <w:style w:type="character" w:customStyle="1" w:styleId="Standardnpsmoodstavce7">
    <w:name w:val="Standardní písmo odstavce7"/>
    <w:rsid w:val="00AB1818"/>
  </w:style>
  <w:style w:type="character" w:customStyle="1" w:styleId="WW-Absatz-Standardschriftart111111">
    <w:name w:val="WW-Absatz-Standardschriftart111111"/>
    <w:rsid w:val="00AB1818"/>
  </w:style>
  <w:style w:type="character" w:customStyle="1" w:styleId="WW-Absatz-Standardschriftart1111111">
    <w:name w:val="WW-Absatz-Standardschriftart1111111"/>
    <w:rsid w:val="00AB1818"/>
  </w:style>
  <w:style w:type="character" w:customStyle="1" w:styleId="WW-Absatz-Standardschriftart11111111">
    <w:name w:val="WW-Absatz-Standardschriftart11111111"/>
    <w:rsid w:val="00AB1818"/>
  </w:style>
  <w:style w:type="character" w:customStyle="1" w:styleId="Standardnpsmoodstavce6">
    <w:name w:val="Standardní písmo odstavce6"/>
    <w:rsid w:val="00AB1818"/>
  </w:style>
  <w:style w:type="character" w:customStyle="1" w:styleId="WW-Absatz-Standardschriftart111111111">
    <w:name w:val="WW-Absatz-Standardschriftart111111111"/>
    <w:rsid w:val="00AB1818"/>
  </w:style>
  <w:style w:type="character" w:customStyle="1" w:styleId="Standardnpsmoodstavce5">
    <w:name w:val="Standardní písmo odstavce5"/>
    <w:rsid w:val="00AB1818"/>
  </w:style>
  <w:style w:type="character" w:customStyle="1" w:styleId="WW-Absatz-Standardschriftart1111111111">
    <w:name w:val="WW-Absatz-Standardschriftart1111111111"/>
    <w:rsid w:val="00AB1818"/>
  </w:style>
  <w:style w:type="character" w:customStyle="1" w:styleId="Standardnpsmoodstavce4">
    <w:name w:val="Standardní písmo odstavce4"/>
    <w:rsid w:val="00AB1818"/>
  </w:style>
  <w:style w:type="character" w:customStyle="1" w:styleId="Standardnpsmoodstavce3">
    <w:name w:val="Standardní písmo odstavce3"/>
    <w:rsid w:val="00AB1818"/>
  </w:style>
  <w:style w:type="character" w:customStyle="1" w:styleId="Standardnpsmoodstavce2">
    <w:name w:val="Standardní písmo odstavce2"/>
    <w:rsid w:val="00AB1818"/>
  </w:style>
  <w:style w:type="character" w:customStyle="1" w:styleId="Standardnpsmoodstavce1">
    <w:name w:val="Standardní písmo odstavce1"/>
    <w:rsid w:val="00AB1818"/>
  </w:style>
  <w:style w:type="character" w:styleId="Siln">
    <w:name w:val="Strong"/>
    <w:basedOn w:val="Standardnpsmoodstavce1"/>
    <w:uiPriority w:val="22"/>
    <w:qFormat/>
    <w:rsid w:val="00AB1818"/>
    <w:rPr>
      <w:b/>
      <w:bCs/>
    </w:rPr>
  </w:style>
  <w:style w:type="character" w:styleId="Hypertextovodkaz">
    <w:name w:val="Hyperlink"/>
    <w:basedOn w:val="Standardnpsmoodstavce1"/>
    <w:semiHidden/>
    <w:rsid w:val="00AB1818"/>
    <w:rPr>
      <w:color w:val="0000FF"/>
      <w:u w:val="single"/>
    </w:rPr>
  </w:style>
  <w:style w:type="character" w:styleId="Sledovanodkaz">
    <w:name w:val="FollowedHyperlink"/>
    <w:basedOn w:val="Standardnpsmoodstavce16"/>
    <w:semiHidden/>
    <w:rsid w:val="00AB1818"/>
    <w:rPr>
      <w:color w:val="800080"/>
      <w:u w:val="single"/>
    </w:rPr>
  </w:style>
  <w:style w:type="character" w:customStyle="1" w:styleId="ZhlavChar">
    <w:name w:val="Záhlaví Char"/>
    <w:basedOn w:val="Standardnpsmoodstavce16"/>
    <w:rsid w:val="00AB1818"/>
    <w:rPr>
      <w:rFonts w:eastAsia="SimSun"/>
      <w:sz w:val="24"/>
      <w:szCs w:val="24"/>
    </w:rPr>
  </w:style>
  <w:style w:type="paragraph" w:customStyle="1" w:styleId="Nadpis">
    <w:name w:val="Nadpis"/>
    <w:basedOn w:val="Normln"/>
    <w:next w:val="Zkladntext"/>
    <w:rsid w:val="00AB18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AB1818"/>
    <w:pPr>
      <w:spacing w:after="120"/>
    </w:pPr>
  </w:style>
  <w:style w:type="paragraph" w:styleId="Seznam">
    <w:name w:val="List"/>
    <w:basedOn w:val="Zkladntext"/>
    <w:semiHidden/>
    <w:rsid w:val="00AB1818"/>
    <w:rPr>
      <w:rFonts w:cs="Tahoma"/>
    </w:rPr>
  </w:style>
  <w:style w:type="paragraph" w:customStyle="1" w:styleId="Popisek">
    <w:name w:val="Popisek"/>
    <w:basedOn w:val="Normln"/>
    <w:rsid w:val="00AB181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B1818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AB1818"/>
  </w:style>
  <w:style w:type="paragraph" w:styleId="Zpat">
    <w:name w:val="footer"/>
    <w:basedOn w:val="Normln"/>
    <w:semiHidden/>
    <w:rsid w:val="00AB1818"/>
  </w:style>
  <w:style w:type="paragraph" w:customStyle="1" w:styleId="Rozvrendokumentu1">
    <w:name w:val="Rozvržení dokumentu1"/>
    <w:basedOn w:val="Normln"/>
    <w:rsid w:val="00AB1818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uiPriority w:val="9"/>
    <w:rsid w:val="00AE46F7"/>
    <w:rPr>
      <w:b/>
      <w:bCs/>
      <w:kern w:val="36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1C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EE1C0C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C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C19"/>
    <w:rPr>
      <w:rFonts w:ascii="Tahoma" w:eastAsia="SimSu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04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C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C19"/>
    <w:rPr>
      <w:rFonts w:eastAsia="SimSu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C19"/>
    <w:rPr>
      <w:rFonts w:eastAsia="SimSun"/>
      <w:b/>
      <w:bCs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C148CD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330E0"/>
    <w:rPr>
      <w:color w:val="2B579A"/>
      <w:shd w:val="clear" w:color="auto" w:fill="E6E6E6"/>
    </w:rPr>
  </w:style>
  <w:style w:type="character" w:customStyle="1" w:styleId="Zmnka3">
    <w:name w:val="Zmínka3"/>
    <w:basedOn w:val="Standardnpsmoodstavce"/>
    <w:uiPriority w:val="99"/>
    <w:semiHidden/>
    <w:unhideWhenUsed/>
    <w:rsid w:val="00E310B9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6CB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0DBE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2254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16155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585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311EC6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3oh-">
    <w:name w:val="_3oh-"/>
    <w:basedOn w:val="Standardnpsmoodstavce"/>
    <w:rsid w:val="00311EC6"/>
  </w:style>
  <w:style w:type="character" w:styleId="Nevyeenzmnka">
    <w:name w:val="Unresolved Mention"/>
    <w:basedOn w:val="Standardnpsmoodstavce"/>
    <w:uiPriority w:val="99"/>
    <w:semiHidden/>
    <w:unhideWhenUsed/>
    <w:rsid w:val="0083561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31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BE7D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79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cing21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acebook.com/racing21rallytea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8DA2-49CF-4B9E-914E-BF24B90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ha, 14</vt:lpstr>
    </vt:vector>
  </TitlesOfParts>
  <Company>Hewlett-Packard Company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ha, 14</dc:title>
  <dc:creator>Vojta</dc:creator>
  <cp:lastModifiedBy>Tomáš Vaněk</cp:lastModifiedBy>
  <cp:revision>5</cp:revision>
  <cp:lastPrinted>2020-06-21T18:03:00Z</cp:lastPrinted>
  <dcterms:created xsi:type="dcterms:W3CDTF">2026-05-26T09:23:00Z</dcterms:created>
  <dcterms:modified xsi:type="dcterms:W3CDTF">2026-05-26T09:28:00Z</dcterms:modified>
</cp:coreProperties>
</file>